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7D" w:rsidRDefault="004F54C4" w:rsidP="00195717">
      <w:pPr>
        <w:pStyle w:val="level1bodystyle"/>
        <w:jc w:val="center"/>
        <w:rPr>
          <w:b/>
          <w:bCs/>
          <w:color w:val="000000" w:themeColor="text1"/>
          <w:sz w:val="20"/>
          <w:lang w:val="es-ES"/>
        </w:rPr>
      </w:pPr>
      <w:r>
        <w:rPr>
          <w:b/>
          <w:bCs/>
          <w:color w:val="000000" w:themeColor="text1"/>
          <w:sz w:val="20"/>
          <w:lang w:val="es-ES"/>
        </w:rPr>
        <w:t xml:space="preserve">FORMATO DE </w:t>
      </w:r>
      <w:r w:rsidR="00C428B3">
        <w:rPr>
          <w:b/>
          <w:bCs/>
          <w:color w:val="000000" w:themeColor="text1"/>
          <w:sz w:val="20"/>
          <w:lang w:val="es-ES"/>
        </w:rPr>
        <w:t>INFORME TÉCNICO PARCIAL</w:t>
      </w:r>
    </w:p>
    <w:p w:rsidR="00195717" w:rsidRPr="006B3A7D" w:rsidRDefault="006B3A7D" w:rsidP="00195717">
      <w:pPr>
        <w:pStyle w:val="level1bodystyle"/>
        <w:jc w:val="center"/>
        <w:rPr>
          <w:b/>
          <w:bCs/>
          <w:i/>
          <w:color w:val="000000" w:themeColor="text1"/>
          <w:sz w:val="20"/>
          <w:u w:val="single"/>
          <w:lang w:val="es-ES"/>
        </w:rPr>
      </w:pPr>
      <w:r w:rsidRPr="0034411A">
        <w:rPr>
          <w:b/>
          <w:bCs/>
          <w:color w:val="000000" w:themeColor="text1"/>
          <w:sz w:val="20"/>
          <w:lang w:val="es-ES"/>
        </w:rPr>
        <w:t>ESTUDIO</w:t>
      </w:r>
      <w:r w:rsidR="0034411A" w:rsidRPr="0034411A">
        <w:rPr>
          <w:b/>
          <w:bCs/>
          <w:color w:val="000000" w:themeColor="text1"/>
          <w:sz w:val="20"/>
          <w:lang w:val="es-ES"/>
        </w:rPr>
        <w:t xml:space="preserve"> DE INVESTIGACIÓN</w:t>
      </w:r>
      <w:r w:rsidRPr="0034411A">
        <w:rPr>
          <w:b/>
          <w:bCs/>
          <w:color w:val="000000" w:themeColor="text1"/>
          <w:sz w:val="20"/>
          <w:lang w:val="es-ES"/>
        </w:rPr>
        <w:t xml:space="preserve"> </w:t>
      </w:r>
      <w:r>
        <w:rPr>
          <w:b/>
          <w:bCs/>
          <w:i/>
          <w:color w:val="000000" w:themeColor="text1"/>
          <w:sz w:val="20"/>
          <w:u w:val="single"/>
          <w:lang w:val="es-ES"/>
        </w:rPr>
        <w:t>QUE INV</w:t>
      </w:r>
      <w:r w:rsidRPr="006B3A7D">
        <w:rPr>
          <w:b/>
          <w:bCs/>
          <w:i/>
          <w:color w:val="000000" w:themeColor="text1"/>
          <w:sz w:val="20"/>
          <w:u w:val="single"/>
          <w:lang w:val="es-ES"/>
        </w:rPr>
        <w:t>O</w:t>
      </w:r>
      <w:r>
        <w:rPr>
          <w:b/>
          <w:bCs/>
          <w:i/>
          <w:color w:val="000000" w:themeColor="text1"/>
          <w:sz w:val="20"/>
          <w:u w:val="single"/>
          <w:lang w:val="es-ES"/>
        </w:rPr>
        <w:t>L</w:t>
      </w:r>
      <w:r w:rsidRPr="006B3A7D">
        <w:rPr>
          <w:b/>
          <w:bCs/>
          <w:i/>
          <w:color w:val="000000" w:themeColor="text1"/>
          <w:sz w:val="20"/>
          <w:u w:val="single"/>
          <w:lang w:val="es-ES"/>
        </w:rPr>
        <w:t>UCRA SERES HUMANOS</w:t>
      </w:r>
      <w:r w:rsidR="008A3BD9" w:rsidRPr="006B3A7D">
        <w:rPr>
          <w:b/>
          <w:bCs/>
          <w:i/>
          <w:color w:val="000000" w:themeColor="text1"/>
          <w:sz w:val="20"/>
          <w:u w:val="single"/>
          <w:lang w:val="es-ES"/>
        </w:rPr>
        <w:t xml:space="preserve"> </w:t>
      </w:r>
    </w:p>
    <w:p w:rsidR="00071C1C" w:rsidRPr="00F44C6A" w:rsidRDefault="00071C1C" w:rsidP="00195717">
      <w:pPr>
        <w:pStyle w:val="level1bodystyle"/>
        <w:jc w:val="center"/>
        <w:rPr>
          <w:b/>
          <w:bCs/>
          <w:i/>
          <w:color w:val="000000" w:themeColor="text1"/>
          <w:sz w:val="20"/>
          <w:lang w:val="es-MX"/>
        </w:rPr>
      </w:pPr>
    </w:p>
    <w:p w:rsidR="00195717" w:rsidRPr="00F44C6A" w:rsidRDefault="003A5CB9" w:rsidP="00195717">
      <w:pPr>
        <w:rPr>
          <w:rFonts w:ascii="Arial" w:hAnsi="Arial" w:cs="Arial"/>
          <w:b/>
          <w:bCs/>
          <w:i/>
          <w:color w:val="000000" w:themeColor="text1"/>
          <w:sz w:val="20"/>
          <w:szCs w:val="20"/>
          <w:lang w:val="es-ES_tradnl"/>
        </w:rPr>
      </w:pPr>
      <w:r w:rsidRPr="00F44C6A">
        <w:rPr>
          <w:rFonts w:ascii="Arial" w:hAnsi="Arial" w:cs="Arial"/>
          <w:b/>
          <w:bCs/>
          <w:i/>
          <w:color w:val="000000" w:themeColor="text1"/>
          <w:sz w:val="20"/>
          <w:szCs w:val="20"/>
          <w:lang w:val="es-ES_tradnl"/>
        </w:rPr>
        <w:t>I. GENERALIDADES</w:t>
      </w:r>
    </w:p>
    <w:p w:rsidR="00520972" w:rsidRDefault="00520972" w:rsidP="00195717">
      <w:pPr>
        <w:rPr>
          <w:rFonts w:ascii="Arial" w:hAnsi="Arial" w:cs="Arial"/>
          <w:b/>
          <w:bCs/>
          <w:color w:val="000000" w:themeColor="text1"/>
          <w:sz w:val="20"/>
          <w:szCs w:val="20"/>
          <w:lang w:val="es-ES_tradnl"/>
        </w:rPr>
      </w:pPr>
    </w:p>
    <w:p w:rsidR="00F44C6A" w:rsidRPr="003A7300" w:rsidRDefault="00F44C6A" w:rsidP="00195717">
      <w:pPr>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 xml:space="preserve">1. Título del </w:t>
      </w:r>
      <w:r w:rsidR="0034411A">
        <w:rPr>
          <w:rFonts w:ascii="Arial" w:hAnsi="Arial" w:cs="Arial"/>
          <w:b/>
          <w:bCs/>
          <w:color w:val="000000" w:themeColor="text1"/>
          <w:sz w:val="20"/>
          <w:szCs w:val="20"/>
          <w:lang w:val="es-ES_tradnl"/>
        </w:rPr>
        <w:t>Estudi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A7300" w:rsidTr="0064555A">
        <w:tc>
          <w:tcPr>
            <w:tcW w:w="9246" w:type="dxa"/>
          </w:tcPr>
          <w:p w:rsidR="003A7300" w:rsidRPr="003A7300" w:rsidRDefault="003A7300" w:rsidP="003A7300">
            <w:pPr>
              <w:jc w:val="both"/>
              <w:rPr>
                <w:rFonts w:ascii="Arial" w:hAnsi="Arial" w:cs="Arial"/>
                <w:sz w:val="20"/>
                <w:szCs w:val="20"/>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F44C6A" w:rsidP="00195717">
      <w:pPr>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2. Clave de Registro</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64555A">
        <w:tc>
          <w:tcPr>
            <w:tcW w:w="9214" w:type="dxa"/>
          </w:tcPr>
          <w:p w:rsidR="003A7300" w:rsidRDefault="003A7300" w:rsidP="003A7300">
            <w:pPr>
              <w:jc w:val="both"/>
              <w:rPr>
                <w:rFonts w:ascii="Arial" w:hAnsi="Arial" w:cs="Arial"/>
                <w:sz w:val="20"/>
                <w:szCs w:val="20"/>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3</w:t>
      </w:r>
      <w:r w:rsidR="00F44C6A" w:rsidRPr="003A7300">
        <w:rPr>
          <w:rFonts w:ascii="Arial" w:hAnsi="Arial" w:cs="Arial"/>
          <w:b/>
          <w:bCs/>
          <w:color w:val="000000" w:themeColor="text1"/>
          <w:sz w:val="20"/>
          <w:szCs w:val="20"/>
          <w:lang w:val="es-ES_tradnl"/>
        </w:rPr>
        <w:t>. Nombre del Investigador Princip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64555A">
        <w:tc>
          <w:tcPr>
            <w:tcW w:w="9214" w:type="dxa"/>
          </w:tcPr>
          <w:p w:rsidR="003A7300" w:rsidRPr="006466DF" w:rsidRDefault="003A7300" w:rsidP="003A7300">
            <w:pPr>
              <w:jc w:val="both"/>
              <w:rPr>
                <w:rFonts w:ascii="Arial" w:hAnsi="Arial" w:cs="Arial"/>
                <w:bCs/>
                <w:color w:val="000000" w:themeColor="text1"/>
                <w:sz w:val="20"/>
                <w:szCs w:val="20"/>
                <w:lang w:val="es-ES_tradnl"/>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4</w:t>
      </w:r>
      <w:r w:rsidR="00F44C6A" w:rsidRPr="003A7300">
        <w:rPr>
          <w:rFonts w:ascii="Arial" w:hAnsi="Arial" w:cs="Arial"/>
          <w:b/>
          <w:bCs/>
          <w:color w:val="000000" w:themeColor="text1"/>
          <w:sz w:val="20"/>
          <w:szCs w:val="20"/>
          <w:lang w:val="es-ES_tradnl"/>
        </w:rPr>
        <w:t xml:space="preserve">. </w:t>
      </w:r>
      <w:r w:rsidR="00F44C6A" w:rsidRPr="00B527D7">
        <w:rPr>
          <w:rFonts w:ascii="Arial" w:hAnsi="Arial" w:cs="Arial"/>
          <w:b/>
          <w:bCs/>
          <w:color w:val="000000" w:themeColor="text1"/>
          <w:sz w:val="20"/>
          <w:szCs w:val="20"/>
          <w:lang w:val="es-ES_tradnl"/>
        </w:rPr>
        <w:t>Departamento/Servicio</w:t>
      </w:r>
      <w:r w:rsidR="002155A0">
        <w:rPr>
          <w:rFonts w:ascii="Arial" w:hAnsi="Arial" w:cs="Arial"/>
          <w:b/>
          <w:bCs/>
          <w:color w:val="000000" w:themeColor="text1"/>
          <w:sz w:val="20"/>
          <w:szCs w:val="20"/>
          <w:lang w:val="es-ES_tradnl"/>
        </w:rPr>
        <w:t>/Institución</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64555A">
        <w:tc>
          <w:tcPr>
            <w:tcW w:w="9214" w:type="dxa"/>
          </w:tcPr>
          <w:p w:rsidR="003A7300" w:rsidRPr="006466DF" w:rsidRDefault="003A7300" w:rsidP="003A7300">
            <w:pPr>
              <w:jc w:val="both"/>
              <w:rPr>
                <w:rFonts w:ascii="Arial" w:hAnsi="Arial" w:cs="Arial"/>
                <w:bCs/>
                <w:color w:val="000000" w:themeColor="text1"/>
                <w:sz w:val="20"/>
                <w:szCs w:val="20"/>
                <w:lang w:val="es-ES_tradnl"/>
              </w:rPr>
            </w:pPr>
          </w:p>
        </w:tc>
      </w:tr>
    </w:tbl>
    <w:p w:rsidR="003A7300" w:rsidRDefault="003A7300" w:rsidP="00195717">
      <w:pPr>
        <w:rPr>
          <w:rFonts w:ascii="Arial" w:hAnsi="Arial" w:cs="Arial"/>
          <w:b/>
          <w:bCs/>
          <w:color w:val="000000" w:themeColor="text1"/>
          <w:sz w:val="20"/>
          <w:szCs w:val="20"/>
          <w:lang w:val="es-ES_tradnl"/>
        </w:rPr>
      </w:pPr>
    </w:p>
    <w:p w:rsidR="0034411A"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5</w:t>
      </w:r>
      <w:r w:rsidR="00F44C6A" w:rsidRPr="003A7300">
        <w:rPr>
          <w:rFonts w:ascii="Arial" w:hAnsi="Arial" w:cs="Arial"/>
          <w:b/>
          <w:bCs/>
          <w:color w:val="000000" w:themeColor="text1"/>
          <w:sz w:val="20"/>
          <w:szCs w:val="20"/>
          <w:lang w:val="es-ES_tradnl"/>
        </w:rPr>
        <w:t xml:space="preserve">. </w:t>
      </w:r>
      <w:r w:rsidR="0034411A">
        <w:rPr>
          <w:rFonts w:ascii="Arial" w:hAnsi="Arial" w:cs="Arial"/>
          <w:b/>
          <w:bCs/>
          <w:color w:val="000000" w:themeColor="text1"/>
          <w:sz w:val="20"/>
          <w:szCs w:val="20"/>
          <w:lang w:val="es-ES_tradnl"/>
        </w:rPr>
        <w:t>Información de Contact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34411A" w:rsidTr="0064555A">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Nombre</w:t>
            </w:r>
          </w:p>
        </w:tc>
        <w:tc>
          <w:tcPr>
            <w:tcW w:w="6520" w:type="dxa"/>
          </w:tcPr>
          <w:p w:rsidR="0034411A" w:rsidRPr="006466DF" w:rsidRDefault="0034411A" w:rsidP="00454B75">
            <w:pPr>
              <w:jc w:val="both"/>
              <w:rPr>
                <w:rFonts w:ascii="Arial" w:hAnsi="Arial" w:cs="Arial"/>
                <w:bCs/>
                <w:color w:val="000000" w:themeColor="text1"/>
                <w:sz w:val="20"/>
                <w:szCs w:val="20"/>
                <w:lang w:val="es-ES_tradnl"/>
              </w:rPr>
            </w:pPr>
          </w:p>
        </w:tc>
      </w:tr>
      <w:tr w:rsidR="0034411A" w:rsidTr="0064555A">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Teléfono</w:t>
            </w:r>
          </w:p>
        </w:tc>
        <w:tc>
          <w:tcPr>
            <w:tcW w:w="6520" w:type="dxa"/>
          </w:tcPr>
          <w:p w:rsidR="0034411A" w:rsidRPr="006466DF" w:rsidRDefault="0034411A" w:rsidP="003A7300">
            <w:pPr>
              <w:jc w:val="both"/>
              <w:rPr>
                <w:rFonts w:ascii="Arial" w:hAnsi="Arial" w:cs="Arial"/>
                <w:bCs/>
                <w:color w:val="000000" w:themeColor="text1"/>
                <w:sz w:val="20"/>
                <w:szCs w:val="20"/>
                <w:lang w:val="es-ES_tradnl"/>
              </w:rPr>
            </w:pPr>
          </w:p>
        </w:tc>
      </w:tr>
      <w:tr w:rsidR="0034411A" w:rsidTr="0064555A">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Correo Electrónico</w:t>
            </w:r>
          </w:p>
        </w:tc>
        <w:tc>
          <w:tcPr>
            <w:tcW w:w="6520" w:type="dxa"/>
          </w:tcPr>
          <w:p w:rsidR="0034411A" w:rsidRPr="006466DF" w:rsidRDefault="0034411A" w:rsidP="003A7300">
            <w:pPr>
              <w:jc w:val="both"/>
              <w:rPr>
                <w:rFonts w:ascii="Arial" w:hAnsi="Arial" w:cs="Arial"/>
                <w:bCs/>
                <w:color w:val="000000" w:themeColor="text1"/>
                <w:sz w:val="20"/>
                <w:szCs w:val="20"/>
                <w:lang w:val="es-ES_tradnl"/>
              </w:rPr>
            </w:pPr>
          </w:p>
        </w:tc>
      </w:tr>
    </w:tbl>
    <w:p w:rsidR="0034411A" w:rsidRDefault="0034411A" w:rsidP="00186D5D">
      <w:pPr>
        <w:spacing w:after="120"/>
        <w:contextualSpacing/>
        <w:jc w:val="both"/>
        <w:rPr>
          <w:rFonts w:ascii="Arial" w:hAnsi="Arial" w:cs="Arial"/>
          <w:b/>
          <w:color w:val="000000" w:themeColor="text1"/>
          <w:sz w:val="20"/>
          <w:szCs w:val="20"/>
        </w:rPr>
      </w:pPr>
    </w:p>
    <w:p w:rsidR="007D5E9E" w:rsidRPr="003A7300" w:rsidRDefault="007D5E9E" w:rsidP="007D5E9E">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6</w:t>
      </w:r>
      <w:r w:rsidRPr="003A7300">
        <w:rPr>
          <w:rFonts w:ascii="Arial" w:hAnsi="Arial" w:cs="Arial"/>
          <w:b/>
          <w:bCs/>
          <w:color w:val="000000" w:themeColor="text1"/>
          <w:sz w:val="20"/>
          <w:szCs w:val="20"/>
          <w:lang w:val="es-ES_tradnl"/>
        </w:rPr>
        <w:t xml:space="preserve">. Fecha de </w:t>
      </w:r>
      <w:r w:rsidRPr="0034411A">
        <w:rPr>
          <w:rFonts w:ascii="Arial" w:hAnsi="Arial" w:cs="Arial"/>
          <w:b/>
          <w:bCs/>
          <w:color w:val="000000" w:themeColor="text1"/>
          <w:sz w:val="20"/>
          <w:szCs w:val="20"/>
          <w:lang w:val="es-ES_tradnl"/>
        </w:rPr>
        <w:t xml:space="preserve">Autorización </w:t>
      </w:r>
      <w:r w:rsidR="002155A0">
        <w:rPr>
          <w:rFonts w:ascii="Arial" w:hAnsi="Arial" w:cs="Arial"/>
          <w:b/>
          <w:bCs/>
          <w:color w:val="000000" w:themeColor="text1"/>
          <w:sz w:val="20"/>
          <w:szCs w:val="20"/>
          <w:lang w:val="es-ES_tradnl"/>
        </w:rPr>
        <w:t>Institucion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64555A">
        <w:tc>
          <w:tcPr>
            <w:tcW w:w="9214" w:type="dxa"/>
          </w:tcPr>
          <w:p w:rsidR="007D5E9E" w:rsidRDefault="007D5E9E" w:rsidP="005220B3">
            <w:pPr>
              <w:jc w:val="both"/>
              <w:rPr>
                <w:rFonts w:ascii="Arial" w:hAnsi="Arial" w:cs="Arial"/>
                <w:sz w:val="20"/>
                <w:szCs w:val="20"/>
              </w:rPr>
            </w:pPr>
          </w:p>
        </w:tc>
      </w:tr>
    </w:tbl>
    <w:p w:rsidR="007D5E9E" w:rsidRPr="003B7C9E" w:rsidRDefault="007D5E9E" w:rsidP="007D5E9E">
      <w:pPr>
        <w:pStyle w:val="Prrafodelista"/>
        <w:spacing w:after="200"/>
        <w:ind w:left="284"/>
        <w:rPr>
          <w:rFonts w:ascii="Arial" w:hAnsi="Arial" w:cs="Arial"/>
          <w:sz w:val="20"/>
          <w:szCs w:val="20"/>
        </w:rPr>
      </w:pPr>
    </w:p>
    <w:p w:rsidR="007D5E9E" w:rsidRDefault="007D5E9E" w:rsidP="00115556">
      <w:pPr>
        <w:pStyle w:val="Prrafodelista"/>
        <w:tabs>
          <w:tab w:val="left" w:pos="284"/>
          <w:tab w:val="left" w:pos="426"/>
        </w:tabs>
        <w:ind w:left="0"/>
        <w:rPr>
          <w:rFonts w:ascii="Arial" w:hAnsi="Arial" w:cs="Arial"/>
          <w:b/>
          <w:bCs/>
          <w:color w:val="000000" w:themeColor="text1"/>
          <w:sz w:val="20"/>
          <w:szCs w:val="20"/>
          <w:lang w:val="es-ES_tradnl"/>
        </w:rPr>
      </w:pPr>
      <w:r w:rsidRPr="007D5E9E">
        <w:rPr>
          <w:rFonts w:ascii="Arial" w:hAnsi="Arial" w:cs="Arial"/>
          <w:b/>
          <w:sz w:val="20"/>
          <w:szCs w:val="20"/>
        </w:rPr>
        <w:t xml:space="preserve">7. Fecha de </w:t>
      </w:r>
      <w:r w:rsidR="00115556">
        <w:rPr>
          <w:rFonts w:ascii="Arial" w:hAnsi="Arial" w:cs="Arial"/>
          <w:b/>
          <w:sz w:val="20"/>
          <w:szCs w:val="20"/>
        </w:rPr>
        <w:t>A</w:t>
      </w:r>
      <w:r w:rsidRPr="007D5E9E">
        <w:rPr>
          <w:rFonts w:ascii="Arial" w:hAnsi="Arial" w:cs="Arial"/>
          <w:b/>
          <w:sz w:val="20"/>
          <w:szCs w:val="20"/>
        </w:rPr>
        <w:t xml:space="preserve">utorización </w:t>
      </w:r>
      <w:r w:rsidR="00115556">
        <w:rPr>
          <w:rFonts w:ascii="Arial" w:hAnsi="Arial" w:cs="Arial"/>
          <w:b/>
          <w:sz w:val="20"/>
          <w:szCs w:val="20"/>
        </w:rPr>
        <w:t>por la</w:t>
      </w:r>
      <w:r w:rsidRPr="007D5E9E">
        <w:rPr>
          <w:rFonts w:ascii="Arial" w:hAnsi="Arial" w:cs="Arial"/>
          <w:b/>
          <w:sz w:val="20"/>
          <w:szCs w:val="20"/>
        </w:rPr>
        <w:t xml:space="preserve"> COFEPRIS</w:t>
      </w:r>
      <w:r w:rsidR="00115556">
        <w:rPr>
          <w:rFonts w:ascii="Arial" w:hAnsi="Arial" w:cs="Arial"/>
          <w:b/>
          <w:sz w:val="20"/>
          <w:szCs w:val="20"/>
        </w:rPr>
        <w:t xml:space="preserve"> </w:t>
      </w:r>
    </w:p>
    <w:p w:rsidR="005220B3" w:rsidRPr="007D5E9E" w:rsidRDefault="00AF23A2" w:rsidP="00115556">
      <w:pPr>
        <w:pStyle w:val="Prrafodelista"/>
        <w:tabs>
          <w:tab w:val="left" w:pos="284"/>
          <w:tab w:val="left" w:pos="426"/>
        </w:tabs>
        <w:ind w:left="0"/>
        <w:rPr>
          <w:rFonts w:ascii="Arial" w:hAnsi="Arial" w:cs="Arial"/>
          <w:b/>
          <w:sz w:val="20"/>
          <w:szCs w:val="20"/>
        </w:rPr>
      </w:pPr>
      <w:r w:rsidRPr="00784E43">
        <w:rPr>
          <w:color w:val="000000" w:themeColor="text1"/>
          <w:sz w:val="20"/>
          <w:lang w:val="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8pt;height:19.25pt" o:ole="">
            <v:imagedata r:id="rId9" o:title=""/>
          </v:shape>
          <w:control r:id="rId10" w:name="CheckBox24" w:shapeid="_x0000_i1059"/>
        </w:objec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15556" w:rsidTr="0064555A">
        <w:trPr>
          <w:trHeight w:val="232"/>
        </w:trPr>
        <w:tc>
          <w:tcPr>
            <w:tcW w:w="9213" w:type="dxa"/>
          </w:tcPr>
          <w:p w:rsidR="00115556" w:rsidRDefault="00115556" w:rsidP="00115556">
            <w:pPr>
              <w:pStyle w:val="Prrafodelista"/>
              <w:tabs>
                <w:tab w:val="left" w:pos="284"/>
                <w:tab w:val="left" w:pos="426"/>
              </w:tabs>
              <w:ind w:left="0"/>
              <w:rPr>
                <w:rFonts w:ascii="Arial" w:hAnsi="Arial" w:cs="Arial"/>
                <w:sz w:val="20"/>
                <w:szCs w:val="20"/>
              </w:rPr>
            </w:pPr>
          </w:p>
        </w:tc>
      </w:tr>
    </w:tbl>
    <w:p w:rsidR="00115556" w:rsidRDefault="00115556" w:rsidP="00115556">
      <w:pPr>
        <w:rPr>
          <w:rFonts w:ascii="Arial" w:hAnsi="Arial" w:cs="Arial"/>
          <w:sz w:val="20"/>
          <w:szCs w:val="20"/>
        </w:rPr>
      </w:pPr>
    </w:p>
    <w:p w:rsidR="007D5E9E" w:rsidRPr="00115556" w:rsidRDefault="00115556" w:rsidP="00115556">
      <w:pPr>
        <w:rPr>
          <w:rFonts w:ascii="Arial" w:hAnsi="Arial" w:cs="Arial"/>
          <w:b/>
          <w:sz w:val="20"/>
          <w:szCs w:val="20"/>
        </w:rPr>
      </w:pPr>
      <w:r w:rsidRPr="00115556">
        <w:rPr>
          <w:rFonts w:ascii="Arial" w:hAnsi="Arial" w:cs="Arial"/>
          <w:b/>
          <w:sz w:val="20"/>
          <w:szCs w:val="20"/>
        </w:rPr>
        <w:t>8</w:t>
      </w:r>
      <w:r w:rsidR="007D5E9E" w:rsidRPr="00115556">
        <w:rPr>
          <w:rFonts w:ascii="Arial" w:hAnsi="Arial" w:cs="Arial"/>
          <w:b/>
          <w:sz w:val="20"/>
          <w:szCs w:val="20"/>
        </w:rPr>
        <w:t xml:space="preserve">. Fecha de </w:t>
      </w:r>
      <w:r w:rsidR="005220B3">
        <w:rPr>
          <w:rFonts w:ascii="Arial" w:hAnsi="Arial" w:cs="Arial"/>
          <w:b/>
          <w:sz w:val="20"/>
          <w:szCs w:val="20"/>
        </w:rPr>
        <w:t xml:space="preserve">inicio (inclusión del primer sujeto de investigación) </w:t>
      </w:r>
      <w:r>
        <w:rPr>
          <w:rFonts w:ascii="Arial" w:hAnsi="Arial" w:cs="Arial"/>
          <w:b/>
          <w:sz w:val="20"/>
          <w:szCs w:val="20"/>
        </w:rPr>
        <w:t xml:space="preserve"> </w:t>
      </w:r>
      <w:r w:rsidR="007D5E9E" w:rsidRPr="00115556">
        <w:rPr>
          <w:rFonts w:ascii="Arial" w:hAnsi="Arial" w:cs="Arial"/>
          <w:b/>
          <w:sz w:val="20"/>
          <w:szCs w:val="20"/>
        </w:rPr>
        <w:tab/>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64555A">
        <w:tc>
          <w:tcPr>
            <w:tcW w:w="9214" w:type="dxa"/>
          </w:tcPr>
          <w:p w:rsidR="007D5E9E" w:rsidRPr="00115556" w:rsidRDefault="007D5E9E" w:rsidP="00115556">
            <w:pPr>
              <w:rPr>
                <w:rFonts w:ascii="Arial" w:hAnsi="Arial" w:cs="Arial"/>
                <w:sz w:val="20"/>
                <w:szCs w:val="20"/>
              </w:rPr>
            </w:pPr>
          </w:p>
        </w:tc>
      </w:tr>
    </w:tbl>
    <w:p w:rsidR="00115556" w:rsidRDefault="00115556" w:rsidP="00115556">
      <w:pPr>
        <w:pStyle w:val="Prrafodelista"/>
        <w:tabs>
          <w:tab w:val="left" w:pos="284"/>
          <w:tab w:val="left" w:pos="426"/>
        </w:tabs>
        <w:ind w:left="0"/>
        <w:rPr>
          <w:rFonts w:ascii="Arial" w:hAnsi="Arial" w:cs="Arial"/>
          <w:sz w:val="20"/>
          <w:szCs w:val="20"/>
        </w:rPr>
      </w:pPr>
    </w:p>
    <w:p w:rsidR="007D5E9E" w:rsidRPr="00115556" w:rsidRDefault="002D3449" w:rsidP="00115556">
      <w:pPr>
        <w:pStyle w:val="Prrafodelista"/>
        <w:tabs>
          <w:tab w:val="left" w:pos="284"/>
          <w:tab w:val="left" w:pos="426"/>
        </w:tabs>
        <w:ind w:left="0"/>
        <w:rPr>
          <w:rFonts w:ascii="Arial" w:hAnsi="Arial" w:cs="Arial"/>
          <w:b/>
          <w:sz w:val="20"/>
          <w:szCs w:val="20"/>
        </w:rPr>
      </w:pPr>
      <w:r>
        <w:rPr>
          <w:rFonts w:ascii="Arial" w:hAnsi="Arial" w:cs="Arial"/>
          <w:b/>
          <w:sz w:val="20"/>
          <w:szCs w:val="20"/>
        </w:rPr>
        <w:t>9</w:t>
      </w:r>
      <w:r w:rsidR="00115556" w:rsidRPr="00115556">
        <w:rPr>
          <w:rFonts w:ascii="Arial" w:hAnsi="Arial" w:cs="Arial"/>
          <w:b/>
          <w:sz w:val="20"/>
          <w:szCs w:val="20"/>
        </w:rPr>
        <w:t xml:space="preserve">. </w:t>
      </w:r>
      <w:r w:rsidR="007D5E9E" w:rsidRPr="00115556">
        <w:rPr>
          <w:rFonts w:ascii="Arial" w:hAnsi="Arial" w:cs="Arial"/>
          <w:b/>
          <w:sz w:val="20"/>
          <w:szCs w:val="20"/>
        </w:rPr>
        <w:t>Período de reclutamiento</w:t>
      </w:r>
      <w:r w:rsidR="00115556">
        <w:rPr>
          <w:rFonts w:ascii="Arial" w:hAnsi="Arial" w:cs="Arial"/>
          <w:b/>
          <w:sz w:val="20"/>
          <w:szCs w:val="20"/>
        </w:rPr>
        <w:t xml:space="preserve"> </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64555A">
        <w:tc>
          <w:tcPr>
            <w:tcW w:w="9214" w:type="dxa"/>
          </w:tcPr>
          <w:p w:rsidR="007D5E9E" w:rsidRDefault="007D5E9E" w:rsidP="00115556">
            <w:pPr>
              <w:pStyle w:val="Prrafodelista"/>
              <w:tabs>
                <w:tab w:val="left" w:pos="284"/>
                <w:tab w:val="left" w:pos="426"/>
              </w:tabs>
              <w:ind w:left="0"/>
              <w:rPr>
                <w:rFonts w:ascii="Arial" w:hAnsi="Arial" w:cs="Arial"/>
                <w:sz w:val="20"/>
                <w:szCs w:val="20"/>
              </w:rPr>
            </w:pPr>
          </w:p>
        </w:tc>
      </w:tr>
    </w:tbl>
    <w:p w:rsidR="007D5E9E" w:rsidRPr="007D5E9E" w:rsidRDefault="007D5E9E" w:rsidP="00186D5D">
      <w:pPr>
        <w:spacing w:after="120"/>
        <w:contextualSpacing/>
        <w:jc w:val="both"/>
        <w:rPr>
          <w:rFonts w:ascii="Arial" w:hAnsi="Arial" w:cs="Arial"/>
          <w:b/>
          <w:color w:val="000000" w:themeColor="text1"/>
          <w:sz w:val="20"/>
          <w:szCs w:val="20"/>
        </w:rPr>
      </w:pPr>
    </w:p>
    <w:p w:rsidR="0034411A" w:rsidRDefault="0034411A" w:rsidP="00186D5D">
      <w:pPr>
        <w:spacing w:after="120"/>
        <w:contextualSpacing/>
        <w:jc w:val="both"/>
        <w:rPr>
          <w:rFonts w:ascii="Arial" w:hAnsi="Arial" w:cs="Arial"/>
          <w:b/>
          <w:i/>
          <w:color w:val="000000" w:themeColor="text1"/>
          <w:sz w:val="20"/>
          <w:szCs w:val="20"/>
        </w:rPr>
      </w:pPr>
    </w:p>
    <w:p w:rsidR="002155A0" w:rsidRDefault="00186D5D" w:rsidP="00186D5D">
      <w:pPr>
        <w:spacing w:after="120"/>
        <w:contextualSpacing/>
        <w:jc w:val="both"/>
        <w:rPr>
          <w:rFonts w:ascii="Arial" w:hAnsi="Arial" w:cs="Arial"/>
          <w:b/>
          <w:caps/>
          <w:color w:val="000000" w:themeColor="text1"/>
          <w:sz w:val="18"/>
          <w:szCs w:val="20"/>
        </w:rPr>
      </w:pPr>
      <w:r>
        <w:rPr>
          <w:rFonts w:ascii="Arial" w:hAnsi="Arial" w:cs="Arial"/>
          <w:b/>
          <w:i/>
          <w:color w:val="000000" w:themeColor="text1"/>
          <w:sz w:val="20"/>
          <w:szCs w:val="20"/>
        </w:rPr>
        <w:t>II</w:t>
      </w:r>
      <w:r w:rsidRPr="00C529EF">
        <w:rPr>
          <w:rFonts w:ascii="Arial" w:hAnsi="Arial" w:cs="Arial"/>
          <w:b/>
          <w:i/>
          <w:color w:val="000000" w:themeColor="text1"/>
          <w:sz w:val="20"/>
          <w:szCs w:val="20"/>
        </w:rPr>
        <w:t xml:space="preserve">. </w:t>
      </w:r>
      <w:r>
        <w:rPr>
          <w:rFonts w:ascii="Arial" w:hAnsi="Arial" w:cs="Arial"/>
          <w:b/>
          <w:i/>
          <w:caps/>
          <w:color w:val="000000" w:themeColor="text1"/>
          <w:sz w:val="20"/>
          <w:szCs w:val="20"/>
        </w:rPr>
        <w:t>EQUIPO DE</w:t>
      </w:r>
      <w:r w:rsidRPr="00C529EF">
        <w:rPr>
          <w:rFonts w:ascii="Arial" w:hAnsi="Arial" w:cs="Arial"/>
          <w:b/>
          <w:i/>
          <w:caps/>
          <w:color w:val="000000" w:themeColor="text1"/>
          <w:sz w:val="20"/>
          <w:szCs w:val="20"/>
        </w:rPr>
        <w:t xml:space="preserve"> investigación</w:t>
      </w:r>
      <w:r>
        <w:rPr>
          <w:rFonts w:ascii="Arial" w:hAnsi="Arial" w:cs="Arial"/>
          <w:b/>
          <w:i/>
          <w:caps/>
          <w:color w:val="000000" w:themeColor="text1"/>
          <w:sz w:val="20"/>
          <w:szCs w:val="20"/>
        </w:rPr>
        <w:t xml:space="preserve"> y delegación de funciones</w:t>
      </w:r>
      <w:r w:rsidRPr="00C529EF">
        <w:rPr>
          <w:rFonts w:ascii="Arial" w:hAnsi="Arial" w:cs="Arial"/>
          <w:b/>
          <w:caps/>
          <w:color w:val="000000" w:themeColor="text1"/>
          <w:sz w:val="20"/>
          <w:szCs w:val="20"/>
        </w:rPr>
        <w:t xml:space="preserve"> </w:t>
      </w:r>
    </w:p>
    <w:p w:rsidR="00186D5D" w:rsidRDefault="00186D5D" w:rsidP="00186D5D">
      <w:pPr>
        <w:spacing w:after="120"/>
        <w:contextualSpacing/>
        <w:jc w:val="both"/>
        <w:rPr>
          <w:rFonts w:ascii="Arial" w:hAnsi="Arial" w:cs="Arial"/>
          <w:b/>
          <w:color w:val="000000" w:themeColor="text1"/>
          <w:sz w:val="20"/>
          <w:szCs w:val="20"/>
        </w:rPr>
      </w:pPr>
      <w:r w:rsidRPr="00186D5D">
        <w:rPr>
          <w:rFonts w:ascii="Arial" w:hAnsi="Arial" w:cs="Arial"/>
          <w:i/>
          <w:color w:val="000000" w:themeColor="text1"/>
          <w:sz w:val="18"/>
          <w:szCs w:val="20"/>
        </w:rPr>
        <w:t>(Insert</w:t>
      </w:r>
      <w:r w:rsidR="00064542">
        <w:rPr>
          <w:rFonts w:ascii="Arial" w:hAnsi="Arial" w:cs="Arial"/>
          <w:i/>
          <w:color w:val="000000" w:themeColor="text1"/>
          <w:sz w:val="18"/>
          <w:szCs w:val="20"/>
        </w:rPr>
        <w:t>ar</w:t>
      </w:r>
      <w:r w:rsidRPr="00186D5D">
        <w:rPr>
          <w:rFonts w:ascii="Arial" w:hAnsi="Arial" w:cs="Arial"/>
          <w:i/>
          <w:color w:val="000000" w:themeColor="text1"/>
          <w:sz w:val="18"/>
          <w:szCs w:val="20"/>
        </w:rPr>
        <w:t xml:space="preserve"> las filas necesarias para incluir a todos los integrantes)</w:t>
      </w:r>
    </w:p>
    <w:tbl>
      <w:tblPr>
        <w:tblpPr w:leftFromText="141" w:rightFromText="141" w:vertAnchor="text" w:horzAnchor="margin" w:tblpXSpec="center"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17"/>
        <w:gridCol w:w="1417"/>
        <w:gridCol w:w="1417"/>
        <w:gridCol w:w="1587"/>
        <w:gridCol w:w="1417"/>
        <w:gridCol w:w="899"/>
      </w:tblGrid>
      <w:tr w:rsidR="00186D5D" w:rsidRPr="003A265C" w:rsidTr="00454B75">
        <w:tc>
          <w:tcPr>
            <w:tcW w:w="2263" w:type="dxa"/>
            <w:vAlign w:val="center"/>
          </w:tcPr>
          <w:p w:rsidR="00186D5D" w:rsidRPr="00506A67" w:rsidRDefault="00186D5D" w:rsidP="00672439">
            <w:pPr>
              <w:ind w:left="-284"/>
              <w:jc w:val="center"/>
              <w:rPr>
                <w:rFonts w:ascii="Arial" w:hAnsi="Arial" w:cs="Arial"/>
                <w:b/>
                <w:sz w:val="16"/>
                <w:szCs w:val="16"/>
              </w:rPr>
            </w:pPr>
            <w:r w:rsidRPr="00506A67">
              <w:rPr>
                <w:rFonts w:ascii="Arial" w:hAnsi="Arial" w:cs="Arial"/>
                <w:b/>
                <w:sz w:val="16"/>
                <w:szCs w:val="16"/>
              </w:rPr>
              <w:t>NOMBRE</w:t>
            </w:r>
          </w:p>
        </w:tc>
        <w:tc>
          <w:tcPr>
            <w:tcW w:w="1417" w:type="dxa"/>
            <w:vAlign w:val="center"/>
          </w:tcPr>
          <w:p w:rsidR="00186D5D" w:rsidRPr="00506A67" w:rsidRDefault="00186D5D" w:rsidP="00672439">
            <w:pPr>
              <w:jc w:val="center"/>
              <w:rPr>
                <w:rFonts w:ascii="Arial" w:hAnsi="Arial" w:cs="Arial"/>
                <w:b/>
                <w:color w:val="000000" w:themeColor="text1"/>
                <w:sz w:val="16"/>
                <w:szCs w:val="16"/>
                <w:lang w:val="es-MX"/>
              </w:rPr>
            </w:pPr>
            <w:r w:rsidRPr="00506A67">
              <w:rPr>
                <w:rFonts w:ascii="Arial" w:hAnsi="Arial" w:cs="Arial"/>
                <w:b/>
                <w:color w:val="000000" w:themeColor="text1"/>
                <w:sz w:val="16"/>
                <w:szCs w:val="16"/>
                <w:lang w:val="es-MX"/>
              </w:rPr>
              <w:t>CARGO EN EL ESTUDIO</w:t>
            </w:r>
          </w:p>
        </w:tc>
        <w:tc>
          <w:tcPr>
            <w:tcW w:w="1417" w:type="dxa"/>
            <w:vAlign w:val="center"/>
          </w:tcPr>
          <w:p w:rsidR="00186D5D" w:rsidRPr="00506A67" w:rsidRDefault="00186D5D" w:rsidP="00672439">
            <w:pPr>
              <w:jc w:val="center"/>
              <w:rPr>
                <w:rFonts w:ascii="Arial" w:hAnsi="Arial" w:cs="Arial"/>
                <w:b/>
                <w:sz w:val="16"/>
                <w:szCs w:val="16"/>
                <w:lang w:val="es-MX"/>
              </w:rPr>
            </w:pPr>
            <w:r w:rsidRPr="00506A67">
              <w:rPr>
                <w:rFonts w:ascii="Arial" w:hAnsi="Arial" w:cs="Arial"/>
                <w:b/>
                <w:sz w:val="16"/>
                <w:szCs w:val="16"/>
                <w:lang w:val="es-MX"/>
              </w:rPr>
              <w:t>CORREO ELECTRÓNICO</w:t>
            </w:r>
          </w:p>
        </w:tc>
        <w:tc>
          <w:tcPr>
            <w:tcW w:w="1417" w:type="dxa"/>
            <w:vAlign w:val="center"/>
          </w:tcPr>
          <w:p w:rsidR="00186D5D" w:rsidRPr="00506A67" w:rsidRDefault="00186D5D" w:rsidP="00672439">
            <w:pPr>
              <w:jc w:val="center"/>
              <w:rPr>
                <w:rFonts w:ascii="Arial" w:hAnsi="Arial" w:cs="Arial"/>
                <w:b/>
                <w:color w:val="000000" w:themeColor="text1"/>
                <w:sz w:val="16"/>
                <w:szCs w:val="16"/>
                <w:lang w:val="es-MX"/>
              </w:rPr>
            </w:pPr>
            <w:r w:rsidRPr="00506A67">
              <w:rPr>
                <w:rFonts w:ascii="Arial" w:hAnsi="Arial" w:cs="Arial"/>
                <w:b/>
                <w:color w:val="000000" w:themeColor="text1"/>
                <w:sz w:val="16"/>
                <w:szCs w:val="16"/>
                <w:lang w:val="es-MX"/>
              </w:rPr>
              <w:t>PUESTO EN LA INSTITUCIÓN</w:t>
            </w:r>
          </w:p>
        </w:tc>
        <w:tc>
          <w:tcPr>
            <w:tcW w:w="1587" w:type="dxa"/>
            <w:vAlign w:val="center"/>
          </w:tcPr>
          <w:p w:rsidR="00186D5D" w:rsidRPr="00506A67" w:rsidRDefault="00186D5D" w:rsidP="00672439">
            <w:pPr>
              <w:jc w:val="center"/>
              <w:rPr>
                <w:rFonts w:ascii="Arial" w:hAnsi="Arial" w:cs="Arial"/>
                <w:b/>
                <w:color w:val="000000" w:themeColor="text1"/>
                <w:sz w:val="16"/>
                <w:szCs w:val="16"/>
                <w:lang w:val="es-MX"/>
              </w:rPr>
            </w:pPr>
            <w:r w:rsidRPr="00506A67">
              <w:rPr>
                <w:rFonts w:ascii="Arial" w:hAnsi="Arial" w:cs="Arial"/>
                <w:b/>
                <w:color w:val="000000" w:themeColor="text1"/>
                <w:sz w:val="16"/>
                <w:szCs w:val="16"/>
                <w:lang w:val="es-MX"/>
              </w:rPr>
              <w:t>DEPARTAMENTO/SERVICIO</w:t>
            </w:r>
          </w:p>
        </w:tc>
        <w:tc>
          <w:tcPr>
            <w:tcW w:w="1417" w:type="dxa"/>
            <w:vAlign w:val="center"/>
          </w:tcPr>
          <w:p w:rsidR="00186D5D" w:rsidRPr="00506A67" w:rsidRDefault="00186D5D" w:rsidP="00672439">
            <w:pPr>
              <w:jc w:val="center"/>
              <w:rPr>
                <w:rFonts w:ascii="Arial" w:hAnsi="Arial" w:cs="Arial"/>
                <w:b/>
                <w:sz w:val="16"/>
                <w:szCs w:val="16"/>
                <w:lang w:val="es-MX"/>
              </w:rPr>
            </w:pPr>
            <w:r w:rsidRPr="00506A67">
              <w:rPr>
                <w:rFonts w:ascii="Arial" w:hAnsi="Arial" w:cs="Arial"/>
                <w:b/>
                <w:sz w:val="16"/>
                <w:szCs w:val="16"/>
                <w:lang w:val="es-MX"/>
              </w:rPr>
              <w:t>FUNCIONES</w:t>
            </w:r>
          </w:p>
        </w:tc>
        <w:tc>
          <w:tcPr>
            <w:tcW w:w="899" w:type="dxa"/>
            <w:vAlign w:val="center"/>
          </w:tcPr>
          <w:p w:rsidR="00186D5D" w:rsidRPr="00506A67" w:rsidRDefault="00186D5D" w:rsidP="00672439">
            <w:pPr>
              <w:jc w:val="center"/>
              <w:rPr>
                <w:rFonts w:ascii="Arial" w:hAnsi="Arial" w:cs="Arial"/>
                <w:b/>
                <w:sz w:val="16"/>
                <w:szCs w:val="16"/>
                <w:lang w:val="es-MX"/>
              </w:rPr>
            </w:pPr>
            <w:r w:rsidRPr="00506A67">
              <w:rPr>
                <w:rFonts w:ascii="Arial" w:hAnsi="Arial" w:cs="Arial"/>
                <w:b/>
                <w:sz w:val="16"/>
                <w:szCs w:val="16"/>
                <w:lang w:val="es-MX"/>
              </w:rPr>
              <w:t>FIRMA</w:t>
            </w:r>
          </w:p>
        </w:tc>
      </w:tr>
      <w:tr w:rsidR="00186D5D" w:rsidRPr="003A265C" w:rsidTr="00454B75">
        <w:trPr>
          <w:trHeight w:val="452"/>
        </w:trPr>
        <w:tc>
          <w:tcPr>
            <w:tcW w:w="2263" w:type="dxa"/>
          </w:tcPr>
          <w:p w:rsidR="00186D5D" w:rsidRPr="00CD27CF" w:rsidRDefault="00186D5D" w:rsidP="00672439">
            <w:pPr>
              <w:rPr>
                <w:rFonts w:ascii="Arial" w:hAnsi="Arial" w:cs="Arial"/>
                <w:color w:val="000000" w:themeColor="text1"/>
                <w:sz w:val="16"/>
                <w:szCs w:val="20"/>
              </w:rPr>
            </w:pPr>
          </w:p>
        </w:tc>
        <w:tc>
          <w:tcPr>
            <w:tcW w:w="1417" w:type="dxa"/>
            <w:vAlign w:val="center"/>
          </w:tcPr>
          <w:p w:rsidR="00186D5D" w:rsidRPr="00CD27CF"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940114400"/>
                <w:placeholder>
                  <w:docPart w:val="9AF65844897944F6BD70B0CC81050E64"/>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Content>
                <w:r w:rsidR="00064542" w:rsidRPr="00506A67">
                  <w:rPr>
                    <w:rStyle w:val="Textodelmarcadordeposicin"/>
                    <w:rFonts w:ascii="Arial" w:hAnsi="Arial" w:cs="Arial"/>
                    <w:sz w:val="16"/>
                    <w:szCs w:val="20"/>
                  </w:rPr>
                  <w:t>Elija un elemento.</w:t>
                </w:r>
              </w:sdtContent>
            </w:sdt>
          </w:p>
        </w:tc>
        <w:tc>
          <w:tcPr>
            <w:tcW w:w="1417" w:type="dxa"/>
            <w:vAlign w:val="center"/>
          </w:tcPr>
          <w:p w:rsidR="00186D5D" w:rsidRPr="00CD27CF" w:rsidRDefault="00186D5D" w:rsidP="00672439">
            <w:pPr>
              <w:jc w:val="center"/>
              <w:rPr>
                <w:rFonts w:ascii="Arial" w:hAnsi="Arial" w:cs="Arial"/>
                <w:color w:val="000000" w:themeColor="text1"/>
                <w:sz w:val="16"/>
                <w:szCs w:val="20"/>
              </w:rPr>
            </w:pPr>
          </w:p>
        </w:tc>
        <w:tc>
          <w:tcPr>
            <w:tcW w:w="1417" w:type="dxa"/>
            <w:vAlign w:val="center"/>
          </w:tcPr>
          <w:p w:rsidR="00186D5D" w:rsidRPr="00CD27CF"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436821773"/>
                <w:placeholder>
                  <w:docPart w:val="87AA6C3265274C148AC024E0975C53BD"/>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Content>
                <w:r w:rsidR="00064542" w:rsidRPr="00506A67">
                  <w:rPr>
                    <w:rStyle w:val="Textodelmarcadordeposicin"/>
                    <w:rFonts w:ascii="Arial" w:hAnsi="Arial" w:cs="Arial"/>
                    <w:sz w:val="16"/>
                    <w:szCs w:val="20"/>
                  </w:rPr>
                  <w:t>Elija un elemento.</w:t>
                </w:r>
              </w:sdtContent>
            </w:sdt>
          </w:p>
        </w:tc>
        <w:tc>
          <w:tcPr>
            <w:tcW w:w="1587" w:type="dxa"/>
          </w:tcPr>
          <w:p w:rsidR="00186D5D" w:rsidRPr="00CD27CF" w:rsidRDefault="00186D5D" w:rsidP="00672439">
            <w:pPr>
              <w:jc w:val="both"/>
              <w:rPr>
                <w:rFonts w:ascii="Arial" w:hAnsi="Arial" w:cs="Arial"/>
                <w:color w:val="000000" w:themeColor="text1"/>
                <w:sz w:val="16"/>
                <w:szCs w:val="20"/>
              </w:rPr>
            </w:pPr>
          </w:p>
        </w:tc>
        <w:tc>
          <w:tcPr>
            <w:tcW w:w="1417" w:type="dxa"/>
          </w:tcPr>
          <w:p w:rsidR="00186D5D" w:rsidRPr="00CD27CF" w:rsidRDefault="00186D5D" w:rsidP="00672439">
            <w:pPr>
              <w:rPr>
                <w:rFonts w:ascii="Arial" w:hAnsi="Arial" w:cs="Arial"/>
                <w:color w:val="000000" w:themeColor="text1"/>
                <w:sz w:val="16"/>
                <w:szCs w:val="20"/>
              </w:rPr>
            </w:pPr>
          </w:p>
        </w:tc>
        <w:tc>
          <w:tcPr>
            <w:tcW w:w="899" w:type="dxa"/>
          </w:tcPr>
          <w:p w:rsidR="00186D5D" w:rsidRPr="00CD27CF" w:rsidRDefault="00186D5D" w:rsidP="00672439">
            <w:pPr>
              <w:rPr>
                <w:rFonts w:ascii="Arial" w:hAnsi="Arial" w:cs="Arial"/>
                <w:color w:val="000000" w:themeColor="text1"/>
                <w:sz w:val="16"/>
                <w:szCs w:val="20"/>
              </w:rPr>
            </w:pPr>
          </w:p>
        </w:tc>
      </w:tr>
      <w:tr w:rsidR="00186D5D" w:rsidRPr="003A265C" w:rsidTr="00454B75">
        <w:trPr>
          <w:trHeight w:val="430"/>
        </w:trPr>
        <w:tc>
          <w:tcPr>
            <w:tcW w:w="2263" w:type="dxa"/>
          </w:tcPr>
          <w:p w:rsidR="00186D5D" w:rsidRPr="00CD27CF" w:rsidRDefault="00186D5D" w:rsidP="00672439">
            <w:pPr>
              <w:rPr>
                <w:rFonts w:ascii="Arial" w:hAnsi="Arial" w:cs="Arial"/>
                <w:color w:val="000000" w:themeColor="text1"/>
                <w:sz w:val="16"/>
                <w:szCs w:val="20"/>
              </w:rPr>
            </w:pPr>
          </w:p>
        </w:tc>
        <w:tc>
          <w:tcPr>
            <w:tcW w:w="1417" w:type="dxa"/>
          </w:tcPr>
          <w:p w:rsidR="00186D5D" w:rsidRPr="00CD27CF"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684216349"/>
                <w:placeholder>
                  <w:docPart w:val="04CAD7753B7E46D69611691E7C136499"/>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Content>
                <w:r w:rsidR="00064542" w:rsidRPr="00506A67">
                  <w:rPr>
                    <w:rStyle w:val="Textodelmarcadordeposicin"/>
                    <w:rFonts w:ascii="Arial" w:hAnsi="Arial" w:cs="Arial"/>
                    <w:sz w:val="16"/>
                    <w:szCs w:val="20"/>
                  </w:rPr>
                  <w:t>Elija un elemento.</w:t>
                </w:r>
              </w:sdtContent>
            </w:sdt>
          </w:p>
        </w:tc>
        <w:tc>
          <w:tcPr>
            <w:tcW w:w="1417" w:type="dxa"/>
          </w:tcPr>
          <w:p w:rsidR="00186D5D" w:rsidRPr="00CD27CF" w:rsidRDefault="00186D5D" w:rsidP="00672439">
            <w:pPr>
              <w:rPr>
                <w:rFonts w:ascii="Arial" w:hAnsi="Arial" w:cs="Arial"/>
                <w:color w:val="000000" w:themeColor="text1"/>
                <w:sz w:val="16"/>
                <w:szCs w:val="20"/>
              </w:rPr>
            </w:pPr>
          </w:p>
        </w:tc>
        <w:tc>
          <w:tcPr>
            <w:tcW w:w="1417" w:type="dxa"/>
          </w:tcPr>
          <w:p w:rsidR="00186D5D" w:rsidRPr="00CD27CF"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78701972"/>
                <w:placeholder>
                  <w:docPart w:val="6743BF65D8A34D40877A53ABD75C1B6E"/>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Content>
                <w:r w:rsidR="00064542" w:rsidRPr="00506A67">
                  <w:rPr>
                    <w:rStyle w:val="Textodelmarcadordeposicin"/>
                    <w:rFonts w:ascii="Arial" w:hAnsi="Arial" w:cs="Arial"/>
                    <w:sz w:val="16"/>
                    <w:szCs w:val="20"/>
                  </w:rPr>
                  <w:t>Elija un elemento.</w:t>
                </w:r>
              </w:sdtContent>
            </w:sdt>
          </w:p>
        </w:tc>
        <w:tc>
          <w:tcPr>
            <w:tcW w:w="1587" w:type="dxa"/>
          </w:tcPr>
          <w:p w:rsidR="00186D5D" w:rsidRPr="00CD27CF" w:rsidRDefault="00186D5D" w:rsidP="00672439">
            <w:pPr>
              <w:jc w:val="both"/>
              <w:rPr>
                <w:rFonts w:ascii="Arial" w:hAnsi="Arial" w:cs="Arial"/>
                <w:color w:val="000000" w:themeColor="text1"/>
                <w:sz w:val="16"/>
                <w:szCs w:val="20"/>
              </w:rPr>
            </w:pPr>
          </w:p>
        </w:tc>
        <w:tc>
          <w:tcPr>
            <w:tcW w:w="1417" w:type="dxa"/>
          </w:tcPr>
          <w:p w:rsidR="00186D5D" w:rsidRPr="00CD27CF" w:rsidRDefault="00186D5D" w:rsidP="00672439">
            <w:pPr>
              <w:rPr>
                <w:rFonts w:ascii="Arial" w:hAnsi="Arial" w:cs="Arial"/>
                <w:color w:val="000000" w:themeColor="text1"/>
                <w:sz w:val="16"/>
                <w:szCs w:val="20"/>
              </w:rPr>
            </w:pPr>
          </w:p>
        </w:tc>
        <w:tc>
          <w:tcPr>
            <w:tcW w:w="899" w:type="dxa"/>
          </w:tcPr>
          <w:p w:rsidR="00186D5D" w:rsidRPr="00CD27CF" w:rsidRDefault="00186D5D" w:rsidP="00672439">
            <w:pPr>
              <w:rPr>
                <w:rFonts w:ascii="Arial" w:hAnsi="Arial" w:cs="Arial"/>
                <w:color w:val="000000" w:themeColor="text1"/>
                <w:sz w:val="16"/>
                <w:szCs w:val="20"/>
              </w:rPr>
            </w:pPr>
          </w:p>
        </w:tc>
      </w:tr>
      <w:tr w:rsidR="00064542" w:rsidRPr="003A265C" w:rsidTr="00454B75">
        <w:trPr>
          <w:trHeight w:val="430"/>
        </w:trPr>
        <w:tc>
          <w:tcPr>
            <w:tcW w:w="2263"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1416283914"/>
                <w:placeholder>
                  <w:docPart w:val="1FE57570E13844098D89C640E283DBF4"/>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Content>
                <w:r w:rsidR="00064542" w:rsidRPr="00506A67">
                  <w:rPr>
                    <w:rStyle w:val="Textodelmarcadordeposicin"/>
                    <w:rFonts w:ascii="Arial" w:hAnsi="Arial" w:cs="Arial"/>
                    <w:sz w:val="16"/>
                    <w:szCs w:val="20"/>
                  </w:rPr>
                  <w:t>Elija un elemento.</w:t>
                </w:r>
              </w:sdtContent>
            </w:sdt>
          </w:p>
        </w:tc>
        <w:tc>
          <w:tcPr>
            <w:tcW w:w="1417"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266968904"/>
                <w:placeholder>
                  <w:docPart w:val="49A6FACE6ED34E45B4A0DE3E9A0C5AD1"/>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Content>
                <w:r w:rsidR="00064542" w:rsidRPr="00506A67">
                  <w:rPr>
                    <w:rStyle w:val="Textodelmarcadordeposicin"/>
                    <w:rFonts w:ascii="Arial" w:hAnsi="Arial" w:cs="Arial"/>
                    <w:sz w:val="16"/>
                    <w:szCs w:val="20"/>
                  </w:rPr>
                  <w:t>Elija un elemento.</w:t>
                </w:r>
              </w:sdtContent>
            </w:sdt>
          </w:p>
        </w:tc>
        <w:tc>
          <w:tcPr>
            <w:tcW w:w="1587" w:type="dxa"/>
          </w:tcPr>
          <w:p w:rsidR="00064542" w:rsidRPr="00CD27CF" w:rsidRDefault="00064542" w:rsidP="00672439">
            <w:pPr>
              <w:jc w:val="both"/>
              <w:rPr>
                <w:rFonts w:ascii="Arial" w:hAnsi="Arial" w:cs="Arial"/>
                <w:color w:val="000000" w:themeColor="text1"/>
                <w:sz w:val="16"/>
                <w:szCs w:val="20"/>
              </w:rPr>
            </w:pPr>
          </w:p>
        </w:tc>
        <w:tc>
          <w:tcPr>
            <w:tcW w:w="1417" w:type="dxa"/>
          </w:tcPr>
          <w:p w:rsidR="00064542" w:rsidRPr="00CD27CF" w:rsidRDefault="00064542" w:rsidP="00672439">
            <w:pPr>
              <w:rPr>
                <w:rFonts w:ascii="Arial" w:hAnsi="Arial" w:cs="Arial"/>
                <w:color w:val="000000" w:themeColor="text1"/>
                <w:sz w:val="16"/>
                <w:szCs w:val="20"/>
              </w:rPr>
            </w:pPr>
          </w:p>
        </w:tc>
        <w:tc>
          <w:tcPr>
            <w:tcW w:w="899" w:type="dxa"/>
          </w:tcPr>
          <w:p w:rsidR="00064542" w:rsidRPr="00CD27CF" w:rsidRDefault="00064542" w:rsidP="00672439">
            <w:pPr>
              <w:rPr>
                <w:rFonts w:ascii="Arial" w:hAnsi="Arial" w:cs="Arial"/>
                <w:color w:val="000000" w:themeColor="text1"/>
                <w:sz w:val="16"/>
                <w:szCs w:val="20"/>
              </w:rPr>
            </w:pPr>
          </w:p>
        </w:tc>
      </w:tr>
      <w:tr w:rsidR="00064542" w:rsidRPr="003A265C" w:rsidTr="00454B75">
        <w:trPr>
          <w:trHeight w:val="430"/>
        </w:trPr>
        <w:tc>
          <w:tcPr>
            <w:tcW w:w="2263"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931740104"/>
                <w:placeholder>
                  <w:docPart w:val="4DF23E12B7254B2EAD3FDC0DC0A7BF4C"/>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Content>
                <w:r w:rsidR="00064542" w:rsidRPr="00506A67">
                  <w:rPr>
                    <w:rStyle w:val="Textodelmarcadordeposicin"/>
                    <w:rFonts w:ascii="Arial" w:hAnsi="Arial" w:cs="Arial"/>
                    <w:sz w:val="16"/>
                    <w:szCs w:val="20"/>
                  </w:rPr>
                  <w:t>Elija un elemento.</w:t>
                </w:r>
              </w:sdtContent>
            </w:sdt>
          </w:p>
        </w:tc>
        <w:tc>
          <w:tcPr>
            <w:tcW w:w="1417"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1484845432"/>
                <w:placeholder>
                  <w:docPart w:val="53A6328FA60D4BC68195A3D55ED21737"/>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Content>
                <w:r w:rsidR="00064542" w:rsidRPr="00506A67">
                  <w:rPr>
                    <w:rStyle w:val="Textodelmarcadordeposicin"/>
                    <w:rFonts w:ascii="Arial" w:hAnsi="Arial" w:cs="Arial"/>
                    <w:sz w:val="16"/>
                    <w:szCs w:val="20"/>
                  </w:rPr>
                  <w:t>Elija un elemento.</w:t>
                </w:r>
              </w:sdtContent>
            </w:sdt>
          </w:p>
        </w:tc>
        <w:tc>
          <w:tcPr>
            <w:tcW w:w="1587" w:type="dxa"/>
          </w:tcPr>
          <w:p w:rsidR="00064542" w:rsidRPr="00CD27CF" w:rsidRDefault="00064542" w:rsidP="00672439">
            <w:pPr>
              <w:jc w:val="both"/>
              <w:rPr>
                <w:rFonts w:ascii="Arial" w:hAnsi="Arial" w:cs="Arial"/>
                <w:color w:val="000000" w:themeColor="text1"/>
                <w:sz w:val="16"/>
                <w:szCs w:val="20"/>
              </w:rPr>
            </w:pPr>
          </w:p>
        </w:tc>
        <w:tc>
          <w:tcPr>
            <w:tcW w:w="1417" w:type="dxa"/>
          </w:tcPr>
          <w:p w:rsidR="00064542" w:rsidRPr="00CD27CF" w:rsidRDefault="00064542" w:rsidP="00672439">
            <w:pPr>
              <w:rPr>
                <w:rFonts w:ascii="Arial" w:hAnsi="Arial" w:cs="Arial"/>
                <w:color w:val="000000" w:themeColor="text1"/>
                <w:sz w:val="16"/>
                <w:szCs w:val="20"/>
              </w:rPr>
            </w:pPr>
          </w:p>
        </w:tc>
        <w:tc>
          <w:tcPr>
            <w:tcW w:w="899" w:type="dxa"/>
          </w:tcPr>
          <w:p w:rsidR="00064542" w:rsidRPr="00CD27CF" w:rsidRDefault="00064542" w:rsidP="00672439">
            <w:pPr>
              <w:rPr>
                <w:rFonts w:ascii="Arial" w:hAnsi="Arial" w:cs="Arial"/>
                <w:color w:val="000000" w:themeColor="text1"/>
                <w:sz w:val="16"/>
                <w:szCs w:val="20"/>
              </w:rPr>
            </w:pPr>
          </w:p>
        </w:tc>
      </w:tr>
      <w:tr w:rsidR="00064542" w:rsidRPr="003A265C" w:rsidTr="00454B75">
        <w:trPr>
          <w:trHeight w:val="430"/>
        </w:trPr>
        <w:tc>
          <w:tcPr>
            <w:tcW w:w="2263"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Cargo"/>
                <w:tag w:val="Cargo"/>
                <w:id w:val="-470670185"/>
                <w:placeholder>
                  <w:docPart w:val="B9A58AC7DF5A4904B47613DCB7281879"/>
                </w:placeholder>
                <w:showingPlcHdr/>
                <w:dropDownList>
                  <w:listItem w:value="Elija un elemento."/>
                  <w:listItem w:displayText="Investigador Principal" w:value="Investigador Principal"/>
                  <w:listItem w:displayText="Co-Investigador" w:value="Co-Investigador"/>
                  <w:listItem w:displayText="Sub-Investigador" w:value="Sub-Investigador"/>
                  <w:listItem w:displayText="Coordinador de Estudio" w:value="Coordinador de Estudio"/>
                  <w:listItem w:displayText="Personal Administrativo" w:value="Personal Administrativo"/>
                  <w:listItem w:displayText="Personal de Enfermeria" w:value="Personal de Enfermeria"/>
                  <w:listItem w:displayText="Personal Técnico" w:value="Personal Técnico"/>
                  <w:listItem w:displayText="Personal Farmacéutico" w:value="Personal Farmacéutico"/>
                  <w:listItem w:displayText="Otro (mencione)" w:value="Otro (mencione)"/>
                </w:dropDownList>
              </w:sdtPr>
              <w:sdtContent>
                <w:r w:rsidR="00064542" w:rsidRPr="00506A67">
                  <w:rPr>
                    <w:rStyle w:val="Textodelmarcadordeposicin"/>
                    <w:rFonts w:ascii="Arial" w:hAnsi="Arial" w:cs="Arial"/>
                    <w:sz w:val="16"/>
                    <w:szCs w:val="20"/>
                  </w:rPr>
                  <w:t>Elija un elemento.</w:t>
                </w:r>
              </w:sdtContent>
            </w:sdt>
          </w:p>
        </w:tc>
        <w:tc>
          <w:tcPr>
            <w:tcW w:w="1417" w:type="dxa"/>
          </w:tcPr>
          <w:p w:rsidR="00064542" w:rsidRPr="00CD27CF" w:rsidRDefault="00064542" w:rsidP="00672439">
            <w:pPr>
              <w:rPr>
                <w:rFonts w:ascii="Arial" w:hAnsi="Arial" w:cs="Arial"/>
                <w:color w:val="000000" w:themeColor="text1"/>
                <w:sz w:val="16"/>
                <w:szCs w:val="20"/>
              </w:rPr>
            </w:pPr>
          </w:p>
        </w:tc>
        <w:tc>
          <w:tcPr>
            <w:tcW w:w="1417" w:type="dxa"/>
          </w:tcPr>
          <w:p w:rsidR="00064542" w:rsidRDefault="007D119C" w:rsidP="00672439">
            <w:pPr>
              <w:jc w:val="center"/>
              <w:rPr>
                <w:rFonts w:ascii="Arial" w:hAnsi="Arial" w:cs="Arial"/>
                <w:color w:val="000000" w:themeColor="text1"/>
                <w:sz w:val="16"/>
                <w:szCs w:val="20"/>
              </w:rPr>
            </w:pPr>
            <w:sdt>
              <w:sdtPr>
                <w:rPr>
                  <w:rFonts w:ascii="Arial" w:hAnsi="Arial" w:cs="Arial"/>
                  <w:color w:val="000000" w:themeColor="text1"/>
                  <w:sz w:val="16"/>
                  <w:szCs w:val="20"/>
                </w:rPr>
                <w:alias w:val="Puesto"/>
                <w:tag w:val="Puesto"/>
                <w:id w:val="-960485921"/>
                <w:placeholder>
                  <w:docPart w:val="47CD30113B564B2F8A21306612FB99D6"/>
                </w:placeholder>
                <w:showingPlcHdr/>
                <w:dropDownList>
                  <w:listItem w:value="Elija un elemento."/>
                  <w:listItem w:displayText="Jefe de Departamento/Servicio" w:value="Jefe de Departamento/Servicio"/>
                  <w:listItem w:displayText="Personal Docente" w:value="Personal Docente"/>
                  <w:listItem w:displayText="Personal Profesional No Docente" w:value="Personal Profesional No Docente"/>
                  <w:listItem w:displayText="Personal de Enfermeria" w:value="Personal de Enfermeria"/>
                  <w:listItem w:displayText="Estudiante de posgrado" w:value="Estudiante de posgrado"/>
                  <w:listItem w:displayText="Estudiante de pregrado" w:value="Estudiante de pregrado"/>
                  <w:listItem w:displayText="Personal administrativo" w:value="Personal administrativo"/>
                  <w:listItem w:displayText="Ingresos propios investigación" w:value="Ingresos propios investigación"/>
                  <w:listItem w:displayText="Externo (mencione)" w:value="Externo (mencione)"/>
                </w:dropDownList>
              </w:sdtPr>
              <w:sdtContent>
                <w:r w:rsidR="00064542" w:rsidRPr="00506A67">
                  <w:rPr>
                    <w:rStyle w:val="Textodelmarcadordeposicin"/>
                    <w:rFonts w:ascii="Arial" w:hAnsi="Arial" w:cs="Arial"/>
                    <w:sz w:val="16"/>
                    <w:szCs w:val="20"/>
                  </w:rPr>
                  <w:t>Elija un elemento.</w:t>
                </w:r>
              </w:sdtContent>
            </w:sdt>
          </w:p>
        </w:tc>
        <w:tc>
          <w:tcPr>
            <w:tcW w:w="1587" w:type="dxa"/>
          </w:tcPr>
          <w:p w:rsidR="00064542" w:rsidRPr="00CD27CF" w:rsidRDefault="00064542" w:rsidP="00672439">
            <w:pPr>
              <w:jc w:val="both"/>
              <w:rPr>
                <w:rFonts w:ascii="Arial" w:hAnsi="Arial" w:cs="Arial"/>
                <w:color w:val="000000" w:themeColor="text1"/>
                <w:sz w:val="16"/>
                <w:szCs w:val="20"/>
              </w:rPr>
            </w:pPr>
          </w:p>
        </w:tc>
        <w:tc>
          <w:tcPr>
            <w:tcW w:w="1417" w:type="dxa"/>
          </w:tcPr>
          <w:p w:rsidR="00064542" w:rsidRPr="00CD27CF" w:rsidRDefault="00064542" w:rsidP="00672439">
            <w:pPr>
              <w:rPr>
                <w:rFonts w:ascii="Arial" w:hAnsi="Arial" w:cs="Arial"/>
                <w:color w:val="000000" w:themeColor="text1"/>
                <w:sz w:val="16"/>
                <w:szCs w:val="20"/>
              </w:rPr>
            </w:pPr>
          </w:p>
        </w:tc>
        <w:tc>
          <w:tcPr>
            <w:tcW w:w="899" w:type="dxa"/>
          </w:tcPr>
          <w:p w:rsidR="00064542" w:rsidRPr="00CD27CF" w:rsidRDefault="00064542" w:rsidP="00672439">
            <w:pPr>
              <w:rPr>
                <w:rFonts w:ascii="Arial" w:hAnsi="Arial" w:cs="Arial"/>
                <w:color w:val="000000" w:themeColor="text1"/>
                <w:sz w:val="16"/>
                <w:szCs w:val="20"/>
              </w:rPr>
            </w:pPr>
          </w:p>
        </w:tc>
      </w:tr>
    </w:tbl>
    <w:p w:rsidR="00186D5D" w:rsidRPr="00C529EF" w:rsidRDefault="00186D5D" w:rsidP="00186D5D">
      <w:pPr>
        <w:spacing w:after="120"/>
        <w:ind w:left="-709"/>
        <w:contextualSpacing/>
        <w:jc w:val="both"/>
        <w:rPr>
          <w:rFonts w:ascii="Arial" w:hAnsi="Arial" w:cs="Arial"/>
          <w:b/>
          <w:color w:val="000000" w:themeColor="text1"/>
          <w:sz w:val="20"/>
          <w:szCs w:val="20"/>
        </w:rPr>
      </w:pPr>
    </w:p>
    <w:p w:rsidR="00186D5D" w:rsidRDefault="00186D5D" w:rsidP="00186D5D">
      <w:pPr>
        <w:spacing w:after="120"/>
        <w:ind w:left="-709"/>
        <w:contextualSpacing/>
        <w:jc w:val="both"/>
        <w:rPr>
          <w:rFonts w:ascii="Arial" w:hAnsi="Arial" w:cs="Arial"/>
          <w:b/>
          <w:color w:val="000000" w:themeColor="text1"/>
          <w:sz w:val="20"/>
          <w:szCs w:val="20"/>
        </w:rPr>
      </w:pPr>
    </w:p>
    <w:p w:rsidR="00186D5D" w:rsidRDefault="00186D5D" w:rsidP="00186D5D">
      <w:pPr>
        <w:spacing w:after="120"/>
        <w:ind w:left="-709"/>
        <w:contextualSpacing/>
        <w:jc w:val="both"/>
        <w:rPr>
          <w:rFonts w:ascii="Arial" w:hAnsi="Arial" w:cs="Arial"/>
          <w:b/>
          <w:color w:val="000000" w:themeColor="text1"/>
          <w:sz w:val="20"/>
          <w:szCs w:val="20"/>
        </w:rPr>
      </w:pPr>
    </w:p>
    <w:p w:rsidR="002155A0" w:rsidRDefault="002155A0" w:rsidP="00186D5D">
      <w:pPr>
        <w:spacing w:after="120"/>
        <w:ind w:left="-709"/>
        <w:contextualSpacing/>
        <w:jc w:val="both"/>
        <w:rPr>
          <w:rFonts w:ascii="Arial" w:hAnsi="Arial" w:cs="Arial"/>
          <w:b/>
          <w:color w:val="000000" w:themeColor="text1"/>
          <w:sz w:val="20"/>
          <w:szCs w:val="20"/>
        </w:rPr>
      </w:pPr>
    </w:p>
    <w:tbl>
      <w:tblPr>
        <w:tblStyle w:val="Tablaconcuadrcula"/>
        <w:tblpPr w:leftFromText="142" w:rightFromText="142" w:vertAnchor="text" w:horzAnchor="margin" w:tblpXSpec="center" w:tblpY="481"/>
        <w:tblOverlap w:val="never"/>
        <w:tblW w:w="10314" w:type="dxa"/>
        <w:tblLook w:val="04A0" w:firstRow="1" w:lastRow="0" w:firstColumn="1" w:lastColumn="0" w:noHBand="0" w:noVBand="1"/>
      </w:tblPr>
      <w:tblGrid>
        <w:gridCol w:w="396"/>
        <w:gridCol w:w="2982"/>
        <w:gridCol w:w="439"/>
        <w:gridCol w:w="2710"/>
        <w:gridCol w:w="439"/>
        <w:gridCol w:w="3348"/>
      </w:tblGrid>
      <w:tr w:rsidR="002155A0" w:rsidTr="00B75A7C">
        <w:tc>
          <w:tcPr>
            <w:tcW w:w="10314" w:type="dxa"/>
            <w:gridSpan w:val="6"/>
          </w:tcPr>
          <w:p w:rsidR="002155A0" w:rsidRDefault="002155A0" w:rsidP="00B75A7C">
            <w:pPr>
              <w:spacing w:after="120"/>
              <w:contextualSpacing/>
              <w:jc w:val="center"/>
              <w:rPr>
                <w:rFonts w:ascii="Arial" w:hAnsi="Arial" w:cs="Arial"/>
                <w:b/>
                <w:color w:val="000000" w:themeColor="text1"/>
                <w:sz w:val="20"/>
                <w:szCs w:val="20"/>
              </w:rPr>
            </w:pPr>
            <w:r>
              <w:rPr>
                <w:rFonts w:ascii="Arial" w:hAnsi="Arial" w:cs="Arial"/>
                <w:b/>
                <w:color w:val="000000" w:themeColor="text1"/>
                <w:sz w:val="20"/>
                <w:szCs w:val="20"/>
              </w:rPr>
              <w:t>CÓDIGOS DE FUNCIONES</w:t>
            </w:r>
          </w:p>
        </w:tc>
      </w:tr>
      <w:tr w:rsidR="002155A0" w:rsidTr="00B75A7C">
        <w:tc>
          <w:tcPr>
            <w:tcW w:w="3378" w:type="dxa"/>
            <w:gridSpan w:val="2"/>
          </w:tcPr>
          <w:p w:rsidR="002155A0" w:rsidRPr="00061BA0" w:rsidRDefault="002155A0" w:rsidP="00B75A7C">
            <w:pPr>
              <w:jc w:val="center"/>
              <w:rPr>
                <w:rFonts w:ascii="Arial" w:hAnsi="Arial" w:cs="Arial"/>
                <w:b/>
                <w:color w:val="000000" w:themeColor="text1"/>
                <w:sz w:val="20"/>
                <w:szCs w:val="20"/>
              </w:rPr>
            </w:pPr>
            <w:r w:rsidRPr="00061BA0">
              <w:rPr>
                <w:rFonts w:ascii="Arial" w:hAnsi="Arial" w:cs="Arial"/>
                <w:b/>
                <w:bCs/>
                <w:color w:val="000000"/>
                <w:sz w:val="20"/>
              </w:rPr>
              <w:t>ADMINISTRATIVAS</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15</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061BA0">
              <w:rPr>
                <w:rFonts w:ascii="Arial" w:hAnsi="Arial" w:cs="Arial"/>
                <w:color w:val="000000" w:themeColor="text1"/>
                <w:sz w:val="12"/>
                <w:szCs w:val="12"/>
              </w:rPr>
              <w:t>Agenda de Sujetos de Investig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0</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Toma de Muest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1</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 xml:space="preserve">Gestión de Recursos </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16</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061BA0">
              <w:rPr>
                <w:rFonts w:ascii="Arial" w:hAnsi="Arial" w:cs="Arial"/>
                <w:color w:val="000000" w:themeColor="text1"/>
                <w:sz w:val="12"/>
                <w:szCs w:val="12"/>
              </w:rPr>
              <w:t>Atención en visitas del sujeto de investig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1</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Manejo y envío de Muest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2</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Estrategias de Planeación del Proyect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17</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061BA0">
              <w:rPr>
                <w:rFonts w:ascii="Arial" w:hAnsi="Arial" w:cs="Arial"/>
                <w:color w:val="000000" w:themeColor="text1"/>
                <w:sz w:val="12"/>
                <w:szCs w:val="12"/>
              </w:rPr>
              <w:t>Seguimiento telefónico de sujetos de investig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2</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Supervisión del Proyecto</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3</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Revisión y Negociación de Convenio o Contrat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18</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Comunicación con el Patrocinador</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3</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Aplicación del producto de investigación</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4</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Encuesta de Factibilidad</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19</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Comunicación con los Comités</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4</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Registro de Temperatu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5</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Preparación de paquete inicial de documentos</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0</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Uso y llenado de CRF</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5</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Manejo de IVR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6</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Sometimiento a Revisión y Autoriz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1</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Manejo del producto de investig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6</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Realización de procedimientos médico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sidRPr="00061BA0">
              <w:rPr>
                <w:rFonts w:ascii="Arial" w:hAnsi="Arial" w:cs="Arial"/>
                <w:b/>
                <w:color w:val="000000" w:themeColor="text1"/>
                <w:sz w:val="16"/>
                <w:szCs w:val="20"/>
              </w:rPr>
              <w:t>7</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Diseño Metodológic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2</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Notificación de Eventos Adversos Serios</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7</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Análisis de Muestra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8</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Desarrollo del Protocolo escrit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3</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Pagos y cobranza</w:t>
            </w:r>
          </w:p>
        </w:tc>
        <w:tc>
          <w:tcPr>
            <w:tcW w:w="3787" w:type="dxa"/>
            <w:gridSpan w:val="2"/>
          </w:tcPr>
          <w:p w:rsidR="002155A0" w:rsidRPr="000A39DA" w:rsidRDefault="002155A0" w:rsidP="00B75A7C">
            <w:pPr>
              <w:spacing w:after="120"/>
              <w:contextualSpacing/>
              <w:jc w:val="center"/>
              <w:rPr>
                <w:rFonts w:ascii="Arial" w:hAnsi="Arial" w:cs="Arial"/>
                <w:color w:val="000000" w:themeColor="text1"/>
                <w:sz w:val="12"/>
                <w:szCs w:val="12"/>
              </w:rPr>
            </w:pPr>
            <w:r w:rsidRPr="000A39DA">
              <w:rPr>
                <w:rFonts w:ascii="Arial" w:hAnsi="Arial" w:cs="Arial"/>
                <w:b/>
                <w:bCs/>
                <w:color w:val="000000"/>
                <w:sz w:val="20"/>
              </w:rPr>
              <w:t xml:space="preserve">CIERRE DEL </w:t>
            </w:r>
            <w:r>
              <w:rPr>
                <w:rFonts w:ascii="Arial" w:hAnsi="Arial" w:cs="Arial"/>
                <w:b/>
                <w:bCs/>
                <w:color w:val="000000"/>
                <w:sz w:val="20"/>
              </w:rPr>
              <w:t>PROYECTO</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9</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Entrenamiento al Personal</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4</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Obtención de Consentimiento Informad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8</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Resguardo de la Documentación</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0</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Solicitud de Autorización por la COFEPRIS</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5</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Obtención de Asentimiento Informad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39</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Análisis e interpretación de la información</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1</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Revisión de Procedimientos de Operación Estándar del sitio de investig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6</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Manejo y uso del Expediente Clínic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40</w:t>
            </w:r>
          </w:p>
        </w:tc>
        <w:tc>
          <w:tcPr>
            <w:tcW w:w="3348" w:type="dxa"/>
          </w:tcPr>
          <w:p w:rsidR="002155A0" w:rsidRPr="000A39DA" w:rsidRDefault="002155A0" w:rsidP="00B75A7C">
            <w:pPr>
              <w:jc w:val="both"/>
              <w:rPr>
                <w:rFonts w:ascii="Arial" w:hAnsi="Arial" w:cs="Arial"/>
                <w:color w:val="000000"/>
                <w:sz w:val="12"/>
                <w:szCs w:val="12"/>
              </w:rPr>
            </w:pPr>
            <w:r w:rsidRPr="000A39DA">
              <w:rPr>
                <w:rFonts w:ascii="Arial" w:hAnsi="Arial" w:cs="Arial"/>
                <w:color w:val="000000"/>
                <w:sz w:val="12"/>
                <w:szCs w:val="12"/>
              </w:rPr>
              <w:t>Informe de Cierre</w:t>
            </w:r>
          </w:p>
          <w:p w:rsidR="002155A0" w:rsidRPr="000A39DA" w:rsidRDefault="002155A0" w:rsidP="00B75A7C">
            <w:pPr>
              <w:spacing w:after="120"/>
              <w:contextualSpacing/>
              <w:jc w:val="both"/>
              <w:rPr>
                <w:rFonts w:ascii="Arial" w:hAnsi="Arial" w:cs="Arial"/>
                <w:color w:val="000000" w:themeColor="text1"/>
                <w:sz w:val="12"/>
                <w:szCs w:val="12"/>
              </w:rPr>
            </w:pPr>
          </w:p>
        </w:tc>
      </w:tr>
      <w:tr w:rsidR="002155A0" w:rsidTr="00B75A7C">
        <w:tc>
          <w:tcPr>
            <w:tcW w:w="3378" w:type="dxa"/>
            <w:gridSpan w:val="2"/>
          </w:tcPr>
          <w:p w:rsidR="002155A0" w:rsidRDefault="002155A0" w:rsidP="00B75A7C">
            <w:pPr>
              <w:spacing w:after="120"/>
              <w:contextualSpacing/>
              <w:jc w:val="center"/>
              <w:rPr>
                <w:rFonts w:ascii="Arial" w:hAnsi="Arial" w:cs="Arial"/>
                <w:b/>
                <w:color w:val="000000" w:themeColor="text1"/>
                <w:sz w:val="20"/>
                <w:szCs w:val="20"/>
              </w:rPr>
            </w:pPr>
            <w:r>
              <w:rPr>
                <w:rFonts w:ascii="Arial" w:hAnsi="Arial" w:cs="Arial"/>
                <w:b/>
                <w:color w:val="000000" w:themeColor="text1"/>
                <w:sz w:val="20"/>
                <w:szCs w:val="20"/>
              </w:rPr>
              <w:t>EJECUCIÓN DEL PROYECTO</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7</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Administración de Carpeta Regulatoria</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41</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Publicacione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3</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 xml:space="preserve">Planeación de estrategias de Reclutamiento </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8</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Administración de Documentos Fuente</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42</w:t>
            </w:r>
          </w:p>
        </w:tc>
        <w:tc>
          <w:tcPr>
            <w:tcW w:w="3348" w:type="dxa"/>
          </w:tcPr>
          <w:p w:rsidR="002155A0" w:rsidRPr="000A39DA" w:rsidRDefault="002155A0" w:rsidP="00B75A7C">
            <w:pPr>
              <w:spacing w:after="120"/>
              <w:contextualSpacing/>
              <w:jc w:val="both"/>
              <w:rPr>
                <w:rFonts w:ascii="Arial" w:hAnsi="Arial" w:cs="Arial"/>
                <w:color w:val="000000" w:themeColor="text1"/>
                <w:sz w:val="12"/>
                <w:szCs w:val="12"/>
              </w:rPr>
            </w:pPr>
            <w:r w:rsidRPr="000A39DA">
              <w:rPr>
                <w:rFonts w:ascii="Arial" w:hAnsi="Arial" w:cs="Arial"/>
                <w:color w:val="000000" w:themeColor="text1"/>
                <w:sz w:val="12"/>
                <w:szCs w:val="12"/>
              </w:rPr>
              <w:t>Otros</w:t>
            </w:r>
          </w:p>
        </w:tc>
      </w:tr>
      <w:tr w:rsidR="002155A0" w:rsidTr="00B75A7C">
        <w:tc>
          <w:tcPr>
            <w:tcW w:w="396" w:type="dxa"/>
          </w:tcPr>
          <w:p w:rsidR="002155A0" w:rsidRPr="00061BA0" w:rsidRDefault="002155A0" w:rsidP="00B75A7C">
            <w:pPr>
              <w:spacing w:after="120"/>
              <w:contextualSpacing/>
              <w:jc w:val="both"/>
              <w:rPr>
                <w:rFonts w:ascii="Arial" w:hAnsi="Arial" w:cs="Arial"/>
                <w:b/>
                <w:color w:val="000000" w:themeColor="text1"/>
                <w:sz w:val="16"/>
                <w:szCs w:val="20"/>
              </w:rPr>
            </w:pPr>
            <w:r>
              <w:rPr>
                <w:rFonts w:ascii="Arial" w:hAnsi="Arial" w:cs="Arial"/>
                <w:b/>
                <w:color w:val="000000" w:themeColor="text1"/>
                <w:sz w:val="16"/>
                <w:szCs w:val="20"/>
              </w:rPr>
              <w:t>14</w:t>
            </w:r>
          </w:p>
        </w:tc>
        <w:tc>
          <w:tcPr>
            <w:tcW w:w="2982" w:type="dxa"/>
            <w:vAlign w:val="bottom"/>
          </w:tcPr>
          <w:p w:rsidR="002155A0" w:rsidRPr="00061BA0" w:rsidRDefault="002155A0" w:rsidP="00B75A7C">
            <w:pPr>
              <w:rPr>
                <w:rFonts w:ascii="Arial" w:hAnsi="Arial" w:cs="Arial"/>
                <w:color w:val="000000"/>
                <w:sz w:val="12"/>
              </w:rPr>
            </w:pPr>
            <w:r w:rsidRPr="00061BA0">
              <w:rPr>
                <w:rFonts w:ascii="Arial" w:hAnsi="Arial" w:cs="Arial"/>
                <w:color w:val="000000"/>
                <w:sz w:val="12"/>
              </w:rPr>
              <w:t>Selección de sujetos de investigación</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16"/>
              </w:rPr>
            </w:pPr>
            <w:r w:rsidRPr="000A39DA">
              <w:rPr>
                <w:rFonts w:ascii="Arial" w:hAnsi="Arial" w:cs="Arial"/>
                <w:b/>
                <w:color w:val="000000" w:themeColor="text1"/>
                <w:sz w:val="16"/>
                <w:szCs w:val="16"/>
              </w:rPr>
              <w:t>29</w:t>
            </w:r>
          </w:p>
        </w:tc>
        <w:tc>
          <w:tcPr>
            <w:tcW w:w="2710" w:type="dxa"/>
          </w:tcPr>
          <w:p w:rsidR="002155A0" w:rsidRPr="00061BA0" w:rsidRDefault="002155A0" w:rsidP="00B75A7C">
            <w:pPr>
              <w:spacing w:after="120"/>
              <w:contextualSpacing/>
              <w:rPr>
                <w:rFonts w:ascii="Arial" w:hAnsi="Arial" w:cs="Arial"/>
                <w:color w:val="000000" w:themeColor="text1"/>
                <w:sz w:val="12"/>
                <w:szCs w:val="12"/>
              </w:rPr>
            </w:pPr>
            <w:r w:rsidRPr="005B1B61">
              <w:rPr>
                <w:rFonts w:ascii="Arial" w:hAnsi="Arial" w:cs="Arial"/>
                <w:color w:val="000000" w:themeColor="text1"/>
                <w:sz w:val="12"/>
                <w:szCs w:val="12"/>
              </w:rPr>
              <w:t>Manejo de Insumos</w:t>
            </w:r>
          </w:p>
        </w:tc>
        <w:tc>
          <w:tcPr>
            <w:tcW w:w="439" w:type="dxa"/>
          </w:tcPr>
          <w:p w:rsidR="002155A0" w:rsidRPr="000A39DA" w:rsidRDefault="002155A0" w:rsidP="00B75A7C">
            <w:pPr>
              <w:spacing w:after="120"/>
              <w:contextualSpacing/>
              <w:jc w:val="both"/>
              <w:rPr>
                <w:rFonts w:ascii="Arial" w:hAnsi="Arial" w:cs="Arial"/>
                <w:b/>
                <w:color w:val="000000" w:themeColor="text1"/>
                <w:sz w:val="16"/>
                <w:szCs w:val="20"/>
              </w:rPr>
            </w:pPr>
            <w:r w:rsidRPr="000A39DA">
              <w:rPr>
                <w:rFonts w:ascii="Arial" w:hAnsi="Arial" w:cs="Arial"/>
                <w:b/>
                <w:color w:val="000000" w:themeColor="text1"/>
                <w:sz w:val="16"/>
                <w:szCs w:val="20"/>
              </w:rPr>
              <w:t>43</w:t>
            </w:r>
          </w:p>
        </w:tc>
        <w:tc>
          <w:tcPr>
            <w:tcW w:w="3348" w:type="dxa"/>
          </w:tcPr>
          <w:p w:rsidR="002155A0" w:rsidRDefault="002155A0" w:rsidP="00B75A7C">
            <w:pPr>
              <w:spacing w:after="120"/>
              <w:contextualSpacing/>
              <w:jc w:val="both"/>
              <w:rPr>
                <w:rFonts w:ascii="Arial" w:hAnsi="Arial" w:cs="Arial"/>
                <w:b/>
                <w:color w:val="000000" w:themeColor="text1"/>
                <w:sz w:val="20"/>
                <w:szCs w:val="20"/>
              </w:rPr>
            </w:pPr>
          </w:p>
        </w:tc>
      </w:tr>
    </w:tbl>
    <w:p w:rsidR="002155A0" w:rsidRDefault="002155A0" w:rsidP="00186D5D">
      <w:pPr>
        <w:spacing w:after="120"/>
        <w:ind w:left="-709"/>
        <w:contextualSpacing/>
        <w:jc w:val="both"/>
        <w:rPr>
          <w:rFonts w:ascii="Arial" w:hAnsi="Arial" w:cs="Arial"/>
          <w:b/>
          <w:color w:val="000000" w:themeColor="text1"/>
          <w:sz w:val="20"/>
          <w:szCs w:val="20"/>
        </w:rPr>
      </w:pPr>
    </w:p>
    <w:p w:rsidR="002155A0" w:rsidRDefault="002155A0" w:rsidP="00186D5D">
      <w:pPr>
        <w:spacing w:after="120"/>
        <w:ind w:left="-709"/>
        <w:contextualSpacing/>
        <w:jc w:val="both"/>
        <w:rPr>
          <w:rFonts w:ascii="Arial" w:hAnsi="Arial" w:cs="Arial"/>
          <w:b/>
          <w:color w:val="000000" w:themeColor="text1"/>
          <w:sz w:val="20"/>
          <w:szCs w:val="20"/>
        </w:rPr>
      </w:pPr>
    </w:p>
    <w:p w:rsidR="002155A0" w:rsidRDefault="002155A0" w:rsidP="00C428B3">
      <w:pPr>
        <w:contextualSpacing/>
        <w:jc w:val="both"/>
        <w:rPr>
          <w:rFonts w:ascii="Arial" w:hAnsi="Arial" w:cs="Arial"/>
          <w:b/>
          <w:i/>
          <w:color w:val="000000" w:themeColor="text1"/>
          <w:sz w:val="20"/>
          <w:szCs w:val="20"/>
          <w:lang w:val="es-MX"/>
        </w:rPr>
      </w:pPr>
    </w:p>
    <w:p w:rsidR="0000321B" w:rsidRDefault="00C428B3" w:rsidP="00C428B3">
      <w:pPr>
        <w:contextualSpacing/>
        <w:jc w:val="both"/>
        <w:rPr>
          <w:rFonts w:ascii="Arial" w:hAnsi="Arial" w:cs="Arial"/>
          <w:b/>
          <w:color w:val="000000" w:themeColor="text1"/>
          <w:sz w:val="20"/>
          <w:szCs w:val="20"/>
          <w:lang w:val="es-MX"/>
        </w:rPr>
      </w:pPr>
      <w:r w:rsidRPr="00C529EF">
        <w:rPr>
          <w:rFonts w:ascii="Arial" w:hAnsi="Arial" w:cs="Arial"/>
          <w:b/>
          <w:i/>
          <w:color w:val="000000" w:themeColor="text1"/>
          <w:sz w:val="20"/>
          <w:szCs w:val="20"/>
          <w:lang w:val="es-MX"/>
        </w:rPr>
        <w:t>III. RESUMEN DEL ESTUDIO</w:t>
      </w:r>
      <w:r w:rsidRPr="00C529EF">
        <w:rPr>
          <w:rFonts w:ascii="Arial" w:hAnsi="Arial" w:cs="Arial"/>
          <w:b/>
          <w:color w:val="000000" w:themeColor="text1"/>
          <w:sz w:val="20"/>
          <w:szCs w:val="20"/>
          <w:lang w:val="es-MX"/>
        </w:rPr>
        <w:t xml:space="preserve">  </w:t>
      </w:r>
    </w:p>
    <w:p w:rsidR="0000321B" w:rsidRDefault="0000321B" w:rsidP="00C428B3">
      <w:pPr>
        <w:contextualSpacing/>
        <w:jc w:val="both"/>
        <w:rPr>
          <w:rFonts w:ascii="Arial" w:hAnsi="Arial" w:cs="Arial"/>
          <w:b/>
          <w:color w:val="000000" w:themeColor="text1"/>
          <w:sz w:val="20"/>
          <w:szCs w:val="20"/>
          <w:lang w:val="es-MX"/>
        </w:rPr>
      </w:pPr>
    </w:p>
    <w:p w:rsidR="0000321B" w:rsidRDefault="0000321B" w:rsidP="00C428B3">
      <w:pPr>
        <w:contextualSpacing/>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Describa los avances que se han logrado en el desarrol</w:t>
      </w:r>
      <w:r w:rsidR="003C1ED7">
        <w:rPr>
          <w:rFonts w:ascii="Arial" w:hAnsi="Arial" w:cs="Arial"/>
          <w:b/>
          <w:color w:val="000000" w:themeColor="text1"/>
          <w:sz w:val="20"/>
          <w:szCs w:val="20"/>
          <w:lang w:val="es-MX"/>
        </w:rPr>
        <w:t xml:space="preserve">lo del estudio de investigación incluyendo premios, </w:t>
      </w:r>
      <w:r w:rsidR="00E53F5A">
        <w:rPr>
          <w:rFonts w:ascii="Arial" w:hAnsi="Arial" w:cs="Arial"/>
          <w:b/>
          <w:color w:val="000000" w:themeColor="text1"/>
          <w:sz w:val="20"/>
          <w:szCs w:val="20"/>
          <w:lang w:val="es-MX"/>
        </w:rPr>
        <w:t>reconocimientos</w:t>
      </w:r>
      <w:r w:rsidR="003C1ED7">
        <w:rPr>
          <w:rFonts w:ascii="Arial" w:hAnsi="Arial" w:cs="Arial"/>
          <w:b/>
          <w:color w:val="000000" w:themeColor="text1"/>
          <w:sz w:val="20"/>
          <w:szCs w:val="20"/>
          <w:lang w:val="es-MX"/>
        </w:rPr>
        <w:t xml:space="preserve"> y publicaciones.</w:t>
      </w:r>
    </w:p>
    <w:p w:rsidR="00C428B3" w:rsidRPr="00C529EF" w:rsidRDefault="00C428B3" w:rsidP="00C428B3">
      <w:pPr>
        <w:contextualSpacing/>
        <w:jc w:val="both"/>
        <w:rPr>
          <w:rFonts w:ascii="Arial" w:hAnsi="Arial" w:cs="Arial"/>
          <w:color w:val="000000" w:themeColor="text1"/>
          <w:sz w:val="20"/>
          <w:szCs w:val="20"/>
          <w:lang w:val="es-MX"/>
        </w:rPr>
      </w:pPr>
      <w:r w:rsidRPr="00C529EF">
        <w:rPr>
          <w:rFonts w:ascii="Arial" w:hAnsi="Arial" w:cs="Arial"/>
          <w:i/>
          <w:color w:val="000000" w:themeColor="text1"/>
          <w:sz w:val="20"/>
          <w:szCs w:val="20"/>
        </w:rPr>
        <w:t>(</w:t>
      </w:r>
      <w:r w:rsidR="003C1ED7">
        <w:rPr>
          <w:rFonts w:ascii="Arial" w:hAnsi="Arial" w:cs="Arial"/>
          <w:i/>
          <w:color w:val="000000" w:themeColor="text1"/>
          <w:sz w:val="18"/>
          <w:szCs w:val="20"/>
        </w:rPr>
        <w:t xml:space="preserve">500 palabras mínimo, </w:t>
      </w:r>
      <w:r w:rsidRPr="004645FA">
        <w:rPr>
          <w:rFonts w:ascii="Arial" w:hAnsi="Arial" w:cs="Arial"/>
          <w:i/>
          <w:color w:val="000000" w:themeColor="text1"/>
          <w:sz w:val="18"/>
          <w:szCs w:val="20"/>
        </w:rPr>
        <w:t>en un lenguaje coloquial</w:t>
      </w:r>
      <w:r w:rsidR="002155A0">
        <w:rPr>
          <w:rFonts w:ascii="Arial" w:hAnsi="Arial" w:cs="Arial"/>
          <w:i/>
          <w:color w:val="000000" w:themeColor="text1"/>
          <w:sz w:val="18"/>
          <w:szCs w:val="20"/>
        </w:rPr>
        <w:t>,</w:t>
      </w:r>
      <w:r w:rsidRPr="004645FA">
        <w:rPr>
          <w:rFonts w:ascii="Arial" w:hAnsi="Arial" w:cs="Arial"/>
          <w:i/>
          <w:color w:val="000000" w:themeColor="text1"/>
          <w:sz w:val="18"/>
          <w:szCs w:val="20"/>
        </w:rPr>
        <w:t xml:space="preserve"> evitando el uso de términos </w:t>
      </w:r>
      <w:r w:rsidR="007C71FD">
        <w:rPr>
          <w:rFonts w:ascii="Arial" w:hAnsi="Arial" w:cs="Arial"/>
          <w:i/>
          <w:color w:val="000000" w:themeColor="text1"/>
          <w:sz w:val="18"/>
          <w:szCs w:val="20"/>
        </w:rPr>
        <w:t>técnico</w:t>
      </w:r>
      <w:r w:rsidRPr="004645FA">
        <w:rPr>
          <w:rFonts w:ascii="Arial" w:hAnsi="Arial" w:cs="Arial"/>
          <w:i/>
          <w:color w:val="000000" w:themeColor="text1"/>
          <w:sz w:val="18"/>
          <w:szCs w:val="20"/>
        </w:rPr>
        <w:t>s</w:t>
      </w:r>
      <w:r w:rsidR="004645FA" w:rsidRPr="004645FA">
        <w:rPr>
          <w:rFonts w:ascii="Arial" w:hAnsi="Arial" w:cs="Arial"/>
          <w:i/>
          <w:color w:val="000000" w:themeColor="text1"/>
          <w:sz w:val="18"/>
          <w:szCs w:val="20"/>
        </w:rPr>
        <w:t xml:space="preserve"> y de acuerdo </w:t>
      </w:r>
      <w:r w:rsidR="00E25E1E">
        <w:rPr>
          <w:rFonts w:ascii="Arial" w:hAnsi="Arial" w:cs="Arial"/>
          <w:i/>
          <w:color w:val="000000" w:themeColor="text1"/>
          <w:sz w:val="18"/>
          <w:szCs w:val="20"/>
        </w:rPr>
        <w:t>con</w:t>
      </w:r>
      <w:r w:rsidR="004645FA" w:rsidRPr="004645FA">
        <w:rPr>
          <w:rFonts w:ascii="Arial" w:hAnsi="Arial" w:cs="Arial"/>
          <w:i/>
          <w:color w:val="000000" w:themeColor="text1"/>
          <w:sz w:val="18"/>
          <w:szCs w:val="20"/>
        </w:rPr>
        <w:t xml:space="preserve"> lo establecido en el </w:t>
      </w:r>
      <w:r w:rsidR="00113A52">
        <w:rPr>
          <w:rFonts w:ascii="Arial" w:hAnsi="Arial" w:cs="Arial"/>
          <w:i/>
          <w:color w:val="000000" w:themeColor="text1"/>
          <w:sz w:val="18"/>
          <w:szCs w:val="20"/>
        </w:rPr>
        <w:t xml:space="preserve">numeral </w:t>
      </w:r>
      <w:r w:rsidR="00E25E1E">
        <w:rPr>
          <w:rFonts w:ascii="Arial" w:hAnsi="Arial" w:cs="Arial"/>
          <w:i/>
          <w:color w:val="000000" w:themeColor="text1"/>
          <w:sz w:val="18"/>
          <w:szCs w:val="20"/>
        </w:rPr>
        <w:t>7.4 de la NOM-012-SSA3-2012</w:t>
      </w:r>
      <w:r w:rsidR="004645FA" w:rsidRPr="004645FA">
        <w:rPr>
          <w:rFonts w:ascii="Arial" w:hAnsi="Arial" w:cs="Arial"/>
          <w:i/>
          <w:color w:val="000000" w:themeColor="text1"/>
          <w:sz w:val="18"/>
          <w:szCs w:val="20"/>
        </w:rPr>
        <w:t>)</w:t>
      </w:r>
    </w:p>
    <w:p w:rsidR="00C428B3" w:rsidRPr="00C529EF" w:rsidRDefault="00C428B3" w:rsidP="00C428B3">
      <w:pPr>
        <w:ind w:left="-709"/>
        <w:contextualSpacing/>
        <w:jc w:val="both"/>
        <w:rPr>
          <w:rFonts w:ascii="Arial" w:hAnsi="Arial" w:cs="Arial"/>
          <w:b/>
          <w:color w:val="000000" w:themeColor="text1"/>
          <w:sz w:val="20"/>
          <w:szCs w:val="20"/>
          <w:lang w:val="es-MX"/>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C428B3" w:rsidRPr="00C529EF" w:rsidTr="0064555A">
        <w:trPr>
          <w:trHeight w:val="204"/>
        </w:trPr>
        <w:tc>
          <w:tcPr>
            <w:tcW w:w="9213" w:type="dxa"/>
            <w:vAlign w:val="center"/>
          </w:tcPr>
          <w:p w:rsidR="00C428B3" w:rsidRPr="00C529EF" w:rsidRDefault="00C428B3" w:rsidP="00423B36">
            <w:pPr>
              <w:contextualSpacing/>
              <w:jc w:val="both"/>
              <w:rPr>
                <w:rFonts w:ascii="Arial" w:hAnsi="Arial" w:cs="Arial"/>
                <w:color w:val="000000" w:themeColor="text1"/>
                <w:sz w:val="20"/>
                <w:szCs w:val="20"/>
                <w:lang w:val="es-MX"/>
              </w:rPr>
            </w:pPr>
          </w:p>
        </w:tc>
      </w:tr>
    </w:tbl>
    <w:p w:rsidR="00F44C6A" w:rsidRDefault="00F44C6A" w:rsidP="0000321B">
      <w:pPr>
        <w:jc w:val="both"/>
        <w:rPr>
          <w:rFonts w:ascii="Arial" w:hAnsi="Arial" w:cs="Arial"/>
          <w:b/>
          <w:bCs/>
          <w:color w:val="000000" w:themeColor="text1"/>
          <w:sz w:val="20"/>
          <w:szCs w:val="20"/>
        </w:rPr>
      </w:pPr>
    </w:p>
    <w:p w:rsidR="004645FA" w:rsidRDefault="004645FA" w:rsidP="0000321B">
      <w:pPr>
        <w:jc w:val="both"/>
        <w:rPr>
          <w:rFonts w:ascii="Arial" w:hAnsi="Arial" w:cs="Arial"/>
          <w:b/>
          <w:bCs/>
          <w:color w:val="000000" w:themeColor="text1"/>
          <w:sz w:val="20"/>
          <w:szCs w:val="20"/>
        </w:rPr>
      </w:pPr>
      <w:r w:rsidRPr="00E25E1E">
        <w:rPr>
          <w:rFonts w:ascii="Arial" w:hAnsi="Arial" w:cs="Arial"/>
          <w:b/>
          <w:bCs/>
          <w:i/>
          <w:color w:val="000000" w:themeColor="text1"/>
          <w:sz w:val="20"/>
          <w:szCs w:val="20"/>
        </w:rPr>
        <w:t>IV. AC</w:t>
      </w:r>
      <w:r w:rsidR="00E25E1E" w:rsidRPr="00E25E1E">
        <w:rPr>
          <w:rFonts w:ascii="Arial" w:hAnsi="Arial" w:cs="Arial"/>
          <w:b/>
          <w:bCs/>
          <w:i/>
          <w:color w:val="000000" w:themeColor="text1"/>
          <w:sz w:val="20"/>
          <w:szCs w:val="20"/>
        </w:rPr>
        <w:t>TIVIDADES QUE SE REALIZAN EN EL ESTUDIO</w:t>
      </w:r>
      <w:r w:rsidRPr="00E25E1E">
        <w:rPr>
          <w:rFonts w:ascii="Arial" w:hAnsi="Arial" w:cs="Arial"/>
          <w:b/>
          <w:bCs/>
          <w:i/>
          <w:color w:val="000000" w:themeColor="text1"/>
          <w:sz w:val="20"/>
          <w:szCs w:val="20"/>
        </w:rPr>
        <w:t xml:space="preserve"> DE INVESTIGACIÓN</w:t>
      </w:r>
      <w:r>
        <w:rPr>
          <w:rFonts w:ascii="Arial" w:hAnsi="Arial" w:cs="Arial"/>
          <w:b/>
          <w:bCs/>
          <w:color w:val="000000" w:themeColor="text1"/>
          <w:sz w:val="20"/>
          <w:szCs w:val="20"/>
        </w:rPr>
        <w:t xml:space="preserve">   </w:t>
      </w:r>
      <w:bookmarkStart w:id="0" w:name="OLE_LINK1"/>
      <w:bookmarkStart w:id="1" w:name="OLE_LINK2"/>
      <w:r w:rsidR="00D42D83" w:rsidRPr="00D42D83">
        <w:rPr>
          <w:rFonts w:ascii="Arial" w:hAnsi="Arial" w:cs="Arial"/>
          <w:i/>
          <w:color w:val="000000" w:themeColor="text1"/>
          <w:sz w:val="20"/>
          <w:szCs w:val="20"/>
        </w:rPr>
        <w:t>(Elija</w:t>
      </w:r>
      <w:r w:rsidRPr="00D42D83">
        <w:rPr>
          <w:rFonts w:ascii="Arial" w:hAnsi="Arial" w:cs="Arial"/>
          <w:i/>
          <w:color w:val="000000" w:themeColor="text1"/>
          <w:sz w:val="20"/>
          <w:szCs w:val="20"/>
        </w:rPr>
        <w:t xml:space="preserve"> una opción)</w:t>
      </w:r>
      <w:bookmarkEnd w:id="0"/>
      <w:bookmarkEnd w:id="1"/>
    </w:p>
    <w:p w:rsidR="004645FA" w:rsidRDefault="004645FA" w:rsidP="00195717">
      <w:pPr>
        <w:rPr>
          <w:rFonts w:ascii="Arial" w:hAnsi="Arial" w:cs="Arial"/>
          <w:b/>
          <w:bCs/>
          <w:color w:val="000000" w:themeColor="text1"/>
          <w:sz w:val="20"/>
          <w:szCs w:val="20"/>
        </w:rPr>
      </w:pPr>
    </w:p>
    <w:p w:rsidR="004645FA" w:rsidRPr="003B7C9E" w:rsidRDefault="00C505B0"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1. </w:t>
      </w:r>
      <w:r>
        <w:rPr>
          <w:rFonts w:ascii="Arial" w:hAnsi="Arial" w:cs="Arial"/>
          <w:bCs/>
          <w:color w:val="000000" w:themeColor="text1"/>
          <w:sz w:val="20"/>
          <w:szCs w:val="20"/>
          <w:lang w:val="es-ES_tradnl"/>
        </w:rPr>
        <w:t xml:space="preserve">Recolección de información </w:t>
      </w:r>
      <w:r w:rsidRPr="00E25E1E">
        <w:rPr>
          <w:rFonts w:ascii="Arial" w:hAnsi="Arial" w:cs="Arial"/>
          <w:bCs/>
          <w:color w:val="000000" w:themeColor="text1"/>
          <w:sz w:val="20"/>
          <w:szCs w:val="20"/>
          <w:lang w:val="es-ES_tradnl"/>
        </w:rPr>
        <w:t>(excepto información psicológica)</w:t>
      </w:r>
      <w:r w:rsidR="004645FA" w:rsidRPr="003B7C9E">
        <w:rPr>
          <w:rFonts w:ascii="Arial" w:hAnsi="Arial" w:cs="Arial"/>
          <w:bCs/>
          <w:color w:val="000000" w:themeColor="text1"/>
          <w:sz w:val="20"/>
          <w:szCs w:val="20"/>
          <w:lang w:val="es-ES_tradnl"/>
        </w:rPr>
        <w:tab/>
        <w:t xml:space="preserve">   </w:t>
      </w:r>
      <w:r w:rsidR="004645FA">
        <w:rPr>
          <w:rFonts w:ascii="Arial" w:hAnsi="Arial" w:cs="Arial"/>
          <w:bCs/>
          <w:color w:val="000000" w:themeColor="text1"/>
          <w:sz w:val="20"/>
          <w:szCs w:val="20"/>
          <w:lang w:val="es-ES_tradnl"/>
        </w:rPr>
        <w:tab/>
      </w:r>
      <w:r w:rsidR="004645FA"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61" type="#_x0000_t75" style="width:13.4pt;height:10.05pt" o:ole="">
            <v:imagedata r:id="rId11" o:title=""/>
          </v:shape>
          <w:control r:id="rId12" w:name="CheckBox12" w:shapeid="_x0000_i1061"/>
        </w:objec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 </w: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2. </w:t>
      </w:r>
      <w:r>
        <w:rPr>
          <w:rFonts w:ascii="Arial" w:hAnsi="Arial" w:cs="Arial"/>
          <w:bCs/>
          <w:color w:val="000000" w:themeColor="text1"/>
          <w:sz w:val="20"/>
          <w:szCs w:val="20"/>
          <w:lang w:val="es-ES_tradnl"/>
        </w:rPr>
        <w:t>Recolección</w:t>
      </w:r>
      <w:r w:rsidR="00E25E1E">
        <w:rPr>
          <w:rFonts w:ascii="Arial" w:hAnsi="Arial" w:cs="Arial"/>
          <w:bCs/>
          <w:color w:val="000000" w:themeColor="text1"/>
          <w:sz w:val="20"/>
          <w:szCs w:val="20"/>
          <w:lang w:val="es-ES_tradnl"/>
        </w:rPr>
        <w:t xml:space="preserve"> de</w:t>
      </w:r>
      <w:r>
        <w:rPr>
          <w:rFonts w:ascii="Arial" w:hAnsi="Arial" w:cs="Arial"/>
          <w:bCs/>
          <w:color w:val="000000" w:themeColor="text1"/>
          <w:sz w:val="20"/>
          <w:szCs w:val="20"/>
          <w:lang w:val="es-ES_tradnl"/>
        </w:rPr>
        <w:t xml:space="preserve"> información psicológica</w:t>
      </w:r>
      <w:r w:rsidR="00E25E1E">
        <w:rPr>
          <w:rFonts w:ascii="Arial" w:hAnsi="Arial" w:cs="Arial"/>
          <w:bCs/>
          <w:color w:val="000000" w:themeColor="text1"/>
          <w:sz w:val="20"/>
          <w:szCs w:val="20"/>
          <w:lang w:val="es-ES_tradnl"/>
        </w:rPr>
        <w:t xml:space="preserve"> o material biológico</w:t>
      </w:r>
      <w:r w:rsidR="00E25E1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63" type="#_x0000_t75" style="width:13.4pt;height:10.05pt" o:ole="">
            <v:imagedata r:id="rId11" o:title=""/>
          </v:shape>
          <w:control r:id="rId13" w:name="CheckBox111" w:shapeid="_x0000_i1063"/>
        </w:object>
      </w:r>
    </w:p>
    <w:p w:rsidR="004645FA" w:rsidRPr="003B7C9E" w:rsidRDefault="004645FA" w:rsidP="004645FA">
      <w:pPr>
        <w:contextualSpacing/>
        <w:jc w:val="both"/>
        <w:rPr>
          <w:rFonts w:ascii="Arial" w:hAnsi="Arial" w:cs="Arial"/>
          <w:bCs/>
          <w:color w:val="000000" w:themeColor="text1"/>
          <w:sz w:val="20"/>
          <w:szCs w:val="20"/>
          <w:lang w:val="es-ES_tradnl"/>
        </w:rPr>
      </w:pP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3. </w:t>
      </w:r>
      <w:r>
        <w:rPr>
          <w:rFonts w:ascii="Arial" w:hAnsi="Arial" w:cs="Arial"/>
          <w:bCs/>
          <w:color w:val="000000" w:themeColor="text1"/>
          <w:sz w:val="20"/>
          <w:szCs w:val="20"/>
          <w:lang w:val="es-ES_tradnl"/>
        </w:rPr>
        <w:t>Uso de</w:t>
      </w:r>
      <w:r>
        <w:rPr>
          <w:rFonts w:ascii="Arial" w:hAnsi="Arial" w:cs="Arial"/>
          <w:color w:val="000000" w:themeColor="text1"/>
          <w:sz w:val="20"/>
          <w:szCs w:val="20"/>
          <w:lang w:val="es-ES_tradnl" w:eastAsia="en-US"/>
        </w:rPr>
        <w:t xml:space="preserve"> información existente</w:t>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r>
        <w:rPr>
          <w:rFonts w:ascii="Arial" w:hAnsi="Arial" w:cs="Arial"/>
          <w:color w:val="000000" w:themeColor="text1"/>
          <w:sz w:val="20"/>
          <w:szCs w:val="20"/>
          <w:lang w:val="es-ES_tradnl" w:eastAsia="en-US"/>
        </w:rPr>
        <w:tab/>
      </w:r>
      <w:r w:rsidR="00AF23A2" w:rsidRPr="003B7C9E">
        <w:rPr>
          <w:rFonts w:ascii="Arial" w:hAnsi="Arial" w:cs="Arial"/>
          <w:bCs/>
          <w:color w:val="000000" w:themeColor="text1"/>
          <w:sz w:val="20"/>
          <w:szCs w:val="20"/>
          <w:lang w:val="es-ES_tradnl"/>
        </w:rPr>
        <w:object w:dxaOrig="1440" w:dyaOrig="1440">
          <v:shape id="_x0000_i1065" type="#_x0000_t75" style="width:13.4pt;height:10.05pt" o:ole="">
            <v:imagedata r:id="rId11" o:title=""/>
          </v:shape>
          <w:control r:id="rId14" w:name="CheckBox1111" w:shapeid="_x0000_i1065"/>
        </w:objec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ab/>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4. </w:t>
      </w:r>
      <w:r>
        <w:rPr>
          <w:rFonts w:ascii="Arial" w:hAnsi="Arial" w:cs="Arial"/>
          <w:bCs/>
          <w:color w:val="000000" w:themeColor="text1"/>
          <w:sz w:val="20"/>
          <w:szCs w:val="20"/>
          <w:lang w:val="es-ES_tradnl"/>
        </w:rPr>
        <w:t>Uso de material biológico existente</w:t>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67" type="#_x0000_t75" style="width:13.4pt;height:10.05pt" o:ole="">
            <v:imagedata r:id="rId11" o:title=""/>
          </v:shape>
          <w:control r:id="rId15" w:name="CheckBox131" w:shapeid="_x0000_i1067"/>
        </w:object>
      </w:r>
    </w:p>
    <w:p w:rsidR="004645FA" w:rsidRPr="003B7C9E" w:rsidRDefault="004645FA" w:rsidP="004645FA">
      <w:pPr>
        <w:contextualSpacing/>
        <w:jc w:val="both"/>
        <w:rPr>
          <w:rFonts w:ascii="Arial" w:hAnsi="Arial" w:cs="Arial"/>
          <w:bCs/>
          <w:color w:val="000000" w:themeColor="text1"/>
          <w:sz w:val="20"/>
          <w:szCs w:val="20"/>
          <w:lang w:val="es-ES_tradnl"/>
        </w:rPr>
      </w:pP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5. </w:t>
      </w:r>
      <w:r>
        <w:rPr>
          <w:rFonts w:ascii="Arial" w:hAnsi="Arial" w:cs="Arial"/>
          <w:bCs/>
          <w:color w:val="000000" w:themeColor="text1"/>
          <w:sz w:val="20"/>
          <w:szCs w:val="20"/>
          <w:lang w:val="es-ES_tradnl"/>
        </w:rPr>
        <w:t xml:space="preserve">Uso de </w:t>
      </w:r>
      <w:r w:rsidR="002155A0">
        <w:rPr>
          <w:rFonts w:ascii="Arial" w:hAnsi="Arial" w:cs="Arial"/>
          <w:bCs/>
          <w:color w:val="000000" w:themeColor="text1"/>
          <w:sz w:val="20"/>
          <w:szCs w:val="20"/>
          <w:lang w:val="es-ES_tradnl"/>
        </w:rPr>
        <w:t>P</w:t>
      </w:r>
      <w:r w:rsidR="00E25E1E">
        <w:rPr>
          <w:rFonts w:ascii="Arial" w:hAnsi="Arial" w:cs="Arial"/>
          <w:bCs/>
          <w:color w:val="000000" w:themeColor="text1"/>
          <w:sz w:val="20"/>
          <w:szCs w:val="20"/>
          <w:lang w:val="es-ES_tradnl"/>
        </w:rPr>
        <w:t>roductos</w:t>
      </w:r>
      <w:r>
        <w:rPr>
          <w:rFonts w:ascii="Arial" w:hAnsi="Arial" w:cs="Arial"/>
          <w:bCs/>
          <w:color w:val="000000" w:themeColor="text1"/>
          <w:sz w:val="20"/>
          <w:szCs w:val="20"/>
          <w:lang w:val="es-ES_tradnl"/>
        </w:rPr>
        <w:t xml:space="preserve"> en </w:t>
      </w:r>
      <w:r w:rsidR="002155A0">
        <w:rPr>
          <w:rFonts w:ascii="Arial" w:hAnsi="Arial" w:cs="Arial"/>
          <w:bCs/>
          <w:color w:val="000000" w:themeColor="text1"/>
          <w:sz w:val="20"/>
          <w:szCs w:val="20"/>
          <w:lang w:val="es-ES_tradnl"/>
        </w:rPr>
        <w:t>I</w:t>
      </w:r>
      <w:r>
        <w:rPr>
          <w:rFonts w:ascii="Arial" w:hAnsi="Arial" w:cs="Arial"/>
          <w:bCs/>
          <w:color w:val="000000" w:themeColor="text1"/>
          <w:sz w:val="20"/>
          <w:szCs w:val="20"/>
          <w:lang w:val="es-ES_tradnl"/>
        </w:rPr>
        <w:t>nvestigación</w:t>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 xml:space="preserve"> </w:t>
      </w:r>
      <w:r>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69" type="#_x0000_t75" style="width:13.4pt;height:10.05pt" o:ole="">
            <v:imagedata r:id="rId11" o:title=""/>
          </v:shape>
          <w:control r:id="rId16" w:name="CheckBox1411" w:shapeid="_x0000_i1069"/>
        </w:object>
      </w:r>
    </w:p>
    <w:p w:rsidR="004645FA" w:rsidRDefault="004645FA" w:rsidP="00490B37">
      <w:pPr>
        <w:contextualSpacing/>
        <w:jc w:val="both"/>
        <w:rPr>
          <w:rFonts w:ascii="Arial" w:hAnsi="Arial" w:cs="Arial"/>
          <w:b/>
          <w:bCs/>
          <w:color w:val="000000" w:themeColor="text1"/>
          <w:sz w:val="20"/>
          <w:szCs w:val="20"/>
        </w:rPr>
      </w:pPr>
      <w:r w:rsidRPr="00862601">
        <w:rPr>
          <w:rFonts w:ascii="Arial" w:hAnsi="Arial" w:cs="Arial"/>
          <w:b/>
          <w:bCs/>
          <w:color w:val="000000" w:themeColor="text1"/>
          <w:sz w:val="20"/>
          <w:szCs w:val="20"/>
          <w:lang w:val="es-ES_tradnl"/>
        </w:rPr>
        <w:tab/>
      </w:r>
    </w:p>
    <w:p w:rsidR="00862601" w:rsidRPr="00C529EF" w:rsidRDefault="003B7C9E" w:rsidP="00862601">
      <w:pPr>
        <w:contextualSpacing/>
        <w:jc w:val="both"/>
        <w:rPr>
          <w:rFonts w:ascii="Arial" w:hAnsi="Arial" w:cs="Arial"/>
          <w:b/>
          <w:i/>
          <w:color w:val="000000" w:themeColor="text1"/>
          <w:sz w:val="20"/>
          <w:szCs w:val="20"/>
        </w:rPr>
      </w:pPr>
      <w:r>
        <w:rPr>
          <w:rFonts w:ascii="Arial" w:hAnsi="Arial" w:cs="Arial"/>
          <w:b/>
          <w:i/>
          <w:color w:val="000000" w:themeColor="text1"/>
          <w:sz w:val="20"/>
          <w:szCs w:val="20"/>
        </w:rPr>
        <w:t>V</w:t>
      </w:r>
      <w:r w:rsidR="00862601" w:rsidRPr="00C529EF">
        <w:rPr>
          <w:rFonts w:ascii="Arial" w:hAnsi="Arial" w:cs="Arial"/>
          <w:b/>
          <w:i/>
          <w:color w:val="000000" w:themeColor="text1"/>
          <w:sz w:val="20"/>
          <w:szCs w:val="20"/>
        </w:rPr>
        <w:t xml:space="preserve">. FUENTE DE FINANCIAMIENTO </w:t>
      </w:r>
      <w:r w:rsidR="003C1ED7">
        <w:rPr>
          <w:rFonts w:ascii="Arial" w:hAnsi="Arial" w:cs="Arial"/>
          <w:b/>
          <w:i/>
          <w:color w:val="000000" w:themeColor="text1"/>
          <w:sz w:val="20"/>
          <w:szCs w:val="20"/>
        </w:rPr>
        <w:t>Y PRESUPUESTO</w:t>
      </w:r>
    </w:p>
    <w:p w:rsidR="00862601" w:rsidRPr="00C529EF" w:rsidRDefault="00862601" w:rsidP="00862601">
      <w:pPr>
        <w:contextualSpacing/>
        <w:jc w:val="both"/>
        <w:rPr>
          <w:rFonts w:ascii="Arial" w:hAnsi="Arial" w:cs="Arial"/>
          <w:color w:val="000000" w:themeColor="text1"/>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245"/>
      </w:tblGrid>
      <w:tr w:rsidR="00862601" w:rsidRPr="00C529EF" w:rsidTr="0064555A">
        <w:trPr>
          <w:trHeight w:val="623"/>
        </w:trPr>
        <w:tc>
          <w:tcPr>
            <w:tcW w:w="3969" w:type="dxa"/>
            <w:shd w:val="clear" w:color="auto" w:fill="auto"/>
            <w:vAlign w:val="center"/>
          </w:tcPr>
          <w:p w:rsidR="00862601" w:rsidRPr="003B7C9E" w:rsidRDefault="00862601" w:rsidP="00D42D83">
            <w:pPr>
              <w:contextualSpacing/>
              <w:jc w:val="both"/>
              <w:rPr>
                <w:rFonts w:ascii="Arial" w:hAnsi="Arial" w:cs="Arial"/>
                <w:color w:val="000000" w:themeColor="text1"/>
                <w:sz w:val="20"/>
                <w:szCs w:val="20"/>
                <w:lang w:val="es-MX"/>
              </w:rPr>
            </w:pPr>
            <w:r w:rsidRPr="003B7C9E">
              <w:rPr>
                <w:rFonts w:ascii="Arial" w:hAnsi="Arial" w:cs="Arial"/>
                <w:color w:val="000000" w:themeColor="text1"/>
                <w:sz w:val="20"/>
                <w:szCs w:val="20"/>
                <w:lang w:val="es-MX"/>
              </w:rPr>
              <w:t xml:space="preserve">¿Cuál </w:t>
            </w:r>
            <w:r w:rsidR="00D42D83">
              <w:rPr>
                <w:rFonts w:ascii="Arial" w:hAnsi="Arial" w:cs="Arial"/>
                <w:color w:val="000000" w:themeColor="text1"/>
                <w:sz w:val="20"/>
                <w:szCs w:val="20"/>
                <w:lang w:val="es-MX"/>
              </w:rPr>
              <w:t xml:space="preserve">es </w:t>
            </w:r>
            <w:r w:rsidRPr="003B7C9E">
              <w:rPr>
                <w:rFonts w:ascii="Arial" w:hAnsi="Arial" w:cs="Arial"/>
                <w:color w:val="000000" w:themeColor="text1"/>
                <w:sz w:val="20"/>
                <w:szCs w:val="20"/>
                <w:lang w:val="es-MX"/>
              </w:rPr>
              <w:t>la fuente de financiamiento de su estudio de investigación?</w:t>
            </w:r>
          </w:p>
        </w:tc>
        <w:sdt>
          <w:sdtPr>
            <w:rPr>
              <w:rFonts w:ascii="Arial" w:hAnsi="Arial" w:cs="Arial"/>
              <w:b/>
              <w:color w:val="000000" w:themeColor="text1"/>
              <w:sz w:val="20"/>
              <w:szCs w:val="20"/>
              <w:lang w:val="es-MX"/>
            </w:rPr>
            <w:alias w:val="Financiamiento"/>
            <w:tag w:val="Financiamiento"/>
            <w:id w:val="88614921"/>
            <w:placeholder>
              <w:docPart w:val="A54ABBBBE9D94D66856FF369E89016DC"/>
            </w:placeholder>
            <w:showingPlcHdr/>
            <w:dropDownList>
              <w:listItem w:value="Elija un elemento."/>
              <w:listItem w:displayText="Recursos económicos propios del Departamento/Servicio" w:value="Recursos económicos propios del Departamento/Servicio"/>
              <w:listItem w:displayText="Convocatorias Institucionales de la UANL (PAICYT)" w:value="Convocatorias Institucionales de la UANL (PAICYT)"/>
              <w:listItem w:displayText="Convocatorias Institucionales externas a la UANL (CONACYT)" w:value="Convocatorias Institucionales externas a la UANL (CONACYT)"/>
              <w:listItem w:displayText="Por legados o donativos" w:value="Por legados o donativos"/>
              <w:listItem w:displayText="Por convenios de colaboración con el sector productivo" w:value="Por convenios de colaboración con el sector productivo"/>
              <w:listItem w:displayText="Otro origen no previsto" w:value="Otro origen no previsto"/>
            </w:dropDownList>
          </w:sdtPr>
          <w:sdtContent>
            <w:tc>
              <w:tcPr>
                <w:tcW w:w="5245" w:type="dxa"/>
                <w:shd w:val="clear" w:color="auto" w:fill="auto"/>
                <w:vAlign w:val="center"/>
              </w:tcPr>
              <w:p w:rsidR="00862601" w:rsidRPr="00D42D83" w:rsidRDefault="00672439" w:rsidP="00672439">
                <w:pPr>
                  <w:contextualSpacing/>
                  <w:rPr>
                    <w:rFonts w:ascii="Arial" w:hAnsi="Arial" w:cs="Arial"/>
                    <w:color w:val="000000" w:themeColor="text1"/>
                    <w:sz w:val="20"/>
                    <w:szCs w:val="20"/>
                    <w:lang w:val="es-MX"/>
                  </w:rPr>
                </w:pPr>
                <w:r w:rsidRPr="00D42D83">
                  <w:rPr>
                    <w:rStyle w:val="Textodelmarcadordeposicin"/>
                    <w:rFonts w:ascii="Arial" w:hAnsi="Arial" w:cs="Arial"/>
                    <w:sz w:val="20"/>
                    <w:szCs w:val="20"/>
                  </w:rPr>
                  <w:t>Elija un elemento.</w:t>
                </w:r>
              </w:p>
            </w:tc>
          </w:sdtContent>
        </w:sdt>
      </w:tr>
    </w:tbl>
    <w:p w:rsidR="00EA6D1B" w:rsidRPr="00832363" w:rsidRDefault="00EA6D1B" w:rsidP="00EA6D1B">
      <w:pPr>
        <w:contextualSpacing/>
        <w:jc w:val="both"/>
        <w:rPr>
          <w:rFonts w:ascii="Arial" w:hAnsi="Arial" w:cs="Arial"/>
          <w:b/>
          <w:i/>
          <w:color w:val="000000" w:themeColor="text1"/>
          <w:sz w:val="16"/>
          <w:szCs w:val="20"/>
          <w:lang w:val="es-MX"/>
        </w:rPr>
      </w:pPr>
      <w:r w:rsidRPr="006067B8">
        <w:rPr>
          <w:rFonts w:ascii="Arial" w:hAnsi="Arial" w:cs="Arial"/>
          <w:b/>
          <w:i/>
          <w:color w:val="000000" w:themeColor="text1"/>
          <w:sz w:val="16"/>
          <w:szCs w:val="20"/>
          <w:lang w:val="es-MX"/>
        </w:rPr>
        <w:t xml:space="preserve">De acuerdo </w:t>
      </w:r>
      <w:r>
        <w:rPr>
          <w:rFonts w:ascii="Arial" w:hAnsi="Arial" w:cs="Arial"/>
          <w:b/>
          <w:i/>
          <w:color w:val="000000" w:themeColor="text1"/>
          <w:sz w:val="16"/>
          <w:szCs w:val="20"/>
          <w:lang w:val="es-MX"/>
        </w:rPr>
        <w:t>al Capítulo III del Reglamento de Investigación de la Facultad de Medicina y Hospital Universitario “Dr. José Eleuterio González”.</w:t>
      </w:r>
    </w:p>
    <w:p w:rsidR="00672439" w:rsidRPr="00EA6D1B" w:rsidRDefault="00672439" w:rsidP="00195717">
      <w:pPr>
        <w:rPr>
          <w:rFonts w:ascii="Arial" w:hAnsi="Arial" w:cs="Arial"/>
          <w:b/>
          <w:bCs/>
          <w:color w:val="000000" w:themeColor="text1"/>
          <w:sz w:val="20"/>
          <w:szCs w:val="20"/>
          <w:lang w:val="es-MX"/>
        </w:rPr>
      </w:pPr>
    </w:p>
    <w:p w:rsidR="00822BB5" w:rsidRPr="00C529EF" w:rsidRDefault="003C1ED7" w:rsidP="00822BB5">
      <w:pPr>
        <w:contextualSpacing/>
        <w:jc w:val="both"/>
        <w:rPr>
          <w:rFonts w:ascii="Arial" w:hAnsi="Arial" w:cs="Arial"/>
          <w:color w:val="000000" w:themeColor="text1"/>
          <w:sz w:val="20"/>
          <w:szCs w:val="20"/>
          <w:lang w:val="es-MX"/>
        </w:rPr>
      </w:pPr>
      <w:r>
        <w:rPr>
          <w:rFonts w:ascii="Arial" w:hAnsi="Arial" w:cs="Arial"/>
          <w:b/>
          <w:color w:val="000000" w:themeColor="text1"/>
          <w:sz w:val="20"/>
          <w:szCs w:val="20"/>
          <w:lang w:val="es-MX"/>
        </w:rPr>
        <w:t xml:space="preserve">Describa los </w:t>
      </w:r>
      <w:r w:rsidR="0082762D">
        <w:rPr>
          <w:rFonts w:ascii="Arial" w:hAnsi="Arial" w:cs="Arial"/>
          <w:b/>
          <w:color w:val="000000" w:themeColor="text1"/>
          <w:sz w:val="20"/>
          <w:szCs w:val="20"/>
          <w:lang w:val="es-MX"/>
        </w:rPr>
        <w:t xml:space="preserve">gastos directos e indirectos que se han empleado durante el desarrollo de este </w:t>
      </w:r>
      <w:r w:rsidR="00EA6D1B">
        <w:rPr>
          <w:rFonts w:ascii="Arial" w:hAnsi="Arial" w:cs="Arial"/>
          <w:b/>
          <w:color w:val="000000" w:themeColor="text1"/>
          <w:sz w:val="20"/>
          <w:szCs w:val="20"/>
          <w:lang w:val="es-MX"/>
        </w:rPr>
        <w:t>estudio</w:t>
      </w:r>
      <w:r w:rsidR="00822BB5">
        <w:rPr>
          <w:rFonts w:ascii="Arial" w:hAnsi="Arial" w:cs="Arial"/>
          <w:b/>
          <w:color w:val="000000" w:themeColor="text1"/>
          <w:sz w:val="20"/>
          <w:szCs w:val="20"/>
          <w:lang w:val="es-MX"/>
        </w:rPr>
        <w:t xml:space="preserve"> </w:t>
      </w:r>
      <w:r w:rsidR="00822BB5" w:rsidRPr="00656045">
        <w:rPr>
          <w:rFonts w:ascii="Arial" w:hAnsi="Arial" w:cs="Arial"/>
          <w:i/>
          <w:color w:val="000000" w:themeColor="text1"/>
          <w:sz w:val="20"/>
          <w:szCs w:val="20"/>
          <w:lang w:val="es-MX"/>
        </w:rPr>
        <w:t xml:space="preserve">(Sólo en estudios </w:t>
      </w:r>
      <w:r w:rsidR="00822BB5">
        <w:rPr>
          <w:rFonts w:ascii="Arial" w:hAnsi="Arial" w:cs="Arial"/>
          <w:i/>
          <w:color w:val="000000" w:themeColor="text1"/>
          <w:sz w:val="20"/>
          <w:szCs w:val="20"/>
          <w:lang w:val="es-MX"/>
        </w:rPr>
        <w:t xml:space="preserve">SIN </w:t>
      </w:r>
      <w:r w:rsidR="00822BB5" w:rsidRPr="00656045">
        <w:rPr>
          <w:rFonts w:ascii="Arial" w:hAnsi="Arial" w:cs="Arial"/>
          <w:i/>
          <w:color w:val="000000" w:themeColor="text1"/>
          <w:sz w:val="20"/>
          <w:szCs w:val="20"/>
          <w:lang w:val="es-MX"/>
        </w:rPr>
        <w:t>vinculación al sector productivo).</w:t>
      </w:r>
    </w:p>
    <w:p w:rsidR="003C1ED7" w:rsidRPr="00C529EF" w:rsidRDefault="003C1ED7" w:rsidP="003C1ED7">
      <w:pPr>
        <w:ind w:left="-709"/>
        <w:contextualSpacing/>
        <w:jc w:val="both"/>
        <w:rPr>
          <w:rFonts w:ascii="Arial" w:hAnsi="Arial" w:cs="Arial"/>
          <w:b/>
          <w:color w:val="000000" w:themeColor="text1"/>
          <w:sz w:val="20"/>
          <w:szCs w:val="20"/>
          <w:lang w:val="es-MX"/>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607"/>
      </w:tblGrid>
      <w:tr w:rsidR="0082762D" w:rsidRPr="00C529EF" w:rsidTr="0064555A">
        <w:trPr>
          <w:trHeight w:val="204"/>
        </w:trPr>
        <w:tc>
          <w:tcPr>
            <w:tcW w:w="4606" w:type="dxa"/>
            <w:vAlign w:val="center"/>
          </w:tcPr>
          <w:p w:rsidR="0082762D" w:rsidRPr="0082762D" w:rsidRDefault="0082762D" w:rsidP="0082762D">
            <w:pPr>
              <w:contextualSpacing/>
              <w:jc w:val="center"/>
              <w:rPr>
                <w:rFonts w:ascii="Arial" w:hAnsi="Arial" w:cs="Arial"/>
                <w:b/>
                <w:color w:val="000000" w:themeColor="text1"/>
                <w:sz w:val="20"/>
                <w:szCs w:val="20"/>
                <w:lang w:val="es-MX"/>
              </w:rPr>
            </w:pPr>
            <w:r w:rsidRPr="0082762D">
              <w:rPr>
                <w:rFonts w:ascii="Arial" w:hAnsi="Arial" w:cs="Arial"/>
                <w:b/>
                <w:color w:val="000000" w:themeColor="text1"/>
                <w:sz w:val="20"/>
                <w:szCs w:val="20"/>
                <w:lang w:val="es-MX"/>
              </w:rPr>
              <w:t>GASTOS DIRECTOS</w:t>
            </w:r>
          </w:p>
        </w:tc>
        <w:tc>
          <w:tcPr>
            <w:tcW w:w="4607" w:type="dxa"/>
            <w:vAlign w:val="center"/>
          </w:tcPr>
          <w:p w:rsidR="0082762D" w:rsidRPr="0082762D" w:rsidRDefault="0082762D" w:rsidP="0082762D">
            <w:pPr>
              <w:contextualSpacing/>
              <w:jc w:val="center"/>
              <w:rPr>
                <w:rFonts w:ascii="Arial" w:hAnsi="Arial" w:cs="Arial"/>
                <w:b/>
                <w:color w:val="000000" w:themeColor="text1"/>
                <w:sz w:val="20"/>
                <w:szCs w:val="20"/>
                <w:lang w:val="es-MX"/>
              </w:rPr>
            </w:pPr>
            <w:r w:rsidRPr="0082762D">
              <w:rPr>
                <w:rFonts w:ascii="Arial" w:hAnsi="Arial" w:cs="Arial"/>
                <w:b/>
                <w:color w:val="000000" w:themeColor="text1"/>
                <w:sz w:val="20"/>
                <w:szCs w:val="20"/>
                <w:lang w:val="es-MX"/>
              </w:rPr>
              <w:t>GASTOS INDIRECTOS</w:t>
            </w:r>
          </w:p>
        </w:tc>
      </w:tr>
      <w:tr w:rsidR="0082762D" w:rsidRPr="00C529EF" w:rsidTr="0064555A">
        <w:trPr>
          <w:trHeight w:val="204"/>
        </w:trPr>
        <w:tc>
          <w:tcPr>
            <w:tcW w:w="4606" w:type="dxa"/>
            <w:vAlign w:val="center"/>
          </w:tcPr>
          <w:p w:rsidR="0082762D" w:rsidRDefault="0082762D" w:rsidP="00B75A7C">
            <w:pPr>
              <w:contextualSpacing/>
              <w:jc w:val="both"/>
              <w:rPr>
                <w:rFonts w:ascii="Arial" w:hAnsi="Arial" w:cs="Arial"/>
                <w:color w:val="000000" w:themeColor="text1"/>
                <w:sz w:val="20"/>
                <w:szCs w:val="20"/>
                <w:lang w:val="es-MX"/>
              </w:rPr>
            </w:pPr>
          </w:p>
          <w:p w:rsidR="0082762D" w:rsidRPr="00C529EF" w:rsidRDefault="0082762D" w:rsidP="0082762D">
            <w:pPr>
              <w:contextualSpacing/>
              <w:jc w:val="both"/>
              <w:rPr>
                <w:rFonts w:ascii="Arial" w:hAnsi="Arial" w:cs="Arial"/>
                <w:color w:val="000000" w:themeColor="text1"/>
                <w:sz w:val="20"/>
                <w:szCs w:val="20"/>
                <w:lang w:val="es-MX"/>
              </w:rPr>
            </w:pPr>
          </w:p>
        </w:tc>
        <w:tc>
          <w:tcPr>
            <w:tcW w:w="4607" w:type="dxa"/>
            <w:vAlign w:val="center"/>
          </w:tcPr>
          <w:p w:rsidR="0082762D" w:rsidRDefault="0082762D" w:rsidP="00B75A7C">
            <w:pPr>
              <w:contextualSpacing/>
              <w:jc w:val="both"/>
              <w:rPr>
                <w:rFonts w:ascii="Arial" w:hAnsi="Arial" w:cs="Arial"/>
                <w:color w:val="000000" w:themeColor="text1"/>
                <w:sz w:val="20"/>
                <w:szCs w:val="20"/>
                <w:lang w:val="es-MX"/>
              </w:rPr>
            </w:pPr>
          </w:p>
          <w:p w:rsidR="0082762D" w:rsidRPr="00C529EF" w:rsidRDefault="0082762D" w:rsidP="00B75A7C">
            <w:pPr>
              <w:contextualSpacing/>
              <w:jc w:val="both"/>
              <w:rPr>
                <w:rFonts w:ascii="Arial" w:hAnsi="Arial" w:cs="Arial"/>
                <w:color w:val="000000" w:themeColor="text1"/>
                <w:sz w:val="20"/>
                <w:szCs w:val="20"/>
                <w:lang w:val="es-MX"/>
              </w:rPr>
            </w:pPr>
          </w:p>
        </w:tc>
      </w:tr>
    </w:tbl>
    <w:p w:rsidR="003C1ED7" w:rsidRDefault="003C1ED7" w:rsidP="00195717">
      <w:pPr>
        <w:rPr>
          <w:rFonts w:ascii="Arial" w:hAnsi="Arial" w:cs="Arial"/>
          <w:b/>
          <w:bCs/>
          <w:color w:val="000000" w:themeColor="text1"/>
          <w:sz w:val="20"/>
          <w:szCs w:val="20"/>
          <w:lang w:val="es-ES_tradnl"/>
        </w:rPr>
      </w:pPr>
    </w:p>
    <w:p w:rsidR="00F44C6A" w:rsidRPr="004774C6" w:rsidRDefault="004774C6" w:rsidP="00195717">
      <w:pPr>
        <w:rPr>
          <w:rFonts w:ascii="Arial" w:hAnsi="Arial" w:cs="Arial"/>
          <w:i/>
          <w:color w:val="000000" w:themeColor="text1"/>
          <w:sz w:val="20"/>
          <w:szCs w:val="20"/>
        </w:rPr>
      </w:pPr>
      <w:r w:rsidRPr="004774C6">
        <w:rPr>
          <w:rFonts w:ascii="Arial" w:hAnsi="Arial" w:cs="Arial"/>
          <w:b/>
          <w:i/>
          <w:color w:val="000000" w:themeColor="text1"/>
          <w:sz w:val="20"/>
          <w:szCs w:val="20"/>
          <w:lang w:val="es-MX"/>
        </w:rPr>
        <w:lastRenderedPageBreak/>
        <w:t>V</w:t>
      </w:r>
      <w:r w:rsidR="00EA6D1B">
        <w:rPr>
          <w:rFonts w:ascii="Arial" w:hAnsi="Arial" w:cs="Arial"/>
          <w:b/>
          <w:i/>
          <w:color w:val="000000" w:themeColor="text1"/>
          <w:sz w:val="20"/>
          <w:szCs w:val="20"/>
          <w:lang w:val="es-MX"/>
        </w:rPr>
        <w:t>I</w:t>
      </w:r>
      <w:r w:rsidRPr="004774C6">
        <w:rPr>
          <w:rFonts w:ascii="Arial" w:hAnsi="Arial" w:cs="Arial"/>
          <w:b/>
          <w:i/>
          <w:color w:val="000000" w:themeColor="text1"/>
          <w:sz w:val="20"/>
          <w:szCs w:val="20"/>
          <w:lang w:val="es-MX"/>
        </w:rPr>
        <w:t xml:space="preserve">. </w:t>
      </w:r>
      <w:r w:rsidR="009007FA">
        <w:rPr>
          <w:rFonts w:ascii="Arial" w:hAnsi="Arial" w:cs="Arial"/>
          <w:b/>
          <w:i/>
          <w:color w:val="000000" w:themeColor="text1"/>
          <w:sz w:val="20"/>
          <w:szCs w:val="20"/>
          <w:lang w:val="es-MX"/>
        </w:rPr>
        <w:t xml:space="preserve">ESTADO </w:t>
      </w:r>
      <w:r w:rsidRPr="004774C6">
        <w:rPr>
          <w:rFonts w:ascii="Arial" w:hAnsi="Arial" w:cs="Arial"/>
          <w:b/>
          <w:i/>
          <w:color w:val="000000" w:themeColor="text1"/>
          <w:sz w:val="20"/>
          <w:szCs w:val="20"/>
          <w:lang w:val="es-MX"/>
        </w:rPr>
        <w:t>ACTUAL DEL ESTUDIO</w:t>
      </w:r>
      <w:r>
        <w:rPr>
          <w:rFonts w:ascii="Arial" w:hAnsi="Arial" w:cs="Arial"/>
          <w:b/>
          <w:i/>
          <w:color w:val="000000" w:themeColor="text1"/>
          <w:sz w:val="20"/>
          <w:szCs w:val="20"/>
          <w:lang w:val="es-MX"/>
        </w:rPr>
        <w:t xml:space="preserve">  </w:t>
      </w:r>
      <w:r w:rsidR="00D42D83" w:rsidRPr="00D42D83">
        <w:rPr>
          <w:rFonts w:ascii="Arial" w:hAnsi="Arial" w:cs="Arial"/>
          <w:i/>
          <w:color w:val="000000" w:themeColor="text1"/>
          <w:sz w:val="20"/>
          <w:szCs w:val="20"/>
        </w:rPr>
        <w:t>(Elija una opción)</w:t>
      </w:r>
    </w:p>
    <w:p w:rsidR="00F05883" w:rsidRDefault="00F05883" w:rsidP="00195717">
      <w:pPr>
        <w:rPr>
          <w:rFonts w:ascii="Arial" w:hAnsi="Arial" w:cs="Arial"/>
          <w:color w:val="000000" w:themeColor="text1"/>
          <w:sz w:val="20"/>
          <w:szCs w:val="20"/>
          <w:lang w:val="es-ES_tradnl"/>
        </w:rPr>
      </w:pPr>
      <w:r w:rsidRPr="00EA03E4">
        <w:rPr>
          <w:rFonts w:ascii="Arial" w:hAnsi="Arial" w:cs="Arial"/>
          <w:color w:val="000000" w:themeColor="text1"/>
          <w:sz w:val="20"/>
          <w:szCs w:val="20"/>
          <w:lang w:val="es-ES_tradnl"/>
        </w:rPr>
        <w:tab/>
      </w:r>
    </w:p>
    <w:p w:rsidR="00555103" w:rsidRPr="003B7C9E" w:rsidRDefault="00672439" w:rsidP="00423B36">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1</w:t>
      </w:r>
      <w:r w:rsidR="004774C6" w:rsidRPr="003B7C9E">
        <w:rPr>
          <w:rFonts w:ascii="Arial" w:hAnsi="Arial" w:cs="Arial"/>
          <w:bCs/>
          <w:color w:val="000000" w:themeColor="text1"/>
          <w:sz w:val="20"/>
          <w:szCs w:val="20"/>
          <w:lang w:val="es-ES_tradnl"/>
        </w:rPr>
        <w:t xml:space="preserve">. El estudio aún no cuenta con la </w:t>
      </w:r>
      <w:r w:rsidR="00EA6D1B" w:rsidRPr="003B7C9E">
        <w:rPr>
          <w:rFonts w:ascii="Arial" w:hAnsi="Arial" w:cs="Arial"/>
          <w:bCs/>
          <w:color w:val="000000" w:themeColor="text1"/>
          <w:sz w:val="20"/>
          <w:szCs w:val="20"/>
          <w:lang w:val="es-ES_tradnl"/>
        </w:rPr>
        <w:t xml:space="preserve">autorización </w:t>
      </w:r>
      <w:r w:rsidR="00EA6D1B" w:rsidRPr="00D42D83">
        <w:rPr>
          <w:rFonts w:ascii="Arial" w:hAnsi="Arial" w:cs="Arial"/>
          <w:bCs/>
          <w:color w:val="000000" w:themeColor="text1"/>
          <w:sz w:val="20"/>
          <w:szCs w:val="20"/>
          <w:lang w:val="es-ES_tradnl"/>
        </w:rPr>
        <w:t xml:space="preserve">de </w:t>
      </w:r>
      <w:r w:rsidR="00EA6D1B">
        <w:rPr>
          <w:rFonts w:ascii="Arial" w:hAnsi="Arial" w:cs="Arial"/>
          <w:bCs/>
          <w:color w:val="000000" w:themeColor="text1"/>
          <w:sz w:val="20"/>
          <w:szCs w:val="20"/>
          <w:lang w:val="es-ES_tradnl"/>
        </w:rPr>
        <w:t>la COFEPRIS</w:t>
      </w:r>
      <w:r w:rsidR="002D78C5" w:rsidRPr="003B7C9E">
        <w:rPr>
          <w:rFonts w:ascii="Arial" w:hAnsi="Arial" w:cs="Arial"/>
          <w:bCs/>
          <w:color w:val="000000" w:themeColor="text1"/>
          <w:sz w:val="20"/>
          <w:szCs w:val="20"/>
          <w:lang w:val="es-ES_tradnl"/>
        </w:rPr>
        <w:t xml:space="preserve">  </w:t>
      </w:r>
      <w:r w:rsidR="00EA6D1B">
        <w:rPr>
          <w:rFonts w:ascii="Arial" w:hAnsi="Arial" w:cs="Arial"/>
          <w:bCs/>
          <w:color w:val="000000" w:themeColor="text1"/>
          <w:sz w:val="20"/>
          <w:szCs w:val="20"/>
          <w:lang w:val="es-ES_tradnl"/>
        </w:rPr>
        <w:tab/>
      </w:r>
      <w:r w:rsidR="00EA6D1B">
        <w:rPr>
          <w:rFonts w:ascii="Arial" w:hAnsi="Arial" w:cs="Arial"/>
          <w:bCs/>
          <w:color w:val="000000" w:themeColor="text1"/>
          <w:sz w:val="20"/>
          <w:szCs w:val="20"/>
          <w:lang w:val="es-ES_tradnl"/>
        </w:rPr>
        <w:tab/>
      </w:r>
      <w:r w:rsidR="002D78C5" w:rsidRPr="003B7C9E">
        <w:rPr>
          <w:rFonts w:ascii="Arial" w:hAnsi="Arial" w:cs="Arial"/>
          <w:bCs/>
          <w:color w:val="000000" w:themeColor="text1"/>
          <w:sz w:val="20"/>
          <w:szCs w:val="20"/>
          <w:lang w:val="es-ES_tradnl"/>
        </w:rPr>
        <w:t xml:space="preserve">  </w:t>
      </w:r>
      <w:r w:rsidR="002D78C5"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71" type="#_x0000_t75" style="width:13.4pt;height:10.05pt" o:ole="">
            <v:imagedata r:id="rId11" o:title=""/>
          </v:shape>
          <w:control r:id="rId17" w:name="CheckBox121" w:shapeid="_x0000_i1071"/>
        </w:object>
      </w:r>
    </w:p>
    <w:p w:rsidR="004774C6" w:rsidRPr="003B7C9E" w:rsidRDefault="00555103" w:rsidP="00423B36">
      <w:pPr>
        <w:contextualSpacing/>
        <w:jc w:val="both"/>
        <w:rPr>
          <w:rFonts w:ascii="Arial" w:hAnsi="Arial" w:cs="Arial"/>
          <w:bCs/>
          <w:color w:val="000000" w:themeColor="text1"/>
          <w:sz w:val="20"/>
          <w:szCs w:val="20"/>
          <w:lang w:val="es-ES_tradnl"/>
        </w:rPr>
      </w:pPr>
      <w:r w:rsidRPr="003B7C9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p>
    <w:p w:rsidR="00C505B0" w:rsidRPr="003B7C9E" w:rsidRDefault="00C505B0" w:rsidP="00C505B0">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2</w:t>
      </w:r>
      <w:r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Pr="003B7C9E">
        <w:rPr>
          <w:rFonts w:ascii="Arial" w:hAnsi="Arial" w:cs="Arial"/>
          <w:bCs/>
          <w:color w:val="000000" w:themeColor="text1"/>
          <w:sz w:val="20"/>
          <w:szCs w:val="20"/>
          <w:lang w:val="es-ES_tradnl"/>
        </w:rPr>
        <w:t xml:space="preserve"> pero no cuenta con el recurso económico </w:t>
      </w:r>
      <w:r>
        <w:rPr>
          <w:rFonts w:ascii="Arial" w:hAnsi="Arial" w:cs="Arial"/>
          <w:bCs/>
          <w:color w:val="000000" w:themeColor="text1"/>
          <w:sz w:val="20"/>
          <w:szCs w:val="20"/>
          <w:lang w:val="es-ES_tradnl"/>
        </w:rPr>
        <w:tab/>
      </w:r>
      <w:r w:rsidR="00EA6D1B">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73" type="#_x0000_t75" style="width:13.4pt;height:10.05pt" o:ole="">
            <v:imagedata r:id="rId11" o:title=""/>
          </v:shape>
          <w:control r:id="rId18" w:name="CheckBox141" w:shapeid="_x0000_i1073"/>
        </w:object>
      </w:r>
    </w:p>
    <w:p w:rsidR="00C505B0" w:rsidRPr="00862601" w:rsidRDefault="00C505B0" w:rsidP="00C505B0">
      <w:pPr>
        <w:contextualSpacing/>
        <w:jc w:val="both"/>
        <w:rPr>
          <w:rFonts w:ascii="Arial" w:hAnsi="Arial" w:cs="Arial"/>
          <w:b/>
          <w:bCs/>
          <w:color w:val="000000" w:themeColor="text1"/>
          <w:sz w:val="20"/>
          <w:szCs w:val="20"/>
          <w:lang w:val="es-ES_tradnl"/>
        </w:rPr>
      </w:pPr>
      <w:proofErr w:type="gramStart"/>
      <w:r w:rsidRPr="003B7C9E">
        <w:rPr>
          <w:rFonts w:ascii="Arial" w:hAnsi="Arial" w:cs="Arial"/>
          <w:bCs/>
          <w:color w:val="000000" w:themeColor="text1"/>
          <w:sz w:val="20"/>
          <w:szCs w:val="20"/>
          <w:lang w:val="es-ES_tradnl"/>
        </w:rPr>
        <w:t>para</w:t>
      </w:r>
      <w:proofErr w:type="gramEnd"/>
      <w:r w:rsidRPr="003B7C9E">
        <w:rPr>
          <w:rFonts w:ascii="Arial" w:hAnsi="Arial" w:cs="Arial"/>
          <w:bCs/>
          <w:color w:val="000000" w:themeColor="text1"/>
          <w:sz w:val="20"/>
          <w:szCs w:val="20"/>
          <w:lang w:val="es-ES_tradnl"/>
        </w:rPr>
        <w:t xml:space="preserve"> llevarse a acabo.</w:t>
      </w:r>
      <w:r w:rsidRPr="00862601">
        <w:rPr>
          <w:rFonts w:ascii="Arial" w:hAnsi="Arial" w:cs="Arial"/>
          <w:b/>
          <w:bCs/>
          <w:color w:val="000000" w:themeColor="text1"/>
          <w:sz w:val="20"/>
          <w:szCs w:val="20"/>
          <w:lang w:val="es-ES_tradnl"/>
        </w:rPr>
        <w:t xml:space="preserve"> </w:t>
      </w:r>
      <w:r w:rsidRPr="00862601">
        <w:rPr>
          <w:rFonts w:ascii="Arial" w:hAnsi="Arial" w:cs="Arial"/>
          <w:b/>
          <w:bCs/>
          <w:color w:val="000000" w:themeColor="text1"/>
          <w:sz w:val="20"/>
          <w:szCs w:val="20"/>
          <w:lang w:val="es-ES_tradnl"/>
        </w:rPr>
        <w:tab/>
      </w:r>
      <w:r w:rsidRPr="00862601">
        <w:rPr>
          <w:rFonts w:ascii="Arial" w:hAnsi="Arial" w:cs="Arial"/>
          <w:b/>
          <w:bCs/>
          <w:color w:val="000000" w:themeColor="text1"/>
          <w:sz w:val="20"/>
          <w:szCs w:val="20"/>
          <w:lang w:val="es-ES_tradnl"/>
        </w:rPr>
        <w:tab/>
      </w:r>
    </w:p>
    <w:p w:rsidR="00555103" w:rsidRPr="003B7C9E" w:rsidRDefault="00401D9D" w:rsidP="00423B36">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ab/>
      </w:r>
    </w:p>
    <w:p w:rsidR="004774C6" w:rsidRPr="003B7C9E" w:rsidRDefault="00C505B0" w:rsidP="00423B36">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3</w:t>
      </w:r>
      <w:r w:rsidR="004774C6"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00EA6D1B" w:rsidRPr="003B7C9E">
        <w:rPr>
          <w:rFonts w:ascii="Arial" w:hAnsi="Arial" w:cs="Arial"/>
          <w:bCs/>
          <w:color w:val="000000" w:themeColor="text1"/>
          <w:sz w:val="20"/>
          <w:szCs w:val="20"/>
          <w:lang w:val="es-ES_tradnl"/>
        </w:rPr>
        <w:t xml:space="preserve"> </w:t>
      </w:r>
      <w:r w:rsidR="002D78C5" w:rsidRPr="003B7C9E">
        <w:rPr>
          <w:rFonts w:ascii="Arial" w:hAnsi="Arial" w:cs="Arial"/>
          <w:bCs/>
          <w:color w:val="000000" w:themeColor="text1"/>
          <w:sz w:val="20"/>
          <w:szCs w:val="20"/>
          <w:lang w:val="es-ES_tradnl"/>
        </w:rPr>
        <w:t xml:space="preserve">pero </w:t>
      </w:r>
      <w:r>
        <w:rPr>
          <w:rFonts w:ascii="Arial" w:hAnsi="Arial" w:cs="Arial"/>
          <w:bCs/>
          <w:color w:val="000000" w:themeColor="text1"/>
          <w:sz w:val="20"/>
          <w:szCs w:val="20"/>
          <w:lang w:val="es-ES_tradnl"/>
        </w:rPr>
        <w:t xml:space="preserve">aún no inicia </w:t>
      </w:r>
      <w:r w:rsidR="00EA6D1B">
        <w:rPr>
          <w:rFonts w:ascii="Arial" w:hAnsi="Arial" w:cs="Arial"/>
          <w:bCs/>
          <w:color w:val="000000" w:themeColor="text1"/>
          <w:sz w:val="20"/>
          <w:szCs w:val="20"/>
          <w:lang w:val="es-ES_tradnl"/>
        </w:rPr>
        <w:t xml:space="preserve">el </w:t>
      </w:r>
      <w:r>
        <w:rPr>
          <w:rFonts w:ascii="Arial" w:hAnsi="Arial" w:cs="Arial"/>
          <w:bCs/>
          <w:color w:val="000000" w:themeColor="text1"/>
          <w:sz w:val="20"/>
          <w:szCs w:val="20"/>
          <w:lang w:val="es-ES_tradnl"/>
        </w:rPr>
        <w:t>reclutamiento</w:t>
      </w:r>
      <w:r w:rsidR="004774C6" w:rsidRPr="003B7C9E">
        <w:rPr>
          <w:rFonts w:ascii="Arial" w:hAnsi="Arial" w:cs="Arial"/>
          <w:bCs/>
          <w:color w:val="000000" w:themeColor="text1"/>
          <w:sz w:val="20"/>
          <w:szCs w:val="20"/>
          <w:lang w:val="es-ES_tradnl"/>
        </w:rPr>
        <w:t>.</w:t>
      </w:r>
      <w:r>
        <w:rPr>
          <w:rFonts w:ascii="Arial" w:hAnsi="Arial" w:cs="Arial"/>
          <w:bCs/>
          <w:color w:val="000000" w:themeColor="text1"/>
          <w:sz w:val="20"/>
          <w:szCs w:val="20"/>
          <w:lang w:val="es-ES_tradnl"/>
        </w:rPr>
        <w:tab/>
      </w:r>
      <w:r w:rsidR="00555103" w:rsidRPr="003B7C9E">
        <w:rPr>
          <w:rFonts w:ascii="Arial" w:hAnsi="Arial" w:cs="Arial"/>
          <w:bCs/>
          <w:color w:val="000000" w:themeColor="text1"/>
          <w:sz w:val="20"/>
          <w:szCs w:val="20"/>
          <w:lang w:val="es-ES_tradnl"/>
        </w:rPr>
        <w:tab/>
      </w:r>
      <w:r w:rsid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75" type="#_x0000_t75" style="width:13.4pt;height:10.05pt" o:ole="">
            <v:imagedata r:id="rId11" o:title=""/>
          </v:shape>
          <w:control r:id="rId19" w:name="CheckBox13" w:shapeid="_x0000_i1075"/>
        </w:object>
      </w:r>
    </w:p>
    <w:p w:rsidR="00672439" w:rsidRDefault="00672439" w:rsidP="00423B36">
      <w:pPr>
        <w:contextualSpacing/>
        <w:jc w:val="both"/>
        <w:rPr>
          <w:rFonts w:ascii="Arial" w:hAnsi="Arial" w:cs="Arial"/>
          <w:b/>
          <w:bCs/>
          <w:color w:val="000000" w:themeColor="text1"/>
          <w:sz w:val="20"/>
          <w:szCs w:val="20"/>
          <w:lang w:val="es-ES_tradnl"/>
        </w:rPr>
      </w:pPr>
    </w:p>
    <w:p w:rsidR="00672439" w:rsidRPr="003B7C9E" w:rsidRDefault="00672439" w:rsidP="00672439">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4</w:t>
      </w:r>
      <w:r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00EA6D1B" w:rsidRPr="003B7C9E">
        <w:rPr>
          <w:rFonts w:ascii="Arial" w:hAnsi="Arial" w:cs="Arial"/>
          <w:bCs/>
          <w:color w:val="000000" w:themeColor="text1"/>
          <w:sz w:val="20"/>
          <w:szCs w:val="20"/>
          <w:lang w:val="es-ES_tradnl"/>
        </w:rPr>
        <w:t xml:space="preserve"> </w:t>
      </w:r>
      <w:r w:rsidRPr="003B7C9E">
        <w:rPr>
          <w:rFonts w:ascii="Arial" w:hAnsi="Arial" w:cs="Arial"/>
          <w:bCs/>
          <w:color w:val="000000" w:themeColor="text1"/>
          <w:sz w:val="20"/>
          <w:szCs w:val="20"/>
          <w:lang w:val="es-ES_tradnl"/>
        </w:rPr>
        <w:t>con reclutamiento activo.</w:t>
      </w:r>
      <w:r w:rsidRPr="003B7C9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t xml:space="preserve">  </w:t>
      </w:r>
      <w:r w:rsidR="00B75A7C">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 xml:space="preserve"> </w:t>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77" type="#_x0000_t75" style="width:13.4pt;height:10.05pt" o:ole="">
            <v:imagedata r:id="rId11" o:title=""/>
          </v:shape>
          <w:control r:id="rId20" w:name="CheckBox1" w:shapeid="_x0000_i1077"/>
        </w:object>
      </w:r>
    </w:p>
    <w:p w:rsidR="00672439" w:rsidRPr="003B7C9E" w:rsidRDefault="00672439" w:rsidP="00672439">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 </w:t>
      </w:r>
    </w:p>
    <w:p w:rsidR="00672439" w:rsidRPr="003B7C9E" w:rsidRDefault="00672439" w:rsidP="00672439">
      <w:pPr>
        <w:contextualSpacing/>
        <w:jc w:val="both"/>
        <w:rPr>
          <w:rFonts w:ascii="Arial" w:hAnsi="Arial" w:cs="Arial"/>
          <w:bCs/>
          <w:color w:val="000000" w:themeColor="text1"/>
          <w:sz w:val="20"/>
          <w:szCs w:val="20"/>
          <w:lang w:val="es-ES_tradnl"/>
        </w:rPr>
      </w:pPr>
      <w:r>
        <w:rPr>
          <w:rFonts w:ascii="Arial" w:hAnsi="Arial" w:cs="Arial"/>
          <w:bCs/>
          <w:color w:val="000000" w:themeColor="text1"/>
          <w:sz w:val="20"/>
          <w:szCs w:val="20"/>
          <w:lang w:val="es-ES_tradnl"/>
        </w:rPr>
        <w:t>5</w:t>
      </w:r>
      <w:r w:rsidRPr="003B7C9E">
        <w:rPr>
          <w:rFonts w:ascii="Arial" w:hAnsi="Arial" w:cs="Arial"/>
          <w:bCs/>
          <w:color w:val="000000" w:themeColor="text1"/>
          <w:sz w:val="20"/>
          <w:szCs w:val="20"/>
          <w:lang w:val="es-ES_tradnl"/>
        </w:rPr>
        <w:t xml:space="preserve">. El estudio </w:t>
      </w:r>
      <w:r w:rsidR="00EA6D1B">
        <w:rPr>
          <w:rFonts w:ascii="Arial" w:hAnsi="Arial" w:cs="Arial"/>
          <w:bCs/>
          <w:color w:val="000000" w:themeColor="text1"/>
          <w:sz w:val="20"/>
          <w:szCs w:val="20"/>
          <w:lang w:val="es-ES_tradnl"/>
        </w:rPr>
        <w:t>está autorizado</w:t>
      </w:r>
      <w:r w:rsidR="00EA6D1B" w:rsidRPr="003B7C9E">
        <w:rPr>
          <w:rFonts w:ascii="Arial" w:hAnsi="Arial" w:cs="Arial"/>
          <w:bCs/>
          <w:color w:val="000000" w:themeColor="text1"/>
          <w:sz w:val="20"/>
          <w:szCs w:val="20"/>
          <w:lang w:val="es-ES_tradnl"/>
        </w:rPr>
        <w:t xml:space="preserve"> </w:t>
      </w:r>
      <w:r w:rsidRPr="003B7C9E">
        <w:rPr>
          <w:rFonts w:ascii="Arial" w:hAnsi="Arial" w:cs="Arial"/>
          <w:bCs/>
          <w:color w:val="000000" w:themeColor="text1"/>
          <w:sz w:val="20"/>
          <w:szCs w:val="20"/>
          <w:lang w:val="es-ES_tradnl"/>
        </w:rPr>
        <w:t>con reclutamiento cerrado.</w:t>
      </w:r>
      <w:r w:rsidRPr="003B7C9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00B75A7C">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F23A2" w:rsidRPr="003B7C9E">
        <w:rPr>
          <w:rFonts w:ascii="Arial" w:hAnsi="Arial" w:cs="Arial"/>
          <w:bCs/>
          <w:color w:val="000000" w:themeColor="text1"/>
          <w:sz w:val="20"/>
          <w:szCs w:val="20"/>
          <w:lang w:val="es-ES_tradnl"/>
        </w:rPr>
        <w:object w:dxaOrig="1440" w:dyaOrig="1440">
          <v:shape id="_x0000_i1079" type="#_x0000_t75" style="width:13.4pt;height:10.05pt" o:ole="">
            <v:imagedata r:id="rId11" o:title=""/>
          </v:shape>
          <w:control r:id="rId21" w:name="CheckBox11" w:shapeid="_x0000_i1079"/>
        </w:object>
      </w:r>
    </w:p>
    <w:p w:rsidR="004E5F29" w:rsidRDefault="004E5F29" w:rsidP="00195717">
      <w:pPr>
        <w:rPr>
          <w:rFonts w:ascii="Arial" w:hAnsi="Arial" w:cs="Arial"/>
          <w:b/>
          <w:bCs/>
          <w:i/>
          <w:color w:val="000000" w:themeColor="text1"/>
          <w:sz w:val="20"/>
          <w:szCs w:val="20"/>
          <w:lang w:val="es-ES_tradnl"/>
        </w:rPr>
      </w:pPr>
    </w:p>
    <w:p w:rsidR="00195717" w:rsidRPr="00862601" w:rsidRDefault="004774C6" w:rsidP="00195717">
      <w:pPr>
        <w:rPr>
          <w:rFonts w:ascii="Arial" w:hAnsi="Arial" w:cs="Arial"/>
          <w:b/>
          <w:bCs/>
          <w:i/>
          <w:color w:val="000000" w:themeColor="text1"/>
          <w:sz w:val="20"/>
          <w:szCs w:val="20"/>
          <w:lang w:val="es-ES_tradnl"/>
        </w:rPr>
      </w:pPr>
      <w:r w:rsidRPr="00862601">
        <w:rPr>
          <w:rFonts w:ascii="Arial" w:hAnsi="Arial" w:cs="Arial"/>
          <w:b/>
          <w:bCs/>
          <w:i/>
          <w:color w:val="000000" w:themeColor="text1"/>
          <w:sz w:val="20"/>
          <w:szCs w:val="20"/>
          <w:lang w:val="es-ES_tradnl"/>
        </w:rPr>
        <w:t>V</w:t>
      </w:r>
      <w:r w:rsidR="003B7C9E">
        <w:rPr>
          <w:rFonts w:ascii="Arial" w:hAnsi="Arial" w:cs="Arial"/>
          <w:b/>
          <w:bCs/>
          <w:i/>
          <w:color w:val="000000" w:themeColor="text1"/>
          <w:sz w:val="20"/>
          <w:szCs w:val="20"/>
          <w:lang w:val="es-ES_tradnl"/>
        </w:rPr>
        <w:t>I</w:t>
      </w:r>
      <w:r w:rsidR="00EA6D1B">
        <w:rPr>
          <w:rFonts w:ascii="Arial" w:hAnsi="Arial" w:cs="Arial"/>
          <w:b/>
          <w:bCs/>
          <w:i/>
          <w:color w:val="000000" w:themeColor="text1"/>
          <w:sz w:val="20"/>
          <w:szCs w:val="20"/>
          <w:lang w:val="es-ES_tradnl"/>
        </w:rPr>
        <w:t>I</w:t>
      </w:r>
      <w:r w:rsidRPr="00862601">
        <w:rPr>
          <w:rFonts w:ascii="Arial" w:hAnsi="Arial" w:cs="Arial"/>
          <w:b/>
          <w:bCs/>
          <w:i/>
          <w:color w:val="000000" w:themeColor="text1"/>
          <w:sz w:val="20"/>
          <w:szCs w:val="20"/>
          <w:lang w:val="es-ES_tradnl"/>
        </w:rPr>
        <w:t xml:space="preserve">. </w:t>
      </w:r>
      <w:r w:rsidR="00520972" w:rsidRPr="00D42D83">
        <w:rPr>
          <w:rFonts w:ascii="Arial" w:hAnsi="Arial" w:cs="Arial"/>
          <w:b/>
          <w:bCs/>
          <w:i/>
          <w:color w:val="000000" w:themeColor="text1"/>
          <w:sz w:val="20"/>
          <w:szCs w:val="20"/>
          <w:lang w:val="es-ES_tradnl"/>
        </w:rPr>
        <w:t>CONDUCCIÓN</w:t>
      </w:r>
      <w:r w:rsidR="0079503C" w:rsidRPr="00D42D83">
        <w:rPr>
          <w:rFonts w:ascii="Arial" w:hAnsi="Arial" w:cs="Arial"/>
          <w:b/>
          <w:bCs/>
          <w:i/>
          <w:color w:val="000000" w:themeColor="text1"/>
          <w:sz w:val="20"/>
          <w:szCs w:val="20"/>
          <w:lang w:val="es-ES_tradnl"/>
        </w:rPr>
        <w:t xml:space="preserve"> DEL ESTUDIO</w:t>
      </w:r>
    </w:p>
    <w:p w:rsidR="0063424C" w:rsidRDefault="0063424C" w:rsidP="00585B7D">
      <w:pPr>
        <w:pStyle w:val="Prrafodelista"/>
        <w:tabs>
          <w:tab w:val="left" w:pos="284"/>
          <w:tab w:val="left" w:pos="426"/>
        </w:tabs>
        <w:ind w:left="0"/>
        <w:rPr>
          <w:rFonts w:ascii="Arial" w:hAnsi="Arial" w:cs="Arial"/>
          <w:sz w:val="20"/>
          <w:szCs w:val="20"/>
        </w:rPr>
      </w:pPr>
    </w:p>
    <w:p w:rsidR="00B75A7C" w:rsidRDefault="00B75A7C" w:rsidP="00B75A7C">
      <w:pPr>
        <w:pStyle w:val="Prrafodelista"/>
        <w:tabs>
          <w:tab w:val="left" w:pos="284"/>
          <w:tab w:val="left" w:pos="426"/>
        </w:tabs>
        <w:ind w:left="0"/>
        <w:rPr>
          <w:rFonts w:ascii="Arial" w:hAnsi="Arial" w:cs="Arial"/>
          <w:sz w:val="20"/>
          <w:szCs w:val="20"/>
        </w:rPr>
      </w:pPr>
    </w:p>
    <w:p w:rsidR="002D78C5" w:rsidRPr="006C369F" w:rsidRDefault="002D2FFE" w:rsidP="00B75A7C">
      <w:pPr>
        <w:pStyle w:val="Prrafodelista"/>
        <w:tabs>
          <w:tab w:val="left" w:pos="284"/>
          <w:tab w:val="left" w:pos="426"/>
        </w:tabs>
        <w:ind w:left="0"/>
        <w:rPr>
          <w:rFonts w:ascii="Arial" w:hAnsi="Arial" w:cs="Arial"/>
          <w:b/>
          <w:sz w:val="20"/>
          <w:szCs w:val="20"/>
        </w:rPr>
      </w:pPr>
      <w:r>
        <w:rPr>
          <w:rFonts w:ascii="Arial" w:hAnsi="Arial" w:cs="Arial"/>
          <w:b/>
          <w:sz w:val="20"/>
          <w:szCs w:val="20"/>
        </w:rPr>
        <w:t>1</w:t>
      </w:r>
      <w:r w:rsidR="00B75A7C">
        <w:rPr>
          <w:rFonts w:ascii="Arial" w:hAnsi="Arial" w:cs="Arial"/>
          <w:b/>
          <w:sz w:val="20"/>
          <w:szCs w:val="20"/>
        </w:rPr>
        <w:t xml:space="preserve">. </w:t>
      </w:r>
      <w:r w:rsidR="003B7C9E" w:rsidRPr="006C369F">
        <w:rPr>
          <w:rFonts w:ascii="Arial" w:hAnsi="Arial" w:cs="Arial"/>
          <w:b/>
          <w:sz w:val="20"/>
          <w:szCs w:val="20"/>
        </w:rPr>
        <w:t>Eventos Adversos Serios</w:t>
      </w:r>
      <w:r w:rsidR="00CD27CF" w:rsidRPr="006C369F">
        <w:rPr>
          <w:rFonts w:ascii="Arial" w:hAnsi="Arial" w:cs="Arial"/>
          <w:b/>
          <w:sz w:val="20"/>
          <w:szCs w:val="20"/>
        </w:rPr>
        <w:t xml:space="preserve"> </w:t>
      </w:r>
    </w:p>
    <w:p w:rsidR="006C369F" w:rsidRDefault="00AF23A2" w:rsidP="006C369F">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1440" w:dyaOrig="1440">
          <v:shape id="_x0000_i1081" type="#_x0000_t75" style="width:108pt;height:19.25pt" o:ole="">
            <v:imagedata r:id="rId9" o:title=""/>
          </v:shape>
          <w:control r:id="rId22" w:name="CheckBox2412" w:shapeid="_x0000_i1081"/>
        </w:object>
      </w:r>
    </w:p>
    <w:p w:rsidR="006C369F" w:rsidRDefault="006C369F" w:rsidP="006C369F">
      <w:pPr>
        <w:pStyle w:val="Prrafodelista"/>
        <w:tabs>
          <w:tab w:val="left" w:pos="284"/>
          <w:tab w:val="left" w:pos="426"/>
        </w:tabs>
        <w:ind w:left="0"/>
        <w:rPr>
          <w:rFonts w:ascii="Arial" w:hAnsi="Arial" w:cs="Arial"/>
          <w:sz w:val="20"/>
          <w:szCs w:val="20"/>
        </w:rPr>
      </w:pPr>
    </w:p>
    <w:tbl>
      <w:tblPr>
        <w:tblStyle w:val="Tablaconcuadrcul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410"/>
        <w:gridCol w:w="2410"/>
      </w:tblGrid>
      <w:tr w:rsidR="00A40C61" w:rsidTr="0064555A">
        <w:tc>
          <w:tcPr>
            <w:tcW w:w="1843" w:type="dxa"/>
            <w:vAlign w:val="center"/>
          </w:tcPr>
          <w:p w:rsidR="00A40C61" w:rsidRPr="00852B76" w:rsidRDefault="00852B76" w:rsidP="00250BFB">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 xml:space="preserve">Identificación del </w:t>
            </w:r>
            <w:r w:rsidR="00A40C61" w:rsidRPr="00852B76">
              <w:rPr>
                <w:rFonts w:ascii="Arial" w:hAnsi="Arial" w:cs="Arial"/>
                <w:b/>
                <w:sz w:val="20"/>
                <w:szCs w:val="20"/>
              </w:rPr>
              <w:t>Sujeto</w:t>
            </w:r>
          </w:p>
        </w:tc>
        <w:tc>
          <w:tcPr>
            <w:tcW w:w="2693" w:type="dxa"/>
            <w:vAlign w:val="center"/>
          </w:tcPr>
          <w:p w:rsidR="00A40C61" w:rsidRPr="00852B76" w:rsidRDefault="00250BFB" w:rsidP="00250BFB">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Criterio de Gravedad</w:t>
            </w:r>
          </w:p>
        </w:tc>
        <w:tc>
          <w:tcPr>
            <w:tcW w:w="2410" w:type="dxa"/>
            <w:vAlign w:val="center"/>
          </w:tcPr>
          <w:p w:rsidR="00A40C61" w:rsidRPr="00852B76" w:rsidRDefault="00A40C61" w:rsidP="00250BFB">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Fecha de</w:t>
            </w:r>
            <w:r w:rsidR="00250BFB">
              <w:rPr>
                <w:rFonts w:ascii="Arial" w:hAnsi="Arial" w:cs="Arial"/>
                <w:b/>
                <w:sz w:val="20"/>
                <w:szCs w:val="20"/>
              </w:rPr>
              <w:t>l Evento Adverso Serio</w:t>
            </w:r>
          </w:p>
        </w:tc>
        <w:tc>
          <w:tcPr>
            <w:tcW w:w="2410" w:type="dxa"/>
            <w:vAlign w:val="center"/>
          </w:tcPr>
          <w:p w:rsidR="00A40C61" w:rsidRPr="00852B76" w:rsidRDefault="00A40C61" w:rsidP="00250BFB">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 xml:space="preserve">Fecha de </w:t>
            </w:r>
            <w:r w:rsidR="00852B76" w:rsidRPr="00852B76">
              <w:rPr>
                <w:rFonts w:ascii="Arial" w:hAnsi="Arial" w:cs="Arial"/>
                <w:b/>
                <w:sz w:val="20"/>
                <w:szCs w:val="20"/>
              </w:rPr>
              <w:t>notificación</w:t>
            </w:r>
          </w:p>
          <w:p w:rsidR="00A40C61" w:rsidRPr="00852B76" w:rsidRDefault="00A40C61" w:rsidP="00250BFB">
            <w:pPr>
              <w:pStyle w:val="Prrafodelista"/>
              <w:tabs>
                <w:tab w:val="left" w:pos="284"/>
                <w:tab w:val="left" w:pos="426"/>
              </w:tabs>
              <w:ind w:left="0"/>
              <w:jc w:val="center"/>
              <w:rPr>
                <w:rFonts w:ascii="Arial" w:hAnsi="Arial" w:cs="Arial"/>
                <w:b/>
                <w:sz w:val="20"/>
                <w:szCs w:val="20"/>
              </w:rPr>
            </w:pPr>
          </w:p>
        </w:tc>
      </w:tr>
      <w:tr w:rsidR="00A40C61" w:rsidTr="0064555A">
        <w:tc>
          <w:tcPr>
            <w:tcW w:w="1843" w:type="dxa"/>
            <w:vAlign w:val="center"/>
          </w:tcPr>
          <w:p w:rsidR="00A40C61" w:rsidRDefault="00A40C61" w:rsidP="00A40C61">
            <w:pPr>
              <w:pStyle w:val="Prrafodelista"/>
              <w:tabs>
                <w:tab w:val="left" w:pos="284"/>
                <w:tab w:val="left" w:pos="426"/>
              </w:tabs>
              <w:ind w:left="0"/>
              <w:jc w:val="center"/>
              <w:rPr>
                <w:rFonts w:ascii="Arial" w:hAnsi="Arial" w:cs="Arial"/>
                <w:sz w:val="20"/>
                <w:szCs w:val="20"/>
              </w:rPr>
            </w:pPr>
          </w:p>
        </w:tc>
        <w:sdt>
          <w:sdtPr>
            <w:rPr>
              <w:rFonts w:ascii="Arial" w:hAnsi="Arial" w:cs="Arial"/>
              <w:bCs/>
              <w:color w:val="000000" w:themeColor="text1"/>
              <w:sz w:val="20"/>
              <w:szCs w:val="20"/>
              <w:lang w:val="es-ES_tradnl"/>
            </w:rPr>
            <w:alias w:val="Criterio Gravedad"/>
            <w:tag w:val="Criterio Gravedad"/>
            <w:id w:val="703328598"/>
            <w:placeholder>
              <w:docPart w:val="43198EDEBC7044EE82C5413748694D17"/>
            </w:placeholder>
            <w:showingPlcHdr/>
            <w:dropDownList>
              <w:listItem w:value="Elija un elemento."/>
              <w:listItem w:displayText="Agravamiento de la enfermedad" w:value="Agravamiento de la enfermedad"/>
              <w:listItem w:displayText="Requirió hospitalilzación" w:value="Requirió hospitalilzación"/>
              <w:listItem w:displayText="Prolongó hospitalización" w:value="Prolongó hospitalización"/>
              <w:listItem w:displayText="Produjo incapacidad permanente" w:value="Produjo incapacidad permanente"/>
              <w:listItem w:displayText="Anomalía congénita" w:value="Anomalía congénita"/>
              <w:listItem w:displayText="Riesgo grave para el sujeto" w:value="Riesgo grave para el sujeto"/>
              <w:listItem w:displayText="Fallecimiento" w:value="Fallecimiento"/>
            </w:dropDownList>
          </w:sdtPr>
          <w:sdtContent>
            <w:tc>
              <w:tcPr>
                <w:tcW w:w="2693" w:type="dxa"/>
                <w:vAlign w:val="center"/>
              </w:tcPr>
              <w:p w:rsidR="00A40C61" w:rsidRDefault="00250BFB" w:rsidP="00250BFB">
                <w:pPr>
                  <w:pStyle w:val="Prrafodelista"/>
                  <w:tabs>
                    <w:tab w:val="left" w:pos="284"/>
                    <w:tab w:val="left" w:pos="426"/>
                  </w:tabs>
                  <w:ind w:left="0"/>
                  <w:jc w:val="center"/>
                  <w:rPr>
                    <w:rFonts w:ascii="Arial" w:hAnsi="Arial" w:cs="Arial"/>
                    <w:sz w:val="20"/>
                    <w:szCs w:val="20"/>
                  </w:rPr>
                </w:pPr>
                <w:r w:rsidRPr="00AA6C64">
                  <w:rPr>
                    <w:rStyle w:val="Textodelmarcadordeposicin"/>
                    <w:rFonts w:ascii="Arial" w:eastAsiaTheme="minorEastAsia" w:hAnsi="Arial" w:cs="Arial"/>
                    <w:sz w:val="20"/>
                    <w:szCs w:val="20"/>
                  </w:rPr>
                  <w:t>Elija un elemento.</w:t>
                </w:r>
              </w:p>
            </w:tc>
          </w:sdtContent>
        </w:sdt>
        <w:tc>
          <w:tcPr>
            <w:tcW w:w="2410" w:type="dxa"/>
            <w:vAlign w:val="center"/>
          </w:tcPr>
          <w:p w:rsidR="00A40C61" w:rsidRDefault="00A40C61" w:rsidP="00A40C61">
            <w:pPr>
              <w:pStyle w:val="Prrafodelista"/>
              <w:tabs>
                <w:tab w:val="left" w:pos="284"/>
                <w:tab w:val="left" w:pos="426"/>
              </w:tabs>
              <w:ind w:left="0"/>
              <w:jc w:val="center"/>
              <w:rPr>
                <w:rFonts w:ascii="Arial" w:hAnsi="Arial" w:cs="Arial"/>
                <w:sz w:val="20"/>
                <w:szCs w:val="20"/>
              </w:rPr>
            </w:pPr>
          </w:p>
        </w:tc>
        <w:tc>
          <w:tcPr>
            <w:tcW w:w="2410" w:type="dxa"/>
            <w:vAlign w:val="center"/>
          </w:tcPr>
          <w:p w:rsidR="00A40C61" w:rsidRDefault="00A40C61" w:rsidP="00A40C61">
            <w:pPr>
              <w:pStyle w:val="Prrafodelista"/>
              <w:tabs>
                <w:tab w:val="left" w:pos="284"/>
                <w:tab w:val="left" w:pos="426"/>
              </w:tabs>
              <w:ind w:left="0"/>
              <w:jc w:val="center"/>
              <w:rPr>
                <w:rFonts w:ascii="Arial" w:hAnsi="Arial" w:cs="Arial"/>
                <w:sz w:val="20"/>
                <w:szCs w:val="20"/>
              </w:rPr>
            </w:pPr>
          </w:p>
        </w:tc>
      </w:tr>
      <w:tr w:rsidR="00F24618" w:rsidTr="0064555A">
        <w:tc>
          <w:tcPr>
            <w:tcW w:w="1843" w:type="dxa"/>
            <w:vAlign w:val="center"/>
          </w:tcPr>
          <w:p w:rsidR="00F24618" w:rsidRDefault="00F24618" w:rsidP="00A40C61">
            <w:pPr>
              <w:pStyle w:val="Prrafodelista"/>
              <w:tabs>
                <w:tab w:val="left" w:pos="284"/>
                <w:tab w:val="left" w:pos="426"/>
              </w:tabs>
              <w:ind w:left="0"/>
              <w:jc w:val="center"/>
              <w:rPr>
                <w:rFonts w:ascii="Arial" w:hAnsi="Arial" w:cs="Arial"/>
                <w:sz w:val="20"/>
                <w:szCs w:val="20"/>
              </w:rPr>
            </w:pPr>
          </w:p>
        </w:tc>
        <w:sdt>
          <w:sdtPr>
            <w:rPr>
              <w:rFonts w:ascii="Arial" w:hAnsi="Arial" w:cs="Arial"/>
              <w:bCs/>
              <w:color w:val="000000" w:themeColor="text1"/>
              <w:sz w:val="20"/>
              <w:szCs w:val="20"/>
              <w:lang w:val="es-ES_tradnl"/>
            </w:rPr>
            <w:alias w:val="Criterio Gravedad"/>
            <w:tag w:val="Criterio Gravedad"/>
            <w:id w:val="5097309"/>
            <w:placeholder>
              <w:docPart w:val="DF751F043006415A806BE83F323EDBEB"/>
            </w:placeholder>
            <w:showingPlcHdr/>
            <w:dropDownList>
              <w:listItem w:value="Elija un elemento."/>
              <w:listItem w:displayText="Agravamiento de la enfermedad" w:value="Agravamiento de la enfermedad"/>
              <w:listItem w:displayText="Requirió hospitalilzación" w:value="Requirió hospitalilzación"/>
              <w:listItem w:displayText="Prolongó hospitalización" w:value="Prolongó hospitalización"/>
              <w:listItem w:displayText="Produjo incapacidad permanente" w:value="Produjo incapacidad permanente"/>
              <w:listItem w:displayText="Anomalía congénita" w:value="Anomalía congénita"/>
              <w:listItem w:displayText="Riesgo grave para el sujeto" w:value="Riesgo grave para el sujeto"/>
              <w:listItem w:displayText="Fallecimiento" w:value="Fallecimiento"/>
            </w:dropDownList>
          </w:sdtPr>
          <w:sdtContent>
            <w:tc>
              <w:tcPr>
                <w:tcW w:w="2693" w:type="dxa"/>
                <w:vAlign w:val="center"/>
              </w:tcPr>
              <w:p w:rsidR="00F24618" w:rsidRDefault="00250BFB" w:rsidP="00250BFB">
                <w:pPr>
                  <w:pStyle w:val="Prrafodelista"/>
                  <w:tabs>
                    <w:tab w:val="left" w:pos="284"/>
                    <w:tab w:val="left" w:pos="426"/>
                  </w:tabs>
                  <w:ind w:left="0"/>
                  <w:jc w:val="center"/>
                  <w:rPr>
                    <w:rFonts w:ascii="Arial" w:hAnsi="Arial" w:cs="Arial"/>
                    <w:bCs/>
                    <w:color w:val="000000" w:themeColor="text1"/>
                    <w:sz w:val="20"/>
                    <w:szCs w:val="20"/>
                    <w:lang w:val="es-ES_tradnl"/>
                  </w:rPr>
                </w:pPr>
                <w:r w:rsidRPr="00AA6C64">
                  <w:rPr>
                    <w:rStyle w:val="Textodelmarcadordeposicin"/>
                    <w:rFonts w:ascii="Arial" w:eastAsiaTheme="minorEastAsia" w:hAnsi="Arial" w:cs="Arial"/>
                    <w:sz w:val="20"/>
                    <w:szCs w:val="20"/>
                  </w:rPr>
                  <w:t>Elija un elemento.</w:t>
                </w:r>
              </w:p>
            </w:tc>
          </w:sdtContent>
        </w:sdt>
        <w:tc>
          <w:tcPr>
            <w:tcW w:w="2410" w:type="dxa"/>
            <w:vAlign w:val="center"/>
          </w:tcPr>
          <w:p w:rsidR="00F24618" w:rsidRDefault="00F24618" w:rsidP="00A40C61">
            <w:pPr>
              <w:pStyle w:val="Prrafodelista"/>
              <w:tabs>
                <w:tab w:val="left" w:pos="284"/>
                <w:tab w:val="left" w:pos="426"/>
              </w:tabs>
              <w:ind w:left="0"/>
              <w:jc w:val="center"/>
              <w:rPr>
                <w:rFonts w:ascii="Arial" w:hAnsi="Arial" w:cs="Arial"/>
                <w:sz w:val="20"/>
                <w:szCs w:val="20"/>
              </w:rPr>
            </w:pPr>
          </w:p>
        </w:tc>
        <w:tc>
          <w:tcPr>
            <w:tcW w:w="2410" w:type="dxa"/>
            <w:vAlign w:val="center"/>
          </w:tcPr>
          <w:p w:rsidR="00F24618" w:rsidRDefault="00F24618" w:rsidP="00A40C61">
            <w:pPr>
              <w:pStyle w:val="Prrafodelista"/>
              <w:tabs>
                <w:tab w:val="left" w:pos="284"/>
                <w:tab w:val="left" w:pos="426"/>
              </w:tabs>
              <w:ind w:left="0"/>
              <w:jc w:val="center"/>
              <w:rPr>
                <w:rFonts w:ascii="Arial" w:hAnsi="Arial" w:cs="Arial"/>
                <w:sz w:val="20"/>
                <w:szCs w:val="20"/>
              </w:rPr>
            </w:pPr>
          </w:p>
        </w:tc>
      </w:tr>
    </w:tbl>
    <w:p w:rsidR="003B7C9E" w:rsidRDefault="003B7C9E" w:rsidP="00585B7D">
      <w:pPr>
        <w:contextualSpacing/>
        <w:rPr>
          <w:rFonts w:ascii="Arial" w:hAnsi="Arial" w:cs="Arial"/>
          <w:b/>
          <w:bCs/>
          <w:i/>
          <w:color w:val="000000" w:themeColor="text1"/>
          <w:sz w:val="20"/>
          <w:szCs w:val="20"/>
          <w:lang w:val="es-ES_tradnl"/>
        </w:rPr>
      </w:pPr>
    </w:p>
    <w:p w:rsidR="00852B76" w:rsidRPr="00852B76" w:rsidRDefault="002D2FFE" w:rsidP="00585B7D">
      <w:pPr>
        <w:contextualSpacing/>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2</w:t>
      </w:r>
      <w:r w:rsidR="00B75A7C">
        <w:rPr>
          <w:rFonts w:ascii="Arial" w:hAnsi="Arial" w:cs="Arial"/>
          <w:b/>
          <w:bCs/>
          <w:color w:val="000000" w:themeColor="text1"/>
          <w:sz w:val="20"/>
          <w:szCs w:val="20"/>
          <w:lang w:val="es-ES_tradnl"/>
        </w:rPr>
        <w:t xml:space="preserve">. </w:t>
      </w:r>
      <w:r w:rsidR="00F24618">
        <w:rPr>
          <w:rFonts w:ascii="Arial" w:hAnsi="Arial" w:cs="Arial"/>
          <w:b/>
          <w:bCs/>
          <w:color w:val="000000" w:themeColor="text1"/>
          <w:sz w:val="20"/>
          <w:szCs w:val="20"/>
          <w:lang w:val="es-ES_tradnl"/>
        </w:rPr>
        <w:t>Informes Técnicos Parciales</w:t>
      </w:r>
    </w:p>
    <w:p w:rsidR="00585B7D" w:rsidRDefault="00AF23A2" w:rsidP="00585B7D">
      <w:pPr>
        <w:contextualSpacing/>
        <w:rPr>
          <w:rFonts w:ascii="Arial" w:hAnsi="Arial" w:cs="Arial"/>
          <w:b/>
          <w:bCs/>
          <w:i/>
          <w:color w:val="000000" w:themeColor="text1"/>
          <w:sz w:val="20"/>
          <w:szCs w:val="20"/>
          <w:lang w:val="es-ES_tradnl"/>
        </w:rPr>
      </w:pPr>
      <w:r w:rsidRPr="00784E43">
        <w:rPr>
          <w:color w:val="000000" w:themeColor="text1"/>
          <w:sz w:val="20"/>
          <w:lang w:val="es-ES_tradnl"/>
        </w:rPr>
        <w:object w:dxaOrig="1440" w:dyaOrig="1440">
          <v:shape id="_x0000_i1083" type="#_x0000_t75" style="width:108pt;height:19.25pt" o:ole="">
            <v:imagedata r:id="rId9" o:title=""/>
          </v:shape>
          <w:control r:id="rId23" w:name="CheckBox24121" w:shapeid="_x0000_i1083"/>
        </w:object>
      </w:r>
    </w:p>
    <w:p w:rsidR="00852B76" w:rsidRPr="00F24618" w:rsidRDefault="00852B76" w:rsidP="00585B7D">
      <w:pPr>
        <w:contextualSpacing/>
        <w:rPr>
          <w:rFonts w:ascii="Arial" w:hAnsi="Arial" w:cs="Arial"/>
          <w:b/>
          <w:bCs/>
          <w:color w:val="000000" w:themeColor="text1"/>
          <w:sz w:val="20"/>
          <w:szCs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317C24" w:rsidTr="0064555A">
        <w:tc>
          <w:tcPr>
            <w:tcW w:w="4536" w:type="dxa"/>
            <w:vAlign w:val="center"/>
          </w:tcPr>
          <w:p w:rsidR="00317C24" w:rsidRPr="00852B76" w:rsidRDefault="00CF6E8A" w:rsidP="00F24618">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 Informe Técnico Parcial</w:t>
            </w:r>
          </w:p>
        </w:tc>
        <w:tc>
          <w:tcPr>
            <w:tcW w:w="4678" w:type="dxa"/>
            <w:vAlign w:val="center"/>
          </w:tcPr>
          <w:p w:rsidR="00317C24" w:rsidRPr="00852B76" w:rsidRDefault="00317C24" w:rsidP="00CF6E8A">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w:t>
            </w:r>
            <w:r w:rsidR="00CF6E8A">
              <w:rPr>
                <w:rFonts w:ascii="Arial" w:hAnsi="Arial" w:cs="Arial"/>
                <w:b/>
                <w:sz w:val="20"/>
                <w:szCs w:val="20"/>
              </w:rPr>
              <w:t xml:space="preserve"> Autorización</w:t>
            </w:r>
          </w:p>
        </w:tc>
      </w:tr>
      <w:tr w:rsidR="00317C24" w:rsidTr="0064555A">
        <w:tc>
          <w:tcPr>
            <w:tcW w:w="4536" w:type="dxa"/>
            <w:vAlign w:val="center"/>
          </w:tcPr>
          <w:p w:rsidR="00317C24" w:rsidRDefault="00317C24" w:rsidP="00F24618">
            <w:pPr>
              <w:pStyle w:val="Prrafodelista"/>
              <w:tabs>
                <w:tab w:val="left" w:pos="284"/>
                <w:tab w:val="left" w:pos="426"/>
              </w:tabs>
              <w:ind w:left="0"/>
              <w:jc w:val="center"/>
              <w:rPr>
                <w:rFonts w:ascii="Arial" w:hAnsi="Arial" w:cs="Arial"/>
                <w:sz w:val="20"/>
                <w:szCs w:val="20"/>
              </w:rPr>
            </w:pPr>
          </w:p>
        </w:tc>
        <w:tc>
          <w:tcPr>
            <w:tcW w:w="4678" w:type="dxa"/>
            <w:vAlign w:val="center"/>
          </w:tcPr>
          <w:p w:rsidR="00317C24" w:rsidRDefault="00317C24" w:rsidP="00F24618">
            <w:pPr>
              <w:pStyle w:val="Prrafodelista"/>
              <w:tabs>
                <w:tab w:val="left" w:pos="284"/>
                <w:tab w:val="left" w:pos="426"/>
              </w:tabs>
              <w:ind w:left="0"/>
              <w:jc w:val="center"/>
              <w:rPr>
                <w:rFonts w:ascii="Arial" w:hAnsi="Arial" w:cs="Arial"/>
                <w:sz w:val="20"/>
                <w:szCs w:val="20"/>
              </w:rPr>
            </w:pPr>
          </w:p>
        </w:tc>
      </w:tr>
      <w:tr w:rsidR="007E1981" w:rsidTr="0064555A">
        <w:tc>
          <w:tcPr>
            <w:tcW w:w="4536" w:type="dxa"/>
            <w:vAlign w:val="center"/>
          </w:tcPr>
          <w:p w:rsidR="007E1981" w:rsidRDefault="007E1981" w:rsidP="00F24618">
            <w:pPr>
              <w:pStyle w:val="Prrafodelista"/>
              <w:tabs>
                <w:tab w:val="left" w:pos="284"/>
                <w:tab w:val="left" w:pos="426"/>
              </w:tabs>
              <w:ind w:left="0"/>
              <w:jc w:val="center"/>
              <w:rPr>
                <w:rFonts w:ascii="Arial" w:hAnsi="Arial" w:cs="Arial"/>
                <w:sz w:val="20"/>
                <w:szCs w:val="20"/>
              </w:rPr>
            </w:pPr>
          </w:p>
        </w:tc>
        <w:tc>
          <w:tcPr>
            <w:tcW w:w="4678" w:type="dxa"/>
            <w:vAlign w:val="center"/>
          </w:tcPr>
          <w:p w:rsidR="007E1981" w:rsidRDefault="007E1981" w:rsidP="00F24618">
            <w:pPr>
              <w:pStyle w:val="Prrafodelista"/>
              <w:tabs>
                <w:tab w:val="left" w:pos="284"/>
                <w:tab w:val="left" w:pos="426"/>
              </w:tabs>
              <w:ind w:left="0"/>
              <w:jc w:val="center"/>
              <w:rPr>
                <w:rFonts w:ascii="Arial" w:hAnsi="Arial" w:cs="Arial"/>
                <w:sz w:val="20"/>
                <w:szCs w:val="20"/>
              </w:rPr>
            </w:pPr>
          </w:p>
        </w:tc>
      </w:tr>
    </w:tbl>
    <w:p w:rsidR="00852B76" w:rsidRDefault="00852B76" w:rsidP="00585B7D">
      <w:pPr>
        <w:contextualSpacing/>
        <w:rPr>
          <w:rFonts w:ascii="Arial" w:hAnsi="Arial" w:cs="Arial"/>
          <w:b/>
          <w:bCs/>
          <w:i/>
          <w:color w:val="000000" w:themeColor="text1"/>
          <w:sz w:val="20"/>
          <w:szCs w:val="20"/>
          <w:lang w:val="es-ES_tradnl"/>
        </w:rPr>
      </w:pPr>
    </w:p>
    <w:p w:rsidR="00B75A7C" w:rsidRPr="00B75A7C" w:rsidRDefault="00B75A7C" w:rsidP="00B75A7C">
      <w:pPr>
        <w:tabs>
          <w:tab w:val="left" w:pos="284"/>
          <w:tab w:val="left" w:pos="426"/>
        </w:tabs>
        <w:rPr>
          <w:rFonts w:ascii="Arial" w:hAnsi="Arial" w:cs="Arial"/>
          <w:b/>
          <w:sz w:val="20"/>
          <w:szCs w:val="20"/>
        </w:rPr>
      </w:pPr>
      <w:r>
        <w:rPr>
          <w:rFonts w:ascii="Arial" w:hAnsi="Arial" w:cs="Arial"/>
          <w:b/>
          <w:sz w:val="20"/>
          <w:szCs w:val="20"/>
        </w:rPr>
        <w:t xml:space="preserve">4. </w:t>
      </w:r>
      <w:r w:rsidRPr="00B75A7C">
        <w:rPr>
          <w:rFonts w:ascii="Arial" w:hAnsi="Arial" w:cs="Arial"/>
          <w:b/>
          <w:sz w:val="20"/>
          <w:szCs w:val="20"/>
        </w:rPr>
        <w:t xml:space="preserve">Auditorías por Control de Calidad en Investigación </w:t>
      </w:r>
    </w:p>
    <w:p w:rsidR="00B75A7C" w:rsidRDefault="00AF23A2" w:rsidP="00B75A7C">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1440" w:dyaOrig="1440">
          <v:shape id="_x0000_i1085" type="#_x0000_t75" style="width:108pt;height:19.25pt" o:ole="">
            <v:imagedata r:id="rId9" o:title=""/>
          </v:shape>
          <w:control r:id="rId24" w:name="CheckBox2413" w:shapeid="_x0000_i1085"/>
        </w:object>
      </w:r>
    </w:p>
    <w:p w:rsidR="00B75A7C" w:rsidRDefault="00B75A7C" w:rsidP="00B75A7C">
      <w:pPr>
        <w:pStyle w:val="Prrafodelista"/>
        <w:tabs>
          <w:tab w:val="left" w:pos="284"/>
          <w:tab w:val="left" w:pos="426"/>
        </w:tabs>
        <w:ind w:left="0"/>
        <w:rPr>
          <w:rFonts w:ascii="Arial" w:hAnsi="Arial" w:cs="Arial"/>
          <w:sz w:val="20"/>
          <w:szCs w:val="20"/>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4677"/>
      </w:tblGrid>
      <w:tr w:rsidR="00B75A7C" w:rsidTr="0064555A">
        <w:tc>
          <w:tcPr>
            <w:tcW w:w="4569" w:type="dxa"/>
          </w:tcPr>
          <w:p w:rsidR="00B75A7C" w:rsidRPr="00BD60A7" w:rsidRDefault="00B75A7C" w:rsidP="00B75A7C">
            <w:pPr>
              <w:pStyle w:val="Prrafodelista"/>
              <w:tabs>
                <w:tab w:val="left" w:pos="284"/>
                <w:tab w:val="left" w:pos="426"/>
              </w:tabs>
              <w:ind w:left="0"/>
              <w:jc w:val="center"/>
              <w:rPr>
                <w:rFonts w:ascii="Arial" w:hAnsi="Arial" w:cs="Arial"/>
                <w:b/>
                <w:sz w:val="20"/>
                <w:szCs w:val="20"/>
              </w:rPr>
            </w:pPr>
            <w:r w:rsidRPr="00BD60A7">
              <w:rPr>
                <w:rFonts w:ascii="Arial" w:hAnsi="Arial" w:cs="Arial"/>
                <w:b/>
                <w:sz w:val="20"/>
                <w:szCs w:val="20"/>
              </w:rPr>
              <w:t>Fecha de realización</w:t>
            </w:r>
          </w:p>
        </w:tc>
        <w:tc>
          <w:tcPr>
            <w:tcW w:w="4677" w:type="dxa"/>
          </w:tcPr>
          <w:p w:rsidR="00B75A7C" w:rsidRPr="00BD60A7" w:rsidRDefault="00B75A7C" w:rsidP="00B75A7C">
            <w:pPr>
              <w:pStyle w:val="Prrafodelista"/>
              <w:tabs>
                <w:tab w:val="left" w:pos="284"/>
                <w:tab w:val="left" w:pos="426"/>
              </w:tabs>
              <w:ind w:left="0"/>
              <w:jc w:val="center"/>
              <w:rPr>
                <w:rFonts w:ascii="Arial" w:hAnsi="Arial" w:cs="Arial"/>
                <w:b/>
                <w:sz w:val="20"/>
                <w:szCs w:val="20"/>
              </w:rPr>
            </w:pPr>
            <w:r w:rsidRPr="00BD60A7">
              <w:rPr>
                <w:rFonts w:ascii="Arial" w:hAnsi="Arial" w:cs="Arial"/>
                <w:b/>
                <w:sz w:val="20"/>
                <w:szCs w:val="20"/>
              </w:rPr>
              <w:t>Hallazgos importantes</w:t>
            </w:r>
          </w:p>
        </w:tc>
      </w:tr>
      <w:tr w:rsidR="00B75A7C" w:rsidTr="0064555A">
        <w:tc>
          <w:tcPr>
            <w:tcW w:w="4569" w:type="dxa"/>
          </w:tcPr>
          <w:p w:rsidR="00B75A7C" w:rsidRDefault="00B75A7C" w:rsidP="00B75A7C">
            <w:pPr>
              <w:pStyle w:val="Prrafodelista"/>
              <w:tabs>
                <w:tab w:val="left" w:pos="284"/>
                <w:tab w:val="left" w:pos="426"/>
              </w:tabs>
              <w:ind w:left="0"/>
              <w:rPr>
                <w:rFonts w:ascii="Arial" w:hAnsi="Arial" w:cs="Arial"/>
                <w:sz w:val="20"/>
                <w:szCs w:val="20"/>
              </w:rPr>
            </w:pPr>
          </w:p>
        </w:tc>
        <w:tc>
          <w:tcPr>
            <w:tcW w:w="4677" w:type="dxa"/>
          </w:tcPr>
          <w:p w:rsidR="00B75A7C" w:rsidRDefault="00B75A7C" w:rsidP="00B75A7C">
            <w:pPr>
              <w:pStyle w:val="Prrafodelista"/>
              <w:tabs>
                <w:tab w:val="left" w:pos="284"/>
                <w:tab w:val="left" w:pos="426"/>
              </w:tabs>
              <w:ind w:left="0"/>
              <w:rPr>
                <w:rFonts w:ascii="Arial" w:hAnsi="Arial" w:cs="Arial"/>
                <w:sz w:val="20"/>
                <w:szCs w:val="20"/>
              </w:rPr>
            </w:pPr>
          </w:p>
        </w:tc>
      </w:tr>
      <w:tr w:rsidR="00B75A7C" w:rsidTr="0064555A">
        <w:tc>
          <w:tcPr>
            <w:tcW w:w="4569" w:type="dxa"/>
          </w:tcPr>
          <w:p w:rsidR="00B75A7C" w:rsidRDefault="00B75A7C" w:rsidP="00B75A7C">
            <w:pPr>
              <w:pStyle w:val="Prrafodelista"/>
              <w:tabs>
                <w:tab w:val="left" w:pos="284"/>
                <w:tab w:val="left" w:pos="426"/>
              </w:tabs>
              <w:ind w:left="0"/>
              <w:rPr>
                <w:rFonts w:ascii="Arial" w:hAnsi="Arial" w:cs="Arial"/>
                <w:sz w:val="20"/>
                <w:szCs w:val="20"/>
              </w:rPr>
            </w:pPr>
          </w:p>
        </w:tc>
        <w:tc>
          <w:tcPr>
            <w:tcW w:w="4677" w:type="dxa"/>
          </w:tcPr>
          <w:p w:rsidR="00B75A7C" w:rsidRDefault="00B75A7C" w:rsidP="00B75A7C">
            <w:pPr>
              <w:pStyle w:val="Prrafodelista"/>
              <w:tabs>
                <w:tab w:val="left" w:pos="284"/>
                <w:tab w:val="left" w:pos="426"/>
              </w:tabs>
              <w:ind w:left="0"/>
              <w:rPr>
                <w:rFonts w:ascii="Arial" w:hAnsi="Arial" w:cs="Arial"/>
                <w:sz w:val="20"/>
                <w:szCs w:val="20"/>
              </w:rPr>
            </w:pPr>
          </w:p>
        </w:tc>
      </w:tr>
    </w:tbl>
    <w:p w:rsidR="00B75A7C" w:rsidRDefault="00B75A7C" w:rsidP="00585B7D">
      <w:pPr>
        <w:contextualSpacing/>
        <w:rPr>
          <w:rFonts w:ascii="Arial" w:hAnsi="Arial" w:cs="Arial"/>
          <w:b/>
          <w:bCs/>
          <w:i/>
          <w:color w:val="000000" w:themeColor="text1"/>
          <w:sz w:val="20"/>
          <w:szCs w:val="20"/>
          <w:lang w:val="es-ES_tradnl"/>
        </w:rPr>
      </w:pPr>
    </w:p>
    <w:p w:rsidR="00B75A7C" w:rsidRDefault="00B75A7C" w:rsidP="00585B7D">
      <w:pPr>
        <w:contextualSpacing/>
        <w:rPr>
          <w:rFonts w:ascii="Arial" w:hAnsi="Arial" w:cs="Arial"/>
          <w:b/>
          <w:bCs/>
          <w:i/>
          <w:color w:val="000000" w:themeColor="text1"/>
          <w:sz w:val="20"/>
          <w:szCs w:val="20"/>
          <w:lang w:val="es-ES_tradnl"/>
        </w:rPr>
      </w:pPr>
    </w:p>
    <w:p w:rsidR="003B7C9E" w:rsidRDefault="003B7C9E" w:rsidP="003B7C9E">
      <w:pPr>
        <w:spacing w:after="200"/>
        <w:contextualSpacing/>
        <w:rPr>
          <w:rFonts w:ascii="Arial" w:hAnsi="Arial" w:cs="Arial"/>
          <w:b/>
          <w:bCs/>
          <w:i/>
          <w:color w:val="000000" w:themeColor="text1"/>
          <w:sz w:val="20"/>
          <w:szCs w:val="20"/>
          <w:lang w:val="es-ES_tradnl"/>
        </w:rPr>
      </w:pPr>
      <w:r w:rsidRPr="003B7C9E">
        <w:rPr>
          <w:rFonts w:ascii="Arial" w:hAnsi="Arial" w:cs="Arial"/>
          <w:b/>
          <w:bCs/>
          <w:i/>
          <w:color w:val="000000" w:themeColor="text1"/>
          <w:sz w:val="20"/>
          <w:szCs w:val="20"/>
          <w:lang w:val="es-ES_tradnl"/>
        </w:rPr>
        <w:t>V</w:t>
      </w:r>
      <w:r w:rsidR="006466DF">
        <w:rPr>
          <w:rFonts w:ascii="Arial" w:hAnsi="Arial" w:cs="Arial"/>
          <w:b/>
          <w:bCs/>
          <w:i/>
          <w:color w:val="000000" w:themeColor="text1"/>
          <w:sz w:val="20"/>
          <w:szCs w:val="20"/>
          <w:lang w:val="es-ES_tradnl"/>
        </w:rPr>
        <w:t>I</w:t>
      </w:r>
      <w:r w:rsidRPr="003B7C9E">
        <w:rPr>
          <w:rFonts w:ascii="Arial" w:hAnsi="Arial" w:cs="Arial"/>
          <w:b/>
          <w:bCs/>
          <w:i/>
          <w:color w:val="000000" w:themeColor="text1"/>
          <w:sz w:val="20"/>
          <w:szCs w:val="20"/>
          <w:lang w:val="es-ES_tradnl"/>
        </w:rPr>
        <w:t>I</w:t>
      </w:r>
      <w:r w:rsidR="00EA6D1B">
        <w:rPr>
          <w:rFonts w:ascii="Arial" w:hAnsi="Arial" w:cs="Arial"/>
          <w:b/>
          <w:bCs/>
          <w:i/>
          <w:color w:val="000000" w:themeColor="text1"/>
          <w:sz w:val="20"/>
          <w:szCs w:val="20"/>
          <w:lang w:val="es-ES_tradnl"/>
        </w:rPr>
        <w:t>I</w:t>
      </w:r>
      <w:r w:rsidRPr="003B7C9E">
        <w:rPr>
          <w:rFonts w:ascii="Arial" w:hAnsi="Arial" w:cs="Arial"/>
          <w:b/>
          <w:bCs/>
          <w:i/>
          <w:color w:val="000000" w:themeColor="text1"/>
          <w:sz w:val="20"/>
          <w:szCs w:val="20"/>
          <w:lang w:val="es-ES_tradnl"/>
        </w:rPr>
        <w:t>. SUJETOS DE INVESTIGACIÓN</w:t>
      </w:r>
      <w:r>
        <w:rPr>
          <w:rFonts w:ascii="Arial" w:hAnsi="Arial" w:cs="Arial"/>
          <w:b/>
          <w:bCs/>
          <w:i/>
          <w:color w:val="000000" w:themeColor="text1"/>
          <w:sz w:val="20"/>
          <w:szCs w:val="20"/>
          <w:lang w:val="es-ES_tradnl"/>
        </w:rPr>
        <w:t xml:space="preserve">  </w:t>
      </w:r>
    </w:p>
    <w:p w:rsidR="003B7C9E" w:rsidRDefault="003B7C9E" w:rsidP="002D78C5">
      <w:pPr>
        <w:spacing w:after="200"/>
        <w:ind w:left="360"/>
        <w:contextualSpacing/>
        <w:rPr>
          <w:rFonts w:ascii="Arial" w:hAnsi="Arial" w:cs="Arial"/>
          <w:sz w:val="20"/>
          <w:szCs w:val="20"/>
        </w:rPr>
      </w:pPr>
      <w:r>
        <w:rPr>
          <w:rFonts w:ascii="Arial" w:hAnsi="Arial" w:cs="Arial"/>
          <w:b/>
          <w:bCs/>
          <w:i/>
          <w:color w:val="000000" w:themeColor="text1"/>
          <w:sz w:val="20"/>
          <w:szCs w:val="20"/>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268"/>
      </w:tblGrid>
      <w:tr w:rsidR="00623A0E" w:rsidRPr="00C529EF" w:rsidTr="0064555A">
        <w:trPr>
          <w:trHeight w:val="204"/>
        </w:trPr>
        <w:tc>
          <w:tcPr>
            <w:tcW w:w="6946" w:type="dxa"/>
            <w:shd w:val="clear" w:color="auto" w:fill="auto"/>
            <w:vAlign w:val="center"/>
          </w:tcPr>
          <w:p w:rsidR="00623A0E" w:rsidRPr="007B6F94" w:rsidRDefault="00623A0E" w:rsidP="00623A0E">
            <w:pPr>
              <w:contextualSpacing/>
              <w:jc w:val="both"/>
              <w:rPr>
                <w:rFonts w:ascii="Arial" w:hAnsi="Arial" w:cs="Arial"/>
                <w:b/>
                <w:color w:val="000000" w:themeColor="text1"/>
                <w:sz w:val="20"/>
                <w:szCs w:val="20"/>
                <w:lang w:val="es-MX"/>
              </w:rPr>
            </w:pPr>
            <w:r w:rsidRPr="007B6F94">
              <w:rPr>
                <w:rFonts w:ascii="Arial" w:hAnsi="Arial" w:cs="Arial"/>
                <w:b/>
                <w:color w:val="000000" w:themeColor="text1"/>
                <w:sz w:val="20"/>
                <w:szCs w:val="20"/>
                <w:lang w:val="es-MX"/>
              </w:rPr>
              <w:t>1. ¿Cuántas</w:t>
            </w:r>
            <w:r w:rsidRPr="007B6F94">
              <w:rPr>
                <w:rFonts w:ascii="Arial" w:hAnsi="Arial" w:cs="Arial"/>
                <w:b/>
                <w:sz w:val="20"/>
                <w:szCs w:val="20"/>
              </w:rPr>
              <w:t xml:space="preserve"> muestras, cuestionarios o expedientes clínicos han sido utilizados en el estudio hasta el momento</w:t>
            </w:r>
            <w:r w:rsidRPr="007B6F94">
              <w:rPr>
                <w:rFonts w:ascii="Arial" w:hAnsi="Arial" w:cs="Arial"/>
                <w:b/>
                <w:color w:val="000000" w:themeColor="text1"/>
                <w:sz w:val="20"/>
                <w:szCs w:val="20"/>
                <w:lang w:val="es-MX"/>
              </w:rPr>
              <w:t>?</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CF6E8A">
            <w:pPr>
              <w:contextualSpacing/>
              <w:jc w:val="both"/>
              <w:rPr>
                <w:rFonts w:ascii="Arial" w:hAnsi="Arial" w:cs="Arial"/>
                <w:b/>
                <w:color w:val="000000" w:themeColor="text1"/>
                <w:sz w:val="20"/>
                <w:szCs w:val="20"/>
                <w:lang w:val="es-MX"/>
              </w:rPr>
            </w:pPr>
            <w:r w:rsidRPr="007B6F94">
              <w:rPr>
                <w:rFonts w:ascii="Arial" w:hAnsi="Arial" w:cs="Arial"/>
                <w:b/>
                <w:sz w:val="20"/>
                <w:szCs w:val="20"/>
              </w:rPr>
              <w:t xml:space="preserve">2. Número de </w:t>
            </w:r>
            <w:r w:rsidR="00CF6E8A">
              <w:rPr>
                <w:rFonts w:ascii="Arial" w:hAnsi="Arial" w:cs="Arial"/>
                <w:b/>
                <w:sz w:val="20"/>
                <w:szCs w:val="20"/>
              </w:rPr>
              <w:t>s</w:t>
            </w:r>
            <w:r w:rsidRPr="007B6F94">
              <w:rPr>
                <w:rFonts w:ascii="Arial" w:hAnsi="Arial" w:cs="Arial"/>
                <w:b/>
                <w:sz w:val="20"/>
                <w:szCs w:val="20"/>
              </w:rPr>
              <w:t>ujet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ind w:left="1026"/>
              <w:rPr>
                <w:rFonts w:ascii="Arial" w:hAnsi="Arial" w:cs="Arial"/>
                <w:b/>
                <w:sz w:val="20"/>
                <w:szCs w:val="20"/>
              </w:rPr>
            </w:pPr>
            <w:r w:rsidRPr="007B6F94">
              <w:rPr>
                <w:rFonts w:ascii="Arial" w:hAnsi="Arial" w:cs="Arial"/>
                <w:b/>
                <w:sz w:val="20"/>
                <w:szCs w:val="20"/>
              </w:rPr>
              <w:t>Incluidos</w:t>
            </w:r>
            <w:r w:rsidR="00D42D83" w:rsidRPr="007B6F94">
              <w:rPr>
                <w:rFonts w:ascii="Arial" w:hAnsi="Arial" w:cs="Arial"/>
                <w:b/>
                <w:sz w:val="20"/>
                <w:szCs w:val="20"/>
              </w:rPr>
              <w:t xml:space="preserve"> (enrolad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ind w:left="1026"/>
              <w:rPr>
                <w:rFonts w:ascii="Arial" w:hAnsi="Arial" w:cs="Arial"/>
                <w:b/>
                <w:color w:val="000000" w:themeColor="text1"/>
                <w:sz w:val="20"/>
                <w:szCs w:val="20"/>
                <w:lang w:val="es-MX"/>
              </w:rPr>
            </w:pPr>
            <w:r w:rsidRPr="007B6F94">
              <w:rPr>
                <w:rFonts w:ascii="Arial" w:hAnsi="Arial" w:cs="Arial"/>
                <w:b/>
                <w:sz w:val="20"/>
                <w:szCs w:val="20"/>
              </w:rPr>
              <w:t>Con falla de escrutini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Con terminación temprana</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Con pérdida de seguimient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Activ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Que terminaron el estudi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64555A">
        <w:trPr>
          <w:trHeight w:val="204"/>
        </w:trPr>
        <w:tc>
          <w:tcPr>
            <w:tcW w:w="6946" w:type="dxa"/>
            <w:shd w:val="clear" w:color="auto" w:fill="auto"/>
          </w:tcPr>
          <w:p w:rsidR="00623A0E" w:rsidRPr="007B6F94" w:rsidRDefault="00623A0E" w:rsidP="00CF6E8A">
            <w:pPr>
              <w:pStyle w:val="Prrafodelista"/>
              <w:ind w:left="0"/>
              <w:jc w:val="both"/>
              <w:rPr>
                <w:rFonts w:ascii="Arial" w:hAnsi="Arial" w:cs="Arial"/>
                <w:b/>
                <w:sz w:val="20"/>
                <w:szCs w:val="20"/>
              </w:rPr>
            </w:pPr>
            <w:r w:rsidRPr="007B6F94">
              <w:rPr>
                <w:rFonts w:ascii="Arial" w:hAnsi="Arial" w:cs="Arial"/>
                <w:b/>
                <w:sz w:val="20"/>
                <w:szCs w:val="20"/>
              </w:rPr>
              <w:t xml:space="preserve">3. </w:t>
            </w:r>
            <w:r w:rsidRPr="007B6F94">
              <w:rPr>
                <w:rFonts w:ascii="Arial" w:hAnsi="Arial" w:cs="Arial"/>
                <w:b/>
                <w:bCs/>
                <w:color w:val="000000" w:themeColor="text1"/>
                <w:sz w:val="20"/>
                <w:szCs w:val="20"/>
                <w:lang w:val="es-ES_tradnl"/>
              </w:rPr>
              <w:t xml:space="preserve">¿Alguno de los sujetos de investigación </w:t>
            </w:r>
            <w:r w:rsidR="00CF6E8A">
              <w:rPr>
                <w:rFonts w:ascii="Arial" w:hAnsi="Arial" w:cs="Arial"/>
                <w:b/>
                <w:bCs/>
                <w:color w:val="000000" w:themeColor="text1"/>
                <w:sz w:val="20"/>
                <w:szCs w:val="20"/>
                <w:lang w:val="es-ES_tradnl"/>
              </w:rPr>
              <w:t>ha retirado su c</w:t>
            </w:r>
            <w:r w:rsidRPr="007B6F94">
              <w:rPr>
                <w:rFonts w:ascii="Arial" w:hAnsi="Arial" w:cs="Arial"/>
                <w:b/>
                <w:bCs/>
                <w:color w:val="000000" w:themeColor="text1"/>
                <w:sz w:val="20"/>
                <w:szCs w:val="20"/>
                <w:lang w:val="es-ES_tradnl"/>
              </w:rPr>
              <w:t>onsentimiento?</w:t>
            </w:r>
          </w:p>
        </w:tc>
        <w:tc>
          <w:tcPr>
            <w:tcW w:w="2268" w:type="dxa"/>
            <w:shd w:val="clear" w:color="auto" w:fill="auto"/>
            <w:vAlign w:val="center"/>
          </w:tcPr>
          <w:p w:rsidR="00623A0E" w:rsidRPr="00C529EF" w:rsidRDefault="007D119C" w:rsidP="005220B3">
            <w:pPr>
              <w:contextualSpacing/>
              <w:rPr>
                <w:rFonts w:ascii="Arial" w:hAnsi="Arial" w:cs="Arial"/>
                <w:color w:val="000000" w:themeColor="text1"/>
                <w:sz w:val="20"/>
                <w:szCs w:val="20"/>
                <w:lang w:val="es-MX"/>
              </w:rPr>
            </w:pPr>
            <w:sdt>
              <w:sdtPr>
                <w:rPr>
                  <w:rFonts w:ascii="Arial" w:hAnsi="Arial" w:cs="Arial"/>
                  <w:bCs/>
                  <w:color w:val="000000" w:themeColor="text1"/>
                  <w:sz w:val="20"/>
                  <w:szCs w:val="20"/>
                  <w:lang w:val="es-ES_tradnl"/>
                </w:rPr>
                <w:id w:val="10499729"/>
                <w:placeholder>
                  <w:docPart w:val="792E1589B5AC4876BAAD37E47D6D7F63"/>
                </w:placeholder>
                <w:showingPlcHdr/>
                <w:dropDownList>
                  <w:listItem w:value="Elija un elemento."/>
                  <w:listItem w:displayText="No Aplica" w:value="No Aplica"/>
                  <w:listItem w:displayText="Sí" w:value="Sí"/>
                  <w:listItem w:displayText="No" w:value="No"/>
                </w:dropDownList>
              </w:sdtPr>
              <w:sdtContent>
                <w:r w:rsidR="00623A0E" w:rsidRPr="00E06174">
                  <w:rPr>
                    <w:rStyle w:val="Textodelmarcadordeposicin"/>
                    <w:rFonts w:ascii="Arial" w:eastAsiaTheme="minorEastAsia" w:hAnsi="Arial" w:cs="Arial"/>
                    <w:sz w:val="20"/>
                    <w:szCs w:val="20"/>
                  </w:rPr>
                  <w:t>Elija un elemento.</w:t>
                </w:r>
              </w:sdtContent>
            </w:sdt>
          </w:p>
        </w:tc>
      </w:tr>
      <w:tr w:rsidR="00623A0E" w:rsidRPr="00C529EF" w:rsidTr="0064555A">
        <w:trPr>
          <w:trHeight w:val="204"/>
        </w:trPr>
        <w:tc>
          <w:tcPr>
            <w:tcW w:w="9214" w:type="dxa"/>
            <w:gridSpan w:val="2"/>
            <w:shd w:val="clear" w:color="auto" w:fill="auto"/>
          </w:tcPr>
          <w:p w:rsidR="00623A0E" w:rsidRPr="007B6F94" w:rsidRDefault="00623A0E" w:rsidP="005220B3">
            <w:pPr>
              <w:contextualSpacing/>
              <w:rPr>
                <w:rFonts w:ascii="Arial" w:hAnsi="Arial" w:cs="Arial"/>
                <w:b/>
                <w:bCs/>
                <w:color w:val="000000" w:themeColor="text1"/>
                <w:sz w:val="20"/>
                <w:szCs w:val="20"/>
                <w:lang w:val="es-ES_tradnl"/>
              </w:rPr>
            </w:pPr>
            <w:r w:rsidRPr="007B6F94">
              <w:rPr>
                <w:rFonts w:ascii="Arial" w:hAnsi="Arial" w:cs="Arial"/>
                <w:b/>
                <w:bCs/>
                <w:color w:val="000000" w:themeColor="text1"/>
                <w:sz w:val="20"/>
                <w:szCs w:val="20"/>
                <w:lang w:val="es-ES_tradnl"/>
              </w:rPr>
              <w:t>Si la respuesta a la pregunta anterior es afirmativa, explicar las causas:</w:t>
            </w:r>
          </w:p>
          <w:p w:rsidR="00623A0E" w:rsidRPr="007B6F94" w:rsidRDefault="00623A0E" w:rsidP="005220B3">
            <w:pPr>
              <w:contextualSpacing/>
              <w:rPr>
                <w:rFonts w:ascii="Arial" w:hAnsi="Arial" w:cs="Arial"/>
                <w:b/>
                <w:bCs/>
                <w:color w:val="000000" w:themeColor="text1"/>
                <w:sz w:val="20"/>
                <w:szCs w:val="20"/>
                <w:lang w:val="es-ES_tradnl"/>
              </w:rPr>
            </w:pPr>
          </w:p>
        </w:tc>
      </w:tr>
    </w:tbl>
    <w:p w:rsidR="007B6F94" w:rsidRDefault="007B6F94" w:rsidP="00520972">
      <w:pPr>
        <w:rPr>
          <w:rFonts w:ascii="Arial" w:hAnsi="Arial" w:cs="Arial"/>
          <w:b/>
          <w:bCs/>
          <w:i/>
          <w:color w:val="000000" w:themeColor="text1"/>
          <w:sz w:val="20"/>
          <w:szCs w:val="20"/>
          <w:lang w:val="es-ES_tradnl"/>
        </w:rPr>
      </w:pPr>
    </w:p>
    <w:p w:rsidR="00A16378" w:rsidRPr="004774C6" w:rsidRDefault="00EA6D1B" w:rsidP="00520972">
      <w:pPr>
        <w:rPr>
          <w:rFonts w:ascii="Arial" w:hAnsi="Arial" w:cs="Arial"/>
          <w:b/>
          <w:bCs/>
          <w:i/>
          <w:color w:val="000000" w:themeColor="text1"/>
          <w:sz w:val="20"/>
          <w:szCs w:val="20"/>
          <w:lang w:val="es-ES_tradnl"/>
        </w:rPr>
      </w:pPr>
      <w:r>
        <w:rPr>
          <w:rFonts w:ascii="Arial" w:hAnsi="Arial" w:cs="Arial"/>
          <w:b/>
          <w:bCs/>
          <w:i/>
          <w:color w:val="000000" w:themeColor="text1"/>
          <w:sz w:val="20"/>
          <w:szCs w:val="20"/>
          <w:lang w:val="es-ES_tradnl"/>
        </w:rPr>
        <w:t>IX</w:t>
      </w:r>
      <w:r w:rsidR="004774C6" w:rsidRPr="004774C6">
        <w:rPr>
          <w:rFonts w:ascii="Arial" w:hAnsi="Arial" w:cs="Arial"/>
          <w:b/>
          <w:bCs/>
          <w:i/>
          <w:color w:val="000000" w:themeColor="text1"/>
          <w:sz w:val="20"/>
          <w:szCs w:val="20"/>
          <w:lang w:val="es-ES_tradnl"/>
        </w:rPr>
        <w:t xml:space="preserve">. </w:t>
      </w:r>
      <w:r w:rsidR="000E4ECC" w:rsidRPr="004774C6">
        <w:rPr>
          <w:rFonts w:ascii="Arial" w:hAnsi="Arial" w:cs="Arial"/>
          <w:b/>
          <w:bCs/>
          <w:i/>
          <w:color w:val="000000" w:themeColor="text1"/>
          <w:sz w:val="20"/>
          <w:szCs w:val="20"/>
          <w:lang w:val="es-ES_tradnl"/>
        </w:rPr>
        <w:t xml:space="preserve"> ENMIENDAS</w:t>
      </w:r>
    </w:p>
    <w:p w:rsidR="00CF6E8A" w:rsidRDefault="00CF6E8A" w:rsidP="00520972">
      <w:pPr>
        <w:rPr>
          <w:rFonts w:ascii="Arial" w:hAnsi="Arial" w:cs="Arial"/>
          <w:b/>
          <w:bCs/>
          <w:color w:val="000000" w:themeColor="text1"/>
          <w:sz w:val="20"/>
          <w:szCs w:val="20"/>
          <w:lang w:val="es-ES_tradnl"/>
        </w:rPr>
      </w:pPr>
    </w:p>
    <w:p w:rsidR="00EF1DEC" w:rsidRDefault="00CF6E8A" w:rsidP="00520972">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1. </w:t>
      </w:r>
      <w:r w:rsidR="00490B37">
        <w:rPr>
          <w:rFonts w:ascii="Arial" w:hAnsi="Arial" w:cs="Arial"/>
          <w:b/>
          <w:bCs/>
          <w:color w:val="000000" w:themeColor="text1"/>
          <w:sz w:val="20"/>
          <w:szCs w:val="20"/>
          <w:lang w:val="es-ES_tradnl"/>
        </w:rPr>
        <w:t xml:space="preserve"> </w:t>
      </w:r>
      <w:r w:rsidR="0063424C">
        <w:rPr>
          <w:rFonts w:ascii="Arial" w:hAnsi="Arial" w:cs="Arial"/>
          <w:b/>
          <w:bCs/>
          <w:color w:val="000000" w:themeColor="text1"/>
          <w:sz w:val="20"/>
          <w:szCs w:val="20"/>
          <w:lang w:val="es-ES_tradnl"/>
        </w:rPr>
        <w:t>PROTOCOLO</w:t>
      </w:r>
    </w:p>
    <w:p w:rsidR="0063424C" w:rsidRDefault="00AF23A2" w:rsidP="00520972">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1440" w:dyaOrig="1440">
          <v:shape id="_x0000_i1087" type="#_x0000_t75" style="width:108pt;height:19.25pt" o:ole="">
            <v:imagedata r:id="rId9" o:title=""/>
          </v:shape>
          <w:control r:id="rId25" w:name="CheckBox2132" w:shapeid="_x0000_i1087"/>
        </w:object>
      </w:r>
    </w:p>
    <w:p w:rsidR="007B6F94" w:rsidRPr="00EA03E4" w:rsidRDefault="007B6F94" w:rsidP="00520972">
      <w:pPr>
        <w:rPr>
          <w:rFonts w:ascii="Arial" w:hAnsi="Arial" w:cs="Arial"/>
          <w:b/>
          <w:bCs/>
          <w:color w:val="000000" w:themeColor="text1"/>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63424C" w:rsidRPr="00EA03E4" w:rsidTr="0064555A">
        <w:tc>
          <w:tcPr>
            <w:tcW w:w="4111" w:type="dxa"/>
            <w:vAlign w:val="center"/>
          </w:tcPr>
          <w:p w:rsidR="0063424C" w:rsidRPr="00EA03E4" w:rsidRDefault="0063424C" w:rsidP="00A16378">
            <w:pPr>
              <w:jc w:val="center"/>
              <w:rPr>
                <w:rFonts w:ascii="Arial" w:hAnsi="Arial" w:cs="Arial"/>
                <w:b/>
                <w:bCs/>
                <w:color w:val="000000" w:themeColor="text1"/>
                <w:sz w:val="20"/>
                <w:szCs w:val="20"/>
                <w:lang w:val="es-ES_tradnl"/>
              </w:rPr>
            </w:pPr>
            <w:r w:rsidRPr="00EA03E4">
              <w:rPr>
                <w:rFonts w:ascii="Arial" w:hAnsi="Arial" w:cs="Arial"/>
                <w:b/>
                <w:bCs/>
                <w:color w:val="000000" w:themeColor="text1"/>
                <w:sz w:val="20"/>
                <w:szCs w:val="20"/>
                <w:lang w:val="es-ES_tradnl"/>
              </w:rPr>
              <w:t>Número de Enmienda / Versión</w:t>
            </w:r>
            <w:r>
              <w:rPr>
                <w:rFonts w:ascii="Arial" w:hAnsi="Arial" w:cs="Arial"/>
                <w:b/>
                <w:bCs/>
                <w:color w:val="000000" w:themeColor="text1"/>
                <w:sz w:val="20"/>
                <w:szCs w:val="20"/>
                <w:lang w:val="es-ES_tradnl"/>
              </w:rPr>
              <w:t xml:space="preserve"> y Fecha</w:t>
            </w:r>
          </w:p>
        </w:tc>
        <w:tc>
          <w:tcPr>
            <w:tcW w:w="2410" w:type="dxa"/>
            <w:vAlign w:val="center"/>
          </w:tcPr>
          <w:p w:rsidR="0063424C" w:rsidRPr="00EA03E4" w:rsidRDefault="0063424C" w:rsidP="008F3A27">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63424C" w:rsidRPr="00EA03E4" w:rsidRDefault="0063424C" w:rsidP="00A16378">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Fecha de Autorización por</w:t>
            </w:r>
            <w:r w:rsidR="005D4CEB">
              <w:rPr>
                <w:rFonts w:ascii="Arial" w:hAnsi="Arial" w:cs="Arial"/>
                <w:b/>
                <w:bCs/>
                <w:color w:val="000000" w:themeColor="text1"/>
                <w:sz w:val="20"/>
                <w:szCs w:val="20"/>
                <w:lang w:val="es-ES_tradnl"/>
              </w:rPr>
              <w:t xml:space="preserve"> la</w:t>
            </w:r>
            <w:r>
              <w:rPr>
                <w:rFonts w:ascii="Arial" w:hAnsi="Arial" w:cs="Arial"/>
                <w:b/>
                <w:bCs/>
                <w:color w:val="000000" w:themeColor="text1"/>
                <w:sz w:val="20"/>
                <w:szCs w:val="20"/>
                <w:lang w:val="es-ES_tradnl"/>
              </w:rPr>
              <w:t xml:space="preserve"> COFEPRIS</w:t>
            </w:r>
          </w:p>
        </w:tc>
      </w:tr>
      <w:tr w:rsidR="0063424C" w:rsidRPr="00EA03E4" w:rsidTr="0064555A">
        <w:trPr>
          <w:trHeight w:val="454"/>
        </w:trPr>
        <w:tc>
          <w:tcPr>
            <w:tcW w:w="4111" w:type="dxa"/>
            <w:vAlign w:val="center"/>
          </w:tcPr>
          <w:p w:rsidR="0063424C" w:rsidRPr="00EA03E4" w:rsidRDefault="0063424C" w:rsidP="005C3C8F">
            <w:pPr>
              <w:jc w:val="center"/>
              <w:rPr>
                <w:rFonts w:ascii="Arial" w:hAnsi="Arial" w:cs="Arial"/>
                <w:bCs/>
                <w:color w:val="000000" w:themeColor="text1"/>
                <w:sz w:val="20"/>
                <w:szCs w:val="20"/>
                <w:lang w:val="es-ES_tradnl"/>
              </w:rPr>
            </w:pPr>
          </w:p>
        </w:tc>
        <w:tc>
          <w:tcPr>
            <w:tcW w:w="2410" w:type="dxa"/>
            <w:vAlign w:val="center"/>
          </w:tcPr>
          <w:p w:rsidR="0063424C" w:rsidRPr="00EA03E4" w:rsidRDefault="0063424C" w:rsidP="005C3C8F">
            <w:pPr>
              <w:jc w:val="center"/>
              <w:rPr>
                <w:rFonts w:ascii="Arial" w:hAnsi="Arial" w:cs="Arial"/>
                <w:bCs/>
                <w:color w:val="000000" w:themeColor="text1"/>
                <w:sz w:val="20"/>
                <w:szCs w:val="20"/>
                <w:lang w:val="es-ES_tradnl"/>
              </w:rPr>
            </w:pPr>
          </w:p>
        </w:tc>
        <w:tc>
          <w:tcPr>
            <w:tcW w:w="2693" w:type="dxa"/>
            <w:vAlign w:val="center"/>
          </w:tcPr>
          <w:p w:rsidR="0063424C" w:rsidRPr="00EA03E4" w:rsidRDefault="0063424C" w:rsidP="005C3C8F">
            <w:pPr>
              <w:jc w:val="center"/>
              <w:rPr>
                <w:rFonts w:ascii="Arial" w:hAnsi="Arial" w:cs="Arial"/>
                <w:bCs/>
                <w:color w:val="000000" w:themeColor="text1"/>
                <w:sz w:val="20"/>
                <w:szCs w:val="20"/>
                <w:lang w:val="es-ES_tradnl"/>
              </w:rPr>
            </w:pPr>
          </w:p>
        </w:tc>
      </w:tr>
      <w:tr w:rsidR="00490B37" w:rsidRPr="00EA03E4" w:rsidTr="0064555A">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bl>
    <w:p w:rsidR="00520972" w:rsidRDefault="00520972" w:rsidP="00195717">
      <w:pPr>
        <w:rPr>
          <w:rFonts w:ascii="Arial" w:hAnsi="Arial" w:cs="Arial"/>
          <w:b/>
          <w:bCs/>
          <w:color w:val="000000" w:themeColor="text1"/>
          <w:sz w:val="16"/>
          <w:lang w:val="es-ES_tradnl"/>
        </w:rPr>
      </w:pPr>
    </w:p>
    <w:p w:rsidR="006B3A7D" w:rsidRDefault="00CF6E8A"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2. </w:t>
      </w:r>
      <w:r w:rsidR="0063424C" w:rsidRPr="008F3A27">
        <w:rPr>
          <w:rFonts w:ascii="Arial" w:hAnsi="Arial" w:cs="Arial"/>
          <w:b/>
          <w:bCs/>
          <w:color w:val="000000" w:themeColor="text1"/>
          <w:sz w:val="20"/>
          <w:szCs w:val="20"/>
          <w:lang w:val="es-ES_tradnl"/>
        </w:rPr>
        <w:t>FORMATO DE CONSENTIMIENTO</w:t>
      </w:r>
      <w:r>
        <w:rPr>
          <w:rFonts w:ascii="Arial" w:hAnsi="Arial" w:cs="Arial"/>
          <w:b/>
          <w:bCs/>
          <w:color w:val="000000" w:themeColor="text1"/>
          <w:sz w:val="20"/>
          <w:szCs w:val="20"/>
          <w:lang w:val="es-ES_tradnl"/>
        </w:rPr>
        <w:t>/ASENTIMIENTO</w:t>
      </w:r>
      <w:r w:rsidR="0063424C" w:rsidRPr="008F3A27">
        <w:rPr>
          <w:rFonts w:ascii="Arial" w:hAnsi="Arial" w:cs="Arial"/>
          <w:b/>
          <w:bCs/>
          <w:color w:val="000000" w:themeColor="text1"/>
          <w:sz w:val="20"/>
          <w:szCs w:val="20"/>
          <w:lang w:val="es-ES_tradnl"/>
        </w:rPr>
        <w:t xml:space="preserve"> INFORMADO</w:t>
      </w:r>
    </w:p>
    <w:p w:rsidR="0063424C" w:rsidRDefault="00AF23A2" w:rsidP="00195717">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1440" w:dyaOrig="1440">
          <v:shape id="_x0000_i1089" type="#_x0000_t75" style="width:108pt;height:19.25pt" o:ole="">
            <v:imagedata r:id="rId9" o:title=""/>
          </v:shape>
          <w:control r:id="rId26" w:name="CheckBox2133" w:shapeid="_x0000_i1089"/>
        </w:object>
      </w:r>
    </w:p>
    <w:p w:rsidR="007B6F94" w:rsidRDefault="007B6F94" w:rsidP="00195717">
      <w:pPr>
        <w:rPr>
          <w:rFonts w:ascii="Arial" w:hAnsi="Arial" w:cs="Arial"/>
          <w:b/>
          <w:bCs/>
          <w:color w:val="000000" w:themeColor="text1"/>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DD02E0" w:rsidRPr="00EA03E4" w:rsidTr="0064555A">
        <w:tc>
          <w:tcPr>
            <w:tcW w:w="4111" w:type="dxa"/>
            <w:vAlign w:val="center"/>
          </w:tcPr>
          <w:p w:rsidR="00DD02E0" w:rsidRPr="00EA03E4" w:rsidRDefault="00DD02E0" w:rsidP="00DD02E0">
            <w:pPr>
              <w:jc w:val="center"/>
              <w:rPr>
                <w:rFonts w:ascii="Arial" w:hAnsi="Arial" w:cs="Arial"/>
                <w:b/>
                <w:bCs/>
                <w:color w:val="000000" w:themeColor="text1"/>
                <w:sz w:val="20"/>
                <w:szCs w:val="20"/>
                <w:lang w:val="es-ES_tradnl"/>
              </w:rPr>
            </w:pPr>
            <w:r w:rsidRPr="00EA03E4">
              <w:rPr>
                <w:rFonts w:ascii="Arial" w:hAnsi="Arial" w:cs="Arial"/>
                <w:b/>
                <w:bCs/>
                <w:color w:val="000000" w:themeColor="text1"/>
                <w:sz w:val="20"/>
                <w:szCs w:val="20"/>
                <w:lang w:val="es-ES_tradnl"/>
              </w:rPr>
              <w:t xml:space="preserve"> Versión</w:t>
            </w:r>
            <w:r>
              <w:rPr>
                <w:rFonts w:ascii="Arial" w:hAnsi="Arial" w:cs="Arial"/>
                <w:b/>
                <w:bCs/>
                <w:color w:val="000000" w:themeColor="text1"/>
                <w:sz w:val="20"/>
                <w:szCs w:val="20"/>
                <w:lang w:val="es-ES_tradnl"/>
              </w:rPr>
              <w:t xml:space="preserve"> y Fecha</w:t>
            </w:r>
          </w:p>
        </w:tc>
        <w:tc>
          <w:tcPr>
            <w:tcW w:w="2410"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por </w:t>
            </w:r>
            <w:r w:rsidR="005D4CEB">
              <w:rPr>
                <w:rFonts w:ascii="Arial" w:hAnsi="Arial" w:cs="Arial"/>
                <w:b/>
                <w:bCs/>
                <w:color w:val="000000" w:themeColor="text1"/>
                <w:sz w:val="20"/>
                <w:szCs w:val="20"/>
                <w:lang w:val="es-ES_tradnl"/>
              </w:rPr>
              <w:t xml:space="preserve">la </w:t>
            </w:r>
            <w:r>
              <w:rPr>
                <w:rFonts w:ascii="Arial" w:hAnsi="Arial" w:cs="Arial"/>
                <w:b/>
                <w:bCs/>
                <w:color w:val="000000" w:themeColor="text1"/>
                <w:sz w:val="20"/>
                <w:szCs w:val="20"/>
                <w:lang w:val="es-ES_tradnl"/>
              </w:rPr>
              <w:t>COFEPRIS</w:t>
            </w:r>
          </w:p>
        </w:tc>
      </w:tr>
      <w:tr w:rsidR="00490B37" w:rsidRPr="00EA03E4" w:rsidTr="0064555A">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r w:rsidR="00490B37" w:rsidRPr="00EA03E4" w:rsidTr="0064555A">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bl>
    <w:p w:rsidR="0063424C" w:rsidRDefault="0063424C" w:rsidP="00195717">
      <w:pPr>
        <w:rPr>
          <w:rFonts w:ascii="Arial" w:hAnsi="Arial" w:cs="Arial"/>
          <w:b/>
          <w:bCs/>
          <w:color w:val="000000" w:themeColor="text1"/>
          <w:sz w:val="20"/>
          <w:szCs w:val="20"/>
          <w:lang w:val="es-ES_tradnl"/>
        </w:rPr>
      </w:pPr>
    </w:p>
    <w:p w:rsidR="00DD02E0" w:rsidRDefault="00CF6E8A"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3. </w:t>
      </w:r>
      <w:r w:rsidR="0063424C">
        <w:rPr>
          <w:rFonts w:ascii="Arial" w:hAnsi="Arial" w:cs="Arial"/>
          <w:b/>
          <w:bCs/>
          <w:color w:val="000000" w:themeColor="text1"/>
          <w:sz w:val="20"/>
          <w:szCs w:val="20"/>
          <w:lang w:val="es-ES_tradnl"/>
        </w:rPr>
        <w:t>MANUAL DEL INVESTIGADOR</w:t>
      </w:r>
    </w:p>
    <w:p w:rsidR="0063424C" w:rsidRDefault="00AF23A2" w:rsidP="00195717">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1440" w:dyaOrig="1440">
          <v:shape id="_x0000_i1091" type="#_x0000_t75" style="width:108pt;height:19.25pt" o:ole="">
            <v:imagedata r:id="rId9" o:title=""/>
          </v:shape>
          <w:control r:id="rId27" w:name="CheckBox2134" w:shapeid="_x0000_i1091"/>
        </w:object>
      </w:r>
    </w:p>
    <w:p w:rsidR="00DD02E0" w:rsidRDefault="00DD02E0" w:rsidP="00195717">
      <w:pPr>
        <w:rPr>
          <w:rFonts w:ascii="Arial" w:hAnsi="Arial" w:cs="Arial"/>
          <w:color w:val="000000" w:themeColor="text1"/>
          <w:sz w:val="20"/>
          <w:szCs w:val="20"/>
          <w:lang w:val="es-ES_trad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DD02E0" w:rsidRPr="00EA03E4" w:rsidTr="0064555A">
        <w:tc>
          <w:tcPr>
            <w:tcW w:w="4111" w:type="dxa"/>
            <w:vAlign w:val="center"/>
          </w:tcPr>
          <w:p w:rsidR="00DD02E0" w:rsidRPr="00EA03E4" w:rsidRDefault="00EB0897"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Edición y Fecha</w:t>
            </w:r>
          </w:p>
        </w:tc>
        <w:tc>
          <w:tcPr>
            <w:tcW w:w="2410"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Fecha de Autorización por COFEPRIS</w:t>
            </w:r>
          </w:p>
        </w:tc>
      </w:tr>
      <w:tr w:rsidR="00DD02E0" w:rsidRPr="00EA03E4" w:rsidTr="0064555A">
        <w:trPr>
          <w:trHeight w:val="454"/>
        </w:trPr>
        <w:tc>
          <w:tcPr>
            <w:tcW w:w="4111"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410"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693" w:type="dxa"/>
            <w:vAlign w:val="center"/>
          </w:tcPr>
          <w:p w:rsidR="00DD02E0" w:rsidRPr="00EA03E4" w:rsidRDefault="00DD02E0" w:rsidP="00DD02E0">
            <w:pPr>
              <w:jc w:val="center"/>
              <w:rPr>
                <w:rFonts w:ascii="Arial" w:hAnsi="Arial" w:cs="Arial"/>
                <w:bCs/>
                <w:color w:val="000000" w:themeColor="text1"/>
                <w:sz w:val="20"/>
                <w:szCs w:val="20"/>
                <w:lang w:val="es-ES_tradnl"/>
              </w:rPr>
            </w:pPr>
          </w:p>
        </w:tc>
      </w:tr>
      <w:tr w:rsidR="00DD02E0" w:rsidRPr="00EA03E4" w:rsidTr="0064555A">
        <w:trPr>
          <w:trHeight w:val="454"/>
        </w:trPr>
        <w:tc>
          <w:tcPr>
            <w:tcW w:w="4111"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410"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693" w:type="dxa"/>
            <w:vAlign w:val="center"/>
          </w:tcPr>
          <w:p w:rsidR="00DD02E0" w:rsidRPr="00EA03E4" w:rsidRDefault="00DD02E0" w:rsidP="00DD02E0">
            <w:pPr>
              <w:jc w:val="center"/>
              <w:rPr>
                <w:rFonts w:ascii="Arial" w:hAnsi="Arial" w:cs="Arial"/>
                <w:bCs/>
                <w:color w:val="000000" w:themeColor="text1"/>
                <w:sz w:val="20"/>
                <w:szCs w:val="20"/>
                <w:lang w:val="es-ES_tradnl"/>
              </w:rPr>
            </w:pPr>
          </w:p>
        </w:tc>
      </w:tr>
    </w:tbl>
    <w:p w:rsidR="00DD02E0" w:rsidRDefault="00DD02E0" w:rsidP="00195717">
      <w:pPr>
        <w:rPr>
          <w:rFonts w:ascii="Arial" w:hAnsi="Arial" w:cs="Arial"/>
          <w:color w:val="000000" w:themeColor="text1"/>
          <w:sz w:val="20"/>
          <w:szCs w:val="20"/>
          <w:lang w:val="es-ES_tradnl" w:eastAsia="en-US"/>
        </w:rPr>
      </w:pPr>
    </w:p>
    <w:p w:rsidR="008B3CCD" w:rsidRPr="00490B37" w:rsidRDefault="00490B37" w:rsidP="00195717">
      <w:pPr>
        <w:rPr>
          <w:rFonts w:ascii="Arial" w:hAnsi="Arial" w:cs="Arial"/>
          <w:b/>
          <w:bCs/>
          <w:i/>
          <w:color w:val="000000" w:themeColor="text1"/>
          <w:sz w:val="20"/>
          <w:szCs w:val="20"/>
          <w:lang w:val="es-ES_tradnl"/>
        </w:rPr>
      </w:pPr>
      <w:r w:rsidRPr="00490B37">
        <w:rPr>
          <w:rFonts w:ascii="Arial" w:hAnsi="Arial" w:cs="Arial"/>
          <w:b/>
          <w:bCs/>
          <w:i/>
          <w:color w:val="000000" w:themeColor="text1"/>
          <w:sz w:val="20"/>
          <w:szCs w:val="20"/>
          <w:lang w:val="es-ES_tradnl"/>
        </w:rPr>
        <w:t xml:space="preserve">X. </w:t>
      </w:r>
      <w:r w:rsidR="00972BCF">
        <w:rPr>
          <w:rFonts w:ascii="Arial" w:hAnsi="Arial" w:cs="Arial"/>
          <w:b/>
          <w:bCs/>
          <w:i/>
          <w:color w:val="000000" w:themeColor="text1"/>
          <w:sz w:val="20"/>
          <w:szCs w:val="20"/>
          <w:lang w:val="es-ES_tradnl"/>
        </w:rPr>
        <w:t>BENEFICIOS</w:t>
      </w:r>
    </w:p>
    <w:p w:rsidR="008B3CCD" w:rsidRDefault="008B3CCD" w:rsidP="00195717">
      <w:pPr>
        <w:rPr>
          <w:rFonts w:ascii="Arial" w:hAnsi="Arial" w:cs="Arial"/>
          <w:b/>
          <w:bCs/>
          <w:color w:val="000000" w:themeColor="text1"/>
          <w:sz w:val="20"/>
          <w:szCs w:val="20"/>
          <w:lang w:val="es-ES_tradnl"/>
        </w:rPr>
      </w:pPr>
    </w:p>
    <w:p w:rsidR="00DD02E0" w:rsidRDefault="00CF6E8A" w:rsidP="00DD02E0">
      <w:pPr>
        <w:jc w:val="both"/>
        <w:rPr>
          <w:rFonts w:ascii="Arial" w:hAnsi="Arial" w:cs="Arial"/>
          <w:lang w:val="es-ES_tradnl"/>
        </w:rPr>
      </w:pPr>
      <w:r>
        <w:rPr>
          <w:rFonts w:ascii="Arial" w:hAnsi="Arial" w:cs="Arial"/>
          <w:sz w:val="20"/>
          <w:lang w:val="es-ES_tradnl"/>
        </w:rPr>
        <w:t>Indicar cuáles han sido los beneficios para los sujetos de investigación que ha identificado el Investigador Principal de acuerdo con los resultados obtenidos hasta el momento.</w:t>
      </w:r>
    </w:p>
    <w:p w:rsidR="007B0823" w:rsidRPr="005E0628" w:rsidRDefault="007B0823" w:rsidP="00DD02E0">
      <w:pPr>
        <w:jc w:val="both"/>
        <w:rPr>
          <w:rFonts w:ascii="Arial" w:hAnsi="Arial" w:cs="Arial"/>
          <w:sz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3C13B2" w:rsidTr="0064555A">
        <w:tc>
          <w:tcPr>
            <w:tcW w:w="9246" w:type="dxa"/>
          </w:tcPr>
          <w:p w:rsidR="003C13B2" w:rsidRDefault="003C13B2" w:rsidP="00DD02E0">
            <w:pPr>
              <w:jc w:val="both"/>
              <w:rPr>
                <w:rFonts w:ascii="Arial" w:hAnsi="Arial" w:cs="Arial"/>
                <w:b/>
                <w:bCs/>
                <w:color w:val="000000" w:themeColor="text1"/>
                <w:sz w:val="20"/>
                <w:szCs w:val="20"/>
                <w:lang w:val="es-ES_tradnl"/>
              </w:rPr>
            </w:pPr>
          </w:p>
        </w:tc>
      </w:tr>
    </w:tbl>
    <w:p w:rsidR="006B3A7D" w:rsidRDefault="006B3A7D" w:rsidP="00195717">
      <w:pPr>
        <w:rPr>
          <w:rFonts w:ascii="Arial" w:hAnsi="Arial" w:cs="Arial"/>
          <w:b/>
          <w:bCs/>
          <w:color w:val="000000" w:themeColor="text1"/>
          <w:sz w:val="20"/>
          <w:szCs w:val="20"/>
          <w:lang w:val="es-ES_tradnl"/>
        </w:rPr>
      </w:pPr>
    </w:p>
    <w:p w:rsidR="007D119C" w:rsidRPr="00490B37" w:rsidRDefault="007D119C" w:rsidP="007D119C">
      <w:pPr>
        <w:rPr>
          <w:rFonts w:ascii="Arial" w:hAnsi="Arial" w:cs="Arial"/>
          <w:b/>
          <w:bCs/>
          <w:i/>
          <w:color w:val="000000" w:themeColor="text1"/>
          <w:sz w:val="20"/>
          <w:szCs w:val="20"/>
          <w:lang w:val="es-ES_tradnl"/>
        </w:rPr>
      </w:pPr>
      <w:r w:rsidRPr="00490B37">
        <w:rPr>
          <w:rFonts w:ascii="Arial" w:hAnsi="Arial" w:cs="Arial"/>
          <w:b/>
          <w:bCs/>
          <w:i/>
          <w:color w:val="000000" w:themeColor="text1"/>
          <w:sz w:val="20"/>
          <w:szCs w:val="20"/>
          <w:lang w:val="es-ES_tradnl"/>
        </w:rPr>
        <w:t>X</w:t>
      </w:r>
      <w:r>
        <w:rPr>
          <w:rFonts w:ascii="Arial" w:hAnsi="Arial" w:cs="Arial"/>
          <w:b/>
          <w:bCs/>
          <w:i/>
          <w:color w:val="000000" w:themeColor="text1"/>
          <w:sz w:val="20"/>
          <w:szCs w:val="20"/>
          <w:lang w:val="es-ES_tradnl"/>
        </w:rPr>
        <w:t>I</w:t>
      </w:r>
      <w:r w:rsidRPr="00490B37">
        <w:rPr>
          <w:rFonts w:ascii="Arial" w:hAnsi="Arial" w:cs="Arial"/>
          <w:b/>
          <w:bCs/>
          <w:i/>
          <w:color w:val="000000" w:themeColor="text1"/>
          <w:sz w:val="20"/>
          <w:szCs w:val="20"/>
          <w:lang w:val="es-ES_tradnl"/>
        </w:rPr>
        <w:t xml:space="preserve">. </w:t>
      </w:r>
      <w:r>
        <w:rPr>
          <w:rFonts w:ascii="Arial" w:hAnsi="Arial" w:cs="Arial"/>
          <w:b/>
          <w:bCs/>
          <w:i/>
          <w:color w:val="000000" w:themeColor="text1"/>
          <w:sz w:val="20"/>
          <w:szCs w:val="20"/>
          <w:lang w:val="es-ES_tradnl"/>
        </w:rPr>
        <w:t>ACTIVIDADES CON LA COMUNIDAD</w:t>
      </w:r>
    </w:p>
    <w:p w:rsidR="007D119C" w:rsidRDefault="007D119C" w:rsidP="007D119C">
      <w:pPr>
        <w:rPr>
          <w:rFonts w:ascii="Arial" w:hAnsi="Arial" w:cs="Arial"/>
          <w:b/>
          <w:bCs/>
          <w:color w:val="000000" w:themeColor="text1"/>
          <w:sz w:val="20"/>
          <w:szCs w:val="20"/>
          <w:lang w:val="es-ES_tradnl"/>
        </w:rPr>
      </w:pPr>
    </w:p>
    <w:p w:rsidR="007D119C" w:rsidRDefault="007D119C" w:rsidP="007D119C">
      <w:pPr>
        <w:jc w:val="both"/>
        <w:rPr>
          <w:rFonts w:ascii="Arial" w:hAnsi="Arial" w:cs="Arial"/>
          <w:lang w:val="es-ES_tradnl"/>
        </w:rPr>
      </w:pPr>
      <w:r>
        <w:rPr>
          <w:rFonts w:ascii="Arial" w:hAnsi="Arial" w:cs="Arial"/>
          <w:sz w:val="20"/>
          <w:lang w:val="es-ES_tradnl"/>
        </w:rPr>
        <w:t xml:space="preserve">Indicar cuáles han sido las actividades que usted o su sitio de investigación </w:t>
      </w:r>
      <w:bookmarkStart w:id="2" w:name="_GoBack"/>
      <w:bookmarkEnd w:id="2"/>
      <w:r>
        <w:rPr>
          <w:rFonts w:ascii="Arial" w:hAnsi="Arial" w:cs="Arial"/>
          <w:sz w:val="20"/>
          <w:lang w:val="es-ES_tradnl"/>
        </w:rPr>
        <w:t>ha realizado en el último año para lograr un mayor acercamiento con la comunidad, para mejorar el reclutamiento, educar a la sociedad sobre la importancia de un estudio de investigación, notificarlos sobre programas de investigación, etc. Por favor sea lo más explícito posible en cuántas actividades se realizaron, como las hicieron, quienes se involucraron y si tuvieron alguna sugerencia por parte de ellos o de ustedes, de igual manera pueden explicar qué y cómo creen que podríamos ayudarlos a mejorar estos procesos.</w:t>
      </w:r>
    </w:p>
    <w:p w:rsidR="007D119C" w:rsidRPr="005E0628" w:rsidRDefault="007D119C" w:rsidP="007D119C">
      <w:pPr>
        <w:jc w:val="both"/>
        <w:rPr>
          <w:rFonts w:ascii="Arial" w:hAnsi="Arial" w:cs="Arial"/>
          <w:sz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7D119C" w:rsidTr="007D119C">
        <w:trPr>
          <w:trHeight w:val="1973"/>
        </w:trPr>
        <w:tc>
          <w:tcPr>
            <w:tcW w:w="9246" w:type="dxa"/>
          </w:tcPr>
          <w:p w:rsidR="007D119C" w:rsidRDefault="007D119C" w:rsidP="007D119C">
            <w:pPr>
              <w:jc w:val="both"/>
              <w:rPr>
                <w:rFonts w:ascii="Arial" w:hAnsi="Arial" w:cs="Arial"/>
                <w:b/>
                <w:bCs/>
                <w:color w:val="000000" w:themeColor="text1"/>
                <w:sz w:val="20"/>
                <w:szCs w:val="20"/>
                <w:lang w:val="es-ES_tradnl"/>
              </w:rPr>
            </w:pPr>
          </w:p>
        </w:tc>
      </w:tr>
    </w:tbl>
    <w:p w:rsidR="007D119C" w:rsidRPr="007D119C" w:rsidRDefault="007D119C" w:rsidP="00BC445C">
      <w:pPr>
        <w:ind w:right="-149"/>
        <w:rPr>
          <w:rFonts w:ascii="Arial" w:hAnsi="Arial" w:cs="Arial"/>
          <w:b/>
          <w:bCs/>
          <w:i/>
          <w:color w:val="000000" w:themeColor="text1"/>
          <w:sz w:val="20"/>
          <w:szCs w:val="20"/>
        </w:rPr>
      </w:pPr>
    </w:p>
    <w:p w:rsidR="007D119C" w:rsidRDefault="007D119C" w:rsidP="00BC445C">
      <w:pPr>
        <w:ind w:right="-149"/>
        <w:rPr>
          <w:rFonts w:ascii="Arial" w:hAnsi="Arial" w:cs="Arial"/>
          <w:b/>
          <w:bCs/>
          <w:i/>
          <w:color w:val="000000" w:themeColor="text1"/>
          <w:sz w:val="20"/>
          <w:szCs w:val="20"/>
          <w:lang w:val="es-ES_tradnl"/>
        </w:rPr>
      </w:pPr>
    </w:p>
    <w:p w:rsidR="007D119C" w:rsidRPr="00D668B0" w:rsidRDefault="007D119C" w:rsidP="007D119C">
      <w:pPr>
        <w:ind w:left="-709"/>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XII. </w:t>
      </w:r>
      <w:r w:rsidRPr="00D668B0">
        <w:rPr>
          <w:rFonts w:ascii="Arial" w:hAnsi="Arial" w:cs="Arial"/>
          <w:b/>
          <w:color w:val="000000" w:themeColor="text1"/>
          <w:sz w:val="20"/>
          <w:szCs w:val="20"/>
        </w:rPr>
        <w:t>CONFLICTOS DE INTERÉS</w:t>
      </w:r>
    </w:p>
    <w:p w:rsidR="007D119C" w:rsidRPr="00C529EF" w:rsidRDefault="007D119C" w:rsidP="007D119C">
      <w:pPr>
        <w:ind w:left="-709"/>
        <w:contextualSpacing/>
        <w:jc w:val="both"/>
        <w:rPr>
          <w:rFonts w:ascii="Arial" w:hAnsi="Arial" w:cs="Arial"/>
          <w:color w:val="000000" w:themeColor="text1"/>
          <w:sz w:val="20"/>
          <w:szCs w:val="20"/>
        </w:rPr>
      </w:pPr>
    </w:p>
    <w:tbl>
      <w:tblPr>
        <w:tblStyle w:val="Tablaconcuadrcula"/>
        <w:tblW w:w="10632" w:type="dxa"/>
        <w:tblInd w:w="-743" w:type="dxa"/>
        <w:tblLayout w:type="fixed"/>
        <w:tblLook w:val="04A0" w:firstRow="1" w:lastRow="0" w:firstColumn="1" w:lastColumn="0" w:noHBand="0" w:noVBand="1"/>
      </w:tblPr>
      <w:tblGrid>
        <w:gridCol w:w="567"/>
        <w:gridCol w:w="568"/>
        <w:gridCol w:w="9497"/>
      </w:tblGrid>
      <w:tr w:rsidR="007D119C" w:rsidRPr="00C529EF" w:rsidTr="007D119C">
        <w:tc>
          <w:tcPr>
            <w:tcW w:w="567" w:type="dxa"/>
            <w:vAlign w:val="center"/>
          </w:tcPr>
          <w:p w:rsidR="007D119C" w:rsidRPr="00C529EF" w:rsidRDefault="007D119C" w:rsidP="007D119C">
            <w:pPr>
              <w:pStyle w:val="Encabezado"/>
              <w:contextualSpacing/>
              <w:jc w:val="center"/>
              <w:rPr>
                <w:rFonts w:ascii="Arial" w:hAnsi="Arial" w:cs="Arial"/>
                <w:b/>
                <w:noProof/>
                <w:color w:val="000000" w:themeColor="text1"/>
                <w:sz w:val="20"/>
                <w:szCs w:val="20"/>
              </w:rPr>
            </w:pPr>
          </w:p>
          <w:p w:rsidR="007D119C" w:rsidRPr="00C529EF" w:rsidRDefault="007D119C" w:rsidP="007D119C">
            <w:pPr>
              <w:pStyle w:val="Encabezado"/>
              <w:contextualSpacing/>
              <w:jc w:val="center"/>
              <w:rPr>
                <w:rFonts w:ascii="Arial" w:hAnsi="Arial" w:cs="Arial"/>
                <w:b/>
                <w:noProof/>
                <w:color w:val="000000" w:themeColor="text1"/>
                <w:sz w:val="20"/>
                <w:szCs w:val="20"/>
              </w:rPr>
            </w:pPr>
            <w:r w:rsidRPr="00C529EF">
              <w:rPr>
                <w:rFonts w:ascii="Arial" w:hAnsi="Arial" w:cs="Arial"/>
                <w:b/>
                <w:noProof/>
                <w:color w:val="000000" w:themeColor="text1"/>
                <w:sz w:val="20"/>
                <w:szCs w:val="20"/>
              </w:rPr>
              <w:t>SÍ</w:t>
            </w:r>
          </w:p>
        </w:tc>
        <w:tc>
          <w:tcPr>
            <w:tcW w:w="568" w:type="dxa"/>
            <w:vAlign w:val="center"/>
          </w:tcPr>
          <w:p w:rsidR="007D119C" w:rsidRPr="00C529EF" w:rsidRDefault="007D119C" w:rsidP="007D119C">
            <w:pPr>
              <w:pStyle w:val="Encabezado"/>
              <w:contextualSpacing/>
              <w:jc w:val="center"/>
              <w:rPr>
                <w:rFonts w:ascii="Arial" w:hAnsi="Arial" w:cs="Arial"/>
                <w:b/>
                <w:color w:val="000000" w:themeColor="text1"/>
                <w:sz w:val="20"/>
                <w:szCs w:val="20"/>
                <w:lang w:val="es-ES_tradnl"/>
              </w:rPr>
            </w:pPr>
          </w:p>
          <w:p w:rsidR="007D119C" w:rsidRPr="00C529EF" w:rsidRDefault="007D119C" w:rsidP="007D119C">
            <w:pPr>
              <w:pStyle w:val="Encabezado"/>
              <w:contextualSpacing/>
              <w:jc w:val="center"/>
              <w:rPr>
                <w:rFonts w:ascii="Arial" w:hAnsi="Arial" w:cs="Arial"/>
                <w:b/>
                <w:color w:val="000000" w:themeColor="text1"/>
                <w:sz w:val="20"/>
                <w:szCs w:val="20"/>
                <w:lang w:val="es-ES_tradnl"/>
              </w:rPr>
            </w:pPr>
            <w:r w:rsidRPr="00C529EF">
              <w:rPr>
                <w:rFonts w:ascii="Arial" w:hAnsi="Arial" w:cs="Arial"/>
                <w:b/>
                <w:color w:val="000000" w:themeColor="text1"/>
                <w:sz w:val="20"/>
                <w:szCs w:val="20"/>
                <w:lang w:val="es-ES_tradnl"/>
              </w:rPr>
              <w:t>NO</w:t>
            </w:r>
          </w:p>
        </w:tc>
        <w:tc>
          <w:tcPr>
            <w:tcW w:w="9497" w:type="dxa"/>
            <w:vAlign w:val="center"/>
          </w:tcPr>
          <w:p w:rsidR="007D119C" w:rsidRPr="00C529EF" w:rsidRDefault="007D119C" w:rsidP="007D119C">
            <w:pPr>
              <w:pStyle w:val="Encabezado"/>
              <w:contextualSpacing/>
              <w:jc w:val="center"/>
              <w:rPr>
                <w:rFonts w:ascii="Arial" w:eastAsiaTheme="minorHAnsi" w:hAnsi="Arial" w:cs="Arial"/>
                <w:b/>
                <w:color w:val="000000" w:themeColor="text1"/>
                <w:sz w:val="20"/>
                <w:szCs w:val="20"/>
              </w:rPr>
            </w:pPr>
          </w:p>
          <w:p w:rsidR="007D119C" w:rsidRPr="00C529EF" w:rsidRDefault="007D119C" w:rsidP="007D119C">
            <w:pPr>
              <w:pStyle w:val="Encabezado"/>
              <w:contextualSpacing/>
              <w:jc w:val="center"/>
              <w:rPr>
                <w:rFonts w:ascii="Arial" w:eastAsiaTheme="minorHAnsi" w:hAnsi="Arial" w:cs="Arial"/>
                <w:b/>
                <w:color w:val="000000" w:themeColor="text1"/>
                <w:sz w:val="20"/>
                <w:szCs w:val="20"/>
              </w:rPr>
            </w:pPr>
            <w:r w:rsidRPr="00C529EF">
              <w:rPr>
                <w:rFonts w:ascii="Arial" w:eastAsiaTheme="minorHAnsi" w:hAnsi="Arial" w:cs="Arial"/>
                <w:b/>
                <w:color w:val="000000" w:themeColor="text1"/>
                <w:sz w:val="20"/>
                <w:szCs w:val="20"/>
              </w:rPr>
              <w:t>DECLARACIÓN</w:t>
            </w:r>
          </w:p>
          <w:p w:rsidR="007D119C" w:rsidRPr="00C529EF" w:rsidRDefault="007D119C" w:rsidP="007D119C">
            <w:pPr>
              <w:pStyle w:val="Encabezado"/>
              <w:contextualSpacing/>
              <w:jc w:val="center"/>
              <w:rPr>
                <w:rFonts w:ascii="Arial" w:eastAsiaTheme="minorHAnsi" w:hAnsi="Arial" w:cs="Arial"/>
                <w:b/>
                <w:color w:val="000000" w:themeColor="text1"/>
                <w:sz w:val="20"/>
                <w:szCs w:val="20"/>
              </w:rPr>
            </w:pPr>
          </w:p>
        </w:tc>
      </w:tr>
      <w:tr w:rsidR="007D119C" w:rsidRPr="00C529EF" w:rsidTr="007D119C">
        <w:trPr>
          <w:trHeight w:val="1156"/>
        </w:trPr>
        <w:tc>
          <w:tcPr>
            <w:tcW w:w="567" w:type="dxa"/>
          </w:tcPr>
          <w:p w:rsidR="007D119C" w:rsidRPr="00B15218" w:rsidRDefault="007D119C" w:rsidP="007D119C">
            <w:pPr>
              <w:pStyle w:val="Encabezado"/>
              <w:contextualSpacing/>
              <w:jc w:val="center"/>
              <w:rPr>
                <w:rFonts w:ascii="Arial" w:hAnsi="Arial" w:cs="Arial"/>
                <w:noProof/>
                <w:color w:val="000000" w:themeColor="text1"/>
                <w:sz w:val="18"/>
                <w:szCs w:val="20"/>
                <w:lang w:eastAsia="es-ES"/>
              </w:rPr>
            </w:pPr>
          </w:p>
          <w:p w:rsidR="007D119C" w:rsidRPr="00B15218" w:rsidRDefault="007D119C" w:rsidP="007D119C">
            <w:pPr>
              <w:pStyle w:val="Encabezado"/>
              <w:contextualSpacing/>
              <w:jc w:val="center"/>
              <w:rPr>
                <w:rFonts w:ascii="Arial" w:hAnsi="Arial" w:cs="Arial"/>
                <w:noProof/>
                <w:color w:val="000000" w:themeColor="text1"/>
                <w:sz w:val="18"/>
                <w:szCs w:val="20"/>
              </w:rPr>
            </w:pPr>
            <w:r w:rsidRPr="00B15218">
              <w:rPr>
                <w:rFonts w:ascii="Arial" w:hAnsi="Arial" w:cs="Arial"/>
                <w:noProof/>
                <w:color w:val="000000" w:themeColor="text1"/>
                <w:sz w:val="18"/>
                <w:szCs w:val="20"/>
                <w:lang w:eastAsia="es-ES"/>
              </w:rPr>
              <w:object w:dxaOrig="1440" w:dyaOrig="1440">
                <v:shape id="_x0000_i1196" type="#_x0000_t75" style="width:10.9pt;height:19.25pt" o:ole="">
                  <v:imagedata r:id="rId28" o:title=""/>
                </v:shape>
                <w:control r:id="rId29" w:name="CheckBox3" w:shapeid="_x0000_i1196"/>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95" type="#_x0000_t75" style="width:14.25pt;height:19.25pt" o:ole="">
                  <v:imagedata r:id="rId30" o:title=""/>
                </v:shape>
                <w:control r:id="rId31" w:name="CheckBox4" w:shapeid="_x0000_i1195"/>
              </w:object>
            </w:r>
          </w:p>
        </w:tc>
        <w:tc>
          <w:tcPr>
            <w:tcW w:w="9497" w:type="dxa"/>
          </w:tcPr>
          <w:p w:rsidR="007D119C" w:rsidRPr="00B15218" w:rsidRDefault="007D119C" w:rsidP="007D119C">
            <w:pPr>
              <w:pStyle w:val="Encabezado"/>
              <w:tabs>
                <w:tab w:val="clear" w:pos="8504"/>
                <w:tab w:val="right" w:pos="8397"/>
              </w:tabs>
              <w:contextualSpacing/>
              <w:jc w:val="both"/>
              <w:rPr>
                <w:rFonts w:ascii="Arial" w:hAnsi="Arial" w:cs="Arial"/>
                <w:color w:val="000000" w:themeColor="text1"/>
                <w:sz w:val="18"/>
                <w:szCs w:val="20"/>
              </w:rPr>
            </w:pPr>
            <w:r w:rsidRPr="00B15218">
              <w:rPr>
                <w:rStyle w:val="hps"/>
                <w:rFonts w:cs="Arial"/>
                <w:sz w:val="18"/>
                <w:szCs w:val="20"/>
              </w:rPr>
              <w:t>¿Existe algún interés financiero significativo? Esto es, que exista una retribución del financiador, en los 12 meses previos a esta declaración o a partir de esta fecha, que exceda los 5,000.00 dólares o su equivalente en moneda nacional (é</w:t>
            </w:r>
            <w:r w:rsidRPr="00B15218">
              <w:rPr>
                <w:rFonts w:ascii="Arial" w:hAnsi="Arial" w:cs="Arial"/>
                <w:color w:val="000000" w:themeColor="text1"/>
                <w:sz w:val="18"/>
                <w:szCs w:val="20"/>
              </w:rPr>
              <w:t xml:space="preserve">sta puede incluir </w:t>
            </w:r>
            <w:r w:rsidRPr="00B15218">
              <w:rPr>
                <w:rStyle w:val="hps"/>
                <w:rFonts w:cs="Arial"/>
                <w:sz w:val="18"/>
                <w:szCs w:val="20"/>
              </w:rPr>
              <w:t>el salario,</w:t>
            </w:r>
            <w:r w:rsidRPr="00B15218">
              <w:rPr>
                <w:rFonts w:ascii="Arial" w:hAnsi="Arial" w:cs="Arial"/>
                <w:color w:val="000000" w:themeColor="text1"/>
                <w:sz w:val="18"/>
                <w:szCs w:val="20"/>
              </w:rPr>
              <w:t xml:space="preserve"> </w:t>
            </w:r>
            <w:r w:rsidRPr="00B15218">
              <w:rPr>
                <w:rStyle w:val="hps"/>
                <w:rFonts w:cs="Arial"/>
                <w:sz w:val="18"/>
                <w:szCs w:val="20"/>
              </w:rPr>
              <w:t>honorarios de consultoría</w:t>
            </w:r>
            <w:r w:rsidRPr="00B15218">
              <w:rPr>
                <w:rFonts w:ascii="Arial" w:hAnsi="Arial" w:cs="Arial"/>
                <w:color w:val="000000" w:themeColor="text1"/>
                <w:sz w:val="18"/>
                <w:szCs w:val="20"/>
              </w:rPr>
              <w:t xml:space="preserve">, honorarios, pagos de </w:t>
            </w:r>
            <w:r w:rsidRPr="00B15218">
              <w:rPr>
                <w:rStyle w:val="hps"/>
                <w:rFonts w:cs="Arial"/>
                <w:sz w:val="18"/>
                <w:szCs w:val="20"/>
              </w:rPr>
              <w:t>autoría</w:t>
            </w:r>
            <w:r w:rsidRPr="00B15218">
              <w:rPr>
                <w:rFonts w:ascii="Arial" w:hAnsi="Arial" w:cs="Arial"/>
                <w:color w:val="000000" w:themeColor="text1"/>
                <w:sz w:val="18"/>
                <w:szCs w:val="20"/>
              </w:rPr>
              <w:t xml:space="preserve">; </w:t>
            </w:r>
            <w:r w:rsidRPr="00B15218">
              <w:rPr>
                <w:rStyle w:val="hps"/>
                <w:rFonts w:cs="Arial"/>
                <w:sz w:val="18"/>
                <w:szCs w:val="20"/>
              </w:rPr>
              <w:t>así como cualquier equivalente en acciones</w:t>
            </w:r>
            <w:r w:rsidRPr="00B15218">
              <w:rPr>
                <w:rFonts w:ascii="Arial" w:hAnsi="Arial" w:cs="Arial"/>
                <w:color w:val="000000" w:themeColor="text1"/>
                <w:sz w:val="18"/>
                <w:szCs w:val="20"/>
              </w:rPr>
              <w:t xml:space="preserve"> </w:t>
            </w:r>
            <w:r w:rsidRPr="00B15218">
              <w:rPr>
                <w:rStyle w:val="hps"/>
                <w:rFonts w:cs="Arial"/>
                <w:sz w:val="18"/>
                <w:szCs w:val="20"/>
              </w:rPr>
              <w:t>o</w:t>
            </w:r>
            <w:r w:rsidRPr="00B15218">
              <w:rPr>
                <w:rFonts w:ascii="Arial" w:hAnsi="Arial" w:cs="Arial"/>
                <w:color w:val="000000" w:themeColor="text1"/>
                <w:sz w:val="18"/>
                <w:szCs w:val="20"/>
              </w:rPr>
              <w:t xml:space="preserve"> </w:t>
            </w:r>
            <w:r w:rsidRPr="00B15218">
              <w:rPr>
                <w:rStyle w:val="hps"/>
                <w:rFonts w:cs="Arial"/>
                <w:sz w:val="18"/>
                <w:szCs w:val="20"/>
              </w:rPr>
              <w:t>interés de propiedad</w:t>
            </w:r>
            <w:r w:rsidRPr="00B15218">
              <w:rPr>
                <w:rFonts w:ascii="Arial" w:hAnsi="Arial" w:cs="Arial"/>
                <w:color w:val="000000" w:themeColor="text1"/>
                <w:sz w:val="18"/>
                <w:szCs w:val="20"/>
              </w:rPr>
              <w:t xml:space="preserve">, determinado </w:t>
            </w:r>
            <w:r w:rsidRPr="00B15218">
              <w:rPr>
                <w:rStyle w:val="hps"/>
                <w:rFonts w:cs="Arial"/>
                <w:sz w:val="18"/>
                <w:szCs w:val="20"/>
              </w:rPr>
              <w:t>por referencia a</w:t>
            </w:r>
            <w:r w:rsidRPr="00B15218">
              <w:rPr>
                <w:rFonts w:ascii="Arial" w:hAnsi="Arial" w:cs="Arial"/>
                <w:color w:val="000000" w:themeColor="text1"/>
                <w:sz w:val="18"/>
                <w:szCs w:val="20"/>
              </w:rPr>
              <w:t xml:space="preserve"> </w:t>
            </w:r>
            <w:r w:rsidRPr="00B15218">
              <w:rPr>
                <w:rStyle w:val="hps"/>
                <w:rFonts w:cs="Arial"/>
                <w:sz w:val="18"/>
                <w:szCs w:val="20"/>
              </w:rPr>
              <w:t>los precios</w:t>
            </w:r>
            <w:r w:rsidRPr="00B15218">
              <w:rPr>
                <w:rFonts w:ascii="Arial" w:hAnsi="Arial" w:cs="Arial"/>
                <w:color w:val="000000" w:themeColor="text1"/>
                <w:sz w:val="18"/>
                <w:szCs w:val="20"/>
              </w:rPr>
              <w:t xml:space="preserve"> </w:t>
            </w:r>
            <w:r w:rsidRPr="00B15218">
              <w:rPr>
                <w:rStyle w:val="hps"/>
                <w:rFonts w:cs="Arial"/>
                <w:sz w:val="18"/>
                <w:szCs w:val="20"/>
              </w:rPr>
              <w:t>del público</w:t>
            </w:r>
            <w:r>
              <w:rPr>
                <w:rFonts w:ascii="Arial" w:hAnsi="Arial" w:cs="Arial"/>
                <w:color w:val="000000" w:themeColor="text1"/>
                <w:sz w:val="18"/>
                <w:szCs w:val="20"/>
              </w:rPr>
              <w:t>), incluyendo</w:t>
            </w:r>
            <w:r w:rsidRPr="00B15218">
              <w:rPr>
                <w:rFonts w:ascii="Arial" w:hAnsi="Arial" w:cs="Arial"/>
                <w:color w:val="000000" w:themeColor="text1"/>
                <w:sz w:val="18"/>
                <w:szCs w:val="20"/>
              </w:rPr>
              <w:t xml:space="preserve"> cónyuge e hijos.</w:t>
            </w:r>
          </w:p>
        </w:tc>
      </w:tr>
      <w:tr w:rsidR="007D119C" w:rsidRPr="00C529EF" w:rsidTr="007D119C">
        <w:trPr>
          <w:trHeight w:val="406"/>
        </w:trPr>
        <w:tc>
          <w:tcPr>
            <w:tcW w:w="567"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94" type="#_x0000_t75" style="width:13.4pt;height:19.25pt" o:ole="">
                  <v:imagedata r:id="rId32" o:title=""/>
                </v:shape>
                <w:control r:id="rId33" w:name="CheckBox5" w:shapeid="_x0000_i1194"/>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93" type="#_x0000_t75" style="width:13.4pt;height:19.25pt" o:ole="">
                  <v:imagedata r:id="rId32" o:title=""/>
                </v:shape>
                <w:control r:id="rId34" w:name="CheckBox6" w:shapeid="_x0000_i1193"/>
              </w:object>
            </w:r>
          </w:p>
        </w:tc>
        <w:tc>
          <w:tcPr>
            <w:tcW w:w="9497" w:type="dxa"/>
          </w:tcPr>
          <w:p w:rsidR="007D119C" w:rsidRPr="00B15218" w:rsidRDefault="007D119C" w:rsidP="007D119C">
            <w:pPr>
              <w:pStyle w:val="Encabezado"/>
              <w:contextualSpacing/>
              <w:jc w:val="both"/>
              <w:rPr>
                <w:rFonts w:ascii="Arial" w:eastAsiaTheme="minorHAnsi" w:hAnsi="Arial" w:cs="Arial"/>
                <w:color w:val="000000" w:themeColor="text1"/>
                <w:sz w:val="18"/>
                <w:szCs w:val="20"/>
              </w:rPr>
            </w:pPr>
            <w:r w:rsidRPr="00B15218">
              <w:rPr>
                <w:rFonts w:ascii="Arial" w:eastAsiaTheme="minorHAnsi" w:hAnsi="Arial" w:cs="Arial"/>
                <w:color w:val="000000" w:themeColor="text1"/>
                <w:sz w:val="18"/>
                <w:szCs w:val="20"/>
                <w:lang w:val="es-ES_tradnl"/>
              </w:rPr>
              <w:t>¿</w:t>
            </w:r>
            <w:r w:rsidRPr="00B15218">
              <w:rPr>
                <w:rFonts w:ascii="Arial" w:eastAsiaTheme="minorHAnsi" w:hAnsi="Arial" w:cs="Arial"/>
                <w:color w:val="000000" w:themeColor="text1"/>
                <w:sz w:val="18"/>
                <w:szCs w:val="20"/>
              </w:rPr>
              <w:t>Cuenta con títulos de propiedad intelectual o intereses, como patentes o derechos, que generen ingresos?</w:t>
            </w:r>
          </w:p>
        </w:tc>
      </w:tr>
      <w:tr w:rsidR="007D119C" w:rsidRPr="00C529EF" w:rsidTr="007D119C">
        <w:trPr>
          <w:trHeight w:val="656"/>
        </w:trPr>
        <w:tc>
          <w:tcPr>
            <w:tcW w:w="567"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92" type="#_x0000_t75" style="width:15.9pt;height:19.25pt" o:ole="">
                  <v:imagedata r:id="rId35" o:title=""/>
                </v:shape>
                <w:control r:id="rId36" w:name="CheckBox7" w:shapeid="_x0000_i1192"/>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91" type="#_x0000_t75" style="width:15.9pt;height:19.25pt" o:ole="">
                  <v:imagedata r:id="rId35" o:title=""/>
                </v:shape>
                <w:control r:id="rId37" w:name="CheckBox8" w:shapeid="_x0000_i1191"/>
              </w:object>
            </w:r>
          </w:p>
        </w:tc>
        <w:tc>
          <w:tcPr>
            <w:tcW w:w="9497" w:type="dxa"/>
          </w:tcPr>
          <w:p w:rsidR="007D119C" w:rsidRPr="00B15218" w:rsidRDefault="007D119C" w:rsidP="007D119C">
            <w:pPr>
              <w:contextualSpacing/>
              <w:jc w:val="both"/>
              <w:rPr>
                <w:rFonts w:ascii="Arial" w:eastAsiaTheme="minorHAnsi" w:hAnsi="Arial" w:cs="Arial"/>
                <w:color w:val="000000" w:themeColor="text1"/>
                <w:sz w:val="18"/>
                <w:szCs w:val="20"/>
              </w:rPr>
            </w:pPr>
            <w:r w:rsidRPr="00B15218">
              <w:rPr>
                <w:rStyle w:val="hps"/>
                <w:rFonts w:cs="Arial"/>
                <w:sz w:val="18"/>
                <w:szCs w:val="20"/>
              </w:rPr>
              <w:t>¿Existe algún reembolso</w:t>
            </w:r>
            <w:r w:rsidRPr="00B15218">
              <w:rPr>
                <w:rFonts w:ascii="Arial" w:hAnsi="Arial" w:cs="Arial"/>
                <w:color w:val="000000" w:themeColor="text1"/>
                <w:sz w:val="18"/>
                <w:szCs w:val="20"/>
              </w:rPr>
              <w:t xml:space="preserve"> </w:t>
            </w:r>
            <w:r w:rsidRPr="00B15218">
              <w:rPr>
                <w:rStyle w:val="hps"/>
                <w:rFonts w:cs="Arial"/>
                <w:sz w:val="18"/>
                <w:szCs w:val="20"/>
              </w:rPr>
              <w:t>o viaje</w:t>
            </w:r>
            <w:r w:rsidRPr="00B15218">
              <w:rPr>
                <w:rFonts w:ascii="Arial" w:hAnsi="Arial" w:cs="Arial"/>
                <w:color w:val="000000" w:themeColor="text1"/>
                <w:sz w:val="18"/>
                <w:szCs w:val="20"/>
              </w:rPr>
              <w:t xml:space="preserve"> </w:t>
            </w:r>
            <w:r w:rsidRPr="00B15218">
              <w:rPr>
                <w:rStyle w:val="hps"/>
                <w:rFonts w:cs="Arial"/>
                <w:sz w:val="18"/>
                <w:szCs w:val="20"/>
              </w:rPr>
              <w:t>patrocinado?</w:t>
            </w:r>
            <w:r w:rsidRPr="00B15218">
              <w:rPr>
                <w:rFonts w:ascii="Arial" w:hAnsi="Arial" w:cs="Arial"/>
                <w:color w:val="000000" w:themeColor="text1"/>
                <w:sz w:val="18"/>
                <w:szCs w:val="20"/>
              </w:rPr>
              <w:t xml:space="preserve"> E</w:t>
            </w:r>
            <w:r w:rsidRPr="00B15218">
              <w:rPr>
                <w:rStyle w:val="hps"/>
                <w:rFonts w:cs="Arial"/>
                <w:sz w:val="18"/>
                <w:szCs w:val="20"/>
              </w:rPr>
              <w:t>s decir</w:t>
            </w:r>
            <w:r w:rsidRPr="00B15218">
              <w:rPr>
                <w:rFonts w:ascii="Arial" w:hAnsi="Arial" w:cs="Arial"/>
                <w:color w:val="000000" w:themeColor="text1"/>
                <w:sz w:val="18"/>
                <w:szCs w:val="20"/>
              </w:rPr>
              <w:t>, que el financiador pague todo en nombre del investigador, para que esto no sea pagado por reembolso al investigador y así evitar que el monto exacto no esté disponible</w:t>
            </w:r>
            <w:r>
              <w:rPr>
                <w:rStyle w:val="hps"/>
                <w:rFonts w:cs="Arial"/>
                <w:sz w:val="18"/>
                <w:szCs w:val="20"/>
              </w:rPr>
              <w:t xml:space="preserve">, incluye </w:t>
            </w:r>
            <w:r w:rsidRPr="00B15218">
              <w:rPr>
                <w:rFonts w:ascii="Arial" w:hAnsi="Arial" w:cs="Arial"/>
                <w:color w:val="000000" w:themeColor="text1"/>
                <w:sz w:val="18"/>
                <w:szCs w:val="20"/>
              </w:rPr>
              <w:t>cónyuge, hijos o miembros del equipo de trabajo.</w:t>
            </w:r>
          </w:p>
        </w:tc>
      </w:tr>
      <w:tr w:rsidR="007D119C" w:rsidRPr="00C529EF" w:rsidTr="007D119C">
        <w:trPr>
          <w:trHeight w:val="417"/>
        </w:trPr>
        <w:tc>
          <w:tcPr>
            <w:tcW w:w="567"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90" type="#_x0000_t75" style="width:15.9pt;height:19.25pt" o:ole="">
                  <v:imagedata r:id="rId35" o:title=""/>
                </v:shape>
                <w:control r:id="rId38" w:name="CheckBox10" w:shapeid="_x0000_i1190"/>
              </w:object>
            </w:r>
          </w:p>
        </w:tc>
        <w:tc>
          <w:tcPr>
            <w:tcW w:w="568" w:type="dxa"/>
          </w:tcPr>
          <w:p w:rsidR="007D119C" w:rsidRPr="00B15218" w:rsidRDefault="007D119C" w:rsidP="007D119C">
            <w:pPr>
              <w:pStyle w:val="Encabezado"/>
              <w:contextualSpacing/>
              <w:jc w:val="center"/>
              <w:rPr>
                <w:rFonts w:ascii="Arial" w:hAnsi="Arial" w:cs="Arial"/>
                <w:color w:val="000000" w:themeColor="text1"/>
                <w:sz w:val="18"/>
                <w:szCs w:val="20"/>
                <w:lang w:val="es-ES_tradnl" w:eastAsia="es-ES"/>
              </w:rPr>
            </w:pPr>
          </w:p>
          <w:p w:rsidR="007D119C" w:rsidRPr="00B15218" w:rsidRDefault="007D119C" w:rsidP="007D119C">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1440" w:dyaOrig="1440">
                <v:shape id="_x0000_i1189" type="#_x0000_t75" style="width:15.9pt;height:19.25pt" o:ole="">
                  <v:imagedata r:id="rId35" o:title=""/>
                </v:shape>
                <w:control r:id="rId39" w:name="CheckBox9" w:shapeid="_x0000_i1189"/>
              </w:object>
            </w:r>
          </w:p>
        </w:tc>
        <w:tc>
          <w:tcPr>
            <w:tcW w:w="9497" w:type="dxa"/>
          </w:tcPr>
          <w:p w:rsidR="007D119C" w:rsidRPr="00B15218" w:rsidRDefault="007D119C" w:rsidP="007D119C">
            <w:pPr>
              <w:contextualSpacing/>
              <w:jc w:val="both"/>
              <w:rPr>
                <w:rStyle w:val="hps"/>
                <w:rFonts w:cs="Arial"/>
                <w:sz w:val="18"/>
                <w:szCs w:val="20"/>
              </w:rPr>
            </w:pPr>
          </w:p>
          <w:p w:rsidR="007D119C" w:rsidRPr="00B15218" w:rsidRDefault="007D119C" w:rsidP="007D119C">
            <w:pPr>
              <w:contextualSpacing/>
              <w:jc w:val="both"/>
              <w:rPr>
                <w:rStyle w:val="hps"/>
                <w:rFonts w:cs="Arial"/>
                <w:sz w:val="18"/>
                <w:szCs w:val="20"/>
              </w:rPr>
            </w:pPr>
            <w:r w:rsidRPr="00B15218">
              <w:rPr>
                <w:rStyle w:val="hps"/>
                <w:rFonts w:cs="Arial"/>
                <w:sz w:val="18"/>
                <w:szCs w:val="20"/>
              </w:rPr>
              <w:t>¿Algún miembro del equipo posee algún tipo de conflicto de interés?</w:t>
            </w:r>
          </w:p>
        </w:tc>
      </w:tr>
      <w:tr w:rsidR="007D119C" w:rsidRPr="00C529EF" w:rsidTr="007D119C">
        <w:tc>
          <w:tcPr>
            <w:tcW w:w="10632" w:type="dxa"/>
            <w:gridSpan w:val="3"/>
          </w:tcPr>
          <w:p w:rsidR="007D119C" w:rsidRPr="00B15218" w:rsidRDefault="007D119C" w:rsidP="007D119C">
            <w:pPr>
              <w:pStyle w:val="Encabezado"/>
              <w:contextualSpacing/>
              <w:jc w:val="both"/>
              <w:rPr>
                <w:rFonts w:ascii="Arial" w:eastAsiaTheme="minorHAnsi" w:hAnsi="Arial" w:cs="Arial"/>
                <w:color w:val="000000" w:themeColor="text1"/>
                <w:sz w:val="18"/>
                <w:szCs w:val="20"/>
              </w:rPr>
            </w:pPr>
            <w:r w:rsidRPr="00B15218">
              <w:rPr>
                <w:rFonts w:ascii="Arial" w:eastAsiaTheme="minorHAnsi" w:hAnsi="Arial" w:cs="Arial"/>
                <w:color w:val="000000" w:themeColor="text1"/>
                <w:sz w:val="18"/>
                <w:szCs w:val="20"/>
              </w:rPr>
              <w:t>Declaro que la información proporcionada en este formulario es verdadera, correcta y completa a mi  saber y entender. Además, si cambian mis intereses y arreglos financieros, así como los de mi cónyuge e hijos a mi cargo, se los notificaré de inmediato con los detalles pertinentes.</w:t>
            </w:r>
          </w:p>
        </w:tc>
      </w:tr>
    </w:tbl>
    <w:p w:rsidR="007D119C" w:rsidRPr="007D119C" w:rsidRDefault="007D119C" w:rsidP="00BC445C">
      <w:pPr>
        <w:ind w:right="-149"/>
        <w:rPr>
          <w:rFonts w:ascii="Arial" w:hAnsi="Arial" w:cs="Arial"/>
          <w:b/>
          <w:bCs/>
          <w:i/>
          <w:color w:val="000000" w:themeColor="text1"/>
          <w:sz w:val="20"/>
          <w:szCs w:val="20"/>
        </w:rPr>
      </w:pPr>
    </w:p>
    <w:p w:rsidR="00BC445C" w:rsidRPr="00490B37" w:rsidRDefault="00490B37" w:rsidP="00BC445C">
      <w:pPr>
        <w:ind w:right="-149"/>
        <w:rPr>
          <w:rFonts w:ascii="Arial" w:hAnsi="Arial" w:cs="Arial"/>
          <w:b/>
          <w:bCs/>
          <w:i/>
          <w:color w:val="000000" w:themeColor="text1"/>
          <w:sz w:val="20"/>
          <w:szCs w:val="20"/>
          <w:lang w:val="es-ES_tradnl"/>
        </w:rPr>
      </w:pPr>
      <w:r w:rsidRPr="00490B37">
        <w:rPr>
          <w:rFonts w:ascii="Arial" w:hAnsi="Arial" w:cs="Arial"/>
          <w:b/>
          <w:bCs/>
          <w:i/>
          <w:color w:val="000000" w:themeColor="text1"/>
          <w:sz w:val="20"/>
          <w:szCs w:val="20"/>
          <w:lang w:val="es-ES_tradnl"/>
        </w:rPr>
        <w:t>X</w:t>
      </w:r>
      <w:r w:rsidR="007D119C">
        <w:rPr>
          <w:rFonts w:ascii="Arial" w:hAnsi="Arial" w:cs="Arial"/>
          <w:b/>
          <w:bCs/>
          <w:i/>
          <w:color w:val="000000" w:themeColor="text1"/>
          <w:sz w:val="20"/>
          <w:szCs w:val="20"/>
          <w:lang w:val="es-ES_tradnl"/>
        </w:rPr>
        <w:t>II</w:t>
      </w:r>
      <w:r w:rsidR="00EA6D1B">
        <w:rPr>
          <w:rFonts w:ascii="Arial" w:hAnsi="Arial" w:cs="Arial"/>
          <w:b/>
          <w:bCs/>
          <w:i/>
          <w:color w:val="000000" w:themeColor="text1"/>
          <w:sz w:val="20"/>
          <w:szCs w:val="20"/>
          <w:lang w:val="es-ES_tradnl"/>
        </w:rPr>
        <w:t>I</w:t>
      </w:r>
      <w:r w:rsidRPr="00490B37">
        <w:rPr>
          <w:rFonts w:ascii="Arial" w:hAnsi="Arial" w:cs="Arial"/>
          <w:b/>
          <w:bCs/>
          <w:i/>
          <w:color w:val="000000" w:themeColor="text1"/>
          <w:sz w:val="20"/>
          <w:szCs w:val="20"/>
          <w:lang w:val="es-ES_tradnl"/>
        </w:rPr>
        <w:t xml:space="preserve">. </w:t>
      </w:r>
      <w:r w:rsidR="00BC445C" w:rsidRPr="00490B37">
        <w:rPr>
          <w:rFonts w:ascii="Arial" w:hAnsi="Arial" w:cs="Arial"/>
          <w:b/>
          <w:bCs/>
          <w:i/>
          <w:color w:val="000000" w:themeColor="text1"/>
          <w:sz w:val="20"/>
          <w:szCs w:val="20"/>
          <w:lang w:val="es-ES_tradnl"/>
        </w:rPr>
        <w:t>DECLARACIÓN DEL INVESTIGADOR</w:t>
      </w:r>
      <w:r w:rsidR="00D66529">
        <w:rPr>
          <w:rFonts w:ascii="Arial" w:hAnsi="Arial" w:cs="Arial"/>
          <w:b/>
          <w:bCs/>
          <w:i/>
          <w:color w:val="000000" w:themeColor="text1"/>
          <w:sz w:val="20"/>
          <w:szCs w:val="20"/>
          <w:lang w:val="es-ES_tradnl"/>
        </w:rPr>
        <w:t xml:space="preserve"> PRINCIPAL</w:t>
      </w:r>
    </w:p>
    <w:p w:rsidR="00BC445C" w:rsidRPr="00EA03E4" w:rsidRDefault="00BC445C" w:rsidP="00BC445C">
      <w:pPr>
        <w:ind w:right="-149"/>
        <w:rPr>
          <w:rFonts w:ascii="Arial" w:hAnsi="Arial" w:cs="Arial"/>
          <w:b/>
          <w:bCs/>
          <w:color w:val="000000" w:themeColor="text1"/>
          <w:sz w:val="20"/>
          <w:szCs w:val="20"/>
          <w:lang w:val="es-ES_tradnl"/>
        </w:rPr>
      </w:pPr>
    </w:p>
    <w:p w:rsidR="00EB0897" w:rsidRPr="00AA6C64" w:rsidRDefault="00EB0897" w:rsidP="004726C9">
      <w:pPr>
        <w:contextualSpacing/>
        <w:jc w:val="both"/>
        <w:rPr>
          <w:rFonts w:ascii="Arial" w:hAnsi="Arial" w:cs="Arial"/>
          <w:bCs/>
          <w:color w:val="000000" w:themeColor="text1"/>
          <w:sz w:val="20"/>
          <w:szCs w:val="20"/>
          <w:lang w:val="es-ES_tradnl"/>
        </w:rPr>
      </w:pPr>
      <w:r w:rsidRPr="00AA6C64">
        <w:rPr>
          <w:rFonts w:ascii="Arial" w:hAnsi="Arial" w:cs="Arial"/>
          <w:bCs/>
          <w:color w:val="000000" w:themeColor="text1"/>
          <w:sz w:val="20"/>
          <w:szCs w:val="20"/>
          <w:lang w:val="es-ES_tradnl"/>
        </w:rPr>
        <w:t xml:space="preserve">Por la firma de este documento certifico que he </w:t>
      </w:r>
      <w:r>
        <w:rPr>
          <w:rFonts w:ascii="Arial" w:hAnsi="Arial" w:cs="Arial"/>
          <w:bCs/>
          <w:color w:val="000000" w:themeColor="text1"/>
          <w:sz w:val="20"/>
          <w:szCs w:val="20"/>
          <w:lang w:val="es-ES_tradnl"/>
        </w:rPr>
        <w:t xml:space="preserve">mencionado </w:t>
      </w:r>
      <w:r w:rsidRPr="00AA6C64">
        <w:rPr>
          <w:rFonts w:ascii="Arial" w:hAnsi="Arial" w:cs="Arial"/>
          <w:bCs/>
          <w:color w:val="000000" w:themeColor="text1"/>
          <w:sz w:val="20"/>
          <w:szCs w:val="20"/>
          <w:lang w:val="es-ES_tradnl"/>
        </w:rPr>
        <w:t>toda la información concerniente a</w:t>
      </w:r>
      <w:r>
        <w:rPr>
          <w:rFonts w:ascii="Arial" w:hAnsi="Arial" w:cs="Arial"/>
          <w:bCs/>
          <w:color w:val="000000" w:themeColor="text1"/>
          <w:sz w:val="20"/>
          <w:szCs w:val="20"/>
          <w:lang w:val="es-ES_tradnl"/>
        </w:rPr>
        <w:t>l</w:t>
      </w:r>
      <w:r w:rsidRPr="00AA6C64">
        <w:rPr>
          <w:rFonts w:ascii="Arial" w:hAnsi="Arial" w:cs="Arial"/>
          <w:bCs/>
          <w:color w:val="000000" w:themeColor="text1"/>
          <w:sz w:val="20"/>
          <w:szCs w:val="20"/>
          <w:lang w:val="es-ES_tradnl"/>
        </w:rPr>
        <w:t xml:space="preserve"> evento adverso </w:t>
      </w:r>
      <w:r>
        <w:rPr>
          <w:rFonts w:ascii="Arial" w:hAnsi="Arial" w:cs="Arial"/>
          <w:bCs/>
          <w:color w:val="000000" w:themeColor="text1"/>
          <w:sz w:val="20"/>
          <w:szCs w:val="20"/>
          <w:lang w:val="es-ES_tradnl"/>
        </w:rPr>
        <w:t>que pudiera</w:t>
      </w:r>
      <w:r w:rsidRPr="00AA6C64">
        <w:rPr>
          <w:rFonts w:ascii="Arial" w:hAnsi="Arial" w:cs="Arial"/>
          <w:bCs/>
          <w:color w:val="000000" w:themeColor="text1"/>
          <w:sz w:val="20"/>
          <w:szCs w:val="20"/>
          <w:lang w:val="es-ES_tradnl"/>
        </w:rPr>
        <w:t xml:space="preserve"> afectar </w:t>
      </w:r>
      <w:r>
        <w:rPr>
          <w:rFonts w:ascii="Arial" w:hAnsi="Arial" w:cs="Arial"/>
          <w:bCs/>
          <w:color w:val="000000" w:themeColor="text1"/>
          <w:sz w:val="20"/>
          <w:szCs w:val="20"/>
          <w:lang w:val="es-ES_tradnl"/>
        </w:rPr>
        <w:t xml:space="preserve">la relación riesgo-beneficio </w:t>
      </w:r>
      <w:r w:rsidRPr="00AA6C64">
        <w:rPr>
          <w:rFonts w:ascii="Arial" w:hAnsi="Arial" w:cs="Arial"/>
          <w:bCs/>
          <w:color w:val="000000" w:themeColor="text1"/>
          <w:sz w:val="20"/>
          <w:szCs w:val="20"/>
          <w:lang w:val="es-ES_tradnl"/>
        </w:rPr>
        <w:t>de</w:t>
      </w:r>
      <w:r>
        <w:rPr>
          <w:rFonts w:ascii="Arial" w:hAnsi="Arial" w:cs="Arial"/>
          <w:bCs/>
          <w:color w:val="000000" w:themeColor="text1"/>
          <w:sz w:val="20"/>
          <w:szCs w:val="20"/>
          <w:lang w:val="es-ES_tradnl"/>
        </w:rPr>
        <w:t xml:space="preserve"> </w:t>
      </w:r>
      <w:r w:rsidRPr="00AA6C64">
        <w:rPr>
          <w:rFonts w:ascii="Arial" w:hAnsi="Arial" w:cs="Arial"/>
          <w:bCs/>
          <w:color w:val="000000" w:themeColor="text1"/>
          <w:sz w:val="20"/>
          <w:szCs w:val="20"/>
          <w:lang w:val="es-ES_tradnl"/>
        </w:rPr>
        <w:t xml:space="preserve">este estudio y seguiré salvaguardando la salud y el bienestar de los sujetos </w:t>
      </w:r>
      <w:r>
        <w:rPr>
          <w:rFonts w:ascii="Arial" w:hAnsi="Arial" w:cs="Arial"/>
          <w:bCs/>
          <w:color w:val="000000" w:themeColor="text1"/>
          <w:sz w:val="20"/>
          <w:szCs w:val="20"/>
          <w:lang w:val="es-ES_tradnl"/>
        </w:rPr>
        <w:t>de acuerdo con</w:t>
      </w:r>
      <w:r w:rsidRPr="00AA6C64">
        <w:rPr>
          <w:rFonts w:ascii="Arial" w:hAnsi="Arial" w:cs="Arial"/>
          <w:bCs/>
          <w:color w:val="000000" w:themeColor="text1"/>
          <w:sz w:val="20"/>
          <w:szCs w:val="20"/>
          <w:lang w:val="es-ES_tradnl"/>
        </w:rPr>
        <w:t xml:space="preserve"> las regulaciones nacionales e internacionales, así como</w:t>
      </w:r>
      <w:r>
        <w:rPr>
          <w:rFonts w:ascii="Arial" w:hAnsi="Arial" w:cs="Arial"/>
          <w:bCs/>
          <w:color w:val="000000" w:themeColor="text1"/>
          <w:sz w:val="20"/>
          <w:szCs w:val="20"/>
          <w:lang w:val="es-ES_tradnl"/>
        </w:rPr>
        <w:t xml:space="preserve"> con</w:t>
      </w:r>
      <w:r w:rsidRPr="00AA6C64">
        <w:rPr>
          <w:rFonts w:ascii="Arial" w:hAnsi="Arial" w:cs="Arial"/>
          <w:bCs/>
          <w:color w:val="000000" w:themeColor="text1"/>
          <w:sz w:val="20"/>
          <w:szCs w:val="20"/>
          <w:lang w:val="es-ES_tradnl"/>
        </w:rPr>
        <w:t xml:space="preserve"> las recomendaciones de las Buenas Prácticas Clínicas.</w:t>
      </w:r>
    </w:p>
    <w:p w:rsidR="00BC445C" w:rsidRPr="00EA03E4" w:rsidRDefault="00BC445C" w:rsidP="00BC445C">
      <w:pPr>
        <w:ind w:right="-149"/>
        <w:jc w:val="both"/>
        <w:rPr>
          <w:rFonts w:ascii="Arial" w:hAnsi="Arial" w:cs="Arial"/>
          <w:b/>
          <w:bCs/>
          <w:color w:val="000000" w:themeColor="text1"/>
          <w:sz w:val="20"/>
          <w:szCs w:val="20"/>
          <w:lang w:val="es-ES_tradnl"/>
        </w:rPr>
      </w:pPr>
    </w:p>
    <w:p w:rsidR="00BC445C" w:rsidRPr="00EA03E4" w:rsidRDefault="00BC445C" w:rsidP="00BC445C">
      <w:pPr>
        <w:ind w:right="-149"/>
        <w:rPr>
          <w:rFonts w:ascii="Arial" w:hAnsi="Arial" w:cs="Arial"/>
          <w:b/>
          <w:bCs/>
          <w:color w:val="000000" w:themeColor="text1"/>
          <w:sz w:val="20"/>
          <w:szCs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409"/>
        <w:gridCol w:w="2410"/>
      </w:tblGrid>
      <w:tr w:rsidR="00BC445C" w:rsidRPr="00EA03E4" w:rsidTr="00EB0897">
        <w:trPr>
          <w:trHeight w:val="397"/>
        </w:trPr>
        <w:tc>
          <w:tcPr>
            <w:tcW w:w="4395" w:type="dxa"/>
            <w:vAlign w:val="center"/>
          </w:tcPr>
          <w:p w:rsidR="00BC445C" w:rsidRPr="00EA03E4" w:rsidRDefault="00BC445C" w:rsidP="007B0823">
            <w:pPr>
              <w:jc w:val="center"/>
              <w:rPr>
                <w:rFonts w:ascii="Arial" w:hAnsi="Arial" w:cs="Arial"/>
                <w:b/>
                <w:color w:val="000000" w:themeColor="text1"/>
                <w:sz w:val="20"/>
                <w:szCs w:val="20"/>
              </w:rPr>
            </w:pPr>
            <w:r w:rsidRPr="00EA03E4">
              <w:rPr>
                <w:rFonts w:ascii="Arial" w:hAnsi="Arial" w:cs="Arial"/>
                <w:b/>
                <w:color w:val="000000" w:themeColor="text1"/>
                <w:sz w:val="20"/>
                <w:szCs w:val="20"/>
              </w:rPr>
              <w:t>NOMBRE</w:t>
            </w:r>
          </w:p>
        </w:tc>
        <w:tc>
          <w:tcPr>
            <w:tcW w:w="2409" w:type="dxa"/>
            <w:vAlign w:val="center"/>
          </w:tcPr>
          <w:p w:rsidR="00BC445C" w:rsidRPr="00EA03E4" w:rsidRDefault="00BC445C" w:rsidP="007B0823">
            <w:pPr>
              <w:jc w:val="center"/>
              <w:rPr>
                <w:rFonts w:ascii="Arial" w:hAnsi="Arial" w:cs="Arial"/>
                <w:b/>
                <w:color w:val="000000" w:themeColor="text1"/>
                <w:sz w:val="20"/>
                <w:szCs w:val="20"/>
              </w:rPr>
            </w:pPr>
            <w:r w:rsidRPr="00EA03E4">
              <w:rPr>
                <w:rFonts w:ascii="Arial" w:hAnsi="Arial" w:cs="Arial"/>
                <w:b/>
                <w:color w:val="000000" w:themeColor="text1"/>
                <w:sz w:val="20"/>
                <w:szCs w:val="20"/>
              </w:rPr>
              <w:t>FIRMA</w:t>
            </w:r>
          </w:p>
        </w:tc>
        <w:tc>
          <w:tcPr>
            <w:tcW w:w="2410" w:type="dxa"/>
            <w:vAlign w:val="center"/>
          </w:tcPr>
          <w:p w:rsidR="00BC445C" w:rsidRPr="00EA03E4" w:rsidRDefault="00BC445C" w:rsidP="007B0823">
            <w:pPr>
              <w:ind w:right="459"/>
              <w:jc w:val="center"/>
              <w:rPr>
                <w:rFonts w:ascii="Arial" w:hAnsi="Arial" w:cs="Arial"/>
                <w:b/>
                <w:color w:val="000000" w:themeColor="text1"/>
                <w:sz w:val="20"/>
                <w:szCs w:val="20"/>
              </w:rPr>
            </w:pPr>
            <w:r w:rsidRPr="00EA03E4">
              <w:rPr>
                <w:rFonts w:ascii="Arial" w:hAnsi="Arial" w:cs="Arial"/>
                <w:b/>
                <w:color w:val="000000" w:themeColor="text1"/>
                <w:sz w:val="20"/>
                <w:szCs w:val="20"/>
              </w:rPr>
              <w:t>FECHA</w:t>
            </w:r>
          </w:p>
        </w:tc>
      </w:tr>
      <w:tr w:rsidR="00BC445C" w:rsidRPr="00EA03E4" w:rsidTr="00EB0897">
        <w:trPr>
          <w:trHeight w:val="790"/>
        </w:trPr>
        <w:tc>
          <w:tcPr>
            <w:tcW w:w="4395" w:type="dxa"/>
          </w:tcPr>
          <w:p w:rsidR="00BC445C" w:rsidRPr="00EA03E4" w:rsidRDefault="00BC445C" w:rsidP="000B5CD9">
            <w:pPr>
              <w:jc w:val="both"/>
              <w:rPr>
                <w:rFonts w:ascii="Arial" w:hAnsi="Arial" w:cs="Arial"/>
                <w:color w:val="000000" w:themeColor="text1"/>
                <w:sz w:val="20"/>
                <w:szCs w:val="20"/>
              </w:rPr>
            </w:pPr>
          </w:p>
        </w:tc>
        <w:tc>
          <w:tcPr>
            <w:tcW w:w="2409" w:type="dxa"/>
          </w:tcPr>
          <w:p w:rsidR="00BC445C" w:rsidRPr="00EA03E4" w:rsidRDefault="00BC445C" w:rsidP="00BC445C">
            <w:pPr>
              <w:jc w:val="both"/>
              <w:rPr>
                <w:rFonts w:ascii="Arial" w:hAnsi="Arial" w:cs="Arial"/>
                <w:color w:val="000000" w:themeColor="text1"/>
                <w:sz w:val="20"/>
                <w:szCs w:val="20"/>
              </w:rPr>
            </w:pPr>
          </w:p>
        </w:tc>
        <w:tc>
          <w:tcPr>
            <w:tcW w:w="2410" w:type="dxa"/>
          </w:tcPr>
          <w:p w:rsidR="00BC445C" w:rsidRPr="00EA03E4" w:rsidRDefault="00BC445C" w:rsidP="00A1180D">
            <w:pPr>
              <w:ind w:right="459"/>
              <w:jc w:val="both"/>
              <w:rPr>
                <w:rFonts w:ascii="Arial" w:hAnsi="Arial" w:cs="Arial"/>
                <w:color w:val="000000" w:themeColor="text1"/>
                <w:sz w:val="20"/>
                <w:szCs w:val="20"/>
              </w:rPr>
            </w:pPr>
          </w:p>
        </w:tc>
      </w:tr>
    </w:tbl>
    <w:p w:rsidR="00CF1C89" w:rsidRPr="00EA03E4" w:rsidRDefault="00CF1C89" w:rsidP="003B0D16">
      <w:pPr>
        <w:rPr>
          <w:rFonts w:ascii="Arial" w:hAnsi="Arial" w:cs="Arial"/>
          <w:color w:val="000000" w:themeColor="text1"/>
        </w:rPr>
      </w:pPr>
    </w:p>
    <w:sectPr w:rsidR="00CF1C89" w:rsidRPr="00EA03E4" w:rsidSect="00423B36">
      <w:headerReference w:type="default" r:id="rId40"/>
      <w:footerReference w:type="default" r:id="rId41"/>
      <w:pgSz w:w="11900" w:h="16840"/>
      <w:pgMar w:top="2127" w:right="985"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9C" w:rsidRDefault="007D119C" w:rsidP="00C8233F">
      <w:r>
        <w:separator/>
      </w:r>
    </w:p>
  </w:endnote>
  <w:endnote w:type="continuationSeparator" w:id="0">
    <w:p w:rsidR="007D119C" w:rsidRDefault="007D119C" w:rsidP="00C8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737"/>
      <w:docPartObj>
        <w:docPartGallery w:val="Page Numbers (Bottom of Page)"/>
        <w:docPartUnique/>
      </w:docPartObj>
    </w:sdtPr>
    <w:sdtContent>
      <w:p w:rsidR="007D119C" w:rsidRDefault="007D119C" w:rsidP="0077429E">
        <w:pPr>
          <w:ind w:left="-851"/>
          <w:jc w:val="both"/>
          <w:rPr>
            <w:rFonts w:ascii="Arial" w:hAnsi="Arial" w:cs="Arial"/>
            <w:sz w:val="12"/>
            <w:szCs w:val="12"/>
            <w:lang w:val="es-ES_tradnl"/>
          </w:rPr>
        </w:pPr>
        <w:r w:rsidRPr="0077429E">
          <w:rPr>
            <w:rFonts w:ascii="Arial" w:hAnsi="Arial" w:cs="Arial"/>
          </w:rPr>
          <w:fldChar w:fldCharType="begin"/>
        </w:r>
        <w:r w:rsidRPr="0077429E">
          <w:rPr>
            <w:rFonts w:ascii="Arial" w:hAnsi="Arial" w:cs="Arial"/>
          </w:rPr>
          <w:instrText xml:space="preserve"> PAGE   \* MERGEFORMAT </w:instrText>
        </w:r>
        <w:r w:rsidRPr="0077429E">
          <w:rPr>
            <w:rFonts w:ascii="Arial" w:hAnsi="Arial" w:cs="Arial"/>
          </w:rPr>
          <w:fldChar w:fldCharType="separate"/>
        </w:r>
        <w:r w:rsidR="00D921F8">
          <w:rPr>
            <w:rFonts w:ascii="Arial" w:hAnsi="Arial" w:cs="Arial"/>
            <w:noProof/>
          </w:rPr>
          <w:t>5</w:t>
        </w:r>
        <w:r w:rsidRPr="0077429E">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2"/>
            <w:szCs w:val="12"/>
            <w:lang w:val="es-ES_tradnl"/>
          </w:rPr>
          <w:t>Informe Técnico Parcial. Estudios en Seres Humanos</w:t>
        </w:r>
      </w:p>
      <w:p w:rsidR="007D119C" w:rsidRDefault="007D119C" w:rsidP="0077429E">
        <w:pPr>
          <w:ind w:left="-851"/>
          <w:jc w:val="both"/>
          <w:rPr>
            <w:rFonts w:ascii="Arial" w:hAnsi="Arial" w:cs="Arial"/>
            <w:sz w:val="12"/>
            <w:szCs w:val="12"/>
            <w:lang w:val="es-ES_tradnl"/>
          </w:rPr>
        </w:pP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t>V2.0 Agosto 2022</w:t>
        </w:r>
      </w:p>
      <w:p w:rsidR="007D119C" w:rsidRDefault="007D119C">
        <w:pPr>
          <w:pStyle w:val="Piedepgina"/>
        </w:pPr>
      </w:p>
    </w:sdtContent>
  </w:sdt>
  <w:p w:rsidR="007D119C" w:rsidRDefault="007D11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9C" w:rsidRDefault="007D119C" w:rsidP="00C8233F">
      <w:r>
        <w:separator/>
      </w:r>
    </w:p>
  </w:footnote>
  <w:footnote w:type="continuationSeparator" w:id="0">
    <w:p w:rsidR="007D119C" w:rsidRDefault="007D119C" w:rsidP="00C8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9C" w:rsidRDefault="007D119C" w:rsidP="00C8233F">
    <w:pPr>
      <w:pStyle w:val="Encabezado"/>
      <w:tabs>
        <w:tab w:val="clear" w:pos="8504"/>
        <w:tab w:val="right" w:pos="9072"/>
      </w:tabs>
      <w:ind w:left="-567"/>
    </w:pPr>
    <w:r>
      <w:rPr>
        <w:noProof/>
        <w:lang w:val="es-MX" w:eastAsia="ja-JP"/>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21285</wp:posOffset>
          </wp:positionV>
          <wp:extent cx="7021528" cy="1045161"/>
          <wp:effectExtent l="0" t="0" r="0" b="0"/>
          <wp:wrapNone/>
          <wp:docPr id="118" name="Imagen 118" descr="Macintosh HD:Users:Duanl:Documents:Vectores y logos UANL:encabez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anl:Documents:Vectores y logos UANL:encabezad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528" cy="10451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6812"/>
    <w:multiLevelType w:val="hybridMultilevel"/>
    <w:tmpl w:val="B62E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E1596A"/>
    <w:multiLevelType w:val="hybridMultilevel"/>
    <w:tmpl w:val="F5B23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1952CF"/>
    <w:multiLevelType w:val="hybridMultilevel"/>
    <w:tmpl w:val="5358BF82"/>
    <w:lvl w:ilvl="0" w:tplc="A7807E9A">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693B9A"/>
    <w:multiLevelType w:val="hybridMultilevel"/>
    <w:tmpl w:val="975E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6A1C3E"/>
    <w:multiLevelType w:val="hybridMultilevel"/>
    <w:tmpl w:val="AD1E01A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5D0"/>
    <w:multiLevelType w:val="hybridMultilevel"/>
    <w:tmpl w:val="10BC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17EAB"/>
    <w:multiLevelType w:val="hybridMultilevel"/>
    <w:tmpl w:val="CF2A32E0"/>
    <w:lvl w:ilvl="0" w:tplc="E4A4E44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5410844"/>
    <w:multiLevelType w:val="hybridMultilevel"/>
    <w:tmpl w:val="D40C6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9A2AF9"/>
    <w:multiLevelType w:val="hybridMultilevel"/>
    <w:tmpl w:val="84E6105E"/>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F9425A"/>
    <w:multiLevelType w:val="hybridMultilevel"/>
    <w:tmpl w:val="4BF0CC54"/>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EE62F1"/>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3E7C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182ED4"/>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0C0463"/>
    <w:multiLevelType w:val="hybridMultilevel"/>
    <w:tmpl w:val="EFD43B7A"/>
    <w:lvl w:ilvl="0" w:tplc="9A4E534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D19532B"/>
    <w:multiLevelType w:val="hybridMultilevel"/>
    <w:tmpl w:val="D918F5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271577"/>
    <w:multiLevelType w:val="hybridMultilevel"/>
    <w:tmpl w:val="CC84879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9631F6"/>
    <w:multiLevelType w:val="hybridMultilevel"/>
    <w:tmpl w:val="F0BC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6D6DB6"/>
    <w:multiLevelType w:val="hybridMultilevel"/>
    <w:tmpl w:val="6036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0E7D66"/>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E72FB7"/>
    <w:multiLevelType w:val="hybridMultilevel"/>
    <w:tmpl w:val="F0BC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B63755"/>
    <w:multiLevelType w:val="hybridMultilevel"/>
    <w:tmpl w:val="31285BF4"/>
    <w:lvl w:ilvl="0" w:tplc="FBFA457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F3E71"/>
    <w:multiLevelType w:val="hybridMultilevel"/>
    <w:tmpl w:val="49083C9A"/>
    <w:lvl w:ilvl="0" w:tplc="DD8CED9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A230EFA"/>
    <w:multiLevelType w:val="hybridMultilevel"/>
    <w:tmpl w:val="97D8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B900CB"/>
    <w:multiLevelType w:val="hybridMultilevel"/>
    <w:tmpl w:val="35A43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6F545B"/>
    <w:multiLevelType w:val="hybridMultilevel"/>
    <w:tmpl w:val="06928292"/>
    <w:lvl w:ilvl="0" w:tplc="1E10AFFC">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070FAA"/>
    <w:multiLevelType w:val="hybridMultilevel"/>
    <w:tmpl w:val="CF6C1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2D1D1C"/>
    <w:multiLevelType w:val="hybridMultilevel"/>
    <w:tmpl w:val="2AE850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628210D"/>
    <w:multiLevelType w:val="hybridMultilevel"/>
    <w:tmpl w:val="65D4FF38"/>
    <w:lvl w:ilvl="0" w:tplc="525AD9F8">
      <w:start w:val="1"/>
      <w:numFmt w:val="decimal"/>
      <w:lvlText w:val="%1."/>
      <w:lvlJc w:val="left"/>
      <w:pPr>
        <w:ind w:left="108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3B08DD"/>
    <w:multiLevelType w:val="hybridMultilevel"/>
    <w:tmpl w:val="65D4FF38"/>
    <w:lvl w:ilvl="0" w:tplc="525AD9F8">
      <w:start w:val="1"/>
      <w:numFmt w:val="decimal"/>
      <w:lvlText w:val="%1."/>
      <w:lvlJc w:val="left"/>
      <w:pPr>
        <w:ind w:left="108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BB1450"/>
    <w:multiLevelType w:val="hybridMultilevel"/>
    <w:tmpl w:val="123274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8B4822"/>
    <w:multiLevelType w:val="hybridMultilevel"/>
    <w:tmpl w:val="B2620C9A"/>
    <w:lvl w:ilvl="0" w:tplc="BF4AEBD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063F32"/>
    <w:multiLevelType w:val="hybridMultilevel"/>
    <w:tmpl w:val="2AE850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BC1618"/>
    <w:multiLevelType w:val="hybridMultilevel"/>
    <w:tmpl w:val="4D2A96BC"/>
    <w:lvl w:ilvl="0" w:tplc="A488705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BF62D9B"/>
    <w:multiLevelType w:val="hybridMultilevel"/>
    <w:tmpl w:val="F1DE7892"/>
    <w:lvl w:ilvl="0" w:tplc="53348334">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55F37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81637A"/>
    <w:multiLevelType w:val="hybridMultilevel"/>
    <w:tmpl w:val="150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852E95"/>
    <w:multiLevelType w:val="hybridMultilevel"/>
    <w:tmpl w:val="6BB2E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636EA7"/>
    <w:multiLevelType w:val="hybridMultilevel"/>
    <w:tmpl w:val="C9182194"/>
    <w:lvl w:ilvl="0" w:tplc="4990ADD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8A54FF0"/>
    <w:multiLevelType w:val="hybridMultilevel"/>
    <w:tmpl w:val="D876A420"/>
    <w:lvl w:ilvl="0" w:tplc="9D6807EA">
      <w:start w:val="1"/>
      <w:numFmt w:val="decimal"/>
      <w:lvlText w:val="%1."/>
      <w:lvlJc w:val="left"/>
      <w:pPr>
        <w:ind w:left="720" w:hanging="360"/>
      </w:pPr>
      <w:rPr>
        <w:i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FC3A48"/>
    <w:multiLevelType w:val="hybridMultilevel"/>
    <w:tmpl w:val="220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A83CB2"/>
    <w:multiLevelType w:val="hybridMultilevel"/>
    <w:tmpl w:val="890E6314"/>
    <w:lvl w:ilvl="0" w:tplc="3F529C2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4053B25"/>
    <w:multiLevelType w:val="hybridMultilevel"/>
    <w:tmpl w:val="D264DF66"/>
    <w:lvl w:ilvl="0" w:tplc="A050BDE0">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2442AE"/>
    <w:multiLevelType w:val="hybridMultilevel"/>
    <w:tmpl w:val="B94A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1571EB"/>
    <w:multiLevelType w:val="hybridMultilevel"/>
    <w:tmpl w:val="03645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527AC2"/>
    <w:multiLevelType w:val="hybridMultilevel"/>
    <w:tmpl w:val="37EA59EA"/>
    <w:lvl w:ilvl="0" w:tplc="191A62A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2"/>
  </w:num>
  <w:num w:numId="2">
    <w:abstractNumId w:val="13"/>
  </w:num>
  <w:num w:numId="3">
    <w:abstractNumId w:val="15"/>
  </w:num>
  <w:num w:numId="4">
    <w:abstractNumId w:val="23"/>
  </w:num>
  <w:num w:numId="5">
    <w:abstractNumId w:val="45"/>
  </w:num>
  <w:num w:numId="6">
    <w:abstractNumId w:val="28"/>
  </w:num>
  <w:num w:numId="7">
    <w:abstractNumId w:val="37"/>
  </w:num>
  <w:num w:numId="8">
    <w:abstractNumId w:val="8"/>
  </w:num>
  <w:num w:numId="9">
    <w:abstractNumId w:val="33"/>
  </w:num>
  <w:num w:numId="10">
    <w:abstractNumId w:val="41"/>
  </w:num>
  <w:num w:numId="11">
    <w:abstractNumId w:val="26"/>
  </w:num>
  <w:num w:numId="12">
    <w:abstractNumId w:val="7"/>
  </w:num>
  <w:num w:numId="13">
    <w:abstractNumId w:val="40"/>
  </w:num>
  <w:num w:numId="14">
    <w:abstractNumId w:val="36"/>
  </w:num>
  <w:num w:numId="15">
    <w:abstractNumId w:val="9"/>
  </w:num>
  <w:num w:numId="16">
    <w:abstractNumId w:val="34"/>
  </w:num>
  <w:num w:numId="17">
    <w:abstractNumId w:val="2"/>
  </w:num>
  <w:num w:numId="18">
    <w:abstractNumId w:val="1"/>
  </w:num>
  <w:num w:numId="19">
    <w:abstractNumId w:val="4"/>
  </w:num>
  <w:num w:numId="20">
    <w:abstractNumId w:val="20"/>
  </w:num>
  <w:num w:numId="21">
    <w:abstractNumId w:val="10"/>
  </w:num>
  <w:num w:numId="22">
    <w:abstractNumId w:val="47"/>
  </w:num>
  <w:num w:numId="23">
    <w:abstractNumId w:val="25"/>
  </w:num>
  <w:num w:numId="24">
    <w:abstractNumId w:val="14"/>
  </w:num>
  <w:num w:numId="25">
    <w:abstractNumId w:val="21"/>
  </w:num>
  <w:num w:numId="26">
    <w:abstractNumId w:val="39"/>
  </w:num>
  <w:num w:numId="27">
    <w:abstractNumId w:val="18"/>
  </w:num>
  <w:num w:numId="28">
    <w:abstractNumId w:val="17"/>
  </w:num>
  <w:num w:numId="29">
    <w:abstractNumId w:val="32"/>
  </w:num>
  <w:num w:numId="30">
    <w:abstractNumId w:val="22"/>
  </w:num>
  <w:num w:numId="31">
    <w:abstractNumId w:val="31"/>
  </w:num>
  <w:num w:numId="32">
    <w:abstractNumId w:val="29"/>
  </w:num>
  <w:num w:numId="33">
    <w:abstractNumId w:val="19"/>
  </w:num>
  <w:num w:numId="34">
    <w:abstractNumId w:val="30"/>
  </w:num>
  <w:num w:numId="35">
    <w:abstractNumId w:val="35"/>
  </w:num>
  <w:num w:numId="36">
    <w:abstractNumId w:val="0"/>
  </w:num>
  <w:num w:numId="37">
    <w:abstractNumId w:val="11"/>
  </w:num>
  <w:num w:numId="38">
    <w:abstractNumId w:val="42"/>
  </w:num>
  <w:num w:numId="39">
    <w:abstractNumId w:val="38"/>
  </w:num>
  <w:num w:numId="40">
    <w:abstractNumId w:val="49"/>
  </w:num>
  <w:num w:numId="41">
    <w:abstractNumId w:val="16"/>
  </w:num>
  <w:num w:numId="42">
    <w:abstractNumId w:val="24"/>
  </w:num>
  <w:num w:numId="43">
    <w:abstractNumId w:val="3"/>
  </w:num>
  <w:num w:numId="44">
    <w:abstractNumId w:val="44"/>
  </w:num>
  <w:num w:numId="45">
    <w:abstractNumId w:val="48"/>
  </w:num>
  <w:num w:numId="46">
    <w:abstractNumId w:val="6"/>
  </w:num>
  <w:num w:numId="47">
    <w:abstractNumId w:val="46"/>
  </w:num>
  <w:num w:numId="48">
    <w:abstractNumId w:val="43"/>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3F"/>
    <w:rsid w:val="0000321B"/>
    <w:rsid w:val="00012FE6"/>
    <w:rsid w:val="00014E1E"/>
    <w:rsid w:val="00016DDB"/>
    <w:rsid w:val="00022431"/>
    <w:rsid w:val="00033E0D"/>
    <w:rsid w:val="00034067"/>
    <w:rsid w:val="00055687"/>
    <w:rsid w:val="00064542"/>
    <w:rsid w:val="00071C1C"/>
    <w:rsid w:val="00075472"/>
    <w:rsid w:val="00093DB2"/>
    <w:rsid w:val="000A48A8"/>
    <w:rsid w:val="000B5CD9"/>
    <w:rsid w:val="000D4D8D"/>
    <w:rsid w:val="000D4DE1"/>
    <w:rsid w:val="000D798E"/>
    <w:rsid w:val="000E4ECC"/>
    <w:rsid w:val="000E7D94"/>
    <w:rsid w:val="00113A52"/>
    <w:rsid w:val="00115556"/>
    <w:rsid w:val="00116538"/>
    <w:rsid w:val="00136B15"/>
    <w:rsid w:val="001418AF"/>
    <w:rsid w:val="00172B0D"/>
    <w:rsid w:val="00174A00"/>
    <w:rsid w:val="001861D4"/>
    <w:rsid w:val="00186D5D"/>
    <w:rsid w:val="001875EC"/>
    <w:rsid w:val="00195717"/>
    <w:rsid w:val="001A1583"/>
    <w:rsid w:val="001B3563"/>
    <w:rsid w:val="001B7C48"/>
    <w:rsid w:val="001D68A9"/>
    <w:rsid w:val="001D6F9A"/>
    <w:rsid w:val="001E64D8"/>
    <w:rsid w:val="00203DA4"/>
    <w:rsid w:val="00207BF3"/>
    <w:rsid w:val="002155A0"/>
    <w:rsid w:val="0021625E"/>
    <w:rsid w:val="002479F8"/>
    <w:rsid w:val="00250BFB"/>
    <w:rsid w:val="00260137"/>
    <w:rsid w:val="00271398"/>
    <w:rsid w:val="0027272B"/>
    <w:rsid w:val="00272EDC"/>
    <w:rsid w:val="0027452C"/>
    <w:rsid w:val="002A1509"/>
    <w:rsid w:val="002A4FE5"/>
    <w:rsid w:val="002B5E73"/>
    <w:rsid w:val="002C42B7"/>
    <w:rsid w:val="002D2FFE"/>
    <w:rsid w:val="002D3449"/>
    <w:rsid w:val="002D42F2"/>
    <w:rsid w:val="002D4F32"/>
    <w:rsid w:val="002D76A5"/>
    <w:rsid w:val="002D78C5"/>
    <w:rsid w:val="00301FF4"/>
    <w:rsid w:val="00305505"/>
    <w:rsid w:val="00317C24"/>
    <w:rsid w:val="003256AB"/>
    <w:rsid w:val="0033017A"/>
    <w:rsid w:val="00330D66"/>
    <w:rsid w:val="0034411A"/>
    <w:rsid w:val="00346581"/>
    <w:rsid w:val="00350C06"/>
    <w:rsid w:val="0039727F"/>
    <w:rsid w:val="003A5CB9"/>
    <w:rsid w:val="003A6293"/>
    <w:rsid w:val="003A7300"/>
    <w:rsid w:val="003B0D16"/>
    <w:rsid w:val="003B5F29"/>
    <w:rsid w:val="003B75F2"/>
    <w:rsid w:val="003B7C9E"/>
    <w:rsid w:val="003C13B2"/>
    <w:rsid w:val="003C1ED7"/>
    <w:rsid w:val="003F3CDF"/>
    <w:rsid w:val="00401D9D"/>
    <w:rsid w:val="00407C02"/>
    <w:rsid w:val="00423B36"/>
    <w:rsid w:val="00430948"/>
    <w:rsid w:val="00444AB9"/>
    <w:rsid w:val="00450EBC"/>
    <w:rsid w:val="00454B75"/>
    <w:rsid w:val="00454E50"/>
    <w:rsid w:val="00456855"/>
    <w:rsid w:val="004645FA"/>
    <w:rsid w:val="004726C9"/>
    <w:rsid w:val="00475FB0"/>
    <w:rsid w:val="004774C6"/>
    <w:rsid w:val="00490B37"/>
    <w:rsid w:val="004B0036"/>
    <w:rsid w:val="004C3D6A"/>
    <w:rsid w:val="004C5372"/>
    <w:rsid w:val="004D2B1D"/>
    <w:rsid w:val="004D4490"/>
    <w:rsid w:val="004E5F29"/>
    <w:rsid w:val="004F3671"/>
    <w:rsid w:val="004F54C4"/>
    <w:rsid w:val="00513365"/>
    <w:rsid w:val="00520972"/>
    <w:rsid w:val="005220B3"/>
    <w:rsid w:val="00527856"/>
    <w:rsid w:val="00531CB9"/>
    <w:rsid w:val="00555103"/>
    <w:rsid w:val="00561157"/>
    <w:rsid w:val="00563FB2"/>
    <w:rsid w:val="00566483"/>
    <w:rsid w:val="00585B7D"/>
    <w:rsid w:val="005911A8"/>
    <w:rsid w:val="005B746B"/>
    <w:rsid w:val="005C1448"/>
    <w:rsid w:val="005C3C8F"/>
    <w:rsid w:val="005D4CEB"/>
    <w:rsid w:val="005E0628"/>
    <w:rsid w:val="005E354A"/>
    <w:rsid w:val="005E47F1"/>
    <w:rsid w:val="00605074"/>
    <w:rsid w:val="006131C3"/>
    <w:rsid w:val="00617CA8"/>
    <w:rsid w:val="00622B03"/>
    <w:rsid w:val="00623A0E"/>
    <w:rsid w:val="0063070B"/>
    <w:rsid w:val="0063424C"/>
    <w:rsid w:val="0064555A"/>
    <w:rsid w:val="006466DF"/>
    <w:rsid w:val="0065344C"/>
    <w:rsid w:val="00672439"/>
    <w:rsid w:val="006740F0"/>
    <w:rsid w:val="006B0B4F"/>
    <w:rsid w:val="006B3A7D"/>
    <w:rsid w:val="006C369F"/>
    <w:rsid w:val="006C5F45"/>
    <w:rsid w:val="006C7916"/>
    <w:rsid w:val="00712243"/>
    <w:rsid w:val="00714880"/>
    <w:rsid w:val="00727996"/>
    <w:rsid w:val="00756D4B"/>
    <w:rsid w:val="0076427D"/>
    <w:rsid w:val="0077429E"/>
    <w:rsid w:val="0079503C"/>
    <w:rsid w:val="007A0DE7"/>
    <w:rsid w:val="007B0823"/>
    <w:rsid w:val="007B39F2"/>
    <w:rsid w:val="007B6F94"/>
    <w:rsid w:val="007C71FD"/>
    <w:rsid w:val="007D119C"/>
    <w:rsid w:val="007D1E41"/>
    <w:rsid w:val="007D5E9E"/>
    <w:rsid w:val="007E1981"/>
    <w:rsid w:val="007E572C"/>
    <w:rsid w:val="0081150C"/>
    <w:rsid w:val="00822BB5"/>
    <w:rsid w:val="0082762D"/>
    <w:rsid w:val="008316B3"/>
    <w:rsid w:val="00833F82"/>
    <w:rsid w:val="00852B76"/>
    <w:rsid w:val="00862601"/>
    <w:rsid w:val="0086687A"/>
    <w:rsid w:val="008672D5"/>
    <w:rsid w:val="00881328"/>
    <w:rsid w:val="00887A20"/>
    <w:rsid w:val="008A3BD9"/>
    <w:rsid w:val="008B3CCD"/>
    <w:rsid w:val="008D3493"/>
    <w:rsid w:val="008E4800"/>
    <w:rsid w:val="008F3A27"/>
    <w:rsid w:val="009007FA"/>
    <w:rsid w:val="00906943"/>
    <w:rsid w:val="00910680"/>
    <w:rsid w:val="0091288E"/>
    <w:rsid w:val="0092176C"/>
    <w:rsid w:val="0092794E"/>
    <w:rsid w:val="00957E83"/>
    <w:rsid w:val="00972635"/>
    <w:rsid w:val="00972BCF"/>
    <w:rsid w:val="009946EB"/>
    <w:rsid w:val="009B3799"/>
    <w:rsid w:val="009B3950"/>
    <w:rsid w:val="00A1180D"/>
    <w:rsid w:val="00A15692"/>
    <w:rsid w:val="00A16378"/>
    <w:rsid w:val="00A40C61"/>
    <w:rsid w:val="00A43AE0"/>
    <w:rsid w:val="00A56CB7"/>
    <w:rsid w:val="00A621E5"/>
    <w:rsid w:val="00A83F91"/>
    <w:rsid w:val="00A8645B"/>
    <w:rsid w:val="00AC2D8E"/>
    <w:rsid w:val="00AF23A2"/>
    <w:rsid w:val="00B308F0"/>
    <w:rsid w:val="00B3552D"/>
    <w:rsid w:val="00B3589A"/>
    <w:rsid w:val="00B40B4A"/>
    <w:rsid w:val="00B527D7"/>
    <w:rsid w:val="00B54447"/>
    <w:rsid w:val="00B551D8"/>
    <w:rsid w:val="00B56DA7"/>
    <w:rsid w:val="00B61E55"/>
    <w:rsid w:val="00B61F5D"/>
    <w:rsid w:val="00B75A7C"/>
    <w:rsid w:val="00BA0763"/>
    <w:rsid w:val="00BA41B5"/>
    <w:rsid w:val="00BA6452"/>
    <w:rsid w:val="00BB44E8"/>
    <w:rsid w:val="00BB4D3B"/>
    <w:rsid w:val="00BC445C"/>
    <w:rsid w:val="00BD60A7"/>
    <w:rsid w:val="00BD76B8"/>
    <w:rsid w:val="00BE4D52"/>
    <w:rsid w:val="00BE74E5"/>
    <w:rsid w:val="00BF0D0E"/>
    <w:rsid w:val="00BF49D3"/>
    <w:rsid w:val="00C004E8"/>
    <w:rsid w:val="00C03783"/>
    <w:rsid w:val="00C05A83"/>
    <w:rsid w:val="00C067C0"/>
    <w:rsid w:val="00C1075B"/>
    <w:rsid w:val="00C15052"/>
    <w:rsid w:val="00C264AF"/>
    <w:rsid w:val="00C428B3"/>
    <w:rsid w:val="00C505B0"/>
    <w:rsid w:val="00C57027"/>
    <w:rsid w:val="00C67F39"/>
    <w:rsid w:val="00C715B5"/>
    <w:rsid w:val="00C8233F"/>
    <w:rsid w:val="00C92EA2"/>
    <w:rsid w:val="00CA1AC4"/>
    <w:rsid w:val="00CB389C"/>
    <w:rsid w:val="00CD27CF"/>
    <w:rsid w:val="00CD2C35"/>
    <w:rsid w:val="00CF1C89"/>
    <w:rsid w:val="00CF6E8A"/>
    <w:rsid w:val="00D0260B"/>
    <w:rsid w:val="00D03D6B"/>
    <w:rsid w:val="00D07874"/>
    <w:rsid w:val="00D31289"/>
    <w:rsid w:val="00D42D83"/>
    <w:rsid w:val="00D555EA"/>
    <w:rsid w:val="00D66529"/>
    <w:rsid w:val="00D921F8"/>
    <w:rsid w:val="00DA5197"/>
    <w:rsid w:val="00DC1746"/>
    <w:rsid w:val="00DC6B7C"/>
    <w:rsid w:val="00DD02E0"/>
    <w:rsid w:val="00DF3352"/>
    <w:rsid w:val="00E0482D"/>
    <w:rsid w:val="00E06174"/>
    <w:rsid w:val="00E20EFC"/>
    <w:rsid w:val="00E25E1E"/>
    <w:rsid w:val="00E324FF"/>
    <w:rsid w:val="00E35EB6"/>
    <w:rsid w:val="00E53F5A"/>
    <w:rsid w:val="00E57749"/>
    <w:rsid w:val="00E60C65"/>
    <w:rsid w:val="00E619E2"/>
    <w:rsid w:val="00EA03E4"/>
    <w:rsid w:val="00EA0DF0"/>
    <w:rsid w:val="00EA33C0"/>
    <w:rsid w:val="00EA6D1B"/>
    <w:rsid w:val="00EB0897"/>
    <w:rsid w:val="00EB1246"/>
    <w:rsid w:val="00EB64CC"/>
    <w:rsid w:val="00ED0888"/>
    <w:rsid w:val="00ED327B"/>
    <w:rsid w:val="00EF1DEC"/>
    <w:rsid w:val="00F037A8"/>
    <w:rsid w:val="00F05883"/>
    <w:rsid w:val="00F24618"/>
    <w:rsid w:val="00F448A6"/>
    <w:rsid w:val="00F44C6A"/>
    <w:rsid w:val="00F450D8"/>
    <w:rsid w:val="00F47C96"/>
    <w:rsid w:val="00F828AF"/>
    <w:rsid w:val="00F92A4A"/>
    <w:rsid w:val="00FA18D6"/>
    <w:rsid w:val="00FB2651"/>
    <w:rsid w:val="00FC0596"/>
    <w:rsid w:val="00FC3760"/>
    <w:rsid w:val="00FD1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D4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character" w:styleId="Textodelmarcadordeposicin">
    <w:name w:val="Placeholder Text"/>
    <w:basedOn w:val="Fuentedeprrafopredeter"/>
    <w:uiPriority w:val="99"/>
    <w:semiHidden/>
    <w:rsid w:val="004C5372"/>
    <w:rPr>
      <w:color w:val="808080"/>
    </w:rPr>
  </w:style>
  <w:style w:type="character" w:customStyle="1" w:styleId="Estilo1">
    <w:name w:val="Estilo1"/>
    <w:basedOn w:val="Fuentedeprrafopredeter"/>
    <w:uiPriority w:val="1"/>
    <w:rsid w:val="00EA03E4"/>
    <w:rPr>
      <w:rFonts w:ascii="Arial" w:hAnsi="Arial"/>
      <w:color w:val="000000" w:themeColor="text1"/>
      <w:sz w:val="20"/>
    </w:rPr>
  </w:style>
  <w:style w:type="character" w:customStyle="1" w:styleId="Ttulo1Car">
    <w:name w:val="Título 1 Car"/>
    <w:basedOn w:val="Fuentedeprrafopredeter"/>
    <w:link w:val="Ttulo1"/>
    <w:uiPriority w:val="9"/>
    <w:rsid w:val="004D4490"/>
    <w:rPr>
      <w:rFonts w:asciiTheme="majorHAnsi" w:eastAsiaTheme="majorEastAsia" w:hAnsiTheme="majorHAnsi" w:cstheme="majorBidi"/>
      <w:b/>
      <w:bCs/>
      <w:color w:val="365F91" w:themeColor="accent1" w:themeShade="BF"/>
      <w:sz w:val="28"/>
      <w:szCs w:val="28"/>
      <w:lang w:val="es-ES"/>
    </w:rPr>
  </w:style>
  <w:style w:type="character" w:customStyle="1" w:styleId="hps">
    <w:name w:val="hps"/>
    <w:basedOn w:val="Fuentedeprrafopredeter"/>
    <w:rsid w:val="007D1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D4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character" w:styleId="Textodelmarcadordeposicin">
    <w:name w:val="Placeholder Text"/>
    <w:basedOn w:val="Fuentedeprrafopredeter"/>
    <w:uiPriority w:val="99"/>
    <w:semiHidden/>
    <w:rsid w:val="004C5372"/>
    <w:rPr>
      <w:color w:val="808080"/>
    </w:rPr>
  </w:style>
  <w:style w:type="character" w:customStyle="1" w:styleId="Estilo1">
    <w:name w:val="Estilo1"/>
    <w:basedOn w:val="Fuentedeprrafopredeter"/>
    <w:uiPriority w:val="1"/>
    <w:rsid w:val="00EA03E4"/>
    <w:rPr>
      <w:rFonts w:ascii="Arial" w:hAnsi="Arial"/>
      <w:color w:val="000000" w:themeColor="text1"/>
      <w:sz w:val="20"/>
    </w:rPr>
  </w:style>
  <w:style w:type="character" w:customStyle="1" w:styleId="Ttulo1Car">
    <w:name w:val="Título 1 Car"/>
    <w:basedOn w:val="Fuentedeprrafopredeter"/>
    <w:link w:val="Ttulo1"/>
    <w:uiPriority w:val="9"/>
    <w:rsid w:val="004D4490"/>
    <w:rPr>
      <w:rFonts w:asciiTheme="majorHAnsi" w:eastAsiaTheme="majorEastAsia" w:hAnsiTheme="majorHAnsi" w:cstheme="majorBidi"/>
      <w:b/>
      <w:bCs/>
      <w:color w:val="365F91" w:themeColor="accent1" w:themeShade="BF"/>
      <w:sz w:val="28"/>
      <w:szCs w:val="28"/>
      <w:lang w:val="es-ES"/>
    </w:rPr>
  </w:style>
  <w:style w:type="character" w:customStyle="1" w:styleId="hps">
    <w:name w:val="hps"/>
    <w:basedOn w:val="Fuentedeprrafopredeter"/>
    <w:rsid w:val="007D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2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0.xml"/><Relationship Id="rId38"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4.xml"/><Relationship Id="rId32" Type="http://schemas.openxmlformats.org/officeDocument/2006/relationships/image" Target="media/image5.wmf"/><Relationship Id="rId37" Type="http://schemas.openxmlformats.org/officeDocument/2006/relationships/control" Target="activeX/activeX23.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image" Target="media/image3.wmf"/><Relationship Id="rId36" Type="http://schemas.openxmlformats.org/officeDocument/2006/relationships/control" Target="activeX/activeX22.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image" Target="media/image4.wmf"/><Relationship Id="rId35" Type="http://schemas.openxmlformats.org/officeDocument/2006/relationships/image" Target="media/image6.wmf"/><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F65844897944F6BD70B0CC81050E64"/>
        <w:category>
          <w:name w:val="General"/>
          <w:gallery w:val="placeholder"/>
        </w:category>
        <w:types>
          <w:type w:val="bbPlcHdr"/>
        </w:types>
        <w:behaviors>
          <w:behavior w:val="content"/>
        </w:behaviors>
        <w:guid w:val="{56173577-B85D-47CA-AFD4-F2AADA027D7B}"/>
      </w:docPartPr>
      <w:docPartBody>
        <w:p w:rsidR="003B0A15" w:rsidRDefault="00AF1173" w:rsidP="00AF1173">
          <w:pPr>
            <w:pStyle w:val="9AF65844897944F6BD70B0CC81050E646"/>
          </w:pPr>
          <w:r w:rsidRPr="00506A67">
            <w:rPr>
              <w:rStyle w:val="Textodelmarcadordeposicin"/>
              <w:rFonts w:ascii="Arial" w:hAnsi="Arial" w:cs="Arial"/>
              <w:sz w:val="16"/>
              <w:szCs w:val="20"/>
            </w:rPr>
            <w:t>Elija un elemento.</w:t>
          </w:r>
        </w:p>
      </w:docPartBody>
    </w:docPart>
    <w:docPart>
      <w:docPartPr>
        <w:name w:val="87AA6C3265274C148AC024E0975C53BD"/>
        <w:category>
          <w:name w:val="General"/>
          <w:gallery w:val="placeholder"/>
        </w:category>
        <w:types>
          <w:type w:val="bbPlcHdr"/>
        </w:types>
        <w:behaviors>
          <w:behavior w:val="content"/>
        </w:behaviors>
        <w:guid w:val="{4DC71017-8C7A-4C75-9063-30851268203D}"/>
      </w:docPartPr>
      <w:docPartBody>
        <w:p w:rsidR="003B0A15" w:rsidRDefault="00AF1173" w:rsidP="00AF1173">
          <w:pPr>
            <w:pStyle w:val="87AA6C3265274C148AC024E0975C53BD6"/>
          </w:pPr>
          <w:r w:rsidRPr="00506A67">
            <w:rPr>
              <w:rStyle w:val="Textodelmarcadordeposicin"/>
              <w:rFonts w:ascii="Arial" w:hAnsi="Arial" w:cs="Arial"/>
              <w:sz w:val="16"/>
              <w:szCs w:val="20"/>
            </w:rPr>
            <w:t>Elija un elemento.</w:t>
          </w:r>
        </w:p>
      </w:docPartBody>
    </w:docPart>
    <w:docPart>
      <w:docPartPr>
        <w:name w:val="04CAD7753B7E46D69611691E7C136499"/>
        <w:category>
          <w:name w:val="General"/>
          <w:gallery w:val="placeholder"/>
        </w:category>
        <w:types>
          <w:type w:val="bbPlcHdr"/>
        </w:types>
        <w:behaviors>
          <w:behavior w:val="content"/>
        </w:behaviors>
        <w:guid w:val="{732A67EA-2DDB-4148-B835-31CCF23ED939}"/>
      </w:docPartPr>
      <w:docPartBody>
        <w:p w:rsidR="003B0A15" w:rsidRDefault="00AF1173" w:rsidP="00AF1173">
          <w:pPr>
            <w:pStyle w:val="04CAD7753B7E46D69611691E7C1364996"/>
          </w:pPr>
          <w:r w:rsidRPr="00506A67">
            <w:rPr>
              <w:rStyle w:val="Textodelmarcadordeposicin"/>
              <w:rFonts w:ascii="Arial" w:hAnsi="Arial" w:cs="Arial"/>
              <w:sz w:val="16"/>
              <w:szCs w:val="20"/>
            </w:rPr>
            <w:t>Elija un elemento.</w:t>
          </w:r>
        </w:p>
      </w:docPartBody>
    </w:docPart>
    <w:docPart>
      <w:docPartPr>
        <w:name w:val="1FE57570E13844098D89C640E283DBF4"/>
        <w:category>
          <w:name w:val="General"/>
          <w:gallery w:val="placeholder"/>
        </w:category>
        <w:types>
          <w:type w:val="bbPlcHdr"/>
        </w:types>
        <w:behaviors>
          <w:behavior w:val="content"/>
        </w:behaviors>
        <w:guid w:val="{E9280EBD-418E-4662-9004-9F1C6B6FC46B}"/>
      </w:docPartPr>
      <w:docPartBody>
        <w:p w:rsidR="003B0A15" w:rsidRDefault="00AF1173" w:rsidP="00AF1173">
          <w:pPr>
            <w:pStyle w:val="1FE57570E13844098D89C640E283DBF46"/>
          </w:pPr>
          <w:r w:rsidRPr="00506A67">
            <w:rPr>
              <w:rStyle w:val="Textodelmarcadordeposicin"/>
              <w:rFonts w:ascii="Arial" w:hAnsi="Arial" w:cs="Arial"/>
              <w:sz w:val="16"/>
              <w:szCs w:val="20"/>
            </w:rPr>
            <w:t>Elija un elemento.</w:t>
          </w:r>
        </w:p>
      </w:docPartBody>
    </w:docPart>
    <w:docPart>
      <w:docPartPr>
        <w:name w:val="4DF23E12B7254B2EAD3FDC0DC0A7BF4C"/>
        <w:category>
          <w:name w:val="General"/>
          <w:gallery w:val="placeholder"/>
        </w:category>
        <w:types>
          <w:type w:val="bbPlcHdr"/>
        </w:types>
        <w:behaviors>
          <w:behavior w:val="content"/>
        </w:behaviors>
        <w:guid w:val="{54DB4053-9965-4E54-B2A4-59480A3DDFCD}"/>
      </w:docPartPr>
      <w:docPartBody>
        <w:p w:rsidR="003B0A15" w:rsidRDefault="00AF1173" w:rsidP="00AF1173">
          <w:pPr>
            <w:pStyle w:val="4DF23E12B7254B2EAD3FDC0DC0A7BF4C6"/>
          </w:pPr>
          <w:r w:rsidRPr="00506A67">
            <w:rPr>
              <w:rStyle w:val="Textodelmarcadordeposicin"/>
              <w:rFonts w:ascii="Arial" w:hAnsi="Arial" w:cs="Arial"/>
              <w:sz w:val="16"/>
              <w:szCs w:val="20"/>
            </w:rPr>
            <w:t>Elija un elemento.</w:t>
          </w:r>
        </w:p>
      </w:docPartBody>
    </w:docPart>
    <w:docPart>
      <w:docPartPr>
        <w:name w:val="B9A58AC7DF5A4904B47613DCB7281879"/>
        <w:category>
          <w:name w:val="General"/>
          <w:gallery w:val="placeholder"/>
        </w:category>
        <w:types>
          <w:type w:val="bbPlcHdr"/>
        </w:types>
        <w:behaviors>
          <w:behavior w:val="content"/>
        </w:behaviors>
        <w:guid w:val="{F23ECCF6-F8CA-4737-AE8E-762812D7700C}"/>
      </w:docPartPr>
      <w:docPartBody>
        <w:p w:rsidR="003B0A15" w:rsidRDefault="00AF1173" w:rsidP="00AF1173">
          <w:pPr>
            <w:pStyle w:val="B9A58AC7DF5A4904B47613DCB72818796"/>
          </w:pPr>
          <w:r w:rsidRPr="00506A67">
            <w:rPr>
              <w:rStyle w:val="Textodelmarcadordeposicin"/>
              <w:rFonts w:ascii="Arial" w:hAnsi="Arial" w:cs="Arial"/>
              <w:sz w:val="16"/>
              <w:szCs w:val="20"/>
            </w:rPr>
            <w:t>Elija un elemento.</w:t>
          </w:r>
        </w:p>
      </w:docPartBody>
    </w:docPart>
    <w:docPart>
      <w:docPartPr>
        <w:name w:val="6743BF65D8A34D40877A53ABD75C1B6E"/>
        <w:category>
          <w:name w:val="General"/>
          <w:gallery w:val="placeholder"/>
        </w:category>
        <w:types>
          <w:type w:val="bbPlcHdr"/>
        </w:types>
        <w:behaviors>
          <w:behavior w:val="content"/>
        </w:behaviors>
        <w:guid w:val="{CB404EC4-3DED-45BB-B2B5-BE824E074614}"/>
      </w:docPartPr>
      <w:docPartBody>
        <w:p w:rsidR="003B0A15" w:rsidRDefault="00AF1173" w:rsidP="00AF1173">
          <w:pPr>
            <w:pStyle w:val="6743BF65D8A34D40877A53ABD75C1B6E6"/>
          </w:pPr>
          <w:r w:rsidRPr="00506A67">
            <w:rPr>
              <w:rStyle w:val="Textodelmarcadordeposicin"/>
              <w:rFonts w:ascii="Arial" w:hAnsi="Arial" w:cs="Arial"/>
              <w:sz w:val="16"/>
              <w:szCs w:val="20"/>
            </w:rPr>
            <w:t>Elija un elemento.</w:t>
          </w:r>
        </w:p>
      </w:docPartBody>
    </w:docPart>
    <w:docPart>
      <w:docPartPr>
        <w:name w:val="49A6FACE6ED34E45B4A0DE3E9A0C5AD1"/>
        <w:category>
          <w:name w:val="General"/>
          <w:gallery w:val="placeholder"/>
        </w:category>
        <w:types>
          <w:type w:val="bbPlcHdr"/>
        </w:types>
        <w:behaviors>
          <w:behavior w:val="content"/>
        </w:behaviors>
        <w:guid w:val="{833C2C00-77FF-4B78-B3E9-E5F25A6561D2}"/>
      </w:docPartPr>
      <w:docPartBody>
        <w:p w:rsidR="003B0A15" w:rsidRDefault="00AF1173" w:rsidP="00AF1173">
          <w:pPr>
            <w:pStyle w:val="49A6FACE6ED34E45B4A0DE3E9A0C5AD16"/>
          </w:pPr>
          <w:r w:rsidRPr="00506A67">
            <w:rPr>
              <w:rStyle w:val="Textodelmarcadordeposicin"/>
              <w:rFonts w:ascii="Arial" w:hAnsi="Arial" w:cs="Arial"/>
              <w:sz w:val="16"/>
              <w:szCs w:val="20"/>
            </w:rPr>
            <w:t>Elija un elemento.</w:t>
          </w:r>
        </w:p>
      </w:docPartBody>
    </w:docPart>
    <w:docPart>
      <w:docPartPr>
        <w:name w:val="53A6328FA60D4BC68195A3D55ED21737"/>
        <w:category>
          <w:name w:val="General"/>
          <w:gallery w:val="placeholder"/>
        </w:category>
        <w:types>
          <w:type w:val="bbPlcHdr"/>
        </w:types>
        <w:behaviors>
          <w:behavior w:val="content"/>
        </w:behaviors>
        <w:guid w:val="{AECCE048-8C29-42BA-ADE4-31E30D41CFBE}"/>
      </w:docPartPr>
      <w:docPartBody>
        <w:p w:rsidR="003B0A15" w:rsidRDefault="00AF1173" w:rsidP="00AF1173">
          <w:pPr>
            <w:pStyle w:val="53A6328FA60D4BC68195A3D55ED217376"/>
          </w:pPr>
          <w:r w:rsidRPr="00506A67">
            <w:rPr>
              <w:rStyle w:val="Textodelmarcadordeposicin"/>
              <w:rFonts w:ascii="Arial" w:hAnsi="Arial" w:cs="Arial"/>
              <w:sz w:val="16"/>
              <w:szCs w:val="20"/>
            </w:rPr>
            <w:t>Elija un elemento.</w:t>
          </w:r>
        </w:p>
      </w:docPartBody>
    </w:docPart>
    <w:docPart>
      <w:docPartPr>
        <w:name w:val="47CD30113B564B2F8A21306612FB99D6"/>
        <w:category>
          <w:name w:val="General"/>
          <w:gallery w:val="placeholder"/>
        </w:category>
        <w:types>
          <w:type w:val="bbPlcHdr"/>
        </w:types>
        <w:behaviors>
          <w:behavior w:val="content"/>
        </w:behaviors>
        <w:guid w:val="{3E8E59AB-0D70-4298-AFAF-99F26A591655}"/>
      </w:docPartPr>
      <w:docPartBody>
        <w:p w:rsidR="003B0A15" w:rsidRDefault="00AF1173" w:rsidP="00AF1173">
          <w:pPr>
            <w:pStyle w:val="47CD30113B564B2F8A21306612FB99D66"/>
          </w:pPr>
          <w:r w:rsidRPr="00506A67">
            <w:rPr>
              <w:rStyle w:val="Textodelmarcadordeposicin"/>
              <w:rFonts w:ascii="Arial" w:hAnsi="Arial" w:cs="Arial"/>
              <w:sz w:val="16"/>
              <w:szCs w:val="20"/>
            </w:rPr>
            <w:t>Elija un elemento.</w:t>
          </w:r>
        </w:p>
      </w:docPartBody>
    </w:docPart>
    <w:docPart>
      <w:docPartPr>
        <w:name w:val="A54ABBBBE9D94D66856FF369E89016DC"/>
        <w:category>
          <w:name w:val="General"/>
          <w:gallery w:val="placeholder"/>
        </w:category>
        <w:types>
          <w:type w:val="bbPlcHdr"/>
        </w:types>
        <w:behaviors>
          <w:behavior w:val="content"/>
        </w:behaviors>
        <w:guid w:val="{0CD743AE-4213-403D-999A-DEA225E16ED0}"/>
      </w:docPartPr>
      <w:docPartBody>
        <w:p w:rsidR="003B0A15" w:rsidRDefault="00AF1173" w:rsidP="00AF1173">
          <w:pPr>
            <w:pStyle w:val="A54ABBBBE9D94D66856FF369E89016DC6"/>
          </w:pPr>
          <w:r w:rsidRPr="00D42D83">
            <w:rPr>
              <w:rStyle w:val="Textodelmarcadordeposicin"/>
              <w:rFonts w:ascii="Arial" w:hAnsi="Arial" w:cs="Arial"/>
              <w:sz w:val="20"/>
              <w:szCs w:val="20"/>
            </w:rPr>
            <w:t>Elija un elemento.</w:t>
          </w:r>
        </w:p>
      </w:docPartBody>
    </w:docPart>
    <w:docPart>
      <w:docPartPr>
        <w:name w:val="792E1589B5AC4876BAAD37E47D6D7F63"/>
        <w:category>
          <w:name w:val="General"/>
          <w:gallery w:val="placeholder"/>
        </w:category>
        <w:types>
          <w:type w:val="bbPlcHdr"/>
        </w:types>
        <w:behaviors>
          <w:behavior w:val="content"/>
        </w:behaviors>
        <w:guid w:val="{58168AC7-128D-4814-9A1C-35BA0390E2F1}"/>
      </w:docPartPr>
      <w:docPartBody>
        <w:p w:rsidR="00347284" w:rsidRDefault="00AF1173" w:rsidP="00AF1173">
          <w:pPr>
            <w:pStyle w:val="792E1589B5AC4876BAAD37E47D6D7F634"/>
          </w:pPr>
          <w:r w:rsidRPr="00E06174">
            <w:rPr>
              <w:rStyle w:val="Textodelmarcadordeposicin"/>
              <w:rFonts w:ascii="Arial" w:eastAsiaTheme="minorEastAsia" w:hAnsi="Arial" w:cs="Arial"/>
              <w:sz w:val="20"/>
              <w:szCs w:val="20"/>
            </w:rPr>
            <w:t>Elija un elemento.</w:t>
          </w:r>
        </w:p>
      </w:docPartBody>
    </w:docPart>
    <w:docPart>
      <w:docPartPr>
        <w:name w:val="43198EDEBC7044EE82C5413748694D17"/>
        <w:category>
          <w:name w:val="General"/>
          <w:gallery w:val="placeholder"/>
        </w:category>
        <w:types>
          <w:type w:val="bbPlcHdr"/>
        </w:types>
        <w:behaviors>
          <w:behavior w:val="content"/>
        </w:behaviors>
        <w:guid w:val="{01A741AB-9724-4941-85DF-2EE66D2451C7}"/>
      </w:docPartPr>
      <w:docPartBody>
        <w:p w:rsidR="00597731" w:rsidRDefault="00F96D97" w:rsidP="00F96D97">
          <w:pPr>
            <w:pStyle w:val="43198EDEBC7044EE82C5413748694D17"/>
          </w:pPr>
          <w:r w:rsidRPr="00AA6C64">
            <w:rPr>
              <w:rStyle w:val="Textodelmarcadordeposicin"/>
              <w:rFonts w:ascii="Arial" w:hAnsi="Arial" w:cs="Arial"/>
              <w:sz w:val="20"/>
              <w:szCs w:val="20"/>
            </w:rPr>
            <w:t>Elija un elemento.</w:t>
          </w:r>
        </w:p>
      </w:docPartBody>
    </w:docPart>
    <w:docPart>
      <w:docPartPr>
        <w:name w:val="DF751F043006415A806BE83F323EDBEB"/>
        <w:category>
          <w:name w:val="General"/>
          <w:gallery w:val="placeholder"/>
        </w:category>
        <w:types>
          <w:type w:val="bbPlcHdr"/>
        </w:types>
        <w:behaviors>
          <w:behavior w:val="content"/>
        </w:behaviors>
        <w:guid w:val="{9D98271D-8BD1-4C26-AA35-B70C4E958869}"/>
      </w:docPartPr>
      <w:docPartBody>
        <w:p w:rsidR="00597731" w:rsidRDefault="00F96D97" w:rsidP="00F96D97">
          <w:pPr>
            <w:pStyle w:val="DF751F043006415A806BE83F323EDBEB"/>
          </w:pPr>
          <w:r w:rsidRPr="00AA6C64">
            <w:rPr>
              <w:rStyle w:val="Textodelmarcadordeposicin"/>
              <w:rFonts w:ascii="Arial" w:hAnsi="Arial" w:cs="Arial"/>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639E6"/>
    <w:rsid w:val="00000793"/>
    <w:rsid w:val="000510CA"/>
    <w:rsid w:val="000E1345"/>
    <w:rsid w:val="00103C93"/>
    <w:rsid w:val="00112977"/>
    <w:rsid w:val="0017483A"/>
    <w:rsid w:val="001C7CD1"/>
    <w:rsid w:val="001F15F8"/>
    <w:rsid w:val="00204FD6"/>
    <w:rsid w:val="00284FC0"/>
    <w:rsid w:val="002A41FE"/>
    <w:rsid w:val="003242C8"/>
    <w:rsid w:val="00347284"/>
    <w:rsid w:val="0036744F"/>
    <w:rsid w:val="003B0A15"/>
    <w:rsid w:val="00430006"/>
    <w:rsid w:val="004778C3"/>
    <w:rsid w:val="004F59C9"/>
    <w:rsid w:val="005924BC"/>
    <w:rsid w:val="00597731"/>
    <w:rsid w:val="005D161D"/>
    <w:rsid w:val="00754E3E"/>
    <w:rsid w:val="007E37F8"/>
    <w:rsid w:val="008E6BB0"/>
    <w:rsid w:val="00944281"/>
    <w:rsid w:val="0097340E"/>
    <w:rsid w:val="009F66CE"/>
    <w:rsid w:val="00A87040"/>
    <w:rsid w:val="00AF1173"/>
    <w:rsid w:val="00B47179"/>
    <w:rsid w:val="00B73F11"/>
    <w:rsid w:val="00C639E6"/>
    <w:rsid w:val="00C66393"/>
    <w:rsid w:val="00DB02CB"/>
    <w:rsid w:val="00F96D97"/>
    <w:rsid w:val="00FA12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D97"/>
    <w:rPr>
      <w:color w:val="808080"/>
    </w:rPr>
  </w:style>
  <w:style w:type="paragraph" w:customStyle="1" w:styleId="66AE5664545C42C6947DBB6A878B7433">
    <w:name w:val="66AE5664545C42C6947DBB6A878B7433"/>
    <w:rsid w:val="00C639E6"/>
  </w:style>
  <w:style w:type="paragraph" w:customStyle="1" w:styleId="ACC4B9BD746E44CABC77AEE877755F31">
    <w:name w:val="ACC4B9BD746E44CABC77AEE877755F31"/>
    <w:rsid w:val="00C639E6"/>
  </w:style>
  <w:style w:type="paragraph" w:customStyle="1" w:styleId="ACC4B9BD746E44CABC77AEE877755F311">
    <w:name w:val="ACC4B9BD746E44CABC77AEE877755F31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
    <w:name w:val="916293A2A0FD4CD38A5B6A0A14921358"/>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
    <w:name w:val="4A610411E5FC449DBED1BCFEC28919B0"/>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
    <w:name w:val="494029AA12CA48F59ECB77B891E0F36A"/>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2">
    <w:name w:val="ACC4B9BD746E44CABC77AEE877755F31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1">
    <w:name w:val="916293A2A0FD4CD38A5B6A0A14921358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1">
    <w:name w:val="4A610411E5FC449DBED1BCFEC28919B0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1">
    <w:name w:val="494029AA12CA48F59ECB77B891E0F36A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3">
    <w:name w:val="ACC4B9BD746E44CABC77AEE877755F31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2">
    <w:name w:val="916293A2A0FD4CD38A5B6A0A14921358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2">
    <w:name w:val="4A610411E5FC449DBED1BCFEC28919B0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2">
    <w:name w:val="494029AA12CA48F59ECB77B891E0F36A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4">
    <w:name w:val="ACC4B9BD746E44CABC77AEE877755F314"/>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3">
    <w:name w:val="916293A2A0FD4CD38A5B6A0A14921358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3">
    <w:name w:val="4A610411E5FC449DBED1BCFEC28919B0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3">
    <w:name w:val="494029AA12CA48F59ECB77B891E0F36A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5">
    <w:name w:val="ACC4B9BD746E44CABC77AEE877755F3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4">
    <w:name w:val="916293A2A0FD4CD38A5B6A0A1492135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4">
    <w:name w:val="4A610411E5FC449DBED1BCFEC28919B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4">
    <w:name w:val="494029AA12CA48F59ECB77B891E0F36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
    <w:name w:val="D9A30C1D0AE548629C9795AC10D3202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
    <w:name w:val="489C8ADF53054454B532BD52154AA5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
    <w:name w:val="0A2B4F1AB8484748BB1856C8948C620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
    <w:name w:val="29B2E2BA877C4C44A57C7BE0525AA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
    <w:name w:val="198E34DEB9D24820AC5E8DA7F5FBB1A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
    <w:name w:val="4EEFFD4D8E4C454490A0E21E92ED871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
    <w:name w:val="FCABC067A6424B61A707BD9D377CEC0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
    <w:name w:val="0202CC4B09824D88A19D7EF41A27A1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
    <w:name w:val="25D0501D5E194D889588E2D7E8B22A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
    <w:name w:val="7BF3C3D881AB44AE90805E09B1F36E6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
    <w:name w:val="7654D5C3586E471E8A50183E12EE6F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
    <w:name w:val="5AF4885576A446708177E57B519678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
    <w:name w:val="83DF85559B684223AE1A6F75E45FC7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
    <w:name w:val="D9521F9ECCFA4E87B0DB6C9C953660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
    <w:name w:val="C90BDD1DF9F846F9A10D7332C02446E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
    <w:name w:val="86EBC94DD1EB4E889605F87FFD74663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
    <w:name w:val="259087229AF9426F83BC8288A743224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
    <w:name w:val="42DEA154536243DBA94BEB2B6083F7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
    <w:name w:val="16B01CDA0A8F498DB92C2CF6A9AB659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
    <w:name w:val="4010991E1A6C413E867A354C4830D1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
    <w:name w:val="92A25DEEB2EA4CE5A55D130146CBE29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
    <w:name w:val="5D0705F8677D41539066EE1259D3A52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
    <w:name w:val="922AE991096140D8A621A1442BA973B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
    <w:name w:val="3CD32C0615DD461F9BB84163B3AA7F7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
    <w:name w:val="430E0D19FBC74795A7CF4BCFD2EAF5F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
    <w:name w:val="020CE4DC3AAE4CB29AF00BD1FA916FE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
    <w:name w:val="BD2D7F8FB863440D807EB81F1BA1BFC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
    <w:name w:val="4617B8020871454F98B23BE3860A0AF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
    <w:name w:val="F5D67268F74441F0ABF9648995C37AC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
    <w:name w:val="27FAA5B7AA7C4B2AA04D2382A8690B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
    <w:name w:val="5B11A78FE7BE444299169B05FD17C22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
    <w:name w:val="F401146D97F342EE9FD69257EA33792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
    <w:name w:val="C1838CE5B3C9460881C17D1A894AFFE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
    <w:name w:val="DA064A96C0E94F6AA2CA2B31784DFA7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
    <w:name w:val="9FE1CBC4A41D4B74922C253B9986B1E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
    <w:name w:val="E4EB47B393264ABD876D51BB6959D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
    <w:name w:val="3CB6664E9BB149A7984385A5D4371E8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
    <w:name w:val="2865E19D0F7140A1ADC989964530362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
    <w:name w:val="79C3413FCC514CFCB5B673278E91DF4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
    <w:name w:val="4FDCDF516E9542E6AD1B831C441AE58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
    <w:name w:val="918FBA74B6BF4516A2CD8A4C29D0983E"/>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
    <w:name w:val="67AE7621B52644F4896AF1ECACFA095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
    <w:name w:val="C6C1AF337D0A4E35B8C8B6CBD400F9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
    <w:name w:val="CD378E0FC0284DBFB3553C3F871A526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
    <w:name w:val="F9D9CDD6DA4049F294E70B765287CEA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
    <w:name w:val="12428E03E2774F639782F4CF2FD620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
    <w:name w:val="B652E1CA0DA647BDB0D92BD1E1C8D9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
    <w:name w:val="E24B0044914D4CEEA274CFCD987E4C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
    <w:name w:val="F68746FEF2AB46E198698D08E65A40A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
    <w:name w:val="1753038501B0462E9D264C805665DE8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
    <w:name w:val="C2D5863750274BBBBECFC4AB4F3566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
    <w:name w:val="B242AB02CF104D41830571C471EEE96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
    <w:name w:val="0E791E8ADF1848E48B3DE214B319E9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
    <w:name w:val="3B569F23F3544E8DB5DCEF665C3E87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
    <w:name w:val="382386630E144CCF89860CC0B870492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
    <w:name w:val="FCC76EA07107401C8BB3C6C664074815"/>
    <w:rsid w:val="000510CA"/>
  </w:style>
  <w:style w:type="paragraph" w:customStyle="1" w:styleId="454A932C5FE844E08BECD7929F6BB6C1">
    <w:name w:val="454A932C5FE844E08BECD7929F6BB6C1"/>
    <w:rsid w:val="000510CA"/>
  </w:style>
  <w:style w:type="paragraph" w:customStyle="1" w:styleId="73AF05EE7F8B4FA7A9068D759DE3C00A">
    <w:name w:val="73AF05EE7F8B4FA7A9068D759DE3C00A"/>
    <w:rsid w:val="000510CA"/>
  </w:style>
  <w:style w:type="paragraph" w:customStyle="1" w:styleId="C96292C362E3481DABF1354BBDA2E51D">
    <w:name w:val="C96292C362E3481DABF1354BBDA2E51D"/>
    <w:rsid w:val="000510CA"/>
  </w:style>
  <w:style w:type="paragraph" w:customStyle="1" w:styleId="BC6EB8B963EE493A996E0155013B3D01">
    <w:name w:val="BC6EB8B963EE493A996E0155013B3D01"/>
    <w:rsid w:val="000510CA"/>
  </w:style>
  <w:style w:type="paragraph" w:customStyle="1" w:styleId="B1EDA2EA84084A02B9B9A8AAB2E44146">
    <w:name w:val="B1EDA2EA84084A02B9B9A8AAB2E44146"/>
    <w:rsid w:val="000510CA"/>
  </w:style>
  <w:style w:type="paragraph" w:customStyle="1" w:styleId="06F161AB246A4370835A364A6D49903F">
    <w:name w:val="06F161AB246A4370835A364A6D49903F"/>
    <w:rsid w:val="000510CA"/>
  </w:style>
  <w:style w:type="paragraph" w:customStyle="1" w:styleId="609CBB5CBAA541849133093C4A6208F5">
    <w:name w:val="609CBB5CBAA541849133093C4A6208F5"/>
    <w:rsid w:val="000510CA"/>
  </w:style>
  <w:style w:type="paragraph" w:customStyle="1" w:styleId="FCC76EA07107401C8BB3C6C6640748151">
    <w:name w:val="FCC76EA07107401C8BB3C6C66407481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1">
    <w:name w:val="454A932C5FE844E08BECD7929F6BB6C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1">
    <w:name w:val="73AF05EE7F8B4FA7A9068D759DE3C00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1">
    <w:name w:val="C96292C362E3481DABF1354BBDA2E51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1">
    <w:name w:val="BC6EB8B963EE493A996E0155013B3D0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1">
    <w:name w:val="B1EDA2EA84084A02B9B9A8AAB2E4414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1">
    <w:name w:val="06F161AB246A4370835A364A6D49903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1">
    <w:name w:val="609CBB5CBAA541849133093C4A6208F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5">
    <w:name w:val="916293A2A0FD4CD38A5B6A0A14921358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5">
    <w:name w:val="4A610411E5FC449DBED1BCFEC28919B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5">
    <w:name w:val="494029AA12CA48F59ECB77B891E0F36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
    <w:name w:val="D9A30C1D0AE548629C9795AC10D3202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
    <w:name w:val="489C8ADF53054454B532BD52154AA56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
    <w:name w:val="0A2B4F1AB8484748BB1856C8948C620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
    <w:name w:val="29B2E2BA877C4C44A57C7BE0525AA2B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1">
    <w:name w:val="198E34DEB9D24820AC5E8DA7F5FBB1A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1">
    <w:name w:val="4EEFFD4D8E4C454490A0E21E92ED871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1">
    <w:name w:val="FCABC067A6424B61A707BD9D377CEC0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1">
    <w:name w:val="0202CC4B09824D88A19D7EF41A27A1E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1">
    <w:name w:val="25D0501D5E194D889588E2D7E8B22A7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1">
    <w:name w:val="7BF3C3D881AB44AE90805E09B1F36E6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1">
    <w:name w:val="7654D5C3586E471E8A50183E12EE6F9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1">
    <w:name w:val="5AF4885576A446708177E57B5196783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1">
    <w:name w:val="83DF85559B684223AE1A6F75E45FC75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1">
    <w:name w:val="D9521F9ECCFA4E87B0DB6C9C953660E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1">
    <w:name w:val="C90BDD1DF9F846F9A10D7332C02446E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1">
    <w:name w:val="86EBC94DD1EB4E889605F87FFD74663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1">
    <w:name w:val="259087229AF9426F83BC8288A743224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1">
    <w:name w:val="42DEA154536243DBA94BEB2B6083F74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1">
    <w:name w:val="16B01CDA0A8F498DB92C2CF6A9AB659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1">
    <w:name w:val="4010991E1A6C413E867A354C4830D1D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1">
    <w:name w:val="92A25DEEB2EA4CE5A55D130146CBE29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1">
    <w:name w:val="5D0705F8677D41539066EE1259D3A5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
    <w:name w:val="922AE991096140D8A621A1442BA973B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1">
    <w:name w:val="3CD32C0615DD461F9BB84163B3AA7F7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1">
    <w:name w:val="430E0D19FBC74795A7CF4BCFD2EAF5F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1">
    <w:name w:val="020CE4DC3AAE4CB29AF00BD1FA916FE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1">
    <w:name w:val="BD2D7F8FB863440D807EB81F1BA1BFC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1">
    <w:name w:val="4617B8020871454F98B23BE3860A0AF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1">
    <w:name w:val="F5D67268F74441F0ABF9648995C37AC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1">
    <w:name w:val="27FAA5B7AA7C4B2AA04D2382A8690B6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1">
    <w:name w:val="5B11A78FE7BE444299169B05FD17C22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1">
    <w:name w:val="F401146D97F342EE9FD69257EA33792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1">
    <w:name w:val="C1838CE5B3C9460881C17D1A894AFFE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1">
    <w:name w:val="DA064A96C0E94F6AA2CA2B31784DFA7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1">
    <w:name w:val="9FE1CBC4A41D4B74922C253B9986B1E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1">
    <w:name w:val="E4EB47B393264ABD876D51BB6959DE5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1">
    <w:name w:val="3CB6664E9BB149A7984385A5D4371E8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1">
    <w:name w:val="2865E19D0F7140A1ADC98996453036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1">
    <w:name w:val="79C3413FCC514CFCB5B673278E91DF4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1">
    <w:name w:val="4FDCDF516E9542E6AD1B831C441AE58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1">
    <w:name w:val="918FBA74B6BF4516A2CD8A4C29D0983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1">
    <w:name w:val="67AE7621B52644F4896AF1ECACFA095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1">
    <w:name w:val="C6C1AF337D0A4E35B8C8B6CBD400F9F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1">
    <w:name w:val="CD378E0FC0284DBFB3553C3F871A526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1">
    <w:name w:val="F9D9CDD6DA4049F294E70B765287CEA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1">
    <w:name w:val="12428E03E2774F639782F4CF2FD6202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1">
    <w:name w:val="B652E1CA0DA647BDB0D92BD1E1C8D96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1">
    <w:name w:val="E24B0044914D4CEEA274CFCD987E4C7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1">
    <w:name w:val="F68746FEF2AB46E198698D08E65A40A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1">
    <w:name w:val="1753038501B0462E9D264C805665DE8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1">
    <w:name w:val="C2D5863750274BBBBECFC4AB4F35666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1">
    <w:name w:val="B242AB02CF104D41830571C471EEE96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1">
    <w:name w:val="0E791E8ADF1848E48B3DE214B319E95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1">
    <w:name w:val="3B569F23F3544E8DB5DCEF665C3E87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1">
    <w:name w:val="382386630E144CCF89860CC0B87049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
    <w:name w:val="AE9AFA76461A4C7885F9EC51CC680B1B"/>
    <w:rsid w:val="000510CA"/>
  </w:style>
  <w:style w:type="paragraph" w:customStyle="1" w:styleId="5E2E42CCD02144C3BFFD48E02F317A8E">
    <w:name w:val="5E2E42CCD02144C3BFFD48E02F317A8E"/>
    <w:rsid w:val="000510CA"/>
  </w:style>
  <w:style w:type="paragraph" w:customStyle="1" w:styleId="1F5D0DBED9A04BFA918215524A31008B">
    <w:name w:val="1F5D0DBED9A04BFA918215524A31008B"/>
    <w:rsid w:val="000510CA"/>
  </w:style>
  <w:style w:type="paragraph" w:customStyle="1" w:styleId="2B5D7EBE85CE47C6A43792EE559036F6">
    <w:name w:val="2B5D7EBE85CE47C6A43792EE559036F6"/>
    <w:rsid w:val="000510CA"/>
  </w:style>
  <w:style w:type="paragraph" w:customStyle="1" w:styleId="FCC76EA07107401C8BB3C6C6640748152">
    <w:name w:val="FCC76EA07107401C8BB3C6C66407481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2">
    <w:name w:val="454A932C5FE844E08BECD7929F6BB6C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2">
    <w:name w:val="73AF05EE7F8B4FA7A9068D759DE3C00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2">
    <w:name w:val="C96292C362E3481DABF1354BBDA2E51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2">
    <w:name w:val="BC6EB8B963EE493A996E0155013B3D0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2">
    <w:name w:val="B1EDA2EA84084A02B9B9A8AAB2E4414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2">
    <w:name w:val="06F161AB246A4370835A364A6D49903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2">
    <w:name w:val="609CBB5CBAA541849133093C4A6208F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1">
    <w:name w:val="AE9AFA76461A4C7885F9EC51CC680B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6">
    <w:name w:val="4A610411E5FC449DBED1BCFEC28919B0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E2E42CCD02144C3BFFD48E02F317A8E1">
    <w:name w:val="5E2E42CCD02144C3BFFD48E02F317A8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F5D0DBED9A04BFA918215524A31008B1">
    <w:name w:val="1F5D0DBED9A04BFA918215524A31008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B5D7EBE85CE47C6A43792EE559036F61">
    <w:name w:val="2B5D7EBE85CE47C6A43792EE559036F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
    <w:name w:val="D9A30C1D0AE548629C9795AC10D3202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2">
    <w:name w:val="489C8ADF53054454B532BD52154AA56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2">
    <w:name w:val="0A2B4F1AB8484748BB1856C8948C620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2">
    <w:name w:val="29B2E2BA877C4C44A57C7BE0525AA2B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2">
    <w:name w:val="198E34DEB9D24820AC5E8DA7F5FBB1A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2">
    <w:name w:val="4EEFFD4D8E4C454490A0E21E92ED871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2">
    <w:name w:val="FCABC067A6424B61A707BD9D377CEC0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2">
    <w:name w:val="0202CC4B09824D88A19D7EF41A27A1E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2">
    <w:name w:val="25D0501D5E194D889588E2D7E8B22A7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2">
    <w:name w:val="7BF3C3D881AB44AE90805E09B1F36E6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2">
    <w:name w:val="7654D5C3586E471E8A50183E12EE6F9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2">
    <w:name w:val="5AF4885576A446708177E57B5196783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2">
    <w:name w:val="83DF85559B684223AE1A6F75E45FC75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2">
    <w:name w:val="D9521F9ECCFA4E87B0DB6C9C953660E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2">
    <w:name w:val="C90BDD1DF9F846F9A10D7332C02446E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2">
    <w:name w:val="86EBC94DD1EB4E889605F87FFD74663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2">
    <w:name w:val="259087229AF9426F83BC8288A743224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2">
    <w:name w:val="42DEA154536243DBA94BEB2B6083F74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2">
    <w:name w:val="16B01CDA0A8F498DB92C2CF6A9AB659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2">
    <w:name w:val="4010991E1A6C413E867A354C4830D1D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2">
    <w:name w:val="92A25DEEB2EA4CE5A55D130146CBE29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2">
    <w:name w:val="5D0705F8677D41539066EE1259D3A5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2">
    <w:name w:val="922AE991096140D8A621A1442BA973B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2">
    <w:name w:val="3CD32C0615DD461F9BB84163B3AA7F7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2">
    <w:name w:val="430E0D19FBC74795A7CF4BCFD2EAF5F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2">
    <w:name w:val="020CE4DC3AAE4CB29AF00BD1FA916FE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2">
    <w:name w:val="BD2D7F8FB863440D807EB81F1BA1BFC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2">
    <w:name w:val="4617B8020871454F98B23BE3860A0AF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2">
    <w:name w:val="F5D67268F74441F0ABF9648995C37AC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2">
    <w:name w:val="27FAA5B7AA7C4B2AA04D2382A8690B6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2">
    <w:name w:val="5B11A78FE7BE444299169B05FD17C22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2">
    <w:name w:val="F401146D97F342EE9FD69257EA33792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2">
    <w:name w:val="C1838CE5B3C9460881C17D1A894AFFE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2">
    <w:name w:val="DA064A96C0E94F6AA2CA2B31784DFA7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2">
    <w:name w:val="9FE1CBC4A41D4B74922C253B9986B1E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2">
    <w:name w:val="E4EB47B393264ABD876D51BB6959DE5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2">
    <w:name w:val="3CB6664E9BB149A7984385A5D4371E8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2">
    <w:name w:val="2865E19D0F7140A1ADC989964530362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2">
    <w:name w:val="79C3413FCC514CFCB5B673278E91DF4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2">
    <w:name w:val="4FDCDF516E9542E6AD1B831C441AE58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2">
    <w:name w:val="918FBA74B6BF4516A2CD8A4C29D0983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2">
    <w:name w:val="67AE7621B52644F4896AF1ECACFA095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2">
    <w:name w:val="C6C1AF337D0A4E35B8C8B6CBD400F9F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2">
    <w:name w:val="CD378E0FC0284DBFB3553C3F871A526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2">
    <w:name w:val="F9D9CDD6DA4049F294E70B765287CEA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2">
    <w:name w:val="12428E03E2774F639782F4CF2FD6202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2">
    <w:name w:val="B652E1CA0DA647BDB0D92BD1E1C8D96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2">
    <w:name w:val="E24B0044914D4CEEA274CFCD987E4C7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2">
    <w:name w:val="F68746FEF2AB46E198698D08E65A40A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2">
    <w:name w:val="1753038501B0462E9D264C805665DE8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2">
    <w:name w:val="C2D5863750274BBBBECFC4AB4F35666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2">
    <w:name w:val="B242AB02CF104D41830571C471EEE96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2">
    <w:name w:val="0E791E8ADF1848E48B3DE214B319E95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2">
    <w:name w:val="3B569F23F3544E8DB5DCEF665C3E87A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2">
    <w:name w:val="382386630E144CCF89860CC0B87049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
    <w:name w:val="17DB78AA7B20404FA1A3B5BA33A98F82"/>
    <w:rsid w:val="000510CA"/>
  </w:style>
  <w:style w:type="paragraph" w:customStyle="1" w:styleId="21739F332DC54900866A7A3C869186D5">
    <w:name w:val="21739F332DC54900866A7A3C869186D5"/>
    <w:rsid w:val="000510CA"/>
  </w:style>
  <w:style w:type="paragraph" w:customStyle="1" w:styleId="0CD36A95416F47358BF2F4FBA96BF4A7">
    <w:name w:val="0CD36A95416F47358BF2F4FBA96BF4A7"/>
    <w:rsid w:val="000510CA"/>
  </w:style>
  <w:style w:type="paragraph" w:customStyle="1" w:styleId="536019C2B79F46F2BA6EAF2A6653617E">
    <w:name w:val="536019C2B79F46F2BA6EAF2A6653617E"/>
    <w:rsid w:val="000510CA"/>
  </w:style>
  <w:style w:type="paragraph" w:customStyle="1" w:styleId="FCC76EA07107401C8BB3C6C6640748153">
    <w:name w:val="FCC76EA07107401C8BB3C6C66407481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3">
    <w:name w:val="454A932C5FE844E08BECD7929F6BB6C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3">
    <w:name w:val="73AF05EE7F8B4FA7A9068D759DE3C00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3">
    <w:name w:val="C96292C362E3481DABF1354BBDA2E51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3">
    <w:name w:val="BC6EB8B963EE493A996E0155013B3D0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3">
    <w:name w:val="B1EDA2EA84084A02B9B9A8AAB2E4414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3">
    <w:name w:val="06F161AB246A4370835A364A6D49903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3">
    <w:name w:val="609CBB5CBAA541849133093C4A6208F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2">
    <w:name w:val="AE9AFA76461A4C7885F9EC51CC680B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1">
    <w:name w:val="17DB78AA7B20404FA1A3B5BA33A98F8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1">
    <w:name w:val="21739F332DC54900866A7A3C869186D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1">
    <w:name w:val="0CD36A95416F47358BF2F4FBA96BF4A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
    <w:name w:val="D9A30C1D0AE548629C9795AC10D3202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3">
    <w:name w:val="489C8ADF53054454B532BD52154AA56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3">
    <w:name w:val="0A2B4F1AB8484748BB1856C8948C620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3">
    <w:name w:val="29B2E2BA877C4C44A57C7BE0525AA2B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3">
    <w:name w:val="198E34DEB9D24820AC5E8DA7F5FBB1A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3">
    <w:name w:val="4EEFFD4D8E4C454490A0E21E92ED871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3">
    <w:name w:val="FCABC067A6424B61A707BD9D377CEC0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3">
    <w:name w:val="0202CC4B09824D88A19D7EF41A27A1E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3">
    <w:name w:val="25D0501D5E194D889588E2D7E8B22A7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3">
    <w:name w:val="7BF3C3D881AB44AE90805E09B1F36E6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3">
    <w:name w:val="7654D5C3586E471E8A50183E12EE6F9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3">
    <w:name w:val="5AF4885576A446708177E57B5196783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3">
    <w:name w:val="83DF85559B684223AE1A6F75E45FC75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3">
    <w:name w:val="D9521F9ECCFA4E87B0DB6C9C953660E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3">
    <w:name w:val="C90BDD1DF9F846F9A10D7332C02446E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3">
    <w:name w:val="86EBC94DD1EB4E889605F87FFD74663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3">
    <w:name w:val="259087229AF9426F83BC8288A743224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3">
    <w:name w:val="42DEA154536243DBA94BEB2B6083F74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3">
    <w:name w:val="16B01CDA0A8F498DB92C2CF6A9AB659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3">
    <w:name w:val="4010991E1A6C413E867A354C4830D1D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3">
    <w:name w:val="92A25DEEB2EA4CE5A55D130146CBE29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3">
    <w:name w:val="5D0705F8677D41539066EE1259D3A5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3">
    <w:name w:val="922AE991096140D8A621A1442BA973B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3">
    <w:name w:val="3CD32C0615DD461F9BB84163B3AA7F7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3">
    <w:name w:val="430E0D19FBC74795A7CF4BCFD2EAF5F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3">
    <w:name w:val="020CE4DC3AAE4CB29AF00BD1FA916FE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3">
    <w:name w:val="BD2D7F8FB863440D807EB81F1BA1BFC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3">
    <w:name w:val="4617B8020871454F98B23BE3860A0AF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3">
    <w:name w:val="F5D67268F74441F0ABF9648995C37AC8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3">
    <w:name w:val="27FAA5B7AA7C4B2AA04D2382A8690B6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3">
    <w:name w:val="5B11A78FE7BE444299169B05FD17C22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3">
    <w:name w:val="F401146D97F342EE9FD69257EA33792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3">
    <w:name w:val="C1838CE5B3C9460881C17D1A894AFFE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3">
    <w:name w:val="DA064A96C0E94F6AA2CA2B31784DFA7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3">
    <w:name w:val="9FE1CBC4A41D4B74922C253B9986B1E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3">
    <w:name w:val="E4EB47B393264ABD876D51BB6959DE5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3">
    <w:name w:val="3CB6664E9BB149A7984385A5D4371E8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3">
    <w:name w:val="2865E19D0F7140A1ADC989964530362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3">
    <w:name w:val="79C3413FCC514CFCB5B673278E91DF4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3">
    <w:name w:val="4FDCDF516E9542E6AD1B831C441AE58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3">
    <w:name w:val="918FBA74B6BF4516A2CD8A4C29D0983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3">
    <w:name w:val="67AE7621B52644F4896AF1ECACFA095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3">
    <w:name w:val="C6C1AF337D0A4E35B8C8B6CBD400F9F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3">
    <w:name w:val="CD378E0FC0284DBFB3553C3F871A526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3">
    <w:name w:val="F9D9CDD6DA4049F294E70B765287CEA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3">
    <w:name w:val="12428E03E2774F639782F4CF2FD6202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3">
    <w:name w:val="B652E1CA0DA647BDB0D92BD1E1C8D96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3">
    <w:name w:val="E24B0044914D4CEEA274CFCD987E4C7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3">
    <w:name w:val="F68746FEF2AB46E198698D08E65A40A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3">
    <w:name w:val="1753038501B0462E9D264C805665DE8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3">
    <w:name w:val="C2D5863750274BBBBECFC4AB4F35666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3">
    <w:name w:val="B242AB02CF104D41830571C471EEE96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3">
    <w:name w:val="0E791E8ADF1848E48B3DE214B319E95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3">
    <w:name w:val="3B569F23F3544E8DB5DCEF665C3E87A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3">
    <w:name w:val="382386630E144CCF89860CC0B87049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4">
    <w:name w:val="FCC76EA07107401C8BB3C6C66407481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4">
    <w:name w:val="454A932C5FE844E08BECD7929F6BB6C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4">
    <w:name w:val="73AF05EE7F8B4FA7A9068D759DE3C00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4">
    <w:name w:val="C96292C362E3481DABF1354BBDA2E51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4">
    <w:name w:val="BC6EB8B963EE493A996E0155013B3D0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4">
    <w:name w:val="B1EDA2EA84084A02B9B9A8AAB2E4414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4">
    <w:name w:val="06F161AB246A4370835A364A6D49903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4">
    <w:name w:val="609CBB5CBAA541849133093C4A6208F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3">
    <w:name w:val="AE9AFA76461A4C7885F9EC51CC680B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2">
    <w:name w:val="17DB78AA7B20404FA1A3B5BA33A98F8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2">
    <w:name w:val="21739F332DC54900866A7A3C869186D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2">
    <w:name w:val="0CD36A95416F47358BF2F4FBA96BF4A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4">
    <w:name w:val="D9A30C1D0AE548629C9795AC10D3202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4">
    <w:name w:val="489C8ADF53054454B532BD52154AA56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4">
    <w:name w:val="0A2B4F1AB8484748BB1856C8948C620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4">
    <w:name w:val="29B2E2BA877C4C44A57C7BE0525AA2B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4">
    <w:name w:val="198E34DEB9D24820AC5E8DA7F5FBB1A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4">
    <w:name w:val="4EEFFD4D8E4C454490A0E21E92ED871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4">
    <w:name w:val="FCABC067A6424B61A707BD9D377CEC0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4">
    <w:name w:val="0202CC4B09824D88A19D7EF41A27A1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4">
    <w:name w:val="25D0501D5E194D889588E2D7E8B22A7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4">
    <w:name w:val="7BF3C3D881AB44AE90805E09B1F36E6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4">
    <w:name w:val="7654D5C3586E471E8A50183E12EE6F9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4">
    <w:name w:val="5AF4885576A446708177E57B5196783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4">
    <w:name w:val="83DF85559B684223AE1A6F75E45FC75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4">
    <w:name w:val="D9521F9ECCFA4E87B0DB6C9C953660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4">
    <w:name w:val="C90BDD1DF9F846F9A10D7332C02446E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4">
    <w:name w:val="86EBC94DD1EB4E889605F87FFD74663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4">
    <w:name w:val="259087229AF9426F83BC8288A743224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4">
    <w:name w:val="42DEA154536243DBA94BEB2B6083F74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4">
    <w:name w:val="16B01CDA0A8F498DB92C2CF6A9AB659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4">
    <w:name w:val="4010991E1A6C413E867A354C4830D1D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4">
    <w:name w:val="92A25DEEB2EA4CE5A55D130146CBE29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4">
    <w:name w:val="5D0705F8677D41539066EE1259D3A5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4">
    <w:name w:val="922AE991096140D8A621A1442BA973B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4">
    <w:name w:val="3CD32C0615DD461F9BB84163B3AA7F7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4">
    <w:name w:val="430E0D19FBC74795A7CF4BCFD2EAF5F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4">
    <w:name w:val="020CE4DC3AAE4CB29AF00BD1FA916FE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4">
    <w:name w:val="BD2D7F8FB863440D807EB81F1BA1BFC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4">
    <w:name w:val="4617B8020871454F98B23BE3860A0AF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4">
    <w:name w:val="F5D67268F74441F0ABF9648995C37AC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4">
    <w:name w:val="27FAA5B7AA7C4B2AA04D2382A8690B6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4">
    <w:name w:val="5B11A78FE7BE444299169B05FD17C22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4">
    <w:name w:val="F401146D97F342EE9FD69257EA33792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4">
    <w:name w:val="C1838CE5B3C9460881C17D1A894AFFE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4">
    <w:name w:val="DA064A96C0E94F6AA2CA2B31784DFA7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4">
    <w:name w:val="9FE1CBC4A41D4B74922C253B9986B1E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4">
    <w:name w:val="E4EB47B393264ABD876D51BB6959DE5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4">
    <w:name w:val="3CB6664E9BB149A7984385A5D4371E8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4">
    <w:name w:val="2865E19D0F7140A1ADC989964530362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4">
    <w:name w:val="79C3413FCC514CFCB5B673278E91DF4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4">
    <w:name w:val="4FDCDF516E9542E6AD1B831C441AE58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4">
    <w:name w:val="918FBA74B6BF4516A2CD8A4C29D0983E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4">
    <w:name w:val="67AE7621B52644F4896AF1ECACFA095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4">
    <w:name w:val="C6C1AF337D0A4E35B8C8B6CBD400F9F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4">
    <w:name w:val="CD378E0FC0284DBFB3553C3F871A526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4">
    <w:name w:val="F9D9CDD6DA4049F294E70B765287CEA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4">
    <w:name w:val="12428E03E2774F639782F4CF2FD6202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4">
    <w:name w:val="B652E1CA0DA647BDB0D92BD1E1C8D96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4">
    <w:name w:val="E24B0044914D4CEEA274CFCD987E4C7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4">
    <w:name w:val="F68746FEF2AB46E198698D08E65A40A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4">
    <w:name w:val="1753038501B0462E9D264C805665DE8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4">
    <w:name w:val="C2D5863750274BBBBECFC4AB4F35666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4">
    <w:name w:val="B242AB02CF104D41830571C471EEE96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4">
    <w:name w:val="0E791E8ADF1848E48B3DE214B319E95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4">
    <w:name w:val="3B569F23F3544E8DB5DCEF665C3E87A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4">
    <w:name w:val="382386630E144CCF89860CC0B87049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
    <w:name w:val="FEC5E66FBD314833A8BCEE00489731BB"/>
    <w:rsid w:val="000510CA"/>
  </w:style>
  <w:style w:type="paragraph" w:customStyle="1" w:styleId="810485EBAB794E06A5F2ABCB7975F740">
    <w:name w:val="810485EBAB794E06A5F2ABCB7975F740"/>
    <w:rsid w:val="000510CA"/>
  </w:style>
  <w:style w:type="paragraph" w:customStyle="1" w:styleId="806DA869F22844C3BD9526B8020002E0">
    <w:name w:val="806DA869F22844C3BD9526B8020002E0"/>
    <w:rsid w:val="000510CA"/>
  </w:style>
  <w:style w:type="paragraph" w:customStyle="1" w:styleId="695D5904BA2A485E96938595AC2289D9">
    <w:name w:val="695D5904BA2A485E96938595AC2289D9"/>
    <w:rsid w:val="000510CA"/>
  </w:style>
  <w:style w:type="paragraph" w:customStyle="1" w:styleId="25E4E3718A494222B287C9BA3BE82753">
    <w:name w:val="25E4E3718A494222B287C9BA3BE82753"/>
    <w:rsid w:val="000510CA"/>
  </w:style>
  <w:style w:type="paragraph" w:customStyle="1" w:styleId="47E85CECF12845E1B7FCB888BB9DB19E">
    <w:name w:val="47E85CECF12845E1B7FCB888BB9DB19E"/>
    <w:rsid w:val="000510CA"/>
  </w:style>
  <w:style w:type="paragraph" w:customStyle="1" w:styleId="5EAF233901D64DF6A82E4927847243BC">
    <w:name w:val="5EAF233901D64DF6A82E4927847243BC"/>
    <w:rsid w:val="000510CA"/>
  </w:style>
  <w:style w:type="paragraph" w:customStyle="1" w:styleId="0C475DB2804B4A04B83E09A560D05EA7">
    <w:name w:val="0C475DB2804B4A04B83E09A560D05EA7"/>
    <w:rsid w:val="000510CA"/>
  </w:style>
  <w:style w:type="paragraph" w:customStyle="1" w:styleId="82F2537FD49446E9B38243B89E6DFA30">
    <w:name w:val="82F2537FD49446E9B38243B89E6DFA30"/>
    <w:rsid w:val="000510CA"/>
  </w:style>
  <w:style w:type="paragraph" w:customStyle="1" w:styleId="C624EE49896E4229B4E0C20A7DD48E75">
    <w:name w:val="C624EE49896E4229B4E0C20A7DD48E75"/>
    <w:rsid w:val="000510CA"/>
  </w:style>
  <w:style w:type="paragraph" w:customStyle="1" w:styleId="06496EDD15104AD4917F96514E60B04D">
    <w:name w:val="06496EDD15104AD4917F96514E60B04D"/>
    <w:rsid w:val="000510CA"/>
  </w:style>
  <w:style w:type="paragraph" w:customStyle="1" w:styleId="F877487519F44A3B9F5600356AD379A2">
    <w:name w:val="F877487519F44A3B9F5600356AD379A2"/>
    <w:rsid w:val="000510CA"/>
  </w:style>
  <w:style w:type="paragraph" w:customStyle="1" w:styleId="964156318F44491D83D227E8764B2145">
    <w:name w:val="964156318F44491D83D227E8764B2145"/>
    <w:rsid w:val="000510CA"/>
  </w:style>
  <w:style w:type="paragraph" w:customStyle="1" w:styleId="FC8B3603D2E640179A17E7151B090DFD">
    <w:name w:val="FC8B3603D2E640179A17E7151B090DFD"/>
    <w:rsid w:val="000510CA"/>
  </w:style>
  <w:style w:type="paragraph" w:customStyle="1" w:styleId="36C68BE8A6D6401DAA32EFB4937A7FA8">
    <w:name w:val="36C68BE8A6D6401DAA32EFB4937A7FA8"/>
    <w:rsid w:val="000510CA"/>
  </w:style>
  <w:style w:type="paragraph" w:customStyle="1" w:styleId="672CBB3D9CD04FBD87FAF49FC5EE87F7">
    <w:name w:val="672CBB3D9CD04FBD87FAF49FC5EE87F7"/>
    <w:rsid w:val="000510CA"/>
  </w:style>
  <w:style w:type="paragraph" w:customStyle="1" w:styleId="06FD5D89DE0D464F83881681584A327F">
    <w:name w:val="06FD5D89DE0D464F83881681584A327F"/>
    <w:rsid w:val="000510CA"/>
  </w:style>
  <w:style w:type="paragraph" w:customStyle="1" w:styleId="8D9590052F5D4C078202056206C56648">
    <w:name w:val="8D9590052F5D4C078202056206C56648"/>
    <w:rsid w:val="000510CA"/>
  </w:style>
  <w:style w:type="paragraph" w:customStyle="1" w:styleId="84321C223D164199AFF32C1CBACF2A17">
    <w:name w:val="84321C223D164199AFF32C1CBACF2A17"/>
    <w:rsid w:val="000510CA"/>
  </w:style>
  <w:style w:type="paragraph" w:customStyle="1" w:styleId="35AFF5002A4F434195BD24FBD4335006">
    <w:name w:val="35AFF5002A4F434195BD24FBD4335006"/>
    <w:rsid w:val="000510CA"/>
  </w:style>
  <w:style w:type="paragraph" w:customStyle="1" w:styleId="E81A310040334D81AAE1E55F4D0BF37D">
    <w:name w:val="E81A310040334D81AAE1E55F4D0BF37D"/>
    <w:rsid w:val="000510CA"/>
  </w:style>
  <w:style w:type="paragraph" w:customStyle="1" w:styleId="F9B440D6EA7D450ABC5DF2B7894018B8">
    <w:name w:val="F9B440D6EA7D450ABC5DF2B7894018B8"/>
    <w:rsid w:val="000510CA"/>
  </w:style>
  <w:style w:type="paragraph" w:customStyle="1" w:styleId="3E757B229A934C7488AF06B300AAABD5">
    <w:name w:val="3E757B229A934C7488AF06B300AAABD5"/>
    <w:rsid w:val="000510CA"/>
  </w:style>
  <w:style w:type="paragraph" w:customStyle="1" w:styleId="EF912895781A488F9E12CFEF29B3B98D">
    <w:name w:val="EF912895781A488F9E12CFEF29B3B98D"/>
    <w:rsid w:val="000510CA"/>
  </w:style>
  <w:style w:type="paragraph" w:customStyle="1" w:styleId="447D3887489C419198985CE71A9ADECE">
    <w:name w:val="447D3887489C419198985CE71A9ADECE"/>
    <w:rsid w:val="000510CA"/>
  </w:style>
  <w:style w:type="paragraph" w:customStyle="1" w:styleId="48A2769E68E247EE8705AF903DBE241C">
    <w:name w:val="48A2769E68E247EE8705AF903DBE241C"/>
    <w:rsid w:val="000510CA"/>
  </w:style>
  <w:style w:type="paragraph" w:customStyle="1" w:styleId="4D902C97691C4E44B788231C235F0164">
    <w:name w:val="4D902C97691C4E44B788231C235F0164"/>
    <w:rsid w:val="000510CA"/>
  </w:style>
  <w:style w:type="paragraph" w:customStyle="1" w:styleId="1DC733F420D64066886558607B9FB5F9">
    <w:name w:val="1DC733F420D64066886558607B9FB5F9"/>
    <w:rsid w:val="000510CA"/>
  </w:style>
  <w:style w:type="paragraph" w:customStyle="1" w:styleId="58D1996EDD814757A56B9138DEA8870B">
    <w:name w:val="58D1996EDD814757A56B9138DEA8870B"/>
    <w:rsid w:val="000510CA"/>
  </w:style>
  <w:style w:type="paragraph" w:customStyle="1" w:styleId="574BDABE88B34EFA98EA34C0C84CC5CE">
    <w:name w:val="574BDABE88B34EFA98EA34C0C84CC5CE"/>
    <w:rsid w:val="000510CA"/>
  </w:style>
  <w:style w:type="paragraph" w:customStyle="1" w:styleId="1EBA4957E05544B8A52A553D13DF2276">
    <w:name w:val="1EBA4957E05544B8A52A553D13DF2276"/>
    <w:rsid w:val="000510CA"/>
  </w:style>
  <w:style w:type="paragraph" w:customStyle="1" w:styleId="C61881F65EB1462CAF66EFC51A04612F">
    <w:name w:val="C61881F65EB1462CAF66EFC51A04612F"/>
    <w:rsid w:val="000510CA"/>
  </w:style>
  <w:style w:type="paragraph" w:customStyle="1" w:styleId="143F024257C6490283E03944E3C29483">
    <w:name w:val="143F024257C6490283E03944E3C29483"/>
    <w:rsid w:val="000510CA"/>
  </w:style>
  <w:style w:type="paragraph" w:customStyle="1" w:styleId="B46BAA40A22045BDB37C25AB61DCFC87">
    <w:name w:val="B46BAA40A22045BDB37C25AB61DCFC87"/>
    <w:rsid w:val="000510CA"/>
  </w:style>
  <w:style w:type="paragraph" w:customStyle="1" w:styleId="28B566980CF14DEEB44C3E2A093E071E">
    <w:name w:val="28B566980CF14DEEB44C3E2A093E071E"/>
    <w:rsid w:val="000510CA"/>
  </w:style>
  <w:style w:type="paragraph" w:customStyle="1" w:styleId="659628D7EE1242CA83D8F0EC9884E994">
    <w:name w:val="659628D7EE1242CA83D8F0EC9884E994"/>
    <w:rsid w:val="000510CA"/>
  </w:style>
  <w:style w:type="paragraph" w:customStyle="1" w:styleId="91C724BF744B4B84B8718A15633CC7DD">
    <w:name w:val="91C724BF744B4B84B8718A15633CC7DD"/>
    <w:rsid w:val="000510CA"/>
  </w:style>
  <w:style w:type="paragraph" w:customStyle="1" w:styleId="8A243FB4F2014D4AB0CF5FB35C75B7A1">
    <w:name w:val="8A243FB4F2014D4AB0CF5FB35C75B7A1"/>
    <w:rsid w:val="000510CA"/>
  </w:style>
  <w:style w:type="paragraph" w:customStyle="1" w:styleId="30B3E66AC5A64C7CB0FBE3AB1FD34B7E">
    <w:name w:val="30B3E66AC5A64C7CB0FBE3AB1FD34B7E"/>
    <w:rsid w:val="000510CA"/>
  </w:style>
  <w:style w:type="paragraph" w:customStyle="1" w:styleId="BCC2883E590E44EBB70443771AF47AC2">
    <w:name w:val="BCC2883E590E44EBB70443771AF47AC2"/>
    <w:rsid w:val="000510CA"/>
  </w:style>
  <w:style w:type="paragraph" w:customStyle="1" w:styleId="FA043DA5A77F45DFAAF4BC1FB38FA8AE">
    <w:name w:val="FA043DA5A77F45DFAAF4BC1FB38FA8AE"/>
    <w:rsid w:val="000510CA"/>
  </w:style>
  <w:style w:type="paragraph" w:customStyle="1" w:styleId="8AA9EBD7BC0041969322AD9519B9CE22">
    <w:name w:val="8AA9EBD7BC0041969322AD9519B9CE22"/>
    <w:rsid w:val="000510CA"/>
  </w:style>
  <w:style w:type="paragraph" w:customStyle="1" w:styleId="F2A40E9912844C409CDF29F349E2D291">
    <w:name w:val="F2A40E9912844C409CDF29F349E2D291"/>
    <w:rsid w:val="000510CA"/>
  </w:style>
  <w:style w:type="paragraph" w:customStyle="1" w:styleId="A982B7B6871643F39FC3059F3A8E411F">
    <w:name w:val="A982B7B6871643F39FC3059F3A8E411F"/>
    <w:rsid w:val="000510CA"/>
  </w:style>
  <w:style w:type="paragraph" w:customStyle="1" w:styleId="37C824BF0679470EA3D4598630039B1B">
    <w:name w:val="37C824BF0679470EA3D4598630039B1B"/>
    <w:rsid w:val="000510CA"/>
  </w:style>
  <w:style w:type="paragraph" w:customStyle="1" w:styleId="FF39BD74E71649A78203C38E7D7F501B">
    <w:name w:val="FF39BD74E71649A78203C38E7D7F501B"/>
    <w:rsid w:val="000510CA"/>
  </w:style>
  <w:style w:type="paragraph" w:customStyle="1" w:styleId="B794A7EDC4304455AA5556D0D5812B48">
    <w:name w:val="B794A7EDC4304455AA5556D0D5812B48"/>
    <w:rsid w:val="000510CA"/>
  </w:style>
  <w:style w:type="paragraph" w:customStyle="1" w:styleId="CDCD3209E14F40E6892D27CC97A5B887">
    <w:name w:val="CDCD3209E14F40E6892D27CC97A5B887"/>
    <w:rsid w:val="000510CA"/>
  </w:style>
  <w:style w:type="paragraph" w:customStyle="1" w:styleId="C14D90F93E914168BF4F126C81CABEF7">
    <w:name w:val="C14D90F93E914168BF4F126C81CABEF7"/>
    <w:rsid w:val="000510CA"/>
  </w:style>
  <w:style w:type="paragraph" w:customStyle="1" w:styleId="97BA98EDFD9745EC88A52323483C862A">
    <w:name w:val="97BA98EDFD9745EC88A52323483C862A"/>
    <w:rsid w:val="000510CA"/>
  </w:style>
  <w:style w:type="paragraph" w:customStyle="1" w:styleId="DF66111AD83845079DD1ACB9F3B2C79B">
    <w:name w:val="DF66111AD83845079DD1ACB9F3B2C79B"/>
    <w:rsid w:val="000510CA"/>
  </w:style>
  <w:style w:type="paragraph" w:customStyle="1" w:styleId="02EBBB529E6248F5A39AAADB26F80496">
    <w:name w:val="02EBBB529E6248F5A39AAADB26F80496"/>
    <w:rsid w:val="000510CA"/>
  </w:style>
  <w:style w:type="paragraph" w:customStyle="1" w:styleId="E345FE5E88974029AABE8ACA88AA5855">
    <w:name w:val="E345FE5E88974029AABE8ACA88AA5855"/>
    <w:rsid w:val="000510CA"/>
  </w:style>
  <w:style w:type="paragraph" w:customStyle="1" w:styleId="5DD333BAF3A5484CB741B7F962A93623">
    <w:name w:val="5DD333BAF3A5484CB741B7F962A93623"/>
    <w:rsid w:val="000510CA"/>
  </w:style>
  <w:style w:type="paragraph" w:customStyle="1" w:styleId="8CF90C6DEBD6470BBB613BCA449214B4">
    <w:name w:val="8CF90C6DEBD6470BBB613BCA449214B4"/>
    <w:rsid w:val="000510CA"/>
  </w:style>
  <w:style w:type="paragraph" w:customStyle="1" w:styleId="99A1526C305D45C68F083B10005C07F1">
    <w:name w:val="99A1526C305D45C68F083B10005C07F1"/>
    <w:rsid w:val="000510CA"/>
  </w:style>
  <w:style w:type="paragraph" w:customStyle="1" w:styleId="7AF0BE1FDE1E4010B0D93F740376D6FA">
    <w:name w:val="7AF0BE1FDE1E4010B0D93F740376D6FA"/>
    <w:rsid w:val="000510CA"/>
  </w:style>
  <w:style w:type="paragraph" w:customStyle="1" w:styleId="FCC76EA07107401C8BB3C6C6640748155">
    <w:name w:val="FCC76EA07107401C8BB3C6C66407481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5">
    <w:name w:val="454A932C5FE844E08BECD7929F6BB6C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5">
    <w:name w:val="73AF05EE7F8B4FA7A9068D759DE3C00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5">
    <w:name w:val="C96292C362E3481DABF1354BBDA2E51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5">
    <w:name w:val="BC6EB8B963EE493A996E0155013B3D0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5">
    <w:name w:val="B1EDA2EA84084A02B9B9A8AAB2E44146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5">
    <w:name w:val="06F161AB246A4370835A364A6D49903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5">
    <w:name w:val="609CBB5CBAA541849133093C4A6208F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4">
    <w:name w:val="AE9AFA76461A4C7885F9EC51CC680B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3">
    <w:name w:val="17DB78AA7B20404FA1A3B5BA33A98F8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3">
    <w:name w:val="21739F332DC54900866A7A3C869186D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3">
    <w:name w:val="0CD36A95416F47358BF2F4FBA96BF4A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1">
    <w:name w:val="FEC5E66FBD314833A8BCEE00489731B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5">
    <w:name w:val="D9A30C1D0AE548629C9795AC10D3202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5">
    <w:name w:val="489C8ADF53054454B532BD52154AA563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5">
    <w:name w:val="0A2B4F1AB8484748BB1856C8948C620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5">
    <w:name w:val="29B2E2BA877C4C44A57C7BE0525AA2B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
    <w:name w:val="99A1526C305D45C68F083B10005C07F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
    <w:name w:val="7AF0BE1FDE1E4010B0D93F740376D6F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
    <w:name w:val="A982B7B6871643F39FC3059F3A8E411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
    <w:name w:val="37C824BF0679470EA3D4598630039B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
    <w:name w:val="FF39BD74E71649A78203C38E7D7F50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
    <w:name w:val="B794A7EDC4304455AA5556D0D5812B4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
    <w:name w:val="CDCD3209E14F40E6892D27CC97A5B88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
    <w:name w:val="C14D90F93E914168BF4F126C81CABEF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
    <w:name w:val="97BA98EDFD9745EC88A52323483C86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
    <w:name w:val="DF66111AD83845079DD1ACB9F3B2C79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
    <w:name w:val="02EBBB529E6248F5A39AAADB26F8049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
    <w:name w:val="E345FE5E88974029AABE8ACA88AA585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
    <w:name w:val="5DD333BAF3A5484CB741B7F962A9362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
    <w:name w:val="8CF90C6DEBD6470BBB613BCA449214B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5">
    <w:name w:val="922AE991096140D8A621A1442BA973B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5">
    <w:name w:val="3CD32C0615DD461F9BB84163B3AA7F7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5">
    <w:name w:val="430E0D19FBC74795A7CF4BCFD2EAF5F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5">
    <w:name w:val="020CE4DC3AAE4CB29AF00BD1FA916FE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5">
    <w:name w:val="BD2D7F8FB863440D807EB81F1BA1BFC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5">
    <w:name w:val="4617B8020871454F98B23BE3860A0AF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5">
    <w:name w:val="F5D67268F74441F0ABF9648995C37AC8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5">
    <w:name w:val="27FAA5B7AA7C4B2AA04D2382A8690B6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5">
    <w:name w:val="5B11A78FE7BE444299169B05FD17C22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5">
    <w:name w:val="F401146D97F342EE9FD69257EA33792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5">
    <w:name w:val="C1838CE5B3C9460881C17D1A894AFFE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5">
    <w:name w:val="DA064A96C0E94F6AA2CA2B31784DFA7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5">
    <w:name w:val="9FE1CBC4A41D4B74922C253B9986B1E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5">
    <w:name w:val="E4EB47B393264ABD876D51BB6959DE54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5">
    <w:name w:val="3CB6664E9BB149A7984385A5D4371E8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5">
    <w:name w:val="2865E19D0F7140A1ADC989964530362B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5">
    <w:name w:val="79C3413FCC514CFCB5B673278E91DF4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5">
    <w:name w:val="4FDCDF516E9542E6AD1B831C441AE58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5">
    <w:name w:val="918FBA74B6BF4516A2CD8A4C29D0983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5">
    <w:name w:val="67AE7621B52644F4896AF1ECACFA095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5">
    <w:name w:val="C6C1AF337D0A4E35B8C8B6CBD400F9F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5">
    <w:name w:val="CD378E0FC0284DBFB3553C3F871A526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5">
    <w:name w:val="F9D9CDD6DA4049F294E70B765287CEA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5">
    <w:name w:val="12428E03E2774F639782F4CF2FD62023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5">
    <w:name w:val="B652E1CA0DA647BDB0D92BD1E1C8D96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5">
    <w:name w:val="E24B0044914D4CEEA274CFCD987E4C7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5">
    <w:name w:val="F68746FEF2AB46E198698D08E65A40A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5">
    <w:name w:val="1753038501B0462E9D264C805665DE8C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5">
    <w:name w:val="C2D5863750274BBBBECFC4AB4F356664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5">
    <w:name w:val="B242AB02CF104D41830571C471EEE96C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5">
    <w:name w:val="0E791E8ADF1848E48B3DE214B319E95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5">
    <w:name w:val="3B569F23F3544E8DB5DCEF665C3E87A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5">
    <w:name w:val="382386630E144CCF89860CC0B870492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
    <w:name w:val="E4ACB2FC3FB44FAAB33A9042ED665405"/>
    <w:rsid w:val="000510CA"/>
  </w:style>
  <w:style w:type="paragraph" w:customStyle="1" w:styleId="D04417B56A8C471ABDFF8BE2D8FD0CCC">
    <w:name w:val="D04417B56A8C471ABDFF8BE2D8FD0CCC"/>
    <w:rsid w:val="000510CA"/>
  </w:style>
  <w:style w:type="paragraph" w:customStyle="1" w:styleId="61AF4393B2A94FC2BA27AC4605263952">
    <w:name w:val="61AF4393B2A94FC2BA27AC4605263952"/>
    <w:rsid w:val="000510CA"/>
  </w:style>
  <w:style w:type="paragraph" w:customStyle="1" w:styleId="15D4401A851C46FC9F64FFF6230F861B">
    <w:name w:val="15D4401A851C46FC9F64FFF6230F861B"/>
    <w:rsid w:val="000510CA"/>
  </w:style>
  <w:style w:type="paragraph" w:customStyle="1" w:styleId="94BCECDC4DAD425B896EEA9487F2BDC1">
    <w:name w:val="94BCECDC4DAD425B896EEA9487F2BDC1"/>
    <w:rsid w:val="000510CA"/>
  </w:style>
  <w:style w:type="paragraph" w:customStyle="1" w:styleId="EAAD699CD5ED439A9971E5946F297317">
    <w:name w:val="EAAD699CD5ED439A9971E5946F297317"/>
    <w:rsid w:val="000510CA"/>
  </w:style>
  <w:style w:type="paragraph" w:customStyle="1" w:styleId="57F8E9053F104115BDA28EB76A089AB3">
    <w:name w:val="57F8E9053F104115BDA28EB76A089AB3"/>
    <w:rsid w:val="000510CA"/>
  </w:style>
  <w:style w:type="paragraph" w:customStyle="1" w:styleId="C71B218E54F24AAE9E35EB8994EF98A1">
    <w:name w:val="C71B218E54F24AAE9E35EB8994EF98A1"/>
    <w:rsid w:val="000510CA"/>
  </w:style>
  <w:style w:type="paragraph" w:customStyle="1" w:styleId="EF234C18821542DC8853B936AB6C6853">
    <w:name w:val="EF234C18821542DC8853B936AB6C6853"/>
    <w:rsid w:val="000510CA"/>
  </w:style>
  <w:style w:type="paragraph" w:customStyle="1" w:styleId="02B24CD5D61E42CDA30E90D2885BCD19">
    <w:name w:val="02B24CD5D61E42CDA30E90D2885BCD19"/>
    <w:rsid w:val="000510CA"/>
  </w:style>
  <w:style w:type="paragraph" w:customStyle="1" w:styleId="374942912654438787F41C35056B2A9B">
    <w:name w:val="374942912654438787F41C35056B2A9B"/>
    <w:rsid w:val="000510CA"/>
  </w:style>
  <w:style w:type="paragraph" w:customStyle="1" w:styleId="18EF2E2B4538430CB9C12A962B8736E8">
    <w:name w:val="18EF2E2B4538430CB9C12A962B8736E8"/>
    <w:rsid w:val="000510CA"/>
  </w:style>
  <w:style w:type="paragraph" w:customStyle="1" w:styleId="1EF97AD2BDF344869D86E919B166B176">
    <w:name w:val="1EF97AD2BDF344869D86E919B166B176"/>
    <w:rsid w:val="000510CA"/>
  </w:style>
  <w:style w:type="paragraph" w:customStyle="1" w:styleId="8584074405B944F9B7D42B670ECB11BF">
    <w:name w:val="8584074405B944F9B7D42B670ECB11BF"/>
    <w:rsid w:val="000510CA"/>
  </w:style>
  <w:style w:type="paragraph" w:customStyle="1" w:styleId="1C4BC85E12914773B712AF6ABC982F30">
    <w:name w:val="1C4BC85E12914773B712AF6ABC982F30"/>
    <w:rsid w:val="000510CA"/>
  </w:style>
  <w:style w:type="paragraph" w:customStyle="1" w:styleId="7AB704FEE0514457998C4BB4CDF58D36">
    <w:name w:val="7AB704FEE0514457998C4BB4CDF58D36"/>
    <w:rsid w:val="000510CA"/>
  </w:style>
  <w:style w:type="paragraph" w:customStyle="1" w:styleId="45F8055BA6CD4C59B942C38955E04E26">
    <w:name w:val="45F8055BA6CD4C59B942C38955E04E26"/>
    <w:rsid w:val="000510CA"/>
  </w:style>
  <w:style w:type="paragraph" w:customStyle="1" w:styleId="76FFEA0F0D984A0089B50E611B2A0436">
    <w:name w:val="76FFEA0F0D984A0089B50E611B2A0436"/>
    <w:rsid w:val="000510CA"/>
  </w:style>
  <w:style w:type="paragraph" w:customStyle="1" w:styleId="EFDE3A703A114B1582B6B8ED631DE0DB">
    <w:name w:val="EFDE3A703A114B1582B6B8ED631DE0DB"/>
    <w:rsid w:val="000510CA"/>
  </w:style>
  <w:style w:type="paragraph" w:customStyle="1" w:styleId="A903304BDEAC456BAE0D9D9CD808914A">
    <w:name w:val="A903304BDEAC456BAE0D9D9CD808914A"/>
    <w:rsid w:val="000510CA"/>
  </w:style>
  <w:style w:type="paragraph" w:customStyle="1" w:styleId="17908AB28C0C44DF94AB5ADAF4405CD3">
    <w:name w:val="17908AB28C0C44DF94AB5ADAF4405CD3"/>
    <w:rsid w:val="000510CA"/>
  </w:style>
  <w:style w:type="paragraph" w:customStyle="1" w:styleId="32D0488E94F04A01993E4269564BB7DA">
    <w:name w:val="32D0488E94F04A01993E4269564BB7DA"/>
    <w:rsid w:val="000510CA"/>
  </w:style>
  <w:style w:type="paragraph" w:customStyle="1" w:styleId="17E11838066243919B7793BB9BC0FB98">
    <w:name w:val="17E11838066243919B7793BB9BC0FB98"/>
    <w:rsid w:val="000510CA"/>
  </w:style>
  <w:style w:type="paragraph" w:customStyle="1" w:styleId="8F5847D1BF2D49EBBF4815AA047454EF">
    <w:name w:val="8F5847D1BF2D49EBBF4815AA047454EF"/>
    <w:rsid w:val="000510CA"/>
  </w:style>
  <w:style w:type="paragraph" w:customStyle="1" w:styleId="9E1A763A50254380AD552FC0D3F72929">
    <w:name w:val="9E1A763A50254380AD552FC0D3F72929"/>
    <w:rsid w:val="000510CA"/>
  </w:style>
  <w:style w:type="paragraph" w:customStyle="1" w:styleId="D810AC123BE24EF69C02C1D0C520F384">
    <w:name w:val="D810AC123BE24EF69C02C1D0C520F384"/>
    <w:rsid w:val="000510CA"/>
  </w:style>
  <w:style w:type="paragraph" w:customStyle="1" w:styleId="6BB12179555B4DF6BE999132F2E1A0C8">
    <w:name w:val="6BB12179555B4DF6BE999132F2E1A0C8"/>
    <w:rsid w:val="000510CA"/>
  </w:style>
  <w:style w:type="paragraph" w:customStyle="1" w:styleId="14DA3973A6614DABB5FF3D0395F0DF68">
    <w:name w:val="14DA3973A6614DABB5FF3D0395F0DF68"/>
    <w:rsid w:val="000510CA"/>
  </w:style>
  <w:style w:type="paragraph" w:customStyle="1" w:styleId="C8309AA6537240338D140A045D187B47">
    <w:name w:val="C8309AA6537240338D140A045D187B47"/>
    <w:rsid w:val="000510CA"/>
  </w:style>
  <w:style w:type="paragraph" w:customStyle="1" w:styleId="A822DCB2A3F14172A88E657B4B60E205">
    <w:name w:val="A822DCB2A3F14172A88E657B4B60E205"/>
    <w:rsid w:val="000510CA"/>
  </w:style>
  <w:style w:type="paragraph" w:customStyle="1" w:styleId="DCD6B428917E4902ADC1BEE6A752BB0D">
    <w:name w:val="DCD6B428917E4902ADC1BEE6A752BB0D"/>
    <w:rsid w:val="000510CA"/>
  </w:style>
  <w:style w:type="paragraph" w:customStyle="1" w:styleId="6070798A2FD0470AAFE462DEE307DB9E">
    <w:name w:val="6070798A2FD0470AAFE462DEE307DB9E"/>
    <w:rsid w:val="000510CA"/>
  </w:style>
  <w:style w:type="paragraph" w:customStyle="1" w:styleId="C2C4043B448841AF838F30C479FDCB0D">
    <w:name w:val="C2C4043B448841AF838F30C479FDCB0D"/>
    <w:rsid w:val="000510CA"/>
  </w:style>
  <w:style w:type="paragraph" w:customStyle="1" w:styleId="114732FD761C4291B545DA0AD418B80E">
    <w:name w:val="114732FD761C4291B545DA0AD418B80E"/>
    <w:rsid w:val="000510CA"/>
  </w:style>
  <w:style w:type="paragraph" w:customStyle="1" w:styleId="09406F51A03A4A4583A9AE537D251ACB">
    <w:name w:val="09406F51A03A4A4583A9AE537D251ACB"/>
    <w:rsid w:val="000510CA"/>
  </w:style>
  <w:style w:type="paragraph" w:customStyle="1" w:styleId="BA83438BB0B84C85BFCB46556D88CBC3">
    <w:name w:val="BA83438BB0B84C85BFCB46556D88CBC3"/>
    <w:rsid w:val="000510CA"/>
  </w:style>
  <w:style w:type="paragraph" w:customStyle="1" w:styleId="8AF4315EAAEC4FA8898FF3270224AD3F">
    <w:name w:val="8AF4315EAAEC4FA8898FF3270224AD3F"/>
    <w:rsid w:val="000510CA"/>
  </w:style>
  <w:style w:type="paragraph" w:customStyle="1" w:styleId="8A38BCE0E1F14291A5052889D5D08EB6">
    <w:name w:val="8A38BCE0E1F14291A5052889D5D08EB6"/>
    <w:rsid w:val="000510CA"/>
  </w:style>
  <w:style w:type="paragraph" w:customStyle="1" w:styleId="226FD940D52B477CBA31A19D55D1B943">
    <w:name w:val="226FD940D52B477CBA31A19D55D1B943"/>
    <w:rsid w:val="000510CA"/>
  </w:style>
  <w:style w:type="paragraph" w:customStyle="1" w:styleId="A9678ABA58AC43A28063552A7485143A">
    <w:name w:val="A9678ABA58AC43A28063552A7485143A"/>
    <w:rsid w:val="000510CA"/>
  </w:style>
  <w:style w:type="paragraph" w:customStyle="1" w:styleId="F2FA5EA1077F4FE4ACD6F8599DC11A2B">
    <w:name w:val="F2FA5EA1077F4FE4ACD6F8599DC11A2B"/>
    <w:rsid w:val="000510CA"/>
  </w:style>
  <w:style w:type="paragraph" w:customStyle="1" w:styleId="05EE8CAB814B4E88B53353D9BF57A920">
    <w:name w:val="05EE8CAB814B4E88B53353D9BF57A920"/>
    <w:rsid w:val="000510CA"/>
  </w:style>
  <w:style w:type="paragraph" w:customStyle="1" w:styleId="012CA031A4554124998E5F3A8B505880">
    <w:name w:val="012CA031A4554124998E5F3A8B505880"/>
    <w:rsid w:val="000510CA"/>
  </w:style>
  <w:style w:type="paragraph" w:customStyle="1" w:styleId="47B3B9A62A234CDCBE067664A01DA8A5">
    <w:name w:val="47B3B9A62A234CDCBE067664A01DA8A5"/>
    <w:rsid w:val="000510CA"/>
  </w:style>
  <w:style w:type="paragraph" w:customStyle="1" w:styleId="D45F0E03B3CE4D12A8688A7C97852B5D">
    <w:name w:val="D45F0E03B3CE4D12A8688A7C97852B5D"/>
    <w:rsid w:val="000510CA"/>
  </w:style>
  <w:style w:type="paragraph" w:customStyle="1" w:styleId="7B24104157BD4012A900634BC78338B8">
    <w:name w:val="7B24104157BD4012A900634BC78338B8"/>
    <w:rsid w:val="000510CA"/>
  </w:style>
  <w:style w:type="paragraph" w:customStyle="1" w:styleId="3FBBD21A4C3E4172B2916C7BBEB56878">
    <w:name w:val="3FBBD21A4C3E4172B2916C7BBEB56878"/>
    <w:rsid w:val="000510CA"/>
  </w:style>
  <w:style w:type="paragraph" w:customStyle="1" w:styleId="8260D335253B4CC796E8748301EB08D2">
    <w:name w:val="8260D335253B4CC796E8748301EB08D2"/>
    <w:rsid w:val="000510CA"/>
  </w:style>
  <w:style w:type="paragraph" w:customStyle="1" w:styleId="1306B50E7F6140B493A1F785417AAEA5">
    <w:name w:val="1306B50E7F6140B493A1F785417AAEA5"/>
    <w:rsid w:val="000510CA"/>
  </w:style>
  <w:style w:type="paragraph" w:customStyle="1" w:styleId="42EA98164AB34D199886D1A6C64C9E06">
    <w:name w:val="42EA98164AB34D199886D1A6C64C9E06"/>
    <w:rsid w:val="000510CA"/>
  </w:style>
  <w:style w:type="paragraph" w:customStyle="1" w:styleId="5225CA3AE0284870A1D43ADB613F691C">
    <w:name w:val="5225CA3AE0284870A1D43ADB613F691C"/>
    <w:rsid w:val="000510CA"/>
  </w:style>
  <w:style w:type="paragraph" w:customStyle="1" w:styleId="8F9C082369AB41E982EF012A0786D911">
    <w:name w:val="8F9C082369AB41E982EF012A0786D911"/>
    <w:rsid w:val="000510CA"/>
  </w:style>
  <w:style w:type="paragraph" w:customStyle="1" w:styleId="ABF0E9B9AC724E5EAFC169E5555FE902">
    <w:name w:val="ABF0E9B9AC724E5EAFC169E5555FE902"/>
    <w:rsid w:val="000510CA"/>
  </w:style>
  <w:style w:type="paragraph" w:customStyle="1" w:styleId="A103237C277F4A879C207C742A016F42">
    <w:name w:val="A103237C277F4A879C207C742A016F42"/>
    <w:rsid w:val="000510CA"/>
  </w:style>
  <w:style w:type="paragraph" w:customStyle="1" w:styleId="8A2DD17DFDF74587AF10BCDD833869BD">
    <w:name w:val="8A2DD17DFDF74587AF10BCDD833869BD"/>
    <w:rsid w:val="000510CA"/>
  </w:style>
  <w:style w:type="paragraph" w:customStyle="1" w:styleId="FCC76EA07107401C8BB3C6C6640748156">
    <w:name w:val="FCC76EA07107401C8BB3C6C66407481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6">
    <w:name w:val="454A932C5FE844E08BECD7929F6BB6C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6">
    <w:name w:val="73AF05EE7F8B4FA7A9068D759DE3C00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6">
    <w:name w:val="C96292C362E3481DABF1354BBDA2E51D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6">
    <w:name w:val="BC6EB8B963EE493A996E0155013B3D0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6">
    <w:name w:val="B1EDA2EA84084A02B9B9A8AAB2E44146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6">
    <w:name w:val="06F161AB246A4370835A364A6D49903F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6">
    <w:name w:val="609CBB5CBAA541849133093C4A6208F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5">
    <w:name w:val="AE9AFA76461A4C7885F9EC51CC680B1B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4">
    <w:name w:val="17DB78AA7B20404FA1A3B5BA33A98F8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4">
    <w:name w:val="21739F332DC54900866A7A3C869186D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4">
    <w:name w:val="0CD36A95416F47358BF2F4FBA96BF4A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2">
    <w:name w:val="FEC5E66FBD314833A8BCEE00489731B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6">
    <w:name w:val="D9A30C1D0AE548629C9795AC10D3202D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6">
    <w:name w:val="489C8ADF53054454B532BD52154AA563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6">
    <w:name w:val="0A2B4F1AB8484748BB1856C8948C620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6">
    <w:name w:val="29B2E2BA877C4C44A57C7BE0525AA2B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
    <w:name w:val="A822DCB2A3F14172A88E657B4B60E20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
    <w:name w:val="DCD6B428917E4902ADC1BEE6A752BB0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
    <w:name w:val="6070798A2FD0470AAFE462DEE307DB9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
    <w:name w:val="C2C4043B448841AF838F30C479FDCB0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
    <w:name w:val="114732FD761C4291B545DA0AD418B80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
    <w:name w:val="09406F51A03A4A4583A9AE537D251AC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
    <w:name w:val="BA83438BB0B84C85BFCB46556D88CBC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
    <w:name w:val="8AF4315EAAEC4FA8898FF3270224AD3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
    <w:name w:val="8A38BCE0E1F14291A5052889D5D08EB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
    <w:name w:val="226FD940D52B477CBA31A19D55D1B94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1">
    <w:name w:val="A9678ABA58AC43A28063552A7485143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1">
    <w:name w:val="F2FA5EA1077F4FE4ACD6F8599DC11A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5EE8CAB814B4E88B53353D9BF57A9201">
    <w:name w:val="05EE8CAB814B4E88B53353D9BF57A92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12CA031A4554124998E5F3A8B5058801">
    <w:name w:val="012CA031A4554124998E5F3A8B50588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7B3B9A62A234CDCBE067664A01DA8A51">
    <w:name w:val="47B3B9A62A234CDCBE067664A01DA8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45F0E03B3CE4D12A8688A7C97852B5D1">
    <w:name w:val="D45F0E03B3CE4D12A8688A7C97852B5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24104157BD4012A900634BC78338B81">
    <w:name w:val="7B24104157BD4012A900634BC78338B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FBBD21A4C3E4172B2916C7BBEB568781">
    <w:name w:val="3FBBD21A4C3E4172B2916C7BBEB5687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260D335253B4CC796E8748301EB08D21">
    <w:name w:val="8260D335253B4CC796E8748301EB08D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306B50E7F6140B493A1F785417AAEA51">
    <w:name w:val="1306B50E7F6140B493A1F785417AAE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EA98164AB34D199886D1A6C64C9E061">
    <w:name w:val="42EA98164AB34D199886D1A6C64C9E0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225CA3AE0284870A1D43ADB613F691C1">
    <w:name w:val="5225CA3AE0284870A1D43ADB613F691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F9C082369AB41E982EF012A0786D9111">
    <w:name w:val="8F9C082369AB41E982EF012A0786D91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F0E9B9AC724E5EAFC169E5555FE9021">
    <w:name w:val="ABF0E9B9AC724E5EAFC169E5555FE90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103237C277F4A879C207C742A016F421">
    <w:name w:val="A103237C277F4A879C207C742A016F4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2DD17DFDF74587AF10BCDD833869BD1">
    <w:name w:val="8A2DD17DFDF74587AF10BCDD833869B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4DA3973A6614DABB5FF3D0395F0DF681">
    <w:name w:val="14DA3973A6614DABB5FF3D0395F0DF6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
    <w:name w:val="E4ACB2FC3FB44FAAB33A9042ED66540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
    <w:name w:val="99A1526C305D45C68F083B10005C07F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
    <w:name w:val="7AF0BE1FDE1E4010B0D93F740376D6F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2">
    <w:name w:val="A982B7B6871643F39FC3059F3A8E411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2">
    <w:name w:val="37C824BF0679470EA3D4598630039B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2">
    <w:name w:val="FF39BD74E71649A78203C38E7D7F50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
    <w:name w:val="B794A7EDC4304455AA5556D0D5812B4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2">
    <w:name w:val="CDCD3209E14F40E6892D27CC97A5B88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2">
    <w:name w:val="C14D90F93E914168BF4F126C81CABEF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2">
    <w:name w:val="97BA98EDFD9745EC88A52323483C86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2">
    <w:name w:val="DF66111AD83845079DD1ACB9F3B2C79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2">
    <w:name w:val="02EBBB529E6248F5A39AAADB26F8049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2">
    <w:name w:val="E345FE5E88974029AABE8ACA88AA585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
    <w:name w:val="5DD333BAF3A5484CB741B7F962A9362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2">
    <w:name w:val="8CF90C6DEBD6470BBB613BCA449214B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6">
    <w:name w:val="922AE991096140D8A621A1442BA973B9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6">
    <w:name w:val="C2D5863750274BBBBECFC4AB4F356664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6">
    <w:name w:val="B242AB02CF104D41830571C471EEE96C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6">
    <w:name w:val="0E791E8ADF1848E48B3DE214B319E952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6">
    <w:name w:val="3B569F23F3544E8DB5DCEF665C3E87A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6">
    <w:name w:val="382386630E144CCF89860CC0B870492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
    <w:name w:val="71D2255A0F124CC48A4848CDCF5DFAAD"/>
    <w:rsid w:val="000510CA"/>
  </w:style>
  <w:style w:type="paragraph" w:customStyle="1" w:styleId="CC17B99ED87C42268CD5B3978CC4CA99">
    <w:name w:val="CC17B99ED87C42268CD5B3978CC4CA99"/>
    <w:rsid w:val="000510CA"/>
  </w:style>
  <w:style w:type="paragraph" w:customStyle="1" w:styleId="14964A8E62B54CA59D054F589F2B05F4">
    <w:name w:val="14964A8E62B54CA59D054F589F2B05F4"/>
    <w:rsid w:val="000510CA"/>
  </w:style>
  <w:style w:type="paragraph" w:customStyle="1" w:styleId="8601CB7E1AF64328B1931AAB1210F532">
    <w:name w:val="8601CB7E1AF64328B1931AAB1210F532"/>
    <w:rsid w:val="000510CA"/>
  </w:style>
  <w:style w:type="paragraph" w:customStyle="1" w:styleId="AB186DE87C004FF7B207152111D03226">
    <w:name w:val="AB186DE87C004FF7B207152111D03226"/>
    <w:rsid w:val="000510CA"/>
  </w:style>
  <w:style w:type="paragraph" w:customStyle="1" w:styleId="44FAF1559CA5456CBA1AE3FF8F86E3B9">
    <w:name w:val="44FAF1559CA5456CBA1AE3FF8F86E3B9"/>
    <w:rsid w:val="000510CA"/>
  </w:style>
  <w:style w:type="paragraph" w:customStyle="1" w:styleId="11D3989D01D6452CB2848B67B16D1888">
    <w:name w:val="11D3989D01D6452CB2848B67B16D1888"/>
    <w:rsid w:val="000510CA"/>
  </w:style>
  <w:style w:type="paragraph" w:customStyle="1" w:styleId="FDB7148005B04A85AE449D77BBEBD184">
    <w:name w:val="FDB7148005B04A85AE449D77BBEBD184"/>
    <w:rsid w:val="000510CA"/>
  </w:style>
  <w:style w:type="paragraph" w:customStyle="1" w:styleId="E7E1AD4E8CDD4952A050D765F71ED09B">
    <w:name w:val="E7E1AD4E8CDD4952A050D765F71ED09B"/>
    <w:rsid w:val="000510CA"/>
  </w:style>
  <w:style w:type="paragraph" w:customStyle="1" w:styleId="F02FEA3EB89C46FCB8090651070480D8">
    <w:name w:val="F02FEA3EB89C46FCB8090651070480D8"/>
    <w:rsid w:val="000510CA"/>
  </w:style>
  <w:style w:type="paragraph" w:customStyle="1" w:styleId="A4D515D3C5DD4A72B2E75BB7EF1ADA03">
    <w:name w:val="A4D515D3C5DD4A72B2E75BB7EF1ADA03"/>
    <w:rsid w:val="000510CA"/>
  </w:style>
  <w:style w:type="paragraph" w:customStyle="1" w:styleId="FCC76EA07107401C8BB3C6C6640748157">
    <w:name w:val="FCC76EA07107401C8BB3C6C66407481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7">
    <w:name w:val="454A932C5FE844E08BECD7929F6BB6C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7">
    <w:name w:val="73AF05EE7F8B4FA7A9068D759DE3C00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7">
    <w:name w:val="C96292C362E3481DABF1354BBDA2E51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7">
    <w:name w:val="BC6EB8B963EE493A996E0155013B3D0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7">
    <w:name w:val="B1EDA2EA84084A02B9B9A8AAB2E44146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7">
    <w:name w:val="06F161AB246A4370835A364A6D49903F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7">
    <w:name w:val="609CBB5CBAA541849133093C4A6208F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6">
    <w:name w:val="AE9AFA76461A4C7885F9EC51CC680B1B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5">
    <w:name w:val="17DB78AA7B20404FA1A3B5BA33A98F8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5">
    <w:name w:val="21739F332DC54900866A7A3C869186D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5">
    <w:name w:val="0CD36A95416F47358BF2F4FBA96BF4A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3">
    <w:name w:val="FEC5E66FBD314833A8BCEE00489731B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7">
    <w:name w:val="D9A30C1D0AE548629C9795AC10D3202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7">
    <w:name w:val="489C8ADF53054454B532BD52154AA563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7">
    <w:name w:val="0A2B4F1AB8484748BB1856C8948C620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7">
    <w:name w:val="29B2E2BA877C4C44A57C7BE0525AA2B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
    <w:name w:val="A822DCB2A3F14172A88E657B4B60E20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2">
    <w:name w:val="DCD6B428917E4902ADC1BEE6A752BB0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2">
    <w:name w:val="6070798A2FD0470AAFE462DEE307DB9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2">
    <w:name w:val="C2C4043B448841AF838F30C479FDCB0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2">
    <w:name w:val="114732FD761C4291B545DA0AD418B80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2">
    <w:name w:val="09406F51A03A4A4583A9AE537D251AC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2">
    <w:name w:val="BA83438BB0B84C85BFCB46556D88CBC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2">
    <w:name w:val="8AF4315EAAEC4FA8898FF3270224AD3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2">
    <w:name w:val="8A38BCE0E1F14291A5052889D5D08EB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2">
    <w:name w:val="226FD940D52B477CBA31A19D55D1B94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2">
    <w:name w:val="A9678ABA58AC43A28063552A7485143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2">
    <w:name w:val="F2FA5EA1077F4FE4ACD6F8599DC11A2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1">
    <w:name w:val="71D2255A0F124CC48A4848CDCF5DFAA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1">
    <w:name w:val="AB186DE87C004FF7B207152111D0322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1">
    <w:name w:val="44FAF1559CA5456CBA1AE3FF8F86E3B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1">
    <w:name w:val="11D3989D01D6452CB2848B67B16D188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1">
    <w:name w:val="FDB7148005B04A85AE449D77BBEBD18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1">
    <w:name w:val="E7E1AD4E8CDD4952A050D765F71ED09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1">
    <w:name w:val="F02FEA3EB89C46FCB8090651070480D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1">
    <w:name w:val="A4D515D3C5DD4A72B2E75BB7EF1ADA0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2">
    <w:name w:val="E4ACB2FC3FB44FAAB33A9042ED66540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
    <w:name w:val="99A1526C305D45C68F083B10005C07F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
    <w:name w:val="7AF0BE1FDE1E4010B0D93F740376D6F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3">
    <w:name w:val="A982B7B6871643F39FC3059F3A8E411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3">
    <w:name w:val="37C824BF0679470EA3D4598630039B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3">
    <w:name w:val="FF39BD74E71649A78203C38E7D7F50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
    <w:name w:val="B794A7EDC4304455AA5556D0D5812B48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3">
    <w:name w:val="CDCD3209E14F40E6892D27CC97A5B88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3">
    <w:name w:val="C14D90F93E914168BF4F126C81CABEF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3">
    <w:name w:val="97BA98EDFD9745EC88A52323483C86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3">
    <w:name w:val="DF66111AD83845079DD1ACB9F3B2C79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3">
    <w:name w:val="02EBBB529E6248F5A39AAADB26F8049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3">
    <w:name w:val="E345FE5E88974029AABE8ACA88AA585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
    <w:name w:val="5DD333BAF3A5484CB741B7F962A9362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3">
    <w:name w:val="8CF90C6DEBD6470BBB613BCA449214B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7">
    <w:name w:val="922AE991096140D8A621A1442BA973B9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1">
    <w:name w:val="8601CB7E1AF64328B1931AAB1210F53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7">
    <w:name w:val="C2D5863750274BBBBECFC4AB4F356664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7">
    <w:name w:val="B242AB02CF104D41830571C471EEE96C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7">
    <w:name w:val="0E791E8ADF1848E48B3DE214B319E952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7">
    <w:name w:val="3B569F23F3544E8DB5DCEF665C3E87A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7">
    <w:name w:val="382386630E144CCF89860CC0B870492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3E66F4ED1F84E95A1705C8544EC212F">
    <w:name w:val="03E66F4ED1F84E95A1705C8544EC212F"/>
    <w:rsid w:val="000510CA"/>
  </w:style>
  <w:style w:type="paragraph" w:customStyle="1" w:styleId="34005A2E71E74C6CA38D3A08B3EB6421">
    <w:name w:val="34005A2E71E74C6CA38D3A08B3EB6421"/>
    <w:rsid w:val="000510CA"/>
  </w:style>
  <w:style w:type="paragraph" w:customStyle="1" w:styleId="C023F822642A478483AC13F7957DD5D8">
    <w:name w:val="C023F822642A478483AC13F7957DD5D8"/>
    <w:rsid w:val="000510CA"/>
  </w:style>
  <w:style w:type="paragraph" w:customStyle="1" w:styleId="E5978EF536F04555B50189BC0A0981CC">
    <w:name w:val="E5978EF536F04555B50189BC0A0981CC"/>
    <w:rsid w:val="000510CA"/>
  </w:style>
  <w:style w:type="paragraph" w:customStyle="1" w:styleId="C6813A3387AF4DA591AF46C1814122BE">
    <w:name w:val="C6813A3387AF4DA591AF46C1814122BE"/>
    <w:rsid w:val="000510CA"/>
  </w:style>
  <w:style w:type="paragraph" w:customStyle="1" w:styleId="8D24FDDC45164771B869CB79B84F0336">
    <w:name w:val="8D24FDDC45164771B869CB79B84F0336"/>
    <w:rsid w:val="000510CA"/>
  </w:style>
  <w:style w:type="paragraph" w:customStyle="1" w:styleId="452D88A19FAD4666ACC0F56E053D89A9">
    <w:name w:val="452D88A19FAD4666ACC0F56E053D89A9"/>
    <w:rsid w:val="000510CA"/>
  </w:style>
  <w:style w:type="paragraph" w:customStyle="1" w:styleId="80FAB3A7406E4E5CB9E98AD358C804D7">
    <w:name w:val="80FAB3A7406E4E5CB9E98AD358C804D7"/>
    <w:rsid w:val="000510CA"/>
  </w:style>
  <w:style w:type="paragraph" w:customStyle="1" w:styleId="E94D8BC4D0CB4F7080CC6C45B6114A83">
    <w:name w:val="E94D8BC4D0CB4F7080CC6C45B6114A83"/>
    <w:rsid w:val="000510CA"/>
  </w:style>
  <w:style w:type="paragraph" w:customStyle="1" w:styleId="0C0C4A8F88454C41B8FAB4E173AC7881">
    <w:name w:val="0C0C4A8F88454C41B8FAB4E173AC7881"/>
    <w:rsid w:val="000510CA"/>
  </w:style>
  <w:style w:type="paragraph" w:customStyle="1" w:styleId="824273AA86A64C7F987F7761348A8EA3">
    <w:name w:val="824273AA86A64C7F987F7761348A8EA3"/>
    <w:rsid w:val="000510CA"/>
  </w:style>
  <w:style w:type="paragraph" w:customStyle="1" w:styleId="1A4ABA29E8064E98B4082DFB17EB1E6D">
    <w:name w:val="1A4ABA29E8064E98B4082DFB17EB1E6D"/>
    <w:rsid w:val="000510CA"/>
  </w:style>
  <w:style w:type="paragraph" w:customStyle="1" w:styleId="A66E6C6D1CC743CD9F79836E76328778">
    <w:name w:val="A66E6C6D1CC743CD9F79836E76328778"/>
    <w:rsid w:val="000510CA"/>
  </w:style>
  <w:style w:type="paragraph" w:customStyle="1" w:styleId="B3ED2035D6B440D591A9BCD1999EC0B2">
    <w:name w:val="B3ED2035D6B440D591A9BCD1999EC0B2"/>
    <w:rsid w:val="000510CA"/>
  </w:style>
  <w:style w:type="paragraph" w:customStyle="1" w:styleId="0735BCD926C144CFAAC649E6BD1749FE">
    <w:name w:val="0735BCD926C144CFAAC649E6BD1749FE"/>
    <w:rsid w:val="000510CA"/>
  </w:style>
  <w:style w:type="paragraph" w:customStyle="1" w:styleId="78316B2ED9BF4D3D801BC5A4557C157C">
    <w:name w:val="78316B2ED9BF4D3D801BC5A4557C157C"/>
    <w:rsid w:val="000510CA"/>
  </w:style>
  <w:style w:type="paragraph" w:customStyle="1" w:styleId="E85C08A965D448089822359467B4A634">
    <w:name w:val="E85C08A965D448089822359467B4A634"/>
    <w:rsid w:val="000510CA"/>
  </w:style>
  <w:style w:type="paragraph" w:customStyle="1" w:styleId="D26238BD49F24C6DB490325F0DCAAF54">
    <w:name w:val="D26238BD49F24C6DB490325F0DCAAF54"/>
    <w:rsid w:val="000510CA"/>
  </w:style>
  <w:style w:type="paragraph" w:customStyle="1" w:styleId="1F7DEE3A0BCE42F48408FBC6704D884F">
    <w:name w:val="1F7DEE3A0BCE42F48408FBC6704D884F"/>
    <w:rsid w:val="000510CA"/>
  </w:style>
  <w:style w:type="paragraph" w:customStyle="1" w:styleId="EB23C8D2AEA842ACA72F83F846882143">
    <w:name w:val="EB23C8D2AEA842ACA72F83F846882143"/>
    <w:rsid w:val="000510CA"/>
  </w:style>
  <w:style w:type="paragraph" w:customStyle="1" w:styleId="386BE0A8407E4295BC5EE5BF6CA211CF">
    <w:name w:val="386BE0A8407E4295BC5EE5BF6CA211CF"/>
    <w:rsid w:val="000510CA"/>
  </w:style>
  <w:style w:type="paragraph" w:customStyle="1" w:styleId="FCC76EA07107401C8BB3C6C6640748158">
    <w:name w:val="FCC76EA07107401C8BB3C6C664074815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8">
    <w:name w:val="454A932C5FE844E08BECD7929F6BB6C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8">
    <w:name w:val="73AF05EE7F8B4FA7A9068D759DE3C00A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8">
    <w:name w:val="C96292C362E3481DABF1354BBDA2E51D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8">
    <w:name w:val="BC6EB8B963EE493A996E0155013B3D0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8">
    <w:name w:val="B1EDA2EA84084A02B9B9A8AAB2E44146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8">
    <w:name w:val="06F161AB246A4370835A364A6D49903F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8">
    <w:name w:val="609CBB5CBAA541849133093C4A6208F5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7">
    <w:name w:val="AE9AFA76461A4C7885F9EC51CC680B1B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6">
    <w:name w:val="17DB78AA7B20404FA1A3B5BA33A98F82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6">
    <w:name w:val="21739F332DC54900866A7A3C869186D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6">
    <w:name w:val="0CD36A95416F47358BF2F4FBA96BF4A7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4">
    <w:name w:val="FEC5E66FBD314833A8BCEE00489731B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8">
    <w:name w:val="D9A30C1D0AE548629C9795AC10D3202D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8">
    <w:name w:val="489C8ADF53054454B532BD52154AA563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8">
    <w:name w:val="0A2B4F1AB8484748BB1856C8948C620A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8">
    <w:name w:val="29B2E2BA877C4C44A57C7BE0525AA2B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3">
    <w:name w:val="A822DCB2A3F14172A88E657B4B60E20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3">
    <w:name w:val="DCD6B428917E4902ADC1BEE6A752BB0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3">
    <w:name w:val="6070798A2FD0470AAFE462DEE307DB9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3">
    <w:name w:val="C2C4043B448841AF838F30C479FDCB0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3">
    <w:name w:val="114732FD761C4291B545DA0AD418B80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3">
    <w:name w:val="09406F51A03A4A4583A9AE537D251AC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3">
    <w:name w:val="BA83438BB0B84C85BFCB46556D88CBC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3">
    <w:name w:val="8AF4315EAAEC4FA8898FF3270224AD3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3">
    <w:name w:val="8A38BCE0E1F14291A5052889D5D08EB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3">
    <w:name w:val="226FD940D52B477CBA31A19D55D1B94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3">
    <w:name w:val="A9678ABA58AC43A28063552A7485143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3">
    <w:name w:val="F2FA5EA1077F4FE4ACD6F8599DC11A2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2">
    <w:name w:val="71D2255A0F124CC48A4848CDCF5DFAA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2">
    <w:name w:val="AB186DE87C004FF7B207152111D0322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2">
    <w:name w:val="44FAF1559CA5456CBA1AE3FF8F86E3B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2">
    <w:name w:val="11D3989D01D6452CB2848B67B16D188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2">
    <w:name w:val="FDB7148005B04A85AE449D77BBEBD18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2">
    <w:name w:val="E7E1AD4E8CDD4952A050D765F71ED09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2">
    <w:name w:val="F02FEA3EB89C46FCB8090651070480D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2">
    <w:name w:val="A4D515D3C5DD4A72B2E75BB7EF1ADA0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3">
    <w:name w:val="E4ACB2FC3FB44FAAB33A9042ED66540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4">
    <w:name w:val="99A1526C305D45C68F083B10005C07F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4">
    <w:name w:val="7AF0BE1FDE1E4010B0D93F740376D6F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4">
    <w:name w:val="A982B7B6871643F39FC3059F3A8E411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4">
    <w:name w:val="37C824BF0679470EA3D4598630039B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4">
    <w:name w:val="FF39BD74E71649A78203C38E7D7F50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4">
    <w:name w:val="B794A7EDC4304455AA5556D0D5812B4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4">
    <w:name w:val="CDCD3209E14F40E6892D27CC97A5B88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4">
    <w:name w:val="C14D90F93E914168BF4F126C81CABEF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4">
    <w:name w:val="97BA98EDFD9745EC88A52323483C86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4">
    <w:name w:val="DF66111AD83845079DD1ACB9F3B2C79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4">
    <w:name w:val="02EBBB529E6248F5A39AAADB26F8049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4">
    <w:name w:val="E345FE5E88974029AABE8ACA88AA585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4">
    <w:name w:val="5DD333BAF3A5484CB741B7F962A9362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4">
    <w:name w:val="8CF90C6DEBD6470BBB613BCA449214B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8">
    <w:name w:val="922AE991096140D8A621A1442BA973B9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2">
    <w:name w:val="8601CB7E1AF64328B1931AAB1210F53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1">
    <w:name w:val="E5978EF536F04555B50189BC0A0981C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813A3387AF4DA591AF46C1814122BE1">
    <w:name w:val="C6813A3387AF4DA591AF46C1814122B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1">
    <w:name w:val="452D88A19FAD4666ACC0F56E053D89A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1">
    <w:name w:val="80FAB3A7406E4E5CB9E98AD358C804D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
    <w:name w:val="E94D8BC4D0CB4F7080CC6C45B6114A8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
    <w:name w:val="0C0C4A8F88454C41B8FAB4E173AC788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1">
    <w:name w:val="824273AA86A64C7F987F7761348A8EA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1">
    <w:name w:val="1A4ABA29E8064E98B4082DFB17EB1E6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1">
    <w:name w:val="A66E6C6D1CC743CD9F79836E7632877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1">
    <w:name w:val="B3ED2035D6B440D591A9BCD1999EC0B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1">
    <w:name w:val="0735BCD926C144CFAAC649E6BD1749F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1">
    <w:name w:val="78316B2ED9BF4D3D801BC5A4557C157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1">
    <w:name w:val="E85C08A965D448089822359467B4A63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1">
    <w:name w:val="D26238BD49F24C6DB490325F0DCAAF5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1">
    <w:name w:val="1F7DEE3A0BCE42F48408FBC6704D884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1">
    <w:name w:val="EB23C8D2AEA842ACA72F83F84688214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1">
    <w:name w:val="386BE0A8407E4295BC5EE5BF6CA211C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1">
    <w:name w:val="34005A2E71E74C6CA38D3A08B3EB642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1">
    <w:name w:val="C023F822642A478483AC13F7957DD5D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9">
    <w:name w:val="FCC76EA07107401C8BB3C6C664074815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9">
    <w:name w:val="454A932C5FE844E08BECD7929F6BB6C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9">
    <w:name w:val="73AF05EE7F8B4FA7A9068D759DE3C00A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9">
    <w:name w:val="C96292C362E3481DABF1354BBDA2E51D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9">
    <w:name w:val="BC6EB8B963EE493A996E0155013B3D0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9">
    <w:name w:val="B1EDA2EA84084A02B9B9A8AAB2E44146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9">
    <w:name w:val="06F161AB246A4370835A364A6D49903F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9">
    <w:name w:val="609CBB5CBAA541849133093C4A6208F5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8">
    <w:name w:val="AE9AFA76461A4C7885F9EC51CC680B1B8"/>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7">
    <w:name w:val="17DB78AA7B20404FA1A3B5BA33A98F82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7">
    <w:name w:val="21739F332DC54900866A7A3C869186D5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7">
    <w:name w:val="0CD36A95416F47358BF2F4FBA96BF4A7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5">
    <w:name w:val="FEC5E66FBD314833A8BCEE00489731B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9">
    <w:name w:val="D9A30C1D0AE548629C9795AC10D3202D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9">
    <w:name w:val="489C8ADF53054454B532BD52154AA563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9">
    <w:name w:val="0A2B4F1AB8484748BB1856C8948C620A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9">
    <w:name w:val="29B2E2BA877C4C44A57C7BE0525AA2B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4">
    <w:name w:val="A822DCB2A3F14172A88E657B4B60E205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4">
    <w:name w:val="DCD6B428917E4902ADC1BEE6A752BB0D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4">
    <w:name w:val="6070798A2FD0470AAFE462DEE307DB9E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4">
    <w:name w:val="C2C4043B448841AF838F30C479FDCB0D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4">
    <w:name w:val="114732FD761C4291B545DA0AD418B80E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4">
    <w:name w:val="09406F51A03A4A4583A9AE537D251ACB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4">
    <w:name w:val="BA83438BB0B84C85BFCB46556D88CBC3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4">
    <w:name w:val="8AF4315EAAEC4FA8898FF3270224AD3F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4">
    <w:name w:val="8A38BCE0E1F14291A5052889D5D08EB6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4">
    <w:name w:val="226FD940D52B477CBA31A19D55D1B943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4">
    <w:name w:val="A9678ABA58AC43A28063552A7485143A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4">
    <w:name w:val="F2FA5EA1077F4FE4ACD6F8599DC11A2B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3">
    <w:name w:val="71D2255A0F124CC48A4848CDCF5DFAAD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3">
    <w:name w:val="AB186DE87C004FF7B207152111D03226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3">
    <w:name w:val="44FAF1559CA5456CBA1AE3FF8F86E3B9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3">
    <w:name w:val="11D3989D01D6452CB2848B67B16D1888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3">
    <w:name w:val="FDB7148005B04A85AE449D77BBEBD184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3">
    <w:name w:val="E7E1AD4E8CDD4952A050D765F71ED09B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3">
    <w:name w:val="F02FEA3EB89C46FCB8090651070480D8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3">
    <w:name w:val="A4D515D3C5DD4A72B2E75BB7EF1ADA03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4">
    <w:name w:val="E4ACB2FC3FB44FAAB33A9042ED665405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5">
    <w:name w:val="99A1526C305D45C68F083B10005C07F1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5">
    <w:name w:val="7AF0BE1FDE1E4010B0D93F740376D6FA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5">
    <w:name w:val="A982B7B6871643F39FC3059F3A8E411F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5">
    <w:name w:val="37C824BF0679470EA3D4598630039B1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5">
    <w:name w:val="FF39BD74E71649A78203C38E7D7F501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5">
    <w:name w:val="B794A7EDC4304455AA5556D0D5812B48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5">
    <w:name w:val="CDCD3209E14F40E6892D27CC97A5B887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5">
    <w:name w:val="C14D90F93E914168BF4F126C81CABEF7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5">
    <w:name w:val="97BA98EDFD9745EC88A52323483C862A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5">
    <w:name w:val="DF66111AD83845079DD1ACB9F3B2C79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5">
    <w:name w:val="02EBBB529E6248F5A39AAADB26F80496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5">
    <w:name w:val="E345FE5E88974029AABE8ACA88AA5855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5">
    <w:name w:val="5DD333BAF3A5484CB741B7F962A93623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5">
    <w:name w:val="8CF90C6DEBD6470BBB613BCA449214B4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9">
    <w:name w:val="922AE991096140D8A621A1442BA973B9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3">
    <w:name w:val="8601CB7E1AF64328B1931AAB1210F532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2">
    <w:name w:val="E5978EF536F04555B50189BC0A0981CC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6813A3387AF4DA591AF46C1814122BE2">
    <w:name w:val="C6813A3387AF4DA591AF46C1814122BE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2">
    <w:name w:val="452D88A19FAD4666ACC0F56E053D89A9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2">
    <w:name w:val="80FAB3A7406E4E5CB9E98AD358C804D7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
    <w:name w:val="E94D8BC4D0CB4F7080CC6C45B6114A8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
    <w:name w:val="0C0C4A8F88454C41B8FAB4E173AC7881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2">
    <w:name w:val="824273AA86A64C7F987F7761348A8EA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2">
    <w:name w:val="1A4ABA29E8064E98B4082DFB17EB1E6D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2">
    <w:name w:val="A66E6C6D1CC743CD9F79836E76328778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2">
    <w:name w:val="B3ED2035D6B440D591A9BCD1999EC0B2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2">
    <w:name w:val="0735BCD926C144CFAAC649E6BD1749FE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2">
    <w:name w:val="78316B2ED9BF4D3D801BC5A4557C157C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2">
    <w:name w:val="E85C08A965D448089822359467B4A634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2">
    <w:name w:val="D26238BD49F24C6DB490325F0DCAAF54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2">
    <w:name w:val="1F7DEE3A0BCE42F48408FBC6704D884F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2">
    <w:name w:val="EB23C8D2AEA842ACA72F83F84688214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2">
    <w:name w:val="386BE0A8407E4295BC5EE5BF6CA211CF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2">
    <w:name w:val="34005A2E71E74C6CA38D3A08B3EB6421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2">
    <w:name w:val="C023F822642A478483AC13F7957DD5D8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
    <w:name w:val="2E98E2189FF24B16A871315AB8D227A2"/>
    <w:rsid w:val="00A87040"/>
  </w:style>
  <w:style w:type="paragraph" w:customStyle="1" w:styleId="E084B13A94094770947BD39761088DA6">
    <w:name w:val="E084B13A94094770947BD39761088DA6"/>
    <w:rsid w:val="001F15F8"/>
  </w:style>
  <w:style w:type="paragraph" w:customStyle="1" w:styleId="9CED5DB1DD954340B3E6D08B644EBE05">
    <w:name w:val="9CED5DB1DD954340B3E6D08B644EBE05"/>
    <w:rsid w:val="001F15F8"/>
  </w:style>
  <w:style w:type="paragraph" w:customStyle="1" w:styleId="928A69EEC7B24D23B93A604DD930A33C">
    <w:name w:val="928A69EEC7B24D23B93A604DD930A33C"/>
    <w:rsid w:val="001F15F8"/>
  </w:style>
  <w:style w:type="paragraph" w:customStyle="1" w:styleId="82425885086140ED8F4C678219F80E02">
    <w:name w:val="82425885086140ED8F4C678219F80E02"/>
    <w:rsid w:val="001F15F8"/>
  </w:style>
  <w:style w:type="paragraph" w:customStyle="1" w:styleId="FA42150601DA41AD85C3432F5077159E">
    <w:name w:val="FA42150601DA41AD85C3432F5077159E"/>
    <w:rsid w:val="001F15F8"/>
  </w:style>
  <w:style w:type="paragraph" w:customStyle="1" w:styleId="BCBFCF14840D44B2986D52A64371BC0F">
    <w:name w:val="BCBFCF14840D44B2986D52A64371BC0F"/>
    <w:rsid w:val="001F15F8"/>
  </w:style>
  <w:style w:type="paragraph" w:customStyle="1" w:styleId="29D4250F3DE94C78BFA477575165D8F4">
    <w:name w:val="29D4250F3DE94C78BFA477575165D8F4"/>
    <w:rsid w:val="001F15F8"/>
  </w:style>
  <w:style w:type="paragraph" w:customStyle="1" w:styleId="36EECBE761774676B66A3C8A0036A764">
    <w:name w:val="36EECBE761774676B66A3C8A0036A764"/>
    <w:rsid w:val="001F15F8"/>
  </w:style>
  <w:style w:type="paragraph" w:customStyle="1" w:styleId="40C3D35113AA4FD29FEC7DC3984A29A5">
    <w:name w:val="40C3D35113AA4FD29FEC7DC3984A29A5"/>
    <w:rsid w:val="001F15F8"/>
  </w:style>
  <w:style w:type="paragraph" w:customStyle="1" w:styleId="E8B9EAE30FCE46C4889537AAF314E49D">
    <w:name w:val="E8B9EAE30FCE46C4889537AAF314E49D"/>
    <w:rsid w:val="001F15F8"/>
  </w:style>
  <w:style w:type="paragraph" w:customStyle="1" w:styleId="8380C65EBFE4426D8CDEEA1BE87253DD">
    <w:name w:val="8380C65EBFE4426D8CDEEA1BE87253DD"/>
    <w:rsid w:val="001F15F8"/>
  </w:style>
  <w:style w:type="paragraph" w:customStyle="1" w:styleId="B2059C3A15054944BCFCB98AC400FF0D">
    <w:name w:val="B2059C3A15054944BCFCB98AC400FF0D"/>
    <w:rsid w:val="001F15F8"/>
  </w:style>
  <w:style w:type="paragraph" w:customStyle="1" w:styleId="7AF63C6741914444BC2B3D8266DA107A">
    <w:name w:val="7AF63C6741914444BC2B3D8266DA107A"/>
    <w:rsid w:val="001F15F8"/>
  </w:style>
  <w:style w:type="paragraph" w:customStyle="1" w:styleId="1E4AAEBE47F54907A303157B03287420">
    <w:name w:val="1E4AAEBE47F54907A303157B03287420"/>
    <w:rsid w:val="001F15F8"/>
  </w:style>
  <w:style w:type="paragraph" w:customStyle="1" w:styleId="8ACAA4BE5F11441D84F5BEC4FA04E36E">
    <w:name w:val="8ACAA4BE5F11441D84F5BEC4FA04E36E"/>
    <w:rsid w:val="001F15F8"/>
  </w:style>
  <w:style w:type="paragraph" w:customStyle="1" w:styleId="981525B5A919448EBC43BC02E7357618">
    <w:name w:val="981525B5A919448EBC43BC02E7357618"/>
    <w:rsid w:val="001F15F8"/>
  </w:style>
  <w:style w:type="paragraph" w:customStyle="1" w:styleId="998302C7B54E46D884BB1D8F76451276">
    <w:name w:val="998302C7B54E46D884BB1D8F76451276"/>
    <w:rsid w:val="001F15F8"/>
  </w:style>
  <w:style w:type="paragraph" w:customStyle="1" w:styleId="183CAD4FB271403B960AABA2FCE4410A">
    <w:name w:val="183CAD4FB271403B960AABA2FCE4410A"/>
    <w:rsid w:val="001F15F8"/>
  </w:style>
  <w:style w:type="paragraph" w:customStyle="1" w:styleId="3387876BE7F34CC3B1AE576AE1F6CA36">
    <w:name w:val="3387876BE7F34CC3B1AE576AE1F6CA36"/>
    <w:rsid w:val="001F15F8"/>
  </w:style>
  <w:style w:type="paragraph" w:customStyle="1" w:styleId="3727EC96C5A247D1ADD1B4D5A99B0459">
    <w:name w:val="3727EC96C5A247D1ADD1B4D5A99B0459"/>
    <w:rsid w:val="001F15F8"/>
  </w:style>
  <w:style w:type="paragraph" w:customStyle="1" w:styleId="2CA2B14F44AC4BAD8BACD9933B6D6680">
    <w:name w:val="2CA2B14F44AC4BAD8BACD9933B6D6680"/>
    <w:rsid w:val="001F15F8"/>
  </w:style>
  <w:style w:type="paragraph" w:customStyle="1" w:styleId="6E7871D5779D4A91A6B299B38B2588E1">
    <w:name w:val="6E7871D5779D4A91A6B299B38B2588E1"/>
    <w:rsid w:val="001F15F8"/>
  </w:style>
  <w:style w:type="paragraph" w:customStyle="1" w:styleId="CA4708FE223A4113A49D25FFD85C5DB8">
    <w:name w:val="CA4708FE223A4113A49D25FFD85C5DB8"/>
    <w:rsid w:val="001F15F8"/>
  </w:style>
  <w:style w:type="paragraph" w:customStyle="1" w:styleId="7E7A713F87FE48D6AAA9282273F6D1BE">
    <w:name w:val="7E7A713F87FE48D6AAA9282273F6D1BE"/>
    <w:rsid w:val="001F15F8"/>
  </w:style>
  <w:style w:type="paragraph" w:customStyle="1" w:styleId="B84E6A9F48344DF1A58A3E46B4A123BC">
    <w:name w:val="B84E6A9F48344DF1A58A3E46B4A123BC"/>
    <w:rsid w:val="001F15F8"/>
  </w:style>
  <w:style w:type="paragraph" w:customStyle="1" w:styleId="950679EB7D0344D9ABE8573D33B3871A">
    <w:name w:val="950679EB7D0344D9ABE8573D33B3871A"/>
    <w:rsid w:val="001F15F8"/>
  </w:style>
  <w:style w:type="paragraph" w:customStyle="1" w:styleId="066479C247A74A07B60D3C87088DF697">
    <w:name w:val="066479C247A74A07B60D3C87088DF697"/>
    <w:rsid w:val="001F15F8"/>
  </w:style>
  <w:style w:type="paragraph" w:customStyle="1" w:styleId="5E96F710A81E4CC9A99AA9F244ADADDE">
    <w:name w:val="5E96F710A81E4CC9A99AA9F244ADADDE"/>
    <w:rsid w:val="001F15F8"/>
  </w:style>
  <w:style w:type="paragraph" w:customStyle="1" w:styleId="76AF13625F154C6DBFE73B1EE8D6D357">
    <w:name w:val="76AF13625F154C6DBFE73B1EE8D6D357"/>
    <w:rsid w:val="001F15F8"/>
  </w:style>
  <w:style w:type="paragraph" w:customStyle="1" w:styleId="4ACE9C7899B8402FA09B711E60B61163">
    <w:name w:val="4ACE9C7899B8402FA09B711E60B61163"/>
    <w:rsid w:val="001F15F8"/>
  </w:style>
  <w:style w:type="paragraph" w:customStyle="1" w:styleId="3C674D14AB374B44B9F49701B307735E">
    <w:name w:val="3C674D14AB374B44B9F49701B307735E"/>
    <w:rsid w:val="001F15F8"/>
  </w:style>
  <w:style w:type="paragraph" w:customStyle="1" w:styleId="2E37F5793A134409BA29D75B092F8AE2">
    <w:name w:val="2E37F5793A134409BA29D75B092F8AE2"/>
    <w:rsid w:val="001F15F8"/>
  </w:style>
  <w:style w:type="paragraph" w:customStyle="1" w:styleId="B76195F12A0E40EE8C917E79A9E7ABE9">
    <w:name w:val="B76195F12A0E40EE8C917E79A9E7ABE9"/>
    <w:rsid w:val="001F15F8"/>
  </w:style>
  <w:style w:type="paragraph" w:customStyle="1" w:styleId="37A1EE2288F44F2CB134F7C7714D7433">
    <w:name w:val="37A1EE2288F44F2CB134F7C7714D7433"/>
    <w:rsid w:val="001F15F8"/>
  </w:style>
  <w:style w:type="paragraph" w:customStyle="1" w:styleId="CF1A5ED79B9B4C72BEA19FC1D4CB3973">
    <w:name w:val="CF1A5ED79B9B4C72BEA19FC1D4CB3973"/>
    <w:rsid w:val="001F15F8"/>
  </w:style>
  <w:style w:type="paragraph" w:customStyle="1" w:styleId="C9590F2E882B44E1B3E0E2C6B94349F8">
    <w:name w:val="C9590F2E882B44E1B3E0E2C6B94349F8"/>
    <w:rsid w:val="004F59C9"/>
  </w:style>
  <w:style w:type="paragraph" w:customStyle="1" w:styleId="D9A30C1D0AE548629C9795AC10D3202D10">
    <w:name w:val="D9A30C1D0AE548629C9795AC10D3202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0">
    <w:name w:val="489C8ADF53054454B532BD52154AA56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0">
    <w:name w:val="0A2B4F1AB8484748BB1856C8948C620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0">
    <w:name w:val="29B2E2BA877C4C44A57C7BE0525AA2B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5">
    <w:name w:val="A822DCB2A3F14172A88E657B4B60E2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5">
    <w:name w:val="DCD6B428917E4902ADC1BEE6A752BB0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5">
    <w:name w:val="6070798A2FD0470AAFE462DEE307DB9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5">
    <w:name w:val="C2C4043B448841AF838F30C479FDCB0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5">
    <w:name w:val="114732FD761C4291B545DA0AD418B80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5">
    <w:name w:val="09406F51A03A4A4583A9AE537D251ACB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5">
    <w:name w:val="BA83438BB0B84C85BFCB46556D88CBC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5">
    <w:name w:val="8AF4315EAAEC4FA8898FF3270224AD3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5">
    <w:name w:val="8A38BCE0E1F14291A5052889D5D08EB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5">
    <w:name w:val="226FD940D52B477CBA31A19D55D1B94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1">
    <w:name w:val="E084B13A94094770947BD39761088DA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1">
    <w:name w:val="9CED5DB1DD954340B3E6D08B644EBE05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1">
    <w:name w:val="928A69EEC7B24D23B93A604DD930A33C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1">
    <w:name w:val="1E4AAEBE47F54907A303157B03287420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1">
    <w:name w:val="8ACAA4BE5F11441D84F5BEC4FA04E36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1">
    <w:name w:val="981525B5A919448EBC43BC02E7357618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1">
    <w:name w:val="998302C7B54E46D884BB1D8F7645127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1">
    <w:name w:val="183CAD4FB271403B960AABA2FCE4410A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1">
    <w:name w:val="3387876BE7F34CC3B1AE576AE1F6CA3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1">
    <w:name w:val="3727EC96C5A247D1ADD1B4D5A99B0459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1">
    <w:name w:val="2CA2B14F44AC4BAD8BACD9933B6D6680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1">
    <w:name w:val="6E7871D5779D4A91A6B299B38B2588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1">
    <w:name w:val="CA4708FE223A4113A49D25FFD85C5DB8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1">
    <w:name w:val="7E7A713F87FE48D6AAA9282273F6D1B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1">
    <w:name w:val="B84E6A9F48344DF1A58A3E46B4A123BC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1">
    <w:name w:val="950679EB7D0344D9ABE8573D33B3871A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1">
    <w:name w:val="066479C247A74A07B60D3C87088DF697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1">
    <w:name w:val="5E96F710A81E4CC9A99AA9F244ADADD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1">
    <w:name w:val="76AF13625F154C6DBFE73B1EE8D6D357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1">
    <w:name w:val="4ACE9C7899B8402FA09B711E60B6116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1">
    <w:name w:val="3C674D14AB374B44B9F49701B307735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1">
    <w:name w:val="2E37F5793A134409BA29D75B092F8AE2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1">
    <w:name w:val="B76195F12A0E40EE8C917E79A9E7ABE9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1">
    <w:name w:val="37A1EE2288F44F2CB134F7C7714D743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1">
    <w:name w:val="CF1A5ED79B9B4C72BEA19FC1D4CB397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5">
    <w:name w:val="E4ACB2FC3FB44FAAB33A9042ED6654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6">
    <w:name w:val="99A1526C305D45C68F083B10005C07F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6">
    <w:name w:val="7AF0BE1FDE1E4010B0D93F740376D6F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6">
    <w:name w:val="A982B7B6871643F39FC3059F3A8E411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6">
    <w:name w:val="37C824BF0679470EA3D4598630039B1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6">
    <w:name w:val="FF39BD74E71649A78203C38E7D7F501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6">
    <w:name w:val="B794A7EDC4304455AA5556D0D5812B4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6">
    <w:name w:val="CDCD3209E14F40E6892D27CC97A5B88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6">
    <w:name w:val="C14D90F93E914168BF4F126C81CABEF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6">
    <w:name w:val="97BA98EDFD9745EC88A52323483C862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6">
    <w:name w:val="DF66111AD83845079DD1ACB9F3B2C79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6">
    <w:name w:val="02EBBB529E6248F5A39AAADB26F8049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6">
    <w:name w:val="E345FE5E88974029AABE8ACA88AA585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6">
    <w:name w:val="5DD333BAF3A5484CB741B7F962A9362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6">
    <w:name w:val="8CF90C6DEBD6470BBB613BCA449214B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0">
    <w:name w:val="922AE991096140D8A621A1442BA973B9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4">
    <w:name w:val="8601CB7E1AF64328B1931AAB1210F53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3">
    <w:name w:val="E5978EF536F04555B50189BC0A0981C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1">
    <w:name w:val="2E98E2189FF24B16A871315AB8D227A2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3">
    <w:name w:val="452D88A19FAD4666ACC0F56E053D89A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3">
    <w:name w:val="80FAB3A7406E4E5CB9E98AD358C804D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3">
    <w:name w:val="E94D8BC4D0CB4F7080CC6C45B6114A8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3">
    <w:name w:val="0C0C4A8F88454C41B8FAB4E173AC788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3">
    <w:name w:val="824273AA86A64C7F987F7761348A8EA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3">
    <w:name w:val="1A4ABA29E8064E98B4082DFB17EB1E6D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3">
    <w:name w:val="A66E6C6D1CC743CD9F79836E7632877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3">
    <w:name w:val="B3ED2035D6B440D591A9BCD1999EC0B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3">
    <w:name w:val="0735BCD926C144CFAAC649E6BD1749F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3">
    <w:name w:val="78316B2ED9BF4D3D801BC5A4557C157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3">
    <w:name w:val="E85C08A965D448089822359467B4A634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3">
    <w:name w:val="D26238BD49F24C6DB490325F0DCAAF54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3">
    <w:name w:val="1F7DEE3A0BCE42F48408FBC6704D884F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3">
    <w:name w:val="EB23C8D2AEA842ACA72F83F84688214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3">
    <w:name w:val="386BE0A8407E4295BC5EE5BF6CA211CF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3">
    <w:name w:val="34005A2E71E74C6CA38D3A08B3EB642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3">
    <w:name w:val="C023F822642A478483AC13F7957DD5D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1">
    <w:name w:val="D9A30C1D0AE548629C9795AC10D3202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1">
    <w:name w:val="489C8ADF53054454B532BD52154AA56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1">
    <w:name w:val="0A2B4F1AB8484748BB1856C8948C620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1">
    <w:name w:val="29B2E2BA877C4C44A57C7BE0525AA2B1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6">
    <w:name w:val="A822DCB2A3F14172A88E657B4B60E2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6">
    <w:name w:val="DCD6B428917E4902ADC1BEE6A752BB0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6">
    <w:name w:val="6070798A2FD0470AAFE462DEE307DB9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6">
    <w:name w:val="C2C4043B448841AF838F30C479FDCB0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6">
    <w:name w:val="114732FD761C4291B545DA0AD418B80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6">
    <w:name w:val="09406F51A03A4A4583A9AE537D251AC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6">
    <w:name w:val="BA83438BB0B84C85BFCB46556D88CBC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6">
    <w:name w:val="8AF4315EAAEC4FA8898FF3270224AD3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6">
    <w:name w:val="8A38BCE0E1F14291A5052889D5D08EB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6">
    <w:name w:val="226FD940D52B477CBA31A19D55D1B94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2">
    <w:name w:val="E084B13A94094770947BD39761088DA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2">
    <w:name w:val="9CED5DB1DD954340B3E6D08B644EBE05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2">
    <w:name w:val="928A69EEC7B24D23B93A604DD930A33C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2">
    <w:name w:val="1E4AAEBE47F54907A303157B03287420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2">
    <w:name w:val="8ACAA4BE5F11441D84F5BEC4FA04E36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2">
    <w:name w:val="981525B5A919448EBC43BC02E7357618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2">
    <w:name w:val="998302C7B54E46D884BB1D8F7645127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2">
    <w:name w:val="183CAD4FB271403B960AABA2FCE4410A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2">
    <w:name w:val="3387876BE7F34CC3B1AE576AE1F6CA3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2">
    <w:name w:val="3727EC96C5A247D1ADD1B4D5A99B0459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2">
    <w:name w:val="2CA2B14F44AC4BAD8BACD9933B6D6680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2">
    <w:name w:val="6E7871D5779D4A91A6B299B38B2588E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2">
    <w:name w:val="CA4708FE223A4113A49D25FFD85C5DB8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2">
    <w:name w:val="7E7A713F87FE48D6AAA9282273F6D1B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2">
    <w:name w:val="B84E6A9F48344DF1A58A3E46B4A123BC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2">
    <w:name w:val="950679EB7D0344D9ABE8573D33B3871A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2">
    <w:name w:val="066479C247A74A07B60D3C87088DF697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2">
    <w:name w:val="5E96F710A81E4CC9A99AA9F244ADADD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2">
    <w:name w:val="76AF13625F154C6DBFE73B1EE8D6D357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2">
    <w:name w:val="4ACE9C7899B8402FA09B711E60B6116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2">
    <w:name w:val="3C674D14AB374B44B9F49701B307735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2">
    <w:name w:val="2E37F5793A134409BA29D75B092F8AE2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2">
    <w:name w:val="B76195F12A0E40EE8C917E79A9E7ABE9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2">
    <w:name w:val="37A1EE2288F44F2CB134F7C7714D743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2">
    <w:name w:val="CF1A5ED79B9B4C72BEA19FC1D4CB397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6">
    <w:name w:val="E4ACB2FC3FB44FAAB33A9042ED6654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7">
    <w:name w:val="99A1526C305D45C68F083B10005C07F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7">
    <w:name w:val="7AF0BE1FDE1E4010B0D93F740376D6F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7">
    <w:name w:val="A982B7B6871643F39FC3059F3A8E411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7">
    <w:name w:val="37C824BF0679470EA3D4598630039B1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7">
    <w:name w:val="FF39BD74E71649A78203C38E7D7F501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7">
    <w:name w:val="B794A7EDC4304455AA5556D0D5812B4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7">
    <w:name w:val="CDCD3209E14F40E6892D27CC97A5B88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7">
    <w:name w:val="C14D90F93E914168BF4F126C81CABEF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7">
    <w:name w:val="97BA98EDFD9745EC88A52323483C862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7">
    <w:name w:val="DF66111AD83845079DD1ACB9F3B2C79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7">
    <w:name w:val="02EBBB529E6248F5A39AAADB26F8049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7">
    <w:name w:val="E345FE5E88974029AABE8ACA88AA585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7">
    <w:name w:val="5DD333BAF3A5484CB741B7F962A9362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7">
    <w:name w:val="8CF90C6DEBD6470BBB613BCA449214B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1">
    <w:name w:val="922AE991096140D8A621A1442BA973B9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5">
    <w:name w:val="8601CB7E1AF64328B1931AAB1210F53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4">
    <w:name w:val="E5978EF536F04555B50189BC0A0981C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2">
    <w:name w:val="2E98E2189FF24B16A871315AB8D227A2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4">
    <w:name w:val="452D88A19FAD4666ACC0F56E053D89A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4">
    <w:name w:val="80FAB3A7406E4E5CB9E98AD358C804D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4">
    <w:name w:val="E94D8BC4D0CB4F7080CC6C45B6114A8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4">
    <w:name w:val="0C0C4A8F88454C41B8FAB4E173AC788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4">
    <w:name w:val="824273AA86A64C7F987F7761348A8EA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4">
    <w:name w:val="1A4ABA29E8064E98B4082DFB17EB1E6D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4">
    <w:name w:val="A66E6C6D1CC743CD9F79836E7632877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4">
    <w:name w:val="B3ED2035D6B440D591A9BCD1999EC0B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4">
    <w:name w:val="0735BCD926C144CFAAC649E6BD1749F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4">
    <w:name w:val="78316B2ED9BF4D3D801BC5A4557C157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4">
    <w:name w:val="E85C08A965D448089822359467B4A634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4">
    <w:name w:val="D26238BD49F24C6DB490325F0DCAAF54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4">
    <w:name w:val="1F7DEE3A0BCE42F48408FBC6704D884F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4">
    <w:name w:val="EB23C8D2AEA842ACA72F83F84688214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4">
    <w:name w:val="386BE0A8407E4295BC5EE5BF6CA211CF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4">
    <w:name w:val="34005A2E71E74C6CA38D3A08B3EB642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4">
    <w:name w:val="C023F822642A478483AC13F7957DD5D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2">
    <w:name w:val="D9A30C1D0AE548629C9795AC10D3202D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2">
    <w:name w:val="489C8ADF53054454B532BD52154AA563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2">
    <w:name w:val="0A2B4F1AB8484748BB1856C8948C620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2">
    <w:name w:val="29B2E2BA877C4C44A57C7BE0525AA2B1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7">
    <w:name w:val="A822DCB2A3F14172A88E657B4B60E2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7">
    <w:name w:val="DCD6B428917E4902ADC1BEE6A752BB0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7">
    <w:name w:val="6070798A2FD0470AAFE462DEE307DB9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7">
    <w:name w:val="C2C4043B448841AF838F30C479FDCB0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7">
    <w:name w:val="114732FD761C4291B545DA0AD418B80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7">
    <w:name w:val="09406F51A03A4A4583A9AE537D251AC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7">
    <w:name w:val="BA83438BB0B84C85BFCB46556D88CBC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7">
    <w:name w:val="8AF4315EAAEC4FA8898FF3270224AD3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7">
    <w:name w:val="8A38BCE0E1F14291A5052889D5D08EB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7">
    <w:name w:val="226FD940D52B477CBA31A19D55D1B94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3">
    <w:name w:val="E084B13A94094770947BD39761088DA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3">
    <w:name w:val="9CED5DB1DD954340B3E6D08B644EBE05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3">
    <w:name w:val="928A69EEC7B24D23B93A604DD930A33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3">
    <w:name w:val="1E4AAEBE47F54907A303157B03287420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3">
    <w:name w:val="8ACAA4BE5F11441D84F5BEC4FA04E36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3">
    <w:name w:val="981525B5A919448EBC43BC02E735761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3">
    <w:name w:val="998302C7B54E46D884BB1D8F7645127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3">
    <w:name w:val="183CAD4FB271403B960AABA2FCE4410A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3">
    <w:name w:val="3387876BE7F34CC3B1AE576AE1F6CA3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3">
    <w:name w:val="3727EC96C5A247D1ADD1B4D5A99B045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3">
    <w:name w:val="2CA2B14F44AC4BAD8BACD9933B6D6680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3">
    <w:name w:val="6E7871D5779D4A91A6B299B38B2588E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3">
    <w:name w:val="CA4708FE223A4113A49D25FFD85C5DB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3">
    <w:name w:val="7E7A713F87FE48D6AAA9282273F6D1B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3">
    <w:name w:val="B84E6A9F48344DF1A58A3E46B4A123B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3">
    <w:name w:val="950679EB7D0344D9ABE8573D33B3871A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3">
    <w:name w:val="066479C247A74A07B60D3C87088DF69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3">
    <w:name w:val="5E96F710A81E4CC9A99AA9F244ADADD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3">
    <w:name w:val="76AF13625F154C6DBFE73B1EE8D6D35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3">
    <w:name w:val="4ACE9C7899B8402FA09B711E60B6116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3">
    <w:name w:val="3C674D14AB374B44B9F49701B307735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3">
    <w:name w:val="2E37F5793A134409BA29D75B092F8AE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3">
    <w:name w:val="B76195F12A0E40EE8C917E79A9E7ABE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3">
    <w:name w:val="37A1EE2288F44F2CB134F7C7714D743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3">
    <w:name w:val="CF1A5ED79B9B4C72BEA19FC1D4CB397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7">
    <w:name w:val="E4ACB2FC3FB44FAAB33A9042ED6654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8">
    <w:name w:val="99A1526C305D45C68F083B10005C07F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8">
    <w:name w:val="7AF0BE1FDE1E4010B0D93F740376D6FA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8">
    <w:name w:val="A982B7B6871643F39FC3059F3A8E411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8">
    <w:name w:val="37C824BF0679470EA3D4598630039B1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8">
    <w:name w:val="FF39BD74E71649A78203C38E7D7F501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8">
    <w:name w:val="B794A7EDC4304455AA5556D0D5812B4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8">
    <w:name w:val="CDCD3209E14F40E6892D27CC97A5B88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8">
    <w:name w:val="C14D90F93E914168BF4F126C81CABEF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8">
    <w:name w:val="97BA98EDFD9745EC88A52323483C862A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8">
    <w:name w:val="DF66111AD83845079DD1ACB9F3B2C79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8">
    <w:name w:val="02EBBB529E6248F5A39AAADB26F80496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8">
    <w:name w:val="E345FE5E88974029AABE8ACA88AA585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8">
    <w:name w:val="5DD333BAF3A5484CB741B7F962A9362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8">
    <w:name w:val="8CF90C6DEBD6470BBB613BCA449214B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2">
    <w:name w:val="922AE991096140D8A621A1442BA973B9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6">
    <w:name w:val="8601CB7E1AF64328B1931AAB1210F53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5">
    <w:name w:val="E5978EF536F04555B50189BC0A0981C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3">
    <w:name w:val="2E98E2189FF24B16A871315AB8D227A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5">
    <w:name w:val="452D88A19FAD4666ACC0F56E053D89A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5">
    <w:name w:val="80FAB3A7406E4E5CB9E98AD358C804D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5">
    <w:name w:val="E94D8BC4D0CB4F7080CC6C45B6114A8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5">
    <w:name w:val="0C0C4A8F88454C41B8FAB4E173AC788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5">
    <w:name w:val="824273AA86A64C7F987F7761348A8EA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5">
    <w:name w:val="1A4ABA29E8064E98B4082DFB17EB1E6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5">
    <w:name w:val="A66E6C6D1CC743CD9F79836E7632877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5">
    <w:name w:val="B3ED2035D6B440D591A9BCD1999EC0B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5">
    <w:name w:val="0735BCD926C144CFAAC649E6BD1749F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5">
    <w:name w:val="78316B2ED9BF4D3D801BC5A4557C157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5">
    <w:name w:val="E85C08A965D448089822359467B4A634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5">
    <w:name w:val="D26238BD49F24C6DB490325F0DCAAF54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5">
    <w:name w:val="1F7DEE3A0BCE42F48408FBC6704D884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5">
    <w:name w:val="EB23C8D2AEA842ACA72F83F84688214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5">
    <w:name w:val="386BE0A8407E4295BC5EE5BF6CA211C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5">
    <w:name w:val="34005A2E71E74C6CA38D3A08B3EB642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5">
    <w:name w:val="C023F822642A478483AC13F7957DD5D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3">
    <w:name w:val="D9A30C1D0AE548629C9795AC10D3202D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3">
    <w:name w:val="489C8ADF53054454B532BD52154AA563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3">
    <w:name w:val="0A2B4F1AB8484748BB1856C8948C620A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3">
    <w:name w:val="29B2E2BA877C4C44A57C7BE0525AA2B1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8">
    <w:name w:val="A822DCB2A3F14172A88E657B4B60E20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8">
    <w:name w:val="DCD6B428917E4902ADC1BEE6A752BB0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8">
    <w:name w:val="6070798A2FD0470AAFE462DEE307DB9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8">
    <w:name w:val="C2C4043B448841AF838F30C479FDCB0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8">
    <w:name w:val="114732FD761C4291B545DA0AD418B80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8">
    <w:name w:val="09406F51A03A4A4583A9AE537D251AC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8">
    <w:name w:val="BA83438BB0B84C85BFCB46556D88CBC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8">
    <w:name w:val="8AF4315EAAEC4FA8898FF3270224AD3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8">
    <w:name w:val="8A38BCE0E1F14291A5052889D5D08EB6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8">
    <w:name w:val="226FD940D52B477CBA31A19D55D1B94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4">
    <w:name w:val="E084B13A94094770947BD39761088DA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4">
    <w:name w:val="9CED5DB1DD954340B3E6D08B644EBE05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4">
    <w:name w:val="928A69EEC7B24D23B93A604DD930A33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4">
    <w:name w:val="1E4AAEBE47F54907A303157B03287420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4">
    <w:name w:val="8ACAA4BE5F11441D84F5BEC4FA04E36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4">
    <w:name w:val="981525B5A919448EBC43BC02E735761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4">
    <w:name w:val="998302C7B54E46D884BB1D8F7645127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4">
    <w:name w:val="183CAD4FB271403B960AABA2FCE4410A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4">
    <w:name w:val="3387876BE7F34CC3B1AE576AE1F6CA3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4">
    <w:name w:val="3727EC96C5A247D1ADD1B4D5A99B045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4">
    <w:name w:val="2CA2B14F44AC4BAD8BACD9933B6D6680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4">
    <w:name w:val="6E7871D5779D4A91A6B299B38B2588E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4">
    <w:name w:val="CA4708FE223A4113A49D25FFD85C5DB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4">
    <w:name w:val="7E7A713F87FE48D6AAA9282273F6D1B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4">
    <w:name w:val="B84E6A9F48344DF1A58A3E46B4A123B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4">
    <w:name w:val="950679EB7D0344D9ABE8573D33B3871A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4">
    <w:name w:val="066479C247A74A07B60D3C87088DF69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4">
    <w:name w:val="5E96F710A81E4CC9A99AA9F244ADADD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4">
    <w:name w:val="76AF13625F154C6DBFE73B1EE8D6D35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4">
    <w:name w:val="4ACE9C7899B8402FA09B711E60B6116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4">
    <w:name w:val="3C674D14AB374B44B9F49701B307735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4">
    <w:name w:val="2E37F5793A134409BA29D75B092F8AE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4">
    <w:name w:val="B76195F12A0E40EE8C917E79A9E7ABE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4">
    <w:name w:val="37A1EE2288F44F2CB134F7C7714D743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4">
    <w:name w:val="CF1A5ED79B9B4C72BEA19FC1D4CB397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8">
    <w:name w:val="E4ACB2FC3FB44FAAB33A9042ED66540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9">
    <w:name w:val="99A1526C305D45C68F083B10005C07F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9">
    <w:name w:val="7AF0BE1FDE1E4010B0D93F740376D6FA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9">
    <w:name w:val="A982B7B6871643F39FC3059F3A8E411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9">
    <w:name w:val="37C824BF0679470EA3D4598630039B1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9">
    <w:name w:val="FF39BD74E71649A78203C38E7D7F501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9">
    <w:name w:val="B794A7EDC4304455AA5556D0D5812B4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9">
    <w:name w:val="CDCD3209E14F40E6892D27CC97A5B88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9">
    <w:name w:val="C14D90F93E914168BF4F126C81CABEF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9">
    <w:name w:val="97BA98EDFD9745EC88A52323483C862A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9">
    <w:name w:val="DF66111AD83845079DD1ACB9F3B2C79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9">
    <w:name w:val="02EBBB529E6248F5A39AAADB26F80496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9">
    <w:name w:val="E345FE5E88974029AABE8ACA88AA585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9">
    <w:name w:val="5DD333BAF3A5484CB741B7F962A9362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9">
    <w:name w:val="8CF90C6DEBD6470BBB613BCA449214B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3">
    <w:name w:val="922AE991096140D8A621A1442BA973B9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7">
    <w:name w:val="8601CB7E1AF64328B1931AAB1210F53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6">
    <w:name w:val="E5978EF536F04555B50189BC0A0981C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4">
    <w:name w:val="2E98E2189FF24B16A871315AB8D227A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6">
    <w:name w:val="452D88A19FAD4666ACC0F56E053D89A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6">
    <w:name w:val="80FAB3A7406E4E5CB9E98AD358C804D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6">
    <w:name w:val="E94D8BC4D0CB4F7080CC6C45B6114A8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6">
    <w:name w:val="0C0C4A8F88454C41B8FAB4E173AC788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6">
    <w:name w:val="824273AA86A64C7F987F7761348A8EA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6">
    <w:name w:val="1A4ABA29E8064E98B4082DFB17EB1E6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6">
    <w:name w:val="A66E6C6D1CC743CD9F79836E7632877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6">
    <w:name w:val="B3ED2035D6B440D591A9BCD1999EC0B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6">
    <w:name w:val="0735BCD926C144CFAAC649E6BD1749F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6">
    <w:name w:val="78316B2ED9BF4D3D801BC5A4557C157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6">
    <w:name w:val="E85C08A965D448089822359467B4A63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6">
    <w:name w:val="D26238BD49F24C6DB490325F0DCAAF5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6">
    <w:name w:val="1F7DEE3A0BCE42F48408FBC6704D884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6">
    <w:name w:val="EB23C8D2AEA842ACA72F83F84688214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6">
    <w:name w:val="386BE0A8407E4295BC5EE5BF6CA211C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6">
    <w:name w:val="34005A2E71E74C6CA38D3A08B3EB642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6">
    <w:name w:val="C023F822642A478483AC13F7957DD5D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4">
    <w:name w:val="D9A30C1D0AE548629C9795AC10D3202D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4">
    <w:name w:val="489C8ADF53054454B532BD52154AA563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4">
    <w:name w:val="0A2B4F1AB8484748BB1856C8948C620A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4">
    <w:name w:val="29B2E2BA877C4C44A57C7BE0525AA2B1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9">
    <w:name w:val="A822DCB2A3F14172A88E657B4B60E20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9">
    <w:name w:val="DCD6B428917E4902ADC1BEE6A752BB0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9">
    <w:name w:val="6070798A2FD0470AAFE462DEE307DB9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9">
    <w:name w:val="C2C4043B448841AF838F30C479FDCB0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9">
    <w:name w:val="114732FD761C4291B545DA0AD418B80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9">
    <w:name w:val="09406F51A03A4A4583A9AE537D251AC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9">
    <w:name w:val="BA83438BB0B84C85BFCB46556D88CBC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9">
    <w:name w:val="8AF4315EAAEC4FA8898FF3270224AD3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9">
    <w:name w:val="8A38BCE0E1F14291A5052889D5D08EB6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9">
    <w:name w:val="226FD940D52B477CBA31A19D55D1B94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5">
    <w:name w:val="E084B13A94094770947BD39761088DA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5">
    <w:name w:val="9CED5DB1DD954340B3E6D08B644EBE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5">
    <w:name w:val="928A69EEC7B24D23B93A604DD930A33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5">
    <w:name w:val="1E4AAEBE47F54907A303157B03287420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5">
    <w:name w:val="8ACAA4BE5F11441D84F5BEC4FA04E36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5">
    <w:name w:val="981525B5A919448EBC43BC02E735761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5">
    <w:name w:val="998302C7B54E46D884BB1D8F7645127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5">
    <w:name w:val="183CAD4FB271403B960AABA2FCE4410A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5">
    <w:name w:val="3387876BE7F34CC3B1AE576AE1F6CA3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5">
    <w:name w:val="3727EC96C5A247D1ADD1B4D5A99B045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5">
    <w:name w:val="2CA2B14F44AC4BAD8BACD9933B6D6680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5">
    <w:name w:val="6E7871D5779D4A91A6B299B38B2588E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5">
    <w:name w:val="CA4708FE223A4113A49D25FFD85C5DB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5">
    <w:name w:val="7E7A713F87FE48D6AAA9282273F6D1B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5">
    <w:name w:val="B84E6A9F48344DF1A58A3E46B4A123B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5">
    <w:name w:val="950679EB7D0344D9ABE8573D33B3871A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5">
    <w:name w:val="066479C247A74A07B60D3C87088DF69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5">
    <w:name w:val="5E96F710A81E4CC9A99AA9F244ADADD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5">
    <w:name w:val="76AF13625F154C6DBFE73B1EE8D6D35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5">
    <w:name w:val="4ACE9C7899B8402FA09B711E60B6116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5">
    <w:name w:val="3C674D14AB374B44B9F49701B307735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5">
    <w:name w:val="2E37F5793A134409BA29D75B092F8AE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5">
    <w:name w:val="B76195F12A0E40EE8C917E79A9E7ABE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5">
    <w:name w:val="37A1EE2288F44F2CB134F7C7714D743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5">
    <w:name w:val="CF1A5ED79B9B4C72BEA19FC1D4CB397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9">
    <w:name w:val="E4ACB2FC3FB44FAAB33A9042ED66540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0">
    <w:name w:val="99A1526C305D45C68F083B10005C07F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0">
    <w:name w:val="7AF0BE1FDE1E4010B0D93F740376D6F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0">
    <w:name w:val="A982B7B6871643F39FC3059F3A8E411F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0">
    <w:name w:val="37C824BF0679470EA3D4598630039B1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0">
    <w:name w:val="FF39BD74E71649A78203C38E7D7F501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0">
    <w:name w:val="B794A7EDC4304455AA5556D0D5812B48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0">
    <w:name w:val="CDCD3209E14F40E6892D27CC97A5B887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0">
    <w:name w:val="C14D90F93E914168BF4F126C81CABEF7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0">
    <w:name w:val="97BA98EDFD9745EC88A52323483C862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0">
    <w:name w:val="DF66111AD83845079DD1ACB9F3B2C79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0">
    <w:name w:val="02EBBB529E6248F5A39AAADB26F80496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0">
    <w:name w:val="E345FE5E88974029AABE8ACA88AA585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0">
    <w:name w:val="5DD333BAF3A5484CB741B7F962A9362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0">
    <w:name w:val="8CF90C6DEBD6470BBB613BCA449214B4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4">
    <w:name w:val="922AE991096140D8A621A1442BA973B9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8">
    <w:name w:val="8601CB7E1AF64328B1931AAB1210F532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7">
    <w:name w:val="E5978EF536F04555B50189BC0A0981C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5">
    <w:name w:val="2E98E2189FF24B16A871315AB8D227A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7">
    <w:name w:val="452D88A19FAD4666ACC0F56E053D89A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7">
    <w:name w:val="80FAB3A7406E4E5CB9E98AD358C804D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7">
    <w:name w:val="E94D8BC4D0CB4F7080CC6C45B6114A8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7">
    <w:name w:val="0C0C4A8F88454C41B8FAB4E173AC788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7">
    <w:name w:val="824273AA86A64C7F987F7761348A8EA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7">
    <w:name w:val="1A4ABA29E8064E98B4082DFB17EB1E6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7">
    <w:name w:val="A66E6C6D1CC743CD9F79836E7632877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7">
    <w:name w:val="B3ED2035D6B440D591A9BCD1999EC0B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7">
    <w:name w:val="0735BCD926C144CFAAC649E6BD1749F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7">
    <w:name w:val="78316B2ED9BF4D3D801BC5A4557C157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7">
    <w:name w:val="E85C08A965D448089822359467B4A63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7">
    <w:name w:val="D26238BD49F24C6DB490325F0DCAAF5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7">
    <w:name w:val="1F7DEE3A0BCE42F48408FBC6704D884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7">
    <w:name w:val="EB23C8D2AEA842ACA72F83F84688214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7">
    <w:name w:val="386BE0A8407E4295BC5EE5BF6CA211C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7">
    <w:name w:val="34005A2E71E74C6CA38D3A08B3EB642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7">
    <w:name w:val="C023F822642A478483AC13F7957DD5D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5">
    <w:name w:val="D9A30C1D0AE548629C9795AC10D3202D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5">
    <w:name w:val="489C8ADF53054454B532BD52154AA563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5">
    <w:name w:val="0A2B4F1AB8484748BB1856C8948C620A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5">
    <w:name w:val="29B2E2BA877C4C44A57C7BE0525AA2B1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0">
    <w:name w:val="A822DCB2A3F14172A88E657B4B60E20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0">
    <w:name w:val="DCD6B428917E4902ADC1BEE6A752BB0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0">
    <w:name w:val="6070798A2FD0470AAFE462DEE307DB9E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0">
    <w:name w:val="C2C4043B448841AF838F30C479FDCB0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0">
    <w:name w:val="114732FD761C4291B545DA0AD418B80E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0">
    <w:name w:val="09406F51A03A4A4583A9AE537D251AC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0">
    <w:name w:val="BA83438BB0B84C85BFCB46556D88CBC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0">
    <w:name w:val="8AF4315EAAEC4FA8898FF3270224AD3F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0">
    <w:name w:val="8A38BCE0E1F14291A5052889D5D08EB6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0">
    <w:name w:val="226FD940D52B477CBA31A19D55D1B94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6">
    <w:name w:val="E084B13A94094770947BD39761088DA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6">
    <w:name w:val="9CED5DB1DD954340B3E6D08B644EBE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6">
    <w:name w:val="928A69EEC7B24D23B93A604DD930A33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6">
    <w:name w:val="1E4AAEBE47F54907A303157B03287420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6">
    <w:name w:val="8ACAA4BE5F11441D84F5BEC4FA04E36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6">
    <w:name w:val="981525B5A919448EBC43BC02E735761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6">
    <w:name w:val="998302C7B54E46D884BB1D8F7645127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6">
    <w:name w:val="183CAD4FB271403B960AABA2FCE4410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6">
    <w:name w:val="3387876BE7F34CC3B1AE576AE1F6CA3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6">
    <w:name w:val="3727EC96C5A247D1ADD1B4D5A99B045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6">
    <w:name w:val="2CA2B14F44AC4BAD8BACD9933B6D6680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6">
    <w:name w:val="6E7871D5779D4A91A6B299B38B2588E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6">
    <w:name w:val="CA4708FE223A4113A49D25FFD85C5DB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6">
    <w:name w:val="7E7A713F87FE48D6AAA9282273F6D1B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6">
    <w:name w:val="B84E6A9F48344DF1A58A3E46B4A123B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6">
    <w:name w:val="950679EB7D0344D9ABE8573D33B3871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6">
    <w:name w:val="066479C247A74A07B60D3C87088DF69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6">
    <w:name w:val="5E96F710A81E4CC9A99AA9F244ADADD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6">
    <w:name w:val="76AF13625F154C6DBFE73B1EE8D6D35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6">
    <w:name w:val="4ACE9C7899B8402FA09B711E60B6116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6">
    <w:name w:val="3C674D14AB374B44B9F49701B307735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6">
    <w:name w:val="2E37F5793A134409BA29D75B092F8AE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6">
    <w:name w:val="B76195F12A0E40EE8C917E79A9E7ABE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6">
    <w:name w:val="37A1EE2288F44F2CB134F7C7714D743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6">
    <w:name w:val="CF1A5ED79B9B4C72BEA19FC1D4CB397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0">
    <w:name w:val="E4ACB2FC3FB44FAAB33A9042ED66540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1">
    <w:name w:val="99A1526C305D45C68F083B10005C07F1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1">
    <w:name w:val="7AF0BE1FDE1E4010B0D93F740376D6F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1">
    <w:name w:val="A982B7B6871643F39FC3059F3A8E411F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1">
    <w:name w:val="37C824BF0679470EA3D4598630039B1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1">
    <w:name w:val="FF39BD74E71649A78203C38E7D7F501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1">
    <w:name w:val="B794A7EDC4304455AA5556D0D5812B48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1">
    <w:name w:val="CDCD3209E14F40E6892D27CC97A5B887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1">
    <w:name w:val="C14D90F93E914168BF4F126C81CABEF7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1">
    <w:name w:val="97BA98EDFD9745EC88A52323483C862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1">
    <w:name w:val="DF66111AD83845079DD1ACB9F3B2C79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1">
    <w:name w:val="02EBBB529E6248F5A39AAADB26F80496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1">
    <w:name w:val="E345FE5E88974029AABE8ACA88AA585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1">
    <w:name w:val="5DD333BAF3A5484CB741B7F962A9362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1">
    <w:name w:val="8CF90C6DEBD6470BBB613BCA449214B4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5">
    <w:name w:val="922AE991096140D8A621A1442BA973B9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9">
    <w:name w:val="8601CB7E1AF64328B1931AAB1210F532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8">
    <w:name w:val="E5978EF536F04555B50189BC0A0981CC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6">
    <w:name w:val="2E98E2189FF24B16A871315AB8D227A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8">
    <w:name w:val="452D88A19FAD4666ACC0F56E053D89A9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8">
    <w:name w:val="80FAB3A7406E4E5CB9E98AD358C804D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8">
    <w:name w:val="E94D8BC4D0CB4F7080CC6C45B6114A8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8">
    <w:name w:val="0C0C4A8F88454C41B8FAB4E173AC788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8">
    <w:name w:val="824273AA86A64C7F987F7761348A8EA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8">
    <w:name w:val="1A4ABA29E8064E98B4082DFB17EB1E6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8">
    <w:name w:val="A66E6C6D1CC743CD9F79836E7632877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8">
    <w:name w:val="B3ED2035D6B440D591A9BCD1999EC0B2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8">
    <w:name w:val="0735BCD926C144CFAAC649E6BD1749F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8">
    <w:name w:val="78316B2ED9BF4D3D801BC5A4557C157C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8">
    <w:name w:val="E85C08A965D448089822359467B4A63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8">
    <w:name w:val="D26238BD49F24C6DB490325F0DCAAF5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8">
    <w:name w:val="1F7DEE3A0BCE42F48408FBC6704D884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8">
    <w:name w:val="EB23C8D2AEA842ACA72F83F84688214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8">
    <w:name w:val="386BE0A8407E4295BC5EE5BF6CA211C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8">
    <w:name w:val="34005A2E71E74C6CA38D3A08B3EB642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8">
    <w:name w:val="C023F822642A478483AC13F7957DD5D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6">
    <w:name w:val="D9A30C1D0AE548629C9795AC10D3202D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6">
    <w:name w:val="489C8ADF53054454B532BD52154AA563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6">
    <w:name w:val="0A2B4F1AB8484748BB1856C8948C620A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6">
    <w:name w:val="29B2E2BA877C4C44A57C7BE0525AA2B1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1">
    <w:name w:val="A822DCB2A3F14172A88E657B4B60E20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1">
    <w:name w:val="DCD6B428917E4902ADC1BEE6A752BB0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1">
    <w:name w:val="6070798A2FD0470AAFE462DEE307DB9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1">
    <w:name w:val="C2C4043B448841AF838F30C479FDCB0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1">
    <w:name w:val="114732FD761C4291B545DA0AD418B80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1">
    <w:name w:val="09406F51A03A4A4583A9AE537D251AC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1">
    <w:name w:val="BA83438BB0B84C85BFCB46556D88CBC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1">
    <w:name w:val="8AF4315EAAEC4FA8898FF3270224AD3F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1">
    <w:name w:val="8A38BCE0E1F14291A5052889D5D08EB6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1">
    <w:name w:val="226FD940D52B477CBA31A19D55D1B94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7">
    <w:name w:val="E084B13A94094770947BD39761088DA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7">
    <w:name w:val="9CED5DB1DD954340B3E6D08B644EBE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7">
    <w:name w:val="928A69EEC7B24D23B93A604DD930A33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7">
    <w:name w:val="1E4AAEBE47F54907A303157B03287420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7">
    <w:name w:val="8ACAA4BE5F11441D84F5BEC4FA04E36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7">
    <w:name w:val="981525B5A919448EBC43BC02E735761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7">
    <w:name w:val="998302C7B54E46D884BB1D8F7645127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7">
    <w:name w:val="183CAD4FB271403B960AABA2FCE4410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7">
    <w:name w:val="3387876BE7F34CC3B1AE576AE1F6CA3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7">
    <w:name w:val="3727EC96C5A247D1ADD1B4D5A99B045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7">
    <w:name w:val="2CA2B14F44AC4BAD8BACD9933B6D6680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7">
    <w:name w:val="6E7871D5779D4A91A6B299B38B2588E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7">
    <w:name w:val="CA4708FE223A4113A49D25FFD85C5DB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7">
    <w:name w:val="7E7A713F87FE48D6AAA9282273F6D1B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7">
    <w:name w:val="B84E6A9F48344DF1A58A3E46B4A123B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7">
    <w:name w:val="950679EB7D0344D9ABE8573D33B3871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7">
    <w:name w:val="066479C247A74A07B60D3C87088DF69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7">
    <w:name w:val="5E96F710A81E4CC9A99AA9F244ADADD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7">
    <w:name w:val="76AF13625F154C6DBFE73B1EE8D6D35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7">
    <w:name w:val="4ACE9C7899B8402FA09B711E60B6116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7">
    <w:name w:val="3C674D14AB374B44B9F49701B307735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7">
    <w:name w:val="2E37F5793A134409BA29D75B092F8AE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7">
    <w:name w:val="B76195F12A0E40EE8C917E79A9E7ABE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7">
    <w:name w:val="37A1EE2288F44F2CB134F7C7714D743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7">
    <w:name w:val="CF1A5ED79B9B4C72BEA19FC1D4CB397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1">
    <w:name w:val="E4ACB2FC3FB44FAAB33A9042ED66540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2">
    <w:name w:val="99A1526C305D45C68F083B10005C07F1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2">
    <w:name w:val="7AF0BE1FDE1E4010B0D93F740376D6F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2">
    <w:name w:val="A982B7B6871643F39FC3059F3A8E411F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2">
    <w:name w:val="37C824BF0679470EA3D4598630039B1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2">
    <w:name w:val="FF39BD74E71649A78203C38E7D7F501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2">
    <w:name w:val="B794A7EDC4304455AA5556D0D5812B48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2">
    <w:name w:val="CDCD3209E14F40E6892D27CC97A5B887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2">
    <w:name w:val="C14D90F93E914168BF4F126C81CABEF7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2">
    <w:name w:val="97BA98EDFD9745EC88A52323483C862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2">
    <w:name w:val="DF66111AD83845079DD1ACB9F3B2C79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2">
    <w:name w:val="02EBBB529E6248F5A39AAADB26F80496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2">
    <w:name w:val="E345FE5E88974029AABE8ACA88AA5855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2">
    <w:name w:val="5DD333BAF3A5484CB741B7F962A93623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2">
    <w:name w:val="8CF90C6DEBD6470BBB613BCA449214B4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6">
    <w:name w:val="922AE991096140D8A621A1442BA973B9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10">
    <w:name w:val="8601CB7E1AF64328B1931AAB1210F532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9">
    <w:name w:val="E5978EF536F04555B50189BC0A0981CC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7">
    <w:name w:val="2E98E2189FF24B16A871315AB8D227A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9">
    <w:name w:val="452D88A19FAD4666ACC0F56E053D89A9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9">
    <w:name w:val="80FAB3A7406E4E5CB9E98AD358C804D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9">
    <w:name w:val="E94D8BC4D0CB4F7080CC6C45B6114A8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9">
    <w:name w:val="0C0C4A8F88454C41B8FAB4E173AC788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9">
    <w:name w:val="824273AA86A64C7F987F7761348A8EA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9">
    <w:name w:val="1A4ABA29E8064E98B4082DFB17EB1E6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9">
    <w:name w:val="A66E6C6D1CC743CD9F79836E7632877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9">
    <w:name w:val="B3ED2035D6B440D591A9BCD1999EC0B2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9">
    <w:name w:val="0735BCD926C144CFAAC649E6BD1749F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9">
    <w:name w:val="78316B2ED9BF4D3D801BC5A4557C157C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9">
    <w:name w:val="E85C08A965D448089822359467B4A63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9">
    <w:name w:val="D26238BD49F24C6DB490325F0DCAAF5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9">
    <w:name w:val="1F7DEE3A0BCE42F48408FBC6704D884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9">
    <w:name w:val="EB23C8D2AEA842ACA72F83F84688214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9">
    <w:name w:val="386BE0A8407E4295BC5EE5BF6CA211C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9">
    <w:name w:val="34005A2E71E74C6CA38D3A08B3EB642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9">
    <w:name w:val="C023F822642A478483AC13F7957DD5D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7">
    <w:name w:val="D9A30C1D0AE548629C9795AC10D3202D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2">
    <w:name w:val="A822DCB2A3F14172A88E657B4B60E205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3">
    <w:name w:val="99A1526C305D45C68F083B10005C07F1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3">
    <w:name w:val="7AF0BE1FDE1E4010B0D93F740376D6FA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3">
    <w:name w:val="B794A7EDC4304455AA5556D0D5812B48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3">
    <w:name w:val="5DD333BAF3A5484CB741B7F962A93623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0">
    <w:name w:val="E94D8BC4D0CB4F7080CC6C45B6114A8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0">
    <w:name w:val="0C0C4A8F88454C41B8FAB4E173AC788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
    <w:name w:val="DAA7069A55C84B108C93884EDD608FB4"/>
    <w:rsid w:val="005D161D"/>
  </w:style>
  <w:style w:type="paragraph" w:customStyle="1" w:styleId="1F6141A12BC648EDB7B6F0B1184433F9">
    <w:name w:val="1F6141A12BC648EDB7B6F0B1184433F9"/>
    <w:rsid w:val="005D161D"/>
  </w:style>
  <w:style w:type="paragraph" w:customStyle="1" w:styleId="0198144E6EC242DD902AB420682AB96F">
    <w:name w:val="0198144E6EC242DD902AB420682AB96F"/>
    <w:rsid w:val="005D161D"/>
  </w:style>
  <w:style w:type="paragraph" w:customStyle="1" w:styleId="041A0CD5F2924645B458B6DD73787C3B">
    <w:name w:val="041A0CD5F2924645B458B6DD73787C3B"/>
    <w:rsid w:val="002A41FE"/>
  </w:style>
  <w:style w:type="paragraph" w:customStyle="1" w:styleId="EA647A06EBDF4785A89DFC44C49220E9">
    <w:name w:val="EA647A06EBDF4785A89DFC44C49220E9"/>
    <w:rsid w:val="002A41FE"/>
  </w:style>
  <w:style w:type="paragraph" w:customStyle="1" w:styleId="FE5A78DDAC254F9D964B1C629F562D0F">
    <w:name w:val="FE5A78DDAC254F9D964B1C629F562D0F"/>
    <w:rsid w:val="002A41FE"/>
  </w:style>
  <w:style w:type="paragraph" w:customStyle="1" w:styleId="FD90F60585F347748D98C9A147EE507F">
    <w:name w:val="FD90F60585F347748D98C9A147EE507F"/>
    <w:rsid w:val="002A41FE"/>
  </w:style>
  <w:style w:type="paragraph" w:customStyle="1" w:styleId="A07A2057282847F7921E40DFD31C99E4">
    <w:name w:val="A07A2057282847F7921E40DFD31C99E4"/>
    <w:rsid w:val="002A41FE"/>
  </w:style>
  <w:style w:type="paragraph" w:customStyle="1" w:styleId="98369735002546AC8E10BF7EBCA8695D">
    <w:name w:val="98369735002546AC8E10BF7EBCA8695D"/>
    <w:rsid w:val="002A41FE"/>
  </w:style>
  <w:style w:type="paragraph" w:customStyle="1" w:styleId="F9E2789EB6E0470DADB918E5C1A050D2">
    <w:name w:val="F9E2789EB6E0470DADB918E5C1A050D2"/>
    <w:rsid w:val="002A41FE"/>
  </w:style>
  <w:style w:type="paragraph" w:customStyle="1" w:styleId="C52143BE07AB4599AD61E4BAFBD562BB">
    <w:name w:val="C52143BE07AB4599AD61E4BAFBD562BB"/>
    <w:rsid w:val="002A41FE"/>
  </w:style>
  <w:style w:type="paragraph" w:customStyle="1" w:styleId="2E1D597701E94026B802E952914817C4">
    <w:name w:val="2E1D597701E94026B802E952914817C4"/>
    <w:rsid w:val="002A41FE"/>
  </w:style>
  <w:style w:type="paragraph" w:customStyle="1" w:styleId="1460949A69E344D9ABA779A51BC1B704">
    <w:name w:val="1460949A69E344D9ABA779A51BC1B704"/>
    <w:rsid w:val="002A41FE"/>
  </w:style>
  <w:style w:type="paragraph" w:customStyle="1" w:styleId="0BC62583C48743D2AC24C1089AEA74F4">
    <w:name w:val="0BC62583C48743D2AC24C1089AEA74F4"/>
    <w:rsid w:val="002A41FE"/>
  </w:style>
  <w:style w:type="paragraph" w:customStyle="1" w:styleId="B39A9C20331E4E4691CC45E4D47E7811">
    <w:name w:val="B39A9C20331E4E4691CC45E4D47E7811"/>
    <w:rsid w:val="002A41FE"/>
  </w:style>
  <w:style w:type="paragraph" w:customStyle="1" w:styleId="09FA5955B9384479889B617C6F886B36">
    <w:name w:val="09FA5955B9384479889B617C6F886B36"/>
    <w:rsid w:val="002A41FE"/>
  </w:style>
  <w:style w:type="paragraph" w:customStyle="1" w:styleId="3601F3B3542C4309B39F5F3F3DEC0581">
    <w:name w:val="3601F3B3542C4309B39F5F3F3DEC0581"/>
    <w:rsid w:val="002A41FE"/>
  </w:style>
  <w:style w:type="paragraph" w:customStyle="1" w:styleId="33963035904746F9BBC4A7DF320B98E0">
    <w:name w:val="33963035904746F9BBC4A7DF320B98E0"/>
    <w:rsid w:val="002A41FE"/>
  </w:style>
  <w:style w:type="paragraph" w:customStyle="1" w:styleId="75863F6FF718446E8E16A3BCBB85B6B5">
    <w:name w:val="75863F6FF718446E8E16A3BCBB85B6B5"/>
    <w:rsid w:val="002A41FE"/>
  </w:style>
  <w:style w:type="paragraph" w:customStyle="1" w:styleId="7800C42793534131808A24DCCB5E166F">
    <w:name w:val="7800C42793534131808A24DCCB5E166F"/>
    <w:rsid w:val="002A41FE"/>
  </w:style>
  <w:style w:type="paragraph" w:customStyle="1" w:styleId="F8295DC8EA374B94BB07AEE20CC10D73">
    <w:name w:val="F8295DC8EA374B94BB07AEE20CC10D73"/>
    <w:rsid w:val="002A41FE"/>
  </w:style>
  <w:style w:type="paragraph" w:customStyle="1" w:styleId="F8A8D9819A3B4FCAAEC3C8667FC1B410">
    <w:name w:val="F8A8D9819A3B4FCAAEC3C8667FC1B410"/>
    <w:rsid w:val="002A41FE"/>
  </w:style>
  <w:style w:type="paragraph" w:customStyle="1" w:styleId="98BA877654C34D039A8E85936560ED1A">
    <w:name w:val="98BA877654C34D039A8E85936560ED1A"/>
    <w:rsid w:val="002A41FE"/>
  </w:style>
  <w:style w:type="paragraph" w:customStyle="1" w:styleId="77055D88958B4449899C0885B97AAF1A">
    <w:name w:val="77055D88958B4449899C0885B97AAF1A"/>
    <w:rsid w:val="002A41FE"/>
  </w:style>
  <w:style w:type="paragraph" w:customStyle="1" w:styleId="E95354D4A87A43DEBABBD5462315CDD6">
    <w:name w:val="E95354D4A87A43DEBABBD5462315CDD6"/>
    <w:rsid w:val="002A41FE"/>
  </w:style>
  <w:style w:type="paragraph" w:customStyle="1" w:styleId="C61C24B9CB48481B8E471B0A8ACB0C91">
    <w:name w:val="C61C24B9CB48481B8E471B0A8ACB0C91"/>
    <w:rsid w:val="002A41FE"/>
  </w:style>
  <w:style w:type="paragraph" w:customStyle="1" w:styleId="4CD72F0D87204983A1E7CDC052CA94E4">
    <w:name w:val="4CD72F0D87204983A1E7CDC052CA94E4"/>
    <w:rsid w:val="002A41FE"/>
  </w:style>
  <w:style w:type="paragraph" w:customStyle="1" w:styleId="AE1B1978BD564F36A513AE575200B54F">
    <w:name w:val="AE1B1978BD564F36A513AE575200B54F"/>
    <w:rsid w:val="002A41FE"/>
  </w:style>
  <w:style w:type="paragraph" w:customStyle="1" w:styleId="8108C30386914C109C98BB89248C70C0">
    <w:name w:val="8108C30386914C109C98BB89248C70C0"/>
    <w:rsid w:val="002A41FE"/>
  </w:style>
  <w:style w:type="paragraph" w:customStyle="1" w:styleId="E5AA92AE0F034856B0B3BC462AB22188">
    <w:name w:val="E5AA92AE0F034856B0B3BC462AB22188"/>
    <w:rsid w:val="002A41FE"/>
  </w:style>
  <w:style w:type="paragraph" w:customStyle="1" w:styleId="D18C2A07CB0847E8BF121141FAA61B79">
    <w:name w:val="D18C2A07CB0847E8BF121141FAA61B79"/>
    <w:rsid w:val="002A41FE"/>
  </w:style>
  <w:style w:type="paragraph" w:customStyle="1" w:styleId="602B21C9BFC8412FA256E08CA76FF226">
    <w:name w:val="602B21C9BFC8412FA256E08CA76FF226"/>
    <w:rsid w:val="002A41FE"/>
  </w:style>
  <w:style w:type="paragraph" w:customStyle="1" w:styleId="DFE3684953C0499DB251DA0121CF9ABF">
    <w:name w:val="DFE3684953C0499DB251DA0121CF9ABF"/>
    <w:rsid w:val="002A41FE"/>
  </w:style>
  <w:style w:type="paragraph" w:customStyle="1" w:styleId="29F2D941D6484874BE6A8871CC0E7EFD">
    <w:name w:val="29F2D941D6484874BE6A8871CC0E7EFD"/>
    <w:rsid w:val="002A41FE"/>
  </w:style>
  <w:style w:type="paragraph" w:customStyle="1" w:styleId="BF053696A7044762A0C54D62E91D7BAF">
    <w:name w:val="BF053696A7044762A0C54D62E91D7BAF"/>
    <w:rsid w:val="002A41FE"/>
  </w:style>
  <w:style w:type="paragraph" w:customStyle="1" w:styleId="30C148CBD9534FD89FD64D08EFA97A23">
    <w:name w:val="30C148CBD9534FD89FD64D08EFA97A23"/>
    <w:rsid w:val="002A41FE"/>
  </w:style>
  <w:style w:type="paragraph" w:customStyle="1" w:styleId="4AC1135B6B18473D9DDD158F769ECE20">
    <w:name w:val="4AC1135B6B18473D9DDD158F769ECE20"/>
    <w:rsid w:val="002A41FE"/>
  </w:style>
  <w:style w:type="paragraph" w:customStyle="1" w:styleId="759AF0A2CC174653B0FC2EF5D902D05F">
    <w:name w:val="759AF0A2CC174653B0FC2EF5D902D05F"/>
    <w:rsid w:val="002A41FE"/>
  </w:style>
  <w:style w:type="paragraph" w:customStyle="1" w:styleId="B145E507214A4699A8101CBDCC0DE1FE">
    <w:name w:val="B145E507214A4699A8101CBDCC0DE1FE"/>
    <w:rsid w:val="002A41FE"/>
  </w:style>
  <w:style w:type="paragraph" w:customStyle="1" w:styleId="2F5F22D9224A4489943E875438B382CD">
    <w:name w:val="2F5F22D9224A4489943E875438B382CD"/>
    <w:rsid w:val="002A41FE"/>
  </w:style>
  <w:style w:type="paragraph" w:customStyle="1" w:styleId="59D11768DE1C4B00BA9E994617E33855">
    <w:name w:val="59D11768DE1C4B00BA9E994617E33855"/>
    <w:rsid w:val="002A41FE"/>
  </w:style>
  <w:style w:type="paragraph" w:customStyle="1" w:styleId="243304F1BC924550BF8172FEECCF045B">
    <w:name w:val="243304F1BC924550BF8172FEECCF045B"/>
    <w:rsid w:val="002A41FE"/>
  </w:style>
  <w:style w:type="paragraph" w:customStyle="1" w:styleId="04255C0CCCD3460E8B4C8F081728E7ED">
    <w:name w:val="04255C0CCCD3460E8B4C8F081728E7ED"/>
    <w:rsid w:val="002A41FE"/>
  </w:style>
  <w:style w:type="paragraph" w:customStyle="1" w:styleId="507B97E88F73404DAECDBF59A67E4623">
    <w:name w:val="507B97E88F73404DAECDBF59A67E4623"/>
    <w:rsid w:val="002A41FE"/>
  </w:style>
  <w:style w:type="paragraph" w:customStyle="1" w:styleId="4D248A2F961E403FB9A647CA3A4A058A">
    <w:name w:val="4D248A2F961E403FB9A647CA3A4A058A"/>
    <w:rsid w:val="002A41FE"/>
  </w:style>
  <w:style w:type="paragraph" w:customStyle="1" w:styleId="47F2AE062013420B8F9FF2E82CC3EBEA">
    <w:name w:val="47F2AE062013420B8F9FF2E82CC3EBEA"/>
    <w:rsid w:val="002A41FE"/>
  </w:style>
  <w:style w:type="paragraph" w:customStyle="1" w:styleId="422C2E67335E4F36A53508B6CE3E2182">
    <w:name w:val="422C2E67335E4F36A53508B6CE3E2182"/>
    <w:rsid w:val="002A41FE"/>
  </w:style>
  <w:style w:type="paragraph" w:customStyle="1" w:styleId="B2565A313F004814B42AEA4BD91A6282">
    <w:name w:val="B2565A313F004814B42AEA4BD91A6282"/>
    <w:rsid w:val="002A41FE"/>
  </w:style>
  <w:style w:type="paragraph" w:customStyle="1" w:styleId="60982C46B2074FFAB0DA3B4D77E2206A">
    <w:name w:val="60982C46B2074FFAB0DA3B4D77E2206A"/>
    <w:rsid w:val="002A41FE"/>
  </w:style>
  <w:style w:type="paragraph" w:customStyle="1" w:styleId="E7ABE679273747309F04A5A41F55A4BC">
    <w:name w:val="E7ABE679273747309F04A5A41F55A4BC"/>
    <w:rsid w:val="002A41FE"/>
  </w:style>
  <w:style w:type="paragraph" w:customStyle="1" w:styleId="E33612873C5F4D4A8024DC2B25DE3064">
    <w:name w:val="E33612873C5F4D4A8024DC2B25DE3064"/>
    <w:rsid w:val="002A41FE"/>
  </w:style>
  <w:style w:type="paragraph" w:customStyle="1" w:styleId="8DADBDEDAB4944BA833D69D7EEC3ECDC">
    <w:name w:val="8DADBDEDAB4944BA833D69D7EEC3ECDC"/>
    <w:rsid w:val="002A41FE"/>
  </w:style>
  <w:style w:type="paragraph" w:customStyle="1" w:styleId="0A2CF18FD5D14E3AA31458A75F9A6567">
    <w:name w:val="0A2CF18FD5D14E3AA31458A75F9A6567"/>
    <w:rsid w:val="002A41FE"/>
  </w:style>
  <w:style w:type="paragraph" w:customStyle="1" w:styleId="E1930514026143BAB5B2EBD6C2AC0D56">
    <w:name w:val="E1930514026143BAB5B2EBD6C2AC0D56"/>
    <w:rsid w:val="002A41FE"/>
  </w:style>
  <w:style w:type="paragraph" w:customStyle="1" w:styleId="0069378D973C4766B73D22BF0A179FA9">
    <w:name w:val="0069378D973C4766B73D22BF0A179FA9"/>
    <w:rsid w:val="002A41FE"/>
  </w:style>
  <w:style w:type="paragraph" w:customStyle="1" w:styleId="58B1A811E0854727B55737FADC363502">
    <w:name w:val="58B1A811E0854727B55737FADC363502"/>
    <w:rsid w:val="002A41FE"/>
  </w:style>
  <w:style w:type="paragraph" w:customStyle="1" w:styleId="30A49CB0E82B4AB2B29FB0A09CD62748">
    <w:name w:val="30A49CB0E82B4AB2B29FB0A09CD62748"/>
    <w:rsid w:val="002A41FE"/>
  </w:style>
  <w:style w:type="paragraph" w:customStyle="1" w:styleId="A9664EF0D9BB416196F70120744B817A">
    <w:name w:val="A9664EF0D9BB416196F70120744B817A"/>
    <w:rsid w:val="002A41FE"/>
  </w:style>
  <w:style w:type="paragraph" w:customStyle="1" w:styleId="6900D38A2C2A4F18A2D991599660B004">
    <w:name w:val="6900D38A2C2A4F18A2D991599660B004"/>
    <w:rsid w:val="002A41FE"/>
  </w:style>
  <w:style w:type="paragraph" w:customStyle="1" w:styleId="F88ECB0508224B75A2340B3F04A0EDDC">
    <w:name w:val="F88ECB0508224B75A2340B3F04A0EDDC"/>
    <w:rsid w:val="002A41FE"/>
  </w:style>
  <w:style w:type="paragraph" w:customStyle="1" w:styleId="AA5DDAC73F104076BC75B20B968F712D">
    <w:name w:val="AA5DDAC73F104076BC75B20B968F712D"/>
    <w:rsid w:val="002A41FE"/>
  </w:style>
  <w:style w:type="paragraph" w:customStyle="1" w:styleId="A9664EF0D9BB416196F70120744B817A1">
    <w:name w:val="A9664EF0D9BB416196F70120744B817A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
    <w:name w:val="6900D38A2C2A4F18A2D991599660B004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
    <w:name w:val="F88ECB0508224B75A2340B3F04A0EDDC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
    <w:name w:val="AA5DDAC73F104076BC75B20B968F712D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8">
    <w:name w:val="D9A30C1D0AE548629C9795AC10D3202D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3">
    <w:name w:val="A822DCB2A3F14172A88E657B4B60E205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
    <w:name w:val="DAA7069A55C84B108C93884EDD608FB4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
    <w:name w:val="1F6141A12BC648EDB7B6F0B1184433F9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
    <w:name w:val="0198144E6EC242DD902AB420682AB96F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4">
    <w:name w:val="99A1526C305D45C68F083B10005C07F1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4">
    <w:name w:val="7AF0BE1FDE1E4010B0D93F740376D6FA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4">
    <w:name w:val="B794A7EDC4304455AA5556D0D5812B48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4">
    <w:name w:val="5DD333BAF3A5484CB741B7F962A93623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1">
    <w:name w:val="E94D8BC4D0CB4F7080CC6C45B6114A83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1">
    <w:name w:val="0C0C4A8F88454C41B8FAB4E173AC7881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2">
    <w:name w:val="A9664EF0D9BB416196F70120744B817A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
    <w:name w:val="6900D38A2C2A4F18A2D991599660B004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
    <w:name w:val="F88ECB0508224B75A2340B3F04A0EDDC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
    <w:name w:val="AA5DDAC73F104076BC75B20B968F712D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9">
    <w:name w:val="D9A30C1D0AE548629C9795AC10D3202D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4">
    <w:name w:val="A822DCB2A3F14172A88E657B4B60E205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2">
    <w:name w:val="DAA7069A55C84B108C93884EDD608FB4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2">
    <w:name w:val="1F6141A12BC648EDB7B6F0B1184433F9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2">
    <w:name w:val="0198144E6EC242DD902AB420682AB96F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5">
    <w:name w:val="99A1526C305D45C68F083B10005C07F1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5">
    <w:name w:val="7AF0BE1FDE1E4010B0D93F740376D6FA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5">
    <w:name w:val="B794A7EDC4304455AA5556D0D5812B48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5">
    <w:name w:val="5DD333BAF3A5484CB741B7F962A93623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2">
    <w:name w:val="E94D8BC4D0CB4F7080CC6C45B6114A83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2">
    <w:name w:val="0C0C4A8F88454C41B8FAB4E173AC7881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3">
    <w:name w:val="A9664EF0D9BB416196F70120744B817A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3">
    <w:name w:val="6900D38A2C2A4F18A2D991599660B004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3">
    <w:name w:val="F88ECB0508224B75A2340B3F04A0EDDC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3">
    <w:name w:val="AA5DDAC73F104076BC75B20B968F712D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0">
    <w:name w:val="D9A30C1D0AE548629C9795AC10D3202D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5">
    <w:name w:val="A822DCB2A3F14172A88E657B4B60E205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3">
    <w:name w:val="DAA7069A55C84B108C93884EDD608FB4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3">
    <w:name w:val="1F6141A12BC648EDB7B6F0B1184433F9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3">
    <w:name w:val="0198144E6EC242DD902AB420682AB96F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6">
    <w:name w:val="99A1526C305D45C68F083B10005C07F1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6">
    <w:name w:val="7AF0BE1FDE1E4010B0D93F740376D6FA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6">
    <w:name w:val="B794A7EDC4304455AA5556D0D5812B48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6">
    <w:name w:val="5DD333BAF3A5484CB741B7F962A93623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3">
    <w:name w:val="E94D8BC4D0CB4F7080CC6C45B6114A83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3">
    <w:name w:val="0C0C4A8F88454C41B8FAB4E173AC7881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4">
    <w:name w:val="A9664EF0D9BB416196F70120744B817A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4">
    <w:name w:val="6900D38A2C2A4F18A2D991599660B004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4">
    <w:name w:val="F88ECB0508224B75A2340B3F04A0EDDC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4">
    <w:name w:val="AA5DDAC73F104076BC75B20B968F712D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1">
    <w:name w:val="D9A30C1D0AE548629C9795AC10D3202D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6">
    <w:name w:val="A822DCB2A3F14172A88E657B4B60E205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4">
    <w:name w:val="DAA7069A55C84B108C93884EDD608FB4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4">
    <w:name w:val="1F6141A12BC648EDB7B6F0B1184433F9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4">
    <w:name w:val="0198144E6EC242DD902AB420682AB96F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7">
    <w:name w:val="99A1526C305D45C68F083B10005C07F1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7">
    <w:name w:val="7AF0BE1FDE1E4010B0D93F740376D6FA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7">
    <w:name w:val="B794A7EDC4304455AA5556D0D5812B48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7">
    <w:name w:val="5DD333BAF3A5484CB741B7F962A93623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4">
    <w:name w:val="E94D8BC4D0CB4F7080CC6C45B6114A83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4">
    <w:name w:val="0C0C4A8F88454C41B8FAB4E173AC7881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5">
    <w:name w:val="A9664EF0D9BB416196F70120744B817A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5">
    <w:name w:val="6900D38A2C2A4F18A2D991599660B004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5">
    <w:name w:val="F88ECB0508224B75A2340B3F04A0EDDC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5">
    <w:name w:val="AA5DDAC73F104076BC75B20B968F712D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2">
    <w:name w:val="D9A30C1D0AE548629C9795AC10D3202D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7">
    <w:name w:val="A822DCB2A3F14172A88E657B4B60E205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5">
    <w:name w:val="DAA7069A55C84B108C93884EDD608FB4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5">
    <w:name w:val="1F6141A12BC648EDB7B6F0B1184433F9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5">
    <w:name w:val="0198144E6EC242DD902AB420682AB96F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8">
    <w:name w:val="99A1526C305D45C68F083B10005C07F1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8">
    <w:name w:val="7AF0BE1FDE1E4010B0D93F740376D6FA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8">
    <w:name w:val="B794A7EDC4304455AA5556D0D5812B48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8">
    <w:name w:val="5DD333BAF3A5484CB741B7F962A93623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5">
    <w:name w:val="E94D8BC4D0CB4F7080CC6C45B6114A83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5">
    <w:name w:val="0C0C4A8F88454C41B8FAB4E173AC7881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6">
    <w:name w:val="A9664EF0D9BB416196F70120744B817A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6">
    <w:name w:val="6900D38A2C2A4F18A2D991599660B004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6">
    <w:name w:val="F88ECB0508224B75A2340B3F04A0EDDC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6">
    <w:name w:val="AA5DDAC73F104076BC75B20B968F712D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3">
    <w:name w:val="D9A30C1D0AE548629C9795AC10D3202D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8">
    <w:name w:val="A822DCB2A3F14172A88E657B4B60E205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6">
    <w:name w:val="DAA7069A55C84B108C93884EDD608FB4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6">
    <w:name w:val="1F6141A12BC648EDB7B6F0B1184433F9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6">
    <w:name w:val="0198144E6EC242DD902AB420682AB96F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9">
    <w:name w:val="99A1526C305D45C68F083B10005C07F1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9">
    <w:name w:val="7AF0BE1FDE1E4010B0D93F740376D6FA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9">
    <w:name w:val="B794A7EDC4304455AA5556D0D5812B48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9">
    <w:name w:val="5DD333BAF3A5484CB741B7F962A93623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6">
    <w:name w:val="E94D8BC4D0CB4F7080CC6C45B6114A83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6">
    <w:name w:val="0C0C4A8F88454C41B8FAB4E173AC7881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7">
    <w:name w:val="A9664EF0D9BB416196F70120744B817A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7">
    <w:name w:val="6900D38A2C2A4F18A2D991599660B004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7">
    <w:name w:val="F88ECB0508224B75A2340B3F04A0EDDC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7">
    <w:name w:val="AA5DDAC73F104076BC75B20B968F712D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4">
    <w:name w:val="D9A30C1D0AE548629C9795AC10D3202D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9">
    <w:name w:val="A822DCB2A3F14172A88E657B4B60E205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7">
    <w:name w:val="DAA7069A55C84B108C93884EDD608FB4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7">
    <w:name w:val="1F6141A12BC648EDB7B6F0B1184433F9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7">
    <w:name w:val="0198144E6EC242DD902AB420682AB96F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0">
    <w:name w:val="99A1526C305D45C68F083B10005C07F1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0">
    <w:name w:val="7AF0BE1FDE1E4010B0D93F740376D6FA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0">
    <w:name w:val="B794A7EDC4304455AA5556D0D5812B48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0">
    <w:name w:val="5DD333BAF3A5484CB741B7F962A93623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7">
    <w:name w:val="E94D8BC4D0CB4F7080CC6C45B6114A83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7">
    <w:name w:val="0C0C4A8F88454C41B8FAB4E173AC7881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8">
    <w:name w:val="A9664EF0D9BB416196F70120744B817A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8">
    <w:name w:val="6900D38A2C2A4F18A2D991599660B004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8">
    <w:name w:val="F88ECB0508224B75A2340B3F04A0EDDC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8">
    <w:name w:val="AA5DDAC73F104076BC75B20B968F712D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5">
    <w:name w:val="D9A30C1D0AE548629C9795AC10D3202D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0">
    <w:name w:val="A822DCB2A3F14172A88E657B4B60E205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8">
    <w:name w:val="DAA7069A55C84B108C93884EDD608FB4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8">
    <w:name w:val="1F6141A12BC648EDB7B6F0B1184433F9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8">
    <w:name w:val="0198144E6EC242DD902AB420682AB96F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1">
    <w:name w:val="99A1526C305D45C68F083B10005C07F1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1">
    <w:name w:val="7AF0BE1FDE1E4010B0D93F740376D6FA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1">
    <w:name w:val="B794A7EDC4304455AA5556D0D5812B48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1">
    <w:name w:val="5DD333BAF3A5484CB741B7F962A93623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8">
    <w:name w:val="E94D8BC4D0CB4F7080CC6C45B6114A83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8">
    <w:name w:val="0C0C4A8F88454C41B8FAB4E173AC7881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9">
    <w:name w:val="A9664EF0D9BB416196F70120744B817A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9">
    <w:name w:val="6900D38A2C2A4F18A2D991599660B004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9">
    <w:name w:val="F88ECB0508224B75A2340B3F04A0EDDC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9">
    <w:name w:val="AA5DDAC73F104076BC75B20B968F712D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6">
    <w:name w:val="D9A30C1D0AE548629C9795AC10D3202D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1">
    <w:name w:val="A822DCB2A3F14172A88E657B4B60E205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9">
    <w:name w:val="DAA7069A55C84B108C93884EDD608FB4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9">
    <w:name w:val="1F6141A12BC648EDB7B6F0B1184433F9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9">
    <w:name w:val="0198144E6EC242DD902AB420682AB96F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2">
    <w:name w:val="99A1526C305D45C68F083B10005C07F1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2">
    <w:name w:val="7AF0BE1FDE1E4010B0D93F740376D6FA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2">
    <w:name w:val="B794A7EDC4304455AA5556D0D5812B48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2">
    <w:name w:val="5DD333BAF3A5484CB741B7F962A93623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9">
    <w:name w:val="E94D8BC4D0CB4F7080CC6C45B6114A83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9">
    <w:name w:val="0C0C4A8F88454C41B8FAB4E173AC7881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0">
    <w:name w:val="A9664EF0D9BB416196F70120744B817A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0">
    <w:name w:val="6900D38A2C2A4F18A2D991599660B004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0">
    <w:name w:val="F88ECB0508224B75A2340B3F04A0EDDC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0">
    <w:name w:val="AA5DDAC73F104076BC75B20B968F712D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7">
    <w:name w:val="D9A30C1D0AE548629C9795AC10D3202D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2">
    <w:name w:val="A822DCB2A3F14172A88E657B4B60E205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0">
    <w:name w:val="DAA7069A55C84B108C93884EDD608FB4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0">
    <w:name w:val="1F6141A12BC648EDB7B6F0B1184433F9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0">
    <w:name w:val="0198144E6EC242DD902AB420682AB96F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3">
    <w:name w:val="99A1526C305D45C68F083B10005C07F1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3">
    <w:name w:val="7AF0BE1FDE1E4010B0D93F740376D6FA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3">
    <w:name w:val="B794A7EDC4304455AA5556D0D5812B48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3">
    <w:name w:val="5DD333BAF3A5484CB741B7F962A93623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0">
    <w:name w:val="E94D8BC4D0CB4F7080CC6C45B6114A83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0">
    <w:name w:val="0C0C4A8F88454C41B8FAB4E173AC7881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1">
    <w:name w:val="A9664EF0D9BB416196F70120744B817A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1">
    <w:name w:val="6900D38A2C2A4F18A2D991599660B004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1">
    <w:name w:val="F88ECB0508224B75A2340B3F04A0EDDC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1">
    <w:name w:val="AA5DDAC73F104076BC75B20B968F712D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8">
    <w:name w:val="D9A30C1D0AE548629C9795AC10D3202D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3">
    <w:name w:val="A822DCB2A3F14172A88E657B4B60E205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1">
    <w:name w:val="DAA7069A55C84B108C93884EDD608FB4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1">
    <w:name w:val="1F6141A12BC648EDB7B6F0B1184433F9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1">
    <w:name w:val="0198144E6EC242DD902AB420682AB96F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4">
    <w:name w:val="99A1526C305D45C68F083B10005C07F1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4">
    <w:name w:val="7AF0BE1FDE1E4010B0D93F740376D6FA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4">
    <w:name w:val="B794A7EDC4304455AA5556D0D5812B48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4">
    <w:name w:val="5DD333BAF3A5484CB741B7F962A93623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1">
    <w:name w:val="E94D8BC4D0CB4F7080CC6C45B6114A83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1">
    <w:name w:val="0C0C4A8F88454C41B8FAB4E173AC7881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2">
    <w:name w:val="A9664EF0D9BB416196F70120744B817A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2">
    <w:name w:val="6900D38A2C2A4F18A2D991599660B004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2">
    <w:name w:val="F88ECB0508224B75A2340B3F04A0EDDC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2">
    <w:name w:val="AA5DDAC73F104076BC75B20B968F712D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9">
    <w:name w:val="D9A30C1D0AE548629C9795AC10D3202D2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4">
    <w:name w:val="A822DCB2A3F14172A88E657B4B60E205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2">
    <w:name w:val="DAA7069A55C84B108C93884EDD608FB4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2">
    <w:name w:val="1F6141A12BC648EDB7B6F0B1184433F9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2">
    <w:name w:val="0198144E6EC242DD902AB420682AB96F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5">
    <w:name w:val="99A1526C305D45C68F083B10005C07F1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5">
    <w:name w:val="7AF0BE1FDE1E4010B0D93F740376D6FA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5">
    <w:name w:val="B794A7EDC4304455AA5556D0D5812B48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5">
    <w:name w:val="5DD333BAF3A5484CB741B7F962A93623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2">
    <w:name w:val="E94D8BC4D0CB4F7080CC6C45B6114A83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2">
    <w:name w:val="0C0C4A8F88454C41B8FAB4E173AC7881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3">
    <w:name w:val="A9664EF0D9BB416196F70120744B817A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3">
    <w:name w:val="6900D38A2C2A4F18A2D991599660B004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3">
    <w:name w:val="F88ECB0508224B75A2340B3F04A0EDDC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3">
    <w:name w:val="AA5DDAC73F104076BC75B20B968F712D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0">
    <w:name w:val="D9A30C1D0AE548629C9795AC10D3202D3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5">
    <w:name w:val="A822DCB2A3F14172A88E657B4B60E205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3">
    <w:name w:val="DAA7069A55C84B108C93884EDD608FB4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3">
    <w:name w:val="1F6141A12BC648EDB7B6F0B1184433F9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3">
    <w:name w:val="0198144E6EC242DD902AB420682AB96F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6">
    <w:name w:val="99A1526C305D45C68F083B10005C07F1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6">
    <w:name w:val="7AF0BE1FDE1E4010B0D93F740376D6FA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6">
    <w:name w:val="B794A7EDC4304455AA5556D0D5812B48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6">
    <w:name w:val="5DD333BAF3A5484CB741B7F962A93623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3">
    <w:name w:val="E94D8BC4D0CB4F7080CC6C45B6114A83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3">
    <w:name w:val="0C0C4A8F88454C41B8FAB4E173AC7881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4">
    <w:name w:val="A9664EF0D9BB416196F70120744B817A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4">
    <w:name w:val="6900D38A2C2A4F18A2D991599660B004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4">
    <w:name w:val="F88ECB0508224B75A2340B3F04A0EDDC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4">
    <w:name w:val="AA5DDAC73F104076BC75B20B968F712D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1">
    <w:name w:val="D9A30C1D0AE548629C9795AC10D3202D3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6">
    <w:name w:val="A822DCB2A3F14172A88E657B4B60E205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4">
    <w:name w:val="DAA7069A55C84B108C93884EDD608FB4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4">
    <w:name w:val="1F6141A12BC648EDB7B6F0B1184433F9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4">
    <w:name w:val="0198144E6EC242DD902AB420682AB96F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7">
    <w:name w:val="99A1526C305D45C68F083B10005C07F1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7">
    <w:name w:val="7AF0BE1FDE1E4010B0D93F740376D6FA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7">
    <w:name w:val="B794A7EDC4304455AA5556D0D5812B48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7">
    <w:name w:val="5DD333BAF3A5484CB741B7F962A93623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4">
    <w:name w:val="E94D8BC4D0CB4F7080CC6C45B6114A83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4">
    <w:name w:val="0C0C4A8F88454C41B8FAB4E173AC7881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5">
    <w:name w:val="A9664EF0D9BB416196F70120744B817A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5">
    <w:name w:val="6900D38A2C2A4F18A2D991599660B004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5">
    <w:name w:val="F88ECB0508224B75A2340B3F04A0EDDC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5">
    <w:name w:val="AA5DDAC73F104076BC75B20B968F712D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2">
    <w:name w:val="D9A30C1D0AE548629C9795AC10D3202D3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7">
    <w:name w:val="A822DCB2A3F14172A88E657B4B60E205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5">
    <w:name w:val="DAA7069A55C84B108C93884EDD608FB4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5">
    <w:name w:val="1F6141A12BC648EDB7B6F0B1184433F9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5">
    <w:name w:val="0198144E6EC242DD902AB420682AB96F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8">
    <w:name w:val="99A1526C305D45C68F083B10005C07F1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8">
    <w:name w:val="7AF0BE1FDE1E4010B0D93F740376D6FA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8">
    <w:name w:val="B794A7EDC4304455AA5556D0D5812B48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8">
    <w:name w:val="5DD333BAF3A5484CB741B7F962A93623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5">
    <w:name w:val="E94D8BC4D0CB4F7080CC6C45B6114A83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5">
    <w:name w:val="0C0C4A8F88454C41B8FAB4E173AC7881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716DCC85E084CD2942535012CF01A67">
    <w:name w:val="A716DCC85E084CD2942535012CF01A67"/>
    <w:rsid w:val="002A41FE"/>
  </w:style>
  <w:style w:type="paragraph" w:customStyle="1" w:styleId="5AA6601D1D5440AE89B2063B544FF8C2">
    <w:name w:val="5AA6601D1D5440AE89B2063B544FF8C2"/>
    <w:rsid w:val="002A41FE"/>
  </w:style>
  <w:style w:type="paragraph" w:customStyle="1" w:styleId="EB9A5A6F317D4735B28626B1E73F92B8">
    <w:name w:val="EB9A5A6F317D4735B28626B1E73F92B8"/>
    <w:rsid w:val="002A41FE"/>
  </w:style>
  <w:style w:type="paragraph" w:customStyle="1" w:styleId="533A6048A0E6439187A8F486FB543A7B">
    <w:name w:val="533A6048A0E6439187A8F486FB543A7B"/>
    <w:rsid w:val="002A41FE"/>
  </w:style>
  <w:style w:type="paragraph" w:customStyle="1" w:styleId="5D2766BEC7B5408D8DD2AFF0F900EC7F">
    <w:name w:val="5D2766BEC7B5408D8DD2AFF0F900EC7F"/>
    <w:rsid w:val="00103C93"/>
  </w:style>
  <w:style w:type="paragraph" w:customStyle="1" w:styleId="A9664EF0D9BB416196F70120744B817A16">
    <w:name w:val="A9664EF0D9BB416196F70120744B817A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6">
    <w:name w:val="6900D38A2C2A4F18A2D991599660B004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6">
    <w:name w:val="F88ECB0508224B75A2340B3F04A0EDDC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6">
    <w:name w:val="AA5DDAC73F104076BC75B20B968F712D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6">
    <w:name w:val="DAA7069A55C84B108C93884EDD608FB4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6">
    <w:name w:val="0198144E6EC242DD902AB420682AB96F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9">
    <w:name w:val="99A1526C305D45C68F083B10005C07F1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9">
    <w:name w:val="7AF0BE1FDE1E4010B0D93F740376D6FA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9">
    <w:name w:val="B794A7EDC4304455AA5556D0D5812B48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9">
    <w:name w:val="5DD333BAF3A5484CB741B7F962A93623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7">
    <w:name w:val="A9664EF0D9BB416196F70120744B817A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7">
    <w:name w:val="6900D38A2C2A4F18A2D991599660B004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7">
    <w:name w:val="F88ECB0508224B75A2340B3F04A0EDDC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7">
    <w:name w:val="AA5DDAC73F104076BC75B20B968F712D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7">
    <w:name w:val="DAA7069A55C84B108C93884EDD608FB4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7">
    <w:name w:val="0198144E6EC242DD902AB420682AB96F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0">
    <w:name w:val="99A1526C305D45C68F083B10005C07F1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0">
    <w:name w:val="7AF0BE1FDE1E4010B0D93F740376D6FA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0">
    <w:name w:val="B794A7EDC4304455AA5556D0D5812B48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0">
    <w:name w:val="5DD333BAF3A5484CB741B7F962A93623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8">
    <w:name w:val="A9664EF0D9BB416196F70120744B817A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8">
    <w:name w:val="6900D38A2C2A4F18A2D991599660B004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8">
    <w:name w:val="F88ECB0508224B75A2340B3F04A0EDDC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8">
    <w:name w:val="AA5DDAC73F104076BC75B20B968F712D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8">
    <w:name w:val="DAA7069A55C84B108C93884EDD608FB4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8">
    <w:name w:val="0198144E6EC242DD902AB420682AB96F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1">
    <w:name w:val="99A1526C305D45C68F083B10005C07F1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1">
    <w:name w:val="7AF0BE1FDE1E4010B0D93F740376D6FA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1">
    <w:name w:val="B794A7EDC4304455AA5556D0D5812B48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1">
    <w:name w:val="5DD333BAF3A5484CB741B7F962A93623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9">
    <w:name w:val="A9664EF0D9BB416196F70120744B817A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9">
    <w:name w:val="6900D38A2C2A4F18A2D991599660B004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9">
    <w:name w:val="F88ECB0508224B75A2340B3F04A0EDDC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9">
    <w:name w:val="AA5DDAC73F104076BC75B20B968F712D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9">
    <w:name w:val="DAA7069A55C84B108C93884EDD608FB4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9">
    <w:name w:val="0198144E6EC242DD902AB420682AB96F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2">
    <w:name w:val="99A1526C305D45C68F083B10005C07F1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2">
    <w:name w:val="7AF0BE1FDE1E4010B0D93F740376D6FA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2">
    <w:name w:val="B794A7EDC4304455AA5556D0D5812B48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2">
    <w:name w:val="5DD333BAF3A5484CB741B7F962A93623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
    <w:name w:val="6FF00DE3D90F435EA5100EEAFFC29E05"/>
    <w:rsid w:val="00103C93"/>
  </w:style>
  <w:style w:type="paragraph" w:customStyle="1" w:styleId="0137E16A28D24488B7C0C4DF9870D34C">
    <w:name w:val="0137E16A28D24488B7C0C4DF9870D34C"/>
    <w:rsid w:val="00103C93"/>
  </w:style>
  <w:style w:type="paragraph" w:customStyle="1" w:styleId="DA8A3F47637943C69EDEB369485B11FA">
    <w:name w:val="DA8A3F47637943C69EDEB369485B11FA"/>
    <w:rsid w:val="00103C93"/>
  </w:style>
  <w:style w:type="paragraph" w:customStyle="1" w:styleId="5D778E1AE2854A6B91A0BD5EEE51BDA3">
    <w:name w:val="5D778E1AE2854A6B91A0BD5EEE51BDA3"/>
    <w:rsid w:val="00103C93"/>
  </w:style>
  <w:style w:type="paragraph" w:customStyle="1" w:styleId="348977B536FF4FCAB4D6F81AB8C47B5F">
    <w:name w:val="348977B536FF4FCAB4D6F81AB8C47B5F"/>
    <w:rsid w:val="00103C93"/>
  </w:style>
  <w:style w:type="paragraph" w:customStyle="1" w:styleId="A9664EF0D9BB416196F70120744B817A20">
    <w:name w:val="A9664EF0D9BB416196F70120744B817A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0">
    <w:name w:val="6900D38A2C2A4F18A2D991599660B004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0">
    <w:name w:val="F88ECB0508224B75A2340B3F04A0EDDC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0">
    <w:name w:val="AA5DDAC73F104076BC75B20B968F712D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1">
    <w:name w:val="6FF00DE3D90F435EA5100EEAFFC29E05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37E16A28D24488B7C0C4DF9870D34C1">
    <w:name w:val="0137E16A28D24488B7C0C4DF9870D34C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8A3F47637943C69EDEB369485B11FA1">
    <w:name w:val="DA8A3F47637943C69EDEB369485B11FA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20">
    <w:name w:val="DAA7069A55C84B108C93884EDD608FB4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778E1AE2854A6B91A0BD5EEE51BDA31">
    <w:name w:val="5D778E1AE2854A6B91A0BD5EEE51BDA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348977B536FF4FCAB4D6F81AB8C47B5F1">
    <w:name w:val="348977B536FF4FCAB4D6F81AB8C47B5F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8C4F2DACB09D44FC876B448E3CDEF3F1">
    <w:name w:val="8C4F2DACB09D44FC876B448E3CDEF3F1"/>
    <w:rsid w:val="00103C93"/>
  </w:style>
  <w:style w:type="paragraph" w:customStyle="1" w:styleId="AE2BC74D1C7445B9BE93ED53F1D13326">
    <w:name w:val="AE2BC74D1C7445B9BE93ED53F1D13326"/>
    <w:rsid w:val="00103C93"/>
  </w:style>
  <w:style w:type="paragraph" w:customStyle="1" w:styleId="A9664EF0D9BB416196F70120744B817A21">
    <w:name w:val="A9664EF0D9BB416196F70120744B817A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1">
    <w:name w:val="6900D38A2C2A4F18A2D991599660B004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1">
    <w:name w:val="F88ECB0508224B75A2340B3F04A0EDDC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1">
    <w:name w:val="AA5DDAC73F104076BC75B20B968F712D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2">
    <w:name w:val="6FF00DE3D90F435EA5100EEAFFC29E05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37E16A28D24488B7C0C4DF9870D34C2">
    <w:name w:val="0137E16A28D24488B7C0C4DF9870D34C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8A3F47637943C69EDEB369485B11FA2">
    <w:name w:val="DA8A3F47637943C69EDEB369485B11FA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8C4F2DACB09D44FC876B448E3CDEF3F11">
    <w:name w:val="8C4F2DACB09D44FC876B448E3CDEF3F1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
    <w:name w:val="9AF65844897944F6BD70B0CC81050E64"/>
    <w:rsid w:val="00C66393"/>
  </w:style>
  <w:style w:type="paragraph" w:customStyle="1" w:styleId="87AA6C3265274C148AC024E0975C53BD">
    <w:name w:val="87AA6C3265274C148AC024E0975C53BD"/>
    <w:rsid w:val="00C66393"/>
  </w:style>
  <w:style w:type="paragraph" w:customStyle="1" w:styleId="9007E68756C54A459ADDFAD10DA7D65F">
    <w:name w:val="9007E68756C54A459ADDFAD10DA7D65F"/>
    <w:rsid w:val="00C66393"/>
  </w:style>
  <w:style w:type="paragraph" w:customStyle="1" w:styleId="29DAB470CAEE46308D954C75BDDD86ED">
    <w:name w:val="29DAB470CAEE46308D954C75BDDD86ED"/>
    <w:rsid w:val="00C66393"/>
  </w:style>
  <w:style w:type="paragraph" w:customStyle="1" w:styleId="C35CA6A66BBA437893196815735DC385">
    <w:name w:val="C35CA6A66BBA437893196815735DC385"/>
    <w:rsid w:val="00C66393"/>
  </w:style>
  <w:style w:type="paragraph" w:customStyle="1" w:styleId="51E6D3920D3C4B1FBA0B47F0485CCE0F">
    <w:name w:val="51E6D3920D3C4B1FBA0B47F0485CCE0F"/>
    <w:rsid w:val="00C66393"/>
  </w:style>
  <w:style w:type="paragraph" w:customStyle="1" w:styleId="943186E3B8EC49EF8C63D3455E13E1EA">
    <w:name w:val="943186E3B8EC49EF8C63D3455E13E1EA"/>
    <w:rsid w:val="00C66393"/>
  </w:style>
  <w:style w:type="paragraph" w:customStyle="1" w:styleId="F51DACF6AF7D42A68A75689DDD737AAD">
    <w:name w:val="F51DACF6AF7D42A68A75689DDD737AAD"/>
    <w:rsid w:val="00C66393"/>
  </w:style>
  <w:style w:type="paragraph" w:customStyle="1" w:styleId="6F50BCF8DB8C4A5D9A80045ECCC59B13">
    <w:name w:val="6F50BCF8DB8C4A5D9A80045ECCC59B13"/>
    <w:rsid w:val="00C66393"/>
  </w:style>
  <w:style w:type="paragraph" w:customStyle="1" w:styleId="10FACBC3BB41460E892BD3DEC014AB47">
    <w:name w:val="10FACBC3BB41460E892BD3DEC014AB47"/>
    <w:rsid w:val="00C66393"/>
  </w:style>
  <w:style w:type="paragraph" w:customStyle="1" w:styleId="BCE54891D51048AF992D63BDDCB5D2EE">
    <w:name w:val="BCE54891D51048AF992D63BDDCB5D2EE"/>
    <w:rsid w:val="00C66393"/>
  </w:style>
  <w:style w:type="paragraph" w:customStyle="1" w:styleId="6D408F271A5648BE98B8DE272744FBAF">
    <w:name w:val="6D408F271A5648BE98B8DE272744FBAF"/>
    <w:rsid w:val="00C66393"/>
  </w:style>
  <w:style w:type="paragraph" w:customStyle="1" w:styleId="2411424979A2479AAC6B2BDE01D12336">
    <w:name w:val="2411424979A2479AAC6B2BDE01D12336"/>
    <w:rsid w:val="00C66393"/>
  </w:style>
  <w:style w:type="paragraph" w:customStyle="1" w:styleId="FAA06A99CEA846F6BE3CEBC0360CDBAD">
    <w:name w:val="FAA06A99CEA846F6BE3CEBC0360CDBAD"/>
    <w:rsid w:val="00C66393"/>
  </w:style>
  <w:style w:type="paragraph" w:customStyle="1" w:styleId="DECD8372E11943DBA0D441C7AA897F44">
    <w:name w:val="DECD8372E11943DBA0D441C7AA897F44"/>
    <w:rsid w:val="00C66393"/>
  </w:style>
  <w:style w:type="paragraph" w:customStyle="1" w:styleId="37412532C6314845A9FB39BA8E921F49">
    <w:name w:val="37412532C6314845A9FB39BA8E921F49"/>
    <w:rsid w:val="00C66393"/>
  </w:style>
  <w:style w:type="paragraph" w:customStyle="1" w:styleId="15E24234BF664BA79FF56A41080F04AB">
    <w:name w:val="15E24234BF664BA79FF56A41080F04AB"/>
    <w:rsid w:val="00C66393"/>
  </w:style>
  <w:style w:type="paragraph" w:customStyle="1" w:styleId="61210856449D42D9A901C70DFE4CD6E6">
    <w:name w:val="61210856449D42D9A901C70DFE4CD6E6"/>
    <w:rsid w:val="00C66393"/>
  </w:style>
  <w:style w:type="paragraph" w:customStyle="1" w:styleId="7C6D36B34C1145DA8FDA7B7FD833BD1D">
    <w:name w:val="7C6D36B34C1145DA8FDA7B7FD833BD1D"/>
    <w:rsid w:val="00C66393"/>
  </w:style>
  <w:style w:type="paragraph" w:customStyle="1" w:styleId="B01B6F8B0DCD406EB3BE4602C1984357">
    <w:name w:val="B01B6F8B0DCD406EB3BE4602C1984357"/>
    <w:rsid w:val="00C66393"/>
  </w:style>
  <w:style w:type="paragraph" w:customStyle="1" w:styleId="B3BEFAEF9F3F49BE84E7018E9A8F72F9">
    <w:name w:val="B3BEFAEF9F3F49BE84E7018E9A8F72F9"/>
    <w:rsid w:val="00C66393"/>
  </w:style>
  <w:style w:type="paragraph" w:customStyle="1" w:styleId="1AE53213D72D4CC0BBD7193F6CCDF8F5">
    <w:name w:val="1AE53213D72D4CC0BBD7193F6CCDF8F5"/>
    <w:rsid w:val="003B0A15"/>
  </w:style>
  <w:style w:type="paragraph" w:customStyle="1" w:styleId="1123626320434BC0A58D30AC995DBA48">
    <w:name w:val="1123626320434BC0A58D30AC995DBA48"/>
    <w:rsid w:val="003B0A15"/>
  </w:style>
  <w:style w:type="paragraph" w:customStyle="1" w:styleId="DA5747F5B5B143EB9DB489595123925C">
    <w:name w:val="DA5747F5B5B143EB9DB489595123925C"/>
    <w:rsid w:val="003B0A15"/>
  </w:style>
  <w:style w:type="paragraph" w:customStyle="1" w:styleId="46A05BD00C3F435E9BB97B1308A1F9A9">
    <w:name w:val="46A05BD00C3F435E9BB97B1308A1F9A9"/>
    <w:rsid w:val="003B0A15"/>
  </w:style>
  <w:style w:type="paragraph" w:customStyle="1" w:styleId="04CAD7753B7E46D69611691E7C136499">
    <w:name w:val="04CAD7753B7E46D69611691E7C136499"/>
    <w:rsid w:val="003B0A15"/>
  </w:style>
  <w:style w:type="paragraph" w:customStyle="1" w:styleId="1FE57570E13844098D89C640E283DBF4">
    <w:name w:val="1FE57570E13844098D89C640E283DBF4"/>
    <w:rsid w:val="003B0A15"/>
  </w:style>
  <w:style w:type="paragraph" w:customStyle="1" w:styleId="4DF23E12B7254B2EAD3FDC0DC0A7BF4C">
    <w:name w:val="4DF23E12B7254B2EAD3FDC0DC0A7BF4C"/>
    <w:rsid w:val="003B0A15"/>
  </w:style>
  <w:style w:type="paragraph" w:customStyle="1" w:styleId="B9A58AC7DF5A4904B47613DCB7281879">
    <w:name w:val="B9A58AC7DF5A4904B47613DCB7281879"/>
    <w:rsid w:val="003B0A15"/>
  </w:style>
  <w:style w:type="paragraph" w:customStyle="1" w:styleId="6743BF65D8A34D40877A53ABD75C1B6E">
    <w:name w:val="6743BF65D8A34D40877A53ABD75C1B6E"/>
    <w:rsid w:val="003B0A15"/>
  </w:style>
  <w:style w:type="paragraph" w:customStyle="1" w:styleId="49A6FACE6ED34E45B4A0DE3E9A0C5AD1">
    <w:name w:val="49A6FACE6ED34E45B4A0DE3E9A0C5AD1"/>
    <w:rsid w:val="003B0A15"/>
  </w:style>
  <w:style w:type="paragraph" w:customStyle="1" w:styleId="53A6328FA60D4BC68195A3D55ED21737">
    <w:name w:val="53A6328FA60D4BC68195A3D55ED21737"/>
    <w:rsid w:val="003B0A15"/>
  </w:style>
  <w:style w:type="paragraph" w:customStyle="1" w:styleId="47CD30113B564B2F8A21306612FB99D6">
    <w:name w:val="47CD30113B564B2F8A21306612FB99D6"/>
    <w:rsid w:val="003B0A15"/>
  </w:style>
  <w:style w:type="paragraph" w:customStyle="1" w:styleId="A54ABBBBE9D94D66856FF369E89016DC">
    <w:name w:val="A54ABBBBE9D94D66856FF369E89016DC"/>
    <w:rsid w:val="003B0A15"/>
  </w:style>
  <w:style w:type="paragraph" w:customStyle="1" w:styleId="9AF65844897944F6BD70B0CC81050E641">
    <w:name w:val="9AF65844897944F6BD70B0CC81050E64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1">
    <w:name w:val="87AA6C3265274C148AC024E0975C53BD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1">
    <w:name w:val="04CAD7753B7E46D69611691E7C136499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1">
    <w:name w:val="6743BF65D8A34D40877A53ABD75C1B6E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1">
    <w:name w:val="1FE57570E13844098D89C640E283DBF4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1">
    <w:name w:val="49A6FACE6ED34E45B4A0DE3E9A0C5AD1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1">
    <w:name w:val="4DF23E12B7254B2EAD3FDC0DC0A7BF4C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1">
    <w:name w:val="53A6328FA60D4BC68195A3D55ED21737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1">
    <w:name w:val="B9A58AC7DF5A4904B47613DCB7281879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1">
    <w:name w:val="47CD30113B564B2F8A21306612FB99D6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1">
    <w:name w:val="A54ABBBBE9D94D66856FF369E89016DC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2">
    <w:name w:val="9AF65844897944F6BD70B0CC81050E64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2">
    <w:name w:val="87AA6C3265274C148AC024E0975C53BD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2">
    <w:name w:val="04CAD7753B7E46D69611691E7C136499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2">
    <w:name w:val="6743BF65D8A34D40877A53ABD75C1B6E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2">
    <w:name w:val="1FE57570E13844098D89C640E283DBF4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2">
    <w:name w:val="49A6FACE6ED34E45B4A0DE3E9A0C5AD1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2">
    <w:name w:val="4DF23E12B7254B2EAD3FDC0DC0A7BF4C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2">
    <w:name w:val="53A6328FA60D4BC68195A3D55ED21737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2">
    <w:name w:val="B9A58AC7DF5A4904B47613DCB7281879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2">
    <w:name w:val="47CD30113B564B2F8A21306612FB99D6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2">
    <w:name w:val="A54ABBBBE9D94D66856FF369E89016DC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73A8F60B8B9646F283756611F14B992E">
    <w:name w:val="73A8F60B8B9646F283756611F14B992E"/>
    <w:rsid w:val="003B0A15"/>
  </w:style>
  <w:style w:type="paragraph" w:customStyle="1" w:styleId="792E1589B5AC4876BAAD37E47D6D7F63">
    <w:name w:val="792E1589B5AC4876BAAD37E47D6D7F63"/>
    <w:rsid w:val="003B0A15"/>
  </w:style>
  <w:style w:type="paragraph" w:customStyle="1" w:styleId="9AF65844897944F6BD70B0CC81050E643">
    <w:name w:val="9AF65844897944F6BD70B0CC81050E64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3">
    <w:name w:val="87AA6C3265274C148AC024E0975C53BD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3">
    <w:name w:val="04CAD7753B7E46D69611691E7C13649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3">
    <w:name w:val="6743BF65D8A34D40877A53ABD75C1B6E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3">
    <w:name w:val="1FE57570E13844098D89C640E283DBF4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3">
    <w:name w:val="49A6FACE6ED34E45B4A0DE3E9A0C5AD1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3">
    <w:name w:val="4DF23E12B7254B2EAD3FDC0DC0A7BF4C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3">
    <w:name w:val="53A6328FA60D4BC68195A3D55ED21737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3">
    <w:name w:val="B9A58AC7DF5A4904B47613DCB728187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3">
    <w:name w:val="47CD30113B564B2F8A21306612FB99D6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3">
    <w:name w:val="A54ABBBBE9D94D66856FF369E89016DC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1">
    <w:name w:val="792E1589B5AC4876BAAD37E47D6D7F631"/>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1">
    <w:name w:val="B3BEFAEF9F3F49BE84E7018E9A8F72F91"/>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4">
    <w:name w:val="9AF65844897944F6BD70B0CC81050E64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4">
    <w:name w:val="87AA6C3265274C148AC024E0975C53BD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4">
    <w:name w:val="04CAD7753B7E46D69611691E7C13649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4">
    <w:name w:val="6743BF65D8A34D40877A53ABD75C1B6E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4">
    <w:name w:val="1FE57570E13844098D89C640E283DBF4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4">
    <w:name w:val="49A6FACE6ED34E45B4A0DE3E9A0C5AD1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4">
    <w:name w:val="4DF23E12B7254B2EAD3FDC0DC0A7BF4C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4">
    <w:name w:val="53A6328FA60D4BC68195A3D55ED21737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4">
    <w:name w:val="B9A58AC7DF5A4904B47613DCB728187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4">
    <w:name w:val="47CD30113B564B2F8A21306612FB99D6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4">
    <w:name w:val="A54ABBBBE9D94D66856FF369E89016DC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2">
    <w:name w:val="792E1589B5AC4876BAAD37E47D6D7F632"/>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2">
    <w:name w:val="B3BEFAEF9F3F49BE84E7018E9A8F72F92"/>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5">
    <w:name w:val="9AF65844897944F6BD70B0CC81050E64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5">
    <w:name w:val="87AA6C3265274C148AC024E0975C53BD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5">
    <w:name w:val="04CAD7753B7E46D69611691E7C136499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5">
    <w:name w:val="6743BF65D8A34D40877A53ABD75C1B6E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5">
    <w:name w:val="1FE57570E13844098D89C640E283DBF4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5">
    <w:name w:val="49A6FACE6ED34E45B4A0DE3E9A0C5AD1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5">
    <w:name w:val="4DF23E12B7254B2EAD3FDC0DC0A7BF4C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5">
    <w:name w:val="53A6328FA60D4BC68195A3D55ED21737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5">
    <w:name w:val="B9A58AC7DF5A4904B47613DCB7281879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5">
    <w:name w:val="47CD30113B564B2F8A21306612FB99D6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5">
    <w:name w:val="A54ABBBBE9D94D66856FF369E89016DC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3">
    <w:name w:val="792E1589B5AC4876BAAD37E47D6D7F63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3">
    <w:name w:val="B3BEFAEF9F3F49BE84E7018E9A8F72F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6">
    <w:name w:val="9AF65844897944F6BD70B0CC81050E64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6">
    <w:name w:val="87AA6C3265274C148AC024E0975C53BD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6">
    <w:name w:val="04CAD7753B7E46D69611691E7C136499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6">
    <w:name w:val="6743BF65D8A34D40877A53ABD75C1B6E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6">
    <w:name w:val="1FE57570E13844098D89C640E283DBF4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6">
    <w:name w:val="49A6FACE6ED34E45B4A0DE3E9A0C5AD1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6">
    <w:name w:val="4DF23E12B7254B2EAD3FDC0DC0A7BF4C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6">
    <w:name w:val="53A6328FA60D4BC68195A3D55ED21737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6">
    <w:name w:val="B9A58AC7DF5A4904B47613DCB7281879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6">
    <w:name w:val="47CD30113B564B2F8A21306612FB99D6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6">
    <w:name w:val="A54ABBBBE9D94D66856FF369E89016DC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4">
    <w:name w:val="792E1589B5AC4876BAAD37E47D6D7F63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4">
    <w:name w:val="B3BEFAEF9F3F49BE84E7018E9A8F72F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20BBFC741C684A1D99C714E4A5D49E89">
    <w:name w:val="20BBFC741C684A1D99C714E4A5D49E89"/>
    <w:rsid w:val="00AF1173"/>
  </w:style>
  <w:style w:type="paragraph" w:customStyle="1" w:styleId="218E4EB682904C33BF5BC339684E31B9">
    <w:name w:val="218E4EB682904C33BF5BC339684E31B9"/>
    <w:rsid w:val="00AF1173"/>
  </w:style>
  <w:style w:type="paragraph" w:customStyle="1" w:styleId="427C7D0ED71642AB984303D3AA7605A9">
    <w:name w:val="427C7D0ED71642AB984303D3AA7605A9"/>
    <w:rsid w:val="00AF1173"/>
  </w:style>
  <w:style w:type="paragraph" w:customStyle="1" w:styleId="5F91DEFFFFE543DDBF9E088FA74C5CAD">
    <w:name w:val="5F91DEFFFFE543DDBF9E088FA74C5CAD"/>
    <w:rsid w:val="00AF1173"/>
  </w:style>
  <w:style w:type="paragraph" w:customStyle="1" w:styleId="2B774AEE12AC4E0CB69C38352B3EE4FF">
    <w:name w:val="2B774AEE12AC4E0CB69C38352B3EE4FF"/>
    <w:rsid w:val="00AF1173"/>
  </w:style>
  <w:style w:type="paragraph" w:customStyle="1" w:styleId="E3267E4E067943C1B62B2B16E7E06DF9">
    <w:name w:val="E3267E4E067943C1B62B2B16E7E06DF9"/>
    <w:rsid w:val="00F96D97"/>
  </w:style>
  <w:style w:type="paragraph" w:customStyle="1" w:styleId="43198EDEBC7044EE82C5413748694D17">
    <w:name w:val="43198EDEBC7044EE82C5413748694D17"/>
    <w:rsid w:val="00F96D97"/>
  </w:style>
  <w:style w:type="paragraph" w:customStyle="1" w:styleId="DF751F043006415A806BE83F323EDBEB">
    <w:name w:val="DF751F043006415A806BE83F323EDBEB"/>
    <w:rsid w:val="00F96D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37E6-8650-4167-B1A8-ED1D38E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Facultad de Medicina</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Uanl</dc:creator>
  <cp:lastModifiedBy>Erick Roel</cp:lastModifiedBy>
  <cp:revision>2</cp:revision>
  <cp:lastPrinted>2015-08-07T14:42:00Z</cp:lastPrinted>
  <dcterms:created xsi:type="dcterms:W3CDTF">2022-08-04T15:13:00Z</dcterms:created>
  <dcterms:modified xsi:type="dcterms:W3CDTF">2022-08-04T15:13:00Z</dcterms:modified>
</cp:coreProperties>
</file>